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416E" w:rsidR="00D436C2" w:rsidP="00DB7395" w:rsidRDefault="00D436C2" w14:paraId="41173A84" w14:textId="77777777">
      <w:pPr>
        <w:pStyle w:val="naislab"/>
        <w:spacing w:before="0" w:after="0"/>
        <w:ind w:firstLine="720"/>
        <w:rPr>
          <w:sz w:val="28"/>
          <w:szCs w:val="28"/>
        </w:rPr>
      </w:pPr>
    </w:p>
    <w:p w:rsidRPr="0003416E" w:rsidR="007116C7" w:rsidP="00DB7395" w:rsidRDefault="007116C7" w14:paraId="332CB06C" w14:textId="77777777">
      <w:pPr>
        <w:pStyle w:val="naislab"/>
        <w:spacing w:before="0" w:after="0"/>
        <w:ind w:firstLine="720"/>
        <w:rPr>
          <w:sz w:val="28"/>
          <w:szCs w:val="28"/>
        </w:rPr>
      </w:pPr>
      <w:r w:rsidRPr="0003416E">
        <w:rPr>
          <w:sz w:val="28"/>
          <w:szCs w:val="28"/>
        </w:rPr>
        <w:t> </w:t>
      </w:r>
    </w:p>
    <w:p w:rsidRPr="00214A46" w:rsidR="007116C7" w:rsidP="00DB7395" w:rsidRDefault="007116C7" w14:paraId="5478EA3D" w14:textId="77777777">
      <w:pPr>
        <w:pStyle w:val="naisnod"/>
        <w:spacing w:before="0" w:after="0"/>
        <w:ind w:firstLine="720"/>
        <w:rPr>
          <w:sz w:val="28"/>
          <w:szCs w:val="28"/>
        </w:rPr>
      </w:pPr>
      <w:r w:rsidRPr="00214A46">
        <w:rPr>
          <w:sz w:val="28"/>
          <w:szCs w:val="28"/>
        </w:rPr>
        <w:t>Izziņa par atzinumos sniegtajiem iebildumiem</w:t>
      </w:r>
    </w:p>
    <w:p w:rsidRPr="00214A46" w:rsidR="007116C7" w:rsidP="00DB7395" w:rsidRDefault="007116C7" w14:paraId="3DBEF92E"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214A46" w:rsidR="00DE5C30" w14:paraId="0716C01F" w14:textId="77777777">
        <w:trPr>
          <w:jc w:val="center"/>
        </w:trPr>
        <w:tc>
          <w:tcPr>
            <w:tcW w:w="10188" w:type="dxa"/>
            <w:tcBorders>
              <w:bottom w:val="single" w:color="000000" w:sz="6" w:space="0"/>
            </w:tcBorders>
          </w:tcPr>
          <w:p w:rsidRPr="00214A46" w:rsidR="00043923" w:rsidP="00043923" w:rsidRDefault="00A77FF2" w14:paraId="20C3E8D3" w14:textId="00849282">
            <w:pPr>
              <w:jc w:val="center"/>
              <w:rPr>
                <w:b/>
                <w:sz w:val="28"/>
              </w:rPr>
            </w:pPr>
            <w:r w:rsidRPr="00214A46">
              <w:rPr>
                <w:b/>
                <w:sz w:val="28"/>
              </w:rPr>
              <w:t>likumprojektu</w:t>
            </w:r>
          </w:p>
          <w:p w:rsidRPr="00214A46" w:rsidR="007116C7" w:rsidP="004C55FE" w:rsidRDefault="00043923" w14:paraId="16C7B927" w14:textId="6F98B8B3">
            <w:pPr>
              <w:jc w:val="center"/>
              <w:rPr>
                <w:b/>
              </w:rPr>
            </w:pPr>
            <w:r w:rsidRPr="00214A46">
              <w:rPr>
                <w:b/>
                <w:sz w:val="28"/>
              </w:rPr>
              <w:t>“</w:t>
            </w:r>
            <w:r w:rsidRPr="00214A46" w:rsidR="004C55FE">
              <w:rPr>
                <w:b/>
                <w:sz w:val="28"/>
              </w:rPr>
              <w:t>Grozījum</w:t>
            </w:r>
            <w:r w:rsidRPr="00214A46" w:rsidR="00FB177B">
              <w:rPr>
                <w:b/>
                <w:sz w:val="28"/>
              </w:rPr>
              <w:t xml:space="preserve">i </w:t>
            </w:r>
            <w:r w:rsidRPr="00214A46" w:rsidR="00A77FF2">
              <w:rPr>
                <w:b/>
                <w:sz w:val="28"/>
              </w:rPr>
              <w:t>Dzelzceļa likumā”</w:t>
            </w:r>
          </w:p>
        </w:tc>
      </w:tr>
    </w:tbl>
    <w:p w:rsidRPr="00214A46" w:rsidR="007B4C0F" w:rsidP="00DB7395" w:rsidRDefault="007B4C0F" w14:paraId="2319BA31" w14:textId="5185D677">
      <w:pPr>
        <w:pStyle w:val="naisf"/>
        <w:spacing w:before="0" w:after="0"/>
        <w:ind w:firstLine="720"/>
      </w:pPr>
    </w:p>
    <w:p w:rsidRPr="00214A46" w:rsidR="00960852" w:rsidP="00DB7395" w:rsidRDefault="00960852" w14:paraId="16817A42" w14:textId="77777777">
      <w:pPr>
        <w:pStyle w:val="naisf"/>
        <w:spacing w:before="0" w:after="0"/>
        <w:ind w:firstLine="720"/>
      </w:pPr>
    </w:p>
    <w:p w:rsidRPr="00214A46" w:rsidR="007B4C0F" w:rsidP="00184479" w:rsidRDefault="007B4C0F" w14:paraId="2D08B568" w14:textId="77777777">
      <w:pPr>
        <w:pStyle w:val="naisf"/>
        <w:spacing w:before="0" w:after="0"/>
        <w:ind w:firstLine="0"/>
        <w:jc w:val="center"/>
        <w:rPr>
          <w:b/>
        </w:rPr>
      </w:pPr>
      <w:r w:rsidRPr="00214A46">
        <w:rPr>
          <w:b/>
        </w:rPr>
        <w:t xml:space="preserve">I. Jautājumi, par kuriem saskaņošanā </w:t>
      </w:r>
      <w:r w:rsidRPr="00214A46" w:rsidR="00134188">
        <w:rPr>
          <w:b/>
        </w:rPr>
        <w:t xml:space="preserve">vienošanās </w:t>
      </w:r>
      <w:r w:rsidRPr="00214A46">
        <w:rPr>
          <w:b/>
        </w:rPr>
        <w:t>nav panākta</w:t>
      </w:r>
    </w:p>
    <w:p w:rsidRPr="00214A46" w:rsidR="007B4C0F" w:rsidP="00DB7395" w:rsidRDefault="007B4C0F" w14:paraId="422414D2" w14:textId="155449F8">
      <w:pPr>
        <w:pStyle w:val="naisf"/>
        <w:spacing w:before="0" w:after="0"/>
        <w:ind w:firstLine="720"/>
      </w:pPr>
    </w:p>
    <w:p w:rsidRPr="00214A46" w:rsidR="00960852" w:rsidP="00DB7395" w:rsidRDefault="00960852" w14:paraId="5DA66FF0" w14:textId="77777777">
      <w:pPr>
        <w:pStyle w:val="naisf"/>
        <w:spacing w:before="0" w:after="0"/>
        <w:ind w:firstLine="720"/>
      </w:pPr>
    </w:p>
    <w:tbl>
      <w:tblPr>
        <w:tblW w:w="1437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3086"/>
        <w:gridCol w:w="3118"/>
        <w:gridCol w:w="2977"/>
        <w:gridCol w:w="2301"/>
        <w:gridCol w:w="2078"/>
      </w:tblGrid>
      <w:tr w:rsidRPr="00214A46" w:rsidR="0003416E" w:rsidTr="004807FD" w14:paraId="7DF34FB6" w14:textId="77777777">
        <w:tc>
          <w:tcPr>
            <w:tcW w:w="8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14A46" w:rsidR="005F4BFD" w:rsidP="008A30D5" w:rsidRDefault="005F4BFD" w14:paraId="7D3FA569" w14:textId="77777777">
            <w:pPr>
              <w:pStyle w:val="naisc"/>
              <w:spacing w:before="0" w:after="0"/>
            </w:pPr>
            <w:r w:rsidRPr="00214A46">
              <w:t>Nr. p.k.</w:t>
            </w:r>
          </w:p>
        </w:tc>
        <w:tc>
          <w:tcPr>
            <w:tcW w:w="308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14A46" w:rsidR="005F4BFD" w:rsidP="00364BB6" w:rsidRDefault="005F4BFD" w14:paraId="0DB9A748" w14:textId="77777777">
            <w:pPr>
              <w:pStyle w:val="naisc"/>
              <w:spacing w:before="0" w:after="0"/>
              <w:ind w:firstLine="12"/>
            </w:pPr>
            <w:r w:rsidRPr="00214A46">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14A46" w:rsidR="005F4BFD" w:rsidP="00364BB6" w:rsidRDefault="005F4BFD" w14:paraId="26532BA2" w14:textId="77777777">
            <w:pPr>
              <w:pStyle w:val="naisc"/>
              <w:spacing w:before="0" w:after="0"/>
              <w:ind w:right="3"/>
            </w:pPr>
            <w:r w:rsidRPr="00214A46">
              <w:t>Atzinumā norādītais ministrijas (citas institūcijas) iebildums</w:t>
            </w:r>
            <w:r w:rsidRPr="00214A46" w:rsidR="00184479">
              <w:t>,</w:t>
            </w:r>
            <w:r w:rsidRPr="00214A46" w:rsidR="000E5509">
              <w:t xml:space="preserve"> kā arī saskaņošanā papildus izteiktais iebildums</w:t>
            </w:r>
            <w:r w:rsidRPr="00214A46">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14A46" w:rsidR="005F4BFD" w:rsidP="00D231C2" w:rsidRDefault="005F4BFD" w14:paraId="5FBD9B59" w14:textId="77777777">
            <w:pPr>
              <w:pStyle w:val="naisc"/>
              <w:spacing w:before="0" w:after="0"/>
              <w:ind w:firstLine="21"/>
            </w:pPr>
            <w:r w:rsidRPr="00214A46">
              <w:t>Atbildīgās ministrijas pamatojums</w:t>
            </w:r>
            <w:r w:rsidRPr="00214A46" w:rsidR="009307F2">
              <w:t xml:space="preserve"> iebilduma noraidījumam</w:t>
            </w:r>
          </w:p>
        </w:tc>
        <w:tc>
          <w:tcPr>
            <w:tcW w:w="2301" w:type="dxa"/>
            <w:tcBorders>
              <w:top w:val="single" w:color="auto" w:sz="4" w:space="0"/>
              <w:left w:val="single" w:color="auto" w:sz="4" w:space="0"/>
              <w:bottom w:val="single" w:color="auto" w:sz="4" w:space="0"/>
              <w:right w:val="single" w:color="auto" w:sz="4" w:space="0"/>
            </w:tcBorders>
            <w:shd w:val="clear" w:color="auto" w:fill="auto"/>
            <w:vAlign w:val="center"/>
          </w:tcPr>
          <w:p w:rsidRPr="00214A46" w:rsidR="005F4BFD" w:rsidP="00364BB6" w:rsidRDefault="005F4BFD" w14:paraId="07FD99B3" w14:textId="77777777">
            <w:pPr>
              <w:jc w:val="center"/>
            </w:pPr>
            <w:r w:rsidRPr="00214A46">
              <w:t>Atzinuma sniedzēja uzturētais iebildums, ja tas atšķiras no atzinumā norādītā iebilduma pamatojuma</w:t>
            </w:r>
          </w:p>
        </w:tc>
        <w:tc>
          <w:tcPr>
            <w:tcW w:w="2078" w:type="dxa"/>
            <w:tcBorders>
              <w:top w:val="single" w:color="auto" w:sz="4" w:space="0"/>
              <w:left w:val="single" w:color="auto" w:sz="4" w:space="0"/>
              <w:bottom w:val="single" w:color="auto" w:sz="4" w:space="0"/>
            </w:tcBorders>
            <w:shd w:val="clear" w:color="auto" w:fill="auto"/>
            <w:vAlign w:val="center"/>
          </w:tcPr>
          <w:p w:rsidRPr="00214A46" w:rsidR="005F4BFD" w:rsidP="00364BB6" w:rsidRDefault="005F4BFD" w14:paraId="26FE1EE0" w14:textId="77777777">
            <w:pPr>
              <w:jc w:val="center"/>
            </w:pPr>
            <w:r w:rsidRPr="00214A46">
              <w:t>Projekta attiecīgā punkta (panta) galīgā redakcija</w:t>
            </w:r>
          </w:p>
        </w:tc>
      </w:tr>
      <w:tr w:rsidRPr="00214A46" w:rsidR="0003416E" w:rsidTr="004807FD" w14:paraId="69A9AAA3" w14:textId="77777777">
        <w:tc>
          <w:tcPr>
            <w:tcW w:w="817" w:type="dxa"/>
            <w:tcBorders>
              <w:top w:val="single" w:color="000000" w:sz="6" w:space="0"/>
              <w:left w:val="single" w:color="000000" w:sz="6" w:space="0"/>
              <w:bottom w:val="single" w:color="000000" w:sz="6" w:space="0"/>
              <w:right w:val="single" w:color="000000" w:sz="6" w:space="0"/>
            </w:tcBorders>
            <w:shd w:val="clear" w:color="auto" w:fill="auto"/>
          </w:tcPr>
          <w:p w:rsidRPr="00214A46" w:rsidR="005F4BFD" w:rsidP="008A30D5" w:rsidRDefault="008A36C9" w14:paraId="7A45FF3C" w14:textId="77777777">
            <w:pPr>
              <w:pStyle w:val="naisc"/>
              <w:spacing w:before="0" w:after="0"/>
              <w:rPr>
                <w:sz w:val="20"/>
                <w:szCs w:val="20"/>
              </w:rPr>
            </w:pPr>
            <w:r w:rsidRPr="00214A46">
              <w:rPr>
                <w:sz w:val="20"/>
                <w:szCs w:val="20"/>
              </w:rPr>
              <w:t>1</w:t>
            </w:r>
          </w:p>
        </w:tc>
        <w:tc>
          <w:tcPr>
            <w:tcW w:w="3086" w:type="dxa"/>
            <w:tcBorders>
              <w:top w:val="single" w:color="000000" w:sz="6" w:space="0"/>
              <w:left w:val="single" w:color="000000" w:sz="6" w:space="0"/>
              <w:bottom w:val="single" w:color="000000" w:sz="6" w:space="0"/>
              <w:right w:val="single" w:color="000000" w:sz="6" w:space="0"/>
            </w:tcBorders>
            <w:shd w:val="clear" w:color="auto" w:fill="auto"/>
          </w:tcPr>
          <w:p w:rsidRPr="00214A46" w:rsidR="005F4BFD" w:rsidP="008A36C9" w:rsidRDefault="008A36C9" w14:paraId="6A5DA664" w14:textId="77777777">
            <w:pPr>
              <w:pStyle w:val="naisc"/>
              <w:spacing w:before="0" w:after="0"/>
              <w:ind w:firstLine="720"/>
              <w:rPr>
                <w:sz w:val="20"/>
                <w:szCs w:val="20"/>
              </w:rPr>
            </w:pPr>
            <w:r w:rsidRPr="00214A46">
              <w:rPr>
                <w:sz w:val="20"/>
                <w:szCs w:val="20"/>
              </w:rPr>
              <w:t>2</w:t>
            </w:r>
          </w:p>
        </w:tc>
        <w:tc>
          <w:tcPr>
            <w:tcW w:w="3118" w:type="dxa"/>
            <w:tcBorders>
              <w:top w:val="single" w:color="000000" w:sz="6" w:space="0"/>
              <w:left w:val="single" w:color="000000" w:sz="6" w:space="0"/>
              <w:bottom w:val="single" w:color="000000" w:sz="6" w:space="0"/>
              <w:right w:val="single" w:color="000000" w:sz="6" w:space="0"/>
            </w:tcBorders>
            <w:shd w:val="clear" w:color="auto" w:fill="auto"/>
          </w:tcPr>
          <w:p w:rsidRPr="00214A46" w:rsidR="005F4BFD" w:rsidP="008A36C9" w:rsidRDefault="008A36C9" w14:paraId="25C54570" w14:textId="77777777">
            <w:pPr>
              <w:pStyle w:val="naisc"/>
              <w:spacing w:before="0" w:after="0"/>
              <w:ind w:firstLine="720"/>
              <w:rPr>
                <w:sz w:val="20"/>
                <w:szCs w:val="20"/>
              </w:rPr>
            </w:pPr>
            <w:r w:rsidRPr="00214A46">
              <w:rPr>
                <w:sz w:val="20"/>
                <w:szCs w:val="20"/>
              </w:rPr>
              <w:t>3</w:t>
            </w:r>
          </w:p>
        </w:tc>
        <w:tc>
          <w:tcPr>
            <w:tcW w:w="2977" w:type="dxa"/>
            <w:tcBorders>
              <w:top w:val="single" w:color="000000" w:sz="6" w:space="0"/>
              <w:left w:val="single" w:color="000000" w:sz="6" w:space="0"/>
              <w:bottom w:val="single" w:color="000000" w:sz="6" w:space="0"/>
              <w:right w:val="single" w:color="000000" w:sz="6" w:space="0"/>
            </w:tcBorders>
            <w:shd w:val="clear" w:color="auto" w:fill="auto"/>
          </w:tcPr>
          <w:p w:rsidRPr="00214A46" w:rsidR="005F4BFD" w:rsidP="00D231C2" w:rsidRDefault="008A36C9" w14:paraId="1C059DE0" w14:textId="77777777">
            <w:pPr>
              <w:pStyle w:val="naisc"/>
              <w:spacing w:before="0" w:after="0"/>
              <w:ind w:firstLine="21"/>
              <w:rPr>
                <w:sz w:val="20"/>
                <w:szCs w:val="20"/>
              </w:rPr>
            </w:pPr>
            <w:r w:rsidRPr="00214A46">
              <w:rPr>
                <w:sz w:val="20"/>
                <w:szCs w:val="20"/>
              </w:rPr>
              <w:t>4</w:t>
            </w:r>
          </w:p>
        </w:tc>
        <w:tc>
          <w:tcPr>
            <w:tcW w:w="2301" w:type="dxa"/>
            <w:tcBorders>
              <w:top w:val="single" w:color="auto" w:sz="4" w:space="0"/>
              <w:left w:val="single" w:color="auto" w:sz="4" w:space="0"/>
              <w:bottom w:val="single" w:color="auto" w:sz="4" w:space="0"/>
              <w:right w:val="single" w:color="auto" w:sz="4" w:space="0"/>
            </w:tcBorders>
            <w:shd w:val="clear" w:color="auto" w:fill="auto"/>
          </w:tcPr>
          <w:p w:rsidRPr="00214A46" w:rsidR="005F4BFD" w:rsidP="008A36C9" w:rsidRDefault="008A36C9" w14:paraId="1E865918" w14:textId="77777777">
            <w:pPr>
              <w:jc w:val="center"/>
              <w:rPr>
                <w:sz w:val="20"/>
                <w:szCs w:val="20"/>
              </w:rPr>
            </w:pPr>
            <w:r w:rsidRPr="00214A46">
              <w:rPr>
                <w:sz w:val="20"/>
                <w:szCs w:val="20"/>
              </w:rPr>
              <w:t>5</w:t>
            </w:r>
          </w:p>
        </w:tc>
        <w:tc>
          <w:tcPr>
            <w:tcW w:w="2078" w:type="dxa"/>
            <w:tcBorders>
              <w:top w:val="single" w:color="auto" w:sz="4" w:space="0"/>
              <w:left w:val="single" w:color="auto" w:sz="4" w:space="0"/>
              <w:bottom w:val="single" w:color="auto" w:sz="4" w:space="0"/>
            </w:tcBorders>
            <w:shd w:val="clear" w:color="auto" w:fill="auto"/>
          </w:tcPr>
          <w:p w:rsidRPr="00214A46" w:rsidR="005F4BFD" w:rsidP="008A36C9" w:rsidRDefault="008A36C9" w14:paraId="2314A278" w14:textId="77777777">
            <w:pPr>
              <w:jc w:val="center"/>
              <w:rPr>
                <w:sz w:val="20"/>
                <w:szCs w:val="20"/>
              </w:rPr>
            </w:pPr>
            <w:r w:rsidRPr="00214A46">
              <w:rPr>
                <w:sz w:val="20"/>
                <w:szCs w:val="20"/>
              </w:rPr>
              <w:t>6</w:t>
            </w:r>
          </w:p>
        </w:tc>
      </w:tr>
      <w:tr w:rsidRPr="00214A46" w:rsidR="00DE5C30" w:rsidTr="004807FD" w14:paraId="0ADA0154" w14:textId="77777777">
        <w:tc>
          <w:tcPr>
            <w:tcW w:w="817" w:type="dxa"/>
            <w:tcBorders>
              <w:top w:val="single" w:color="auto" w:sz="4" w:space="0"/>
              <w:left w:val="single" w:color="auto" w:sz="4" w:space="0"/>
              <w:bottom w:val="single" w:color="auto" w:sz="4" w:space="0"/>
              <w:right w:val="single" w:color="auto" w:sz="4" w:space="0"/>
            </w:tcBorders>
            <w:shd w:val="clear" w:color="auto" w:fill="auto"/>
          </w:tcPr>
          <w:p w:rsidRPr="00214A46" w:rsidR="000C1523" w:rsidP="0082366E" w:rsidRDefault="000C1523" w14:paraId="2D040F46" w14:textId="77777777">
            <w:pPr>
              <w:pStyle w:val="naisc"/>
              <w:numPr>
                <w:ilvl w:val="0"/>
                <w:numId w:val="2"/>
              </w:numPr>
              <w:spacing w:before="0" w:after="0"/>
              <w:jc w:val="left"/>
            </w:pPr>
          </w:p>
        </w:tc>
        <w:tc>
          <w:tcPr>
            <w:tcW w:w="3086" w:type="dxa"/>
            <w:tcBorders>
              <w:top w:val="single" w:color="auto" w:sz="4" w:space="0"/>
              <w:left w:val="single" w:color="auto" w:sz="4" w:space="0"/>
              <w:bottom w:val="single" w:color="auto" w:sz="4" w:space="0"/>
              <w:right w:val="single" w:color="auto" w:sz="4" w:space="0"/>
            </w:tcBorders>
            <w:shd w:val="clear" w:color="auto" w:fill="auto"/>
          </w:tcPr>
          <w:p w:rsidRPr="00214A46" w:rsidR="000C1523" w:rsidP="00836D81" w:rsidRDefault="000C1523" w14:paraId="0FCAC507" w14:textId="77777777">
            <w:pPr>
              <w:pStyle w:val="naisc"/>
              <w:spacing w:before="0" w:after="0"/>
              <w:jc w:val="both"/>
            </w:pPr>
          </w:p>
        </w:tc>
        <w:tc>
          <w:tcPr>
            <w:tcW w:w="3118" w:type="dxa"/>
            <w:tcBorders>
              <w:top w:val="single" w:color="auto" w:sz="4" w:space="0"/>
              <w:left w:val="single" w:color="auto" w:sz="4" w:space="0"/>
              <w:bottom w:val="single" w:color="auto" w:sz="4" w:space="0"/>
              <w:right w:val="single" w:color="auto" w:sz="4" w:space="0"/>
            </w:tcBorders>
            <w:shd w:val="clear" w:color="auto" w:fill="auto"/>
          </w:tcPr>
          <w:p w:rsidRPr="00214A46" w:rsidR="000C1523" w:rsidP="00836D81" w:rsidRDefault="000C1523" w14:paraId="70F553CA" w14:textId="77777777">
            <w:pPr>
              <w:pStyle w:val="naisc"/>
              <w:spacing w:before="0" w:after="0"/>
              <w:jc w:val="both"/>
              <w:rPr>
                <w:b/>
              </w:rPr>
            </w:pPr>
          </w:p>
        </w:tc>
        <w:tc>
          <w:tcPr>
            <w:tcW w:w="2977" w:type="dxa"/>
            <w:tcBorders>
              <w:top w:val="single" w:color="auto" w:sz="4" w:space="0"/>
              <w:left w:val="single" w:color="auto" w:sz="4" w:space="0"/>
              <w:bottom w:val="single" w:color="auto" w:sz="4" w:space="0"/>
              <w:right w:val="single" w:color="auto" w:sz="4" w:space="0"/>
            </w:tcBorders>
            <w:shd w:val="clear" w:color="auto" w:fill="auto"/>
          </w:tcPr>
          <w:p w:rsidRPr="00214A46" w:rsidR="000C1523" w:rsidP="00155C08" w:rsidRDefault="000C1523" w14:paraId="0E9C59B5" w14:textId="77777777">
            <w:pPr>
              <w:pStyle w:val="naisc"/>
              <w:spacing w:before="0" w:after="0"/>
              <w:ind w:left="34"/>
              <w:jc w:val="both"/>
            </w:pPr>
          </w:p>
        </w:tc>
        <w:tc>
          <w:tcPr>
            <w:tcW w:w="2301" w:type="dxa"/>
            <w:tcBorders>
              <w:top w:val="single" w:color="auto" w:sz="4" w:space="0"/>
              <w:left w:val="single" w:color="auto" w:sz="4" w:space="0"/>
              <w:bottom w:val="single" w:color="auto" w:sz="4" w:space="0"/>
              <w:right w:val="single" w:color="auto" w:sz="4" w:space="0"/>
            </w:tcBorders>
            <w:shd w:val="clear" w:color="auto" w:fill="auto"/>
          </w:tcPr>
          <w:p w:rsidRPr="00214A46" w:rsidR="000C1523" w:rsidP="00836D81" w:rsidRDefault="000C1523" w14:paraId="1F2A28D5" w14:textId="77777777">
            <w:pPr>
              <w:jc w:val="both"/>
            </w:pPr>
          </w:p>
        </w:tc>
        <w:tc>
          <w:tcPr>
            <w:tcW w:w="2078" w:type="dxa"/>
            <w:tcBorders>
              <w:top w:val="single" w:color="auto" w:sz="4" w:space="0"/>
              <w:left w:val="single" w:color="auto" w:sz="4" w:space="0"/>
              <w:bottom w:val="single" w:color="auto" w:sz="4" w:space="0"/>
            </w:tcBorders>
            <w:shd w:val="clear" w:color="auto" w:fill="auto"/>
          </w:tcPr>
          <w:p w:rsidRPr="00214A46" w:rsidR="00FF246D" w:rsidP="00FF246D" w:rsidRDefault="00FF246D" w14:paraId="2F6D3012" w14:textId="77777777"/>
        </w:tc>
      </w:tr>
    </w:tbl>
    <w:p w:rsidRPr="00214A46" w:rsidR="007B4C0F" w:rsidP="007B4C0F" w:rsidRDefault="007B4C0F" w14:paraId="68719E5F" w14:textId="77777777">
      <w:pPr>
        <w:pStyle w:val="naisf"/>
        <w:spacing w:before="0" w:after="0"/>
        <w:ind w:firstLine="0"/>
      </w:pPr>
    </w:p>
    <w:p w:rsidRPr="00214A46" w:rsidR="00E95F4F" w:rsidP="005D67F7" w:rsidRDefault="00E95F4F" w14:paraId="69D59ED1" w14:textId="77777777">
      <w:pPr>
        <w:pStyle w:val="naisf"/>
        <w:spacing w:before="0" w:after="0"/>
        <w:ind w:firstLine="0"/>
        <w:rPr>
          <w:b/>
        </w:rPr>
      </w:pPr>
    </w:p>
    <w:p w:rsidRPr="00214A46" w:rsidR="005D67F7" w:rsidP="005D67F7" w:rsidRDefault="005D67F7" w14:paraId="433A9EE1" w14:textId="7A2F985D">
      <w:pPr>
        <w:pStyle w:val="naisf"/>
        <w:spacing w:before="0" w:after="0"/>
        <w:ind w:firstLine="0"/>
        <w:rPr>
          <w:b/>
        </w:rPr>
      </w:pPr>
      <w:r w:rsidRPr="00214A46">
        <w:rPr>
          <w:b/>
        </w:rPr>
        <w:t>Informācija par elektronisko saskaņošanu</w:t>
      </w:r>
    </w:p>
    <w:p w:rsidRPr="00214A46" w:rsidR="005D67F7" w:rsidP="005D67F7" w:rsidRDefault="005D67F7" w14:paraId="3AEDE73E" w14:textId="77777777">
      <w:pPr>
        <w:pStyle w:val="naisf"/>
        <w:spacing w:before="0" w:after="0"/>
        <w:ind w:firstLine="0"/>
        <w:rPr>
          <w:b/>
        </w:rPr>
      </w:pPr>
    </w:p>
    <w:tbl>
      <w:tblPr>
        <w:tblW w:w="12572" w:type="dxa"/>
        <w:tblLook w:val="00A0" w:firstRow="1" w:lastRow="0" w:firstColumn="1" w:lastColumn="0" w:noHBand="0" w:noVBand="0"/>
      </w:tblPr>
      <w:tblGrid>
        <w:gridCol w:w="6340"/>
        <w:gridCol w:w="363"/>
        <w:gridCol w:w="839"/>
        <w:gridCol w:w="5030"/>
      </w:tblGrid>
      <w:tr w:rsidRPr="00214A46" w:rsidR="0061004F" w:rsidTr="00960852" w14:paraId="163E654A" w14:textId="77777777">
        <w:trPr>
          <w:trHeight w:val="272"/>
        </w:trPr>
        <w:tc>
          <w:tcPr>
            <w:tcW w:w="6340" w:type="dxa"/>
          </w:tcPr>
          <w:p w:rsidRPr="00214A46" w:rsidR="007B4C0F" w:rsidP="0061004F" w:rsidRDefault="005D67F7" w14:paraId="53CD16A1" w14:textId="77777777">
            <w:pPr>
              <w:pStyle w:val="naisf"/>
              <w:spacing w:before="0" w:after="0"/>
              <w:ind w:firstLine="0"/>
            </w:pPr>
            <w:r w:rsidRPr="00214A46">
              <w:t>D</w:t>
            </w:r>
            <w:r w:rsidRPr="00214A46" w:rsidR="007B4C0F">
              <w:t>atums</w:t>
            </w:r>
          </w:p>
        </w:tc>
        <w:tc>
          <w:tcPr>
            <w:tcW w:w="6232" w:type="dxa"/>
            <w:gridSpan w:val="3"/>
            <w:tcBorders>
              <w:bottom w:val="single" w:color="auto" w:sz="4" w:space="0"/>
            </w:tcBorders>
          </w:tcPr>
          <w:p w:rsidRPr="00214A46" w:rsidR="007B4C0F" w:rsidP="00F435C8" w:rsidRDefault="000A3B98" w14:paraId="7DEA07E9" w14:textId="74EF2E41">
            <w:pPr>
              <w:pStyle w:val="NormalWeb"/>
              <w:spacing w:before="0" w:beforeAutospacing="0" w:after="0" w:afterAutospacing="0"/>
              <w:ind w:firstLine="720"/>
              <w:jc w:val="both"/>
            </w:pPr>
            <w:r w:rsidRPr="00214A46">
              <w:t>2</w:t>
            </w:r>
            <w:r w:rsidRPr="00214A46" w:rsidR="00AD7C90">
              <w:t>8</w:t>
            </w:r>
            <w:r w:rsidRPr="00214A46" w:rsidR="007C4F7D">
              <w:t>.</w:t>
            </w:r>
            <w:r w:rsidRPr="00214A46" w:rsidR="005B1979">
              <w:t>06</w:t>
            </w:r>
            <w:r w:rsidRPr="00214A46" w:rsidR="007C4F7D">
              <w:t>.</w:t>
            </w:r>
            <w:r w:rsidRPr="00214A46" w:rsidR="00A77FF2">
              <w:t>201</w:t>
            </w:r>
            <w:r w:rsidRPr="00214A46" w:rsidR="001B58E0">
              <w:t>9</w:t>
            </w:r>
            <w:r w:rsidRPr="00214A46" w:rsidR="00A77FF2">
              <w:t>.</w:t>
            </w:r>
          </w:p>
        </w:tc>
      </w:tr>
      <w:tr w:rsidRPr="00214A46" w:rsidR="0061004F" w:rsidTr="00960852" w14:paraId="62FDA7F5" w14:textId="77777777">
        <w:trPr>
          <w:trHeight w:val="262"/>
        </w:trPr>
        <w:tc>
          <w:tcPr>
            <w:tcW w:w="6340" w:type="dxa"/>
          </w:tcPr>
          <w:p w:rsidRPr="00214A46" w:rsidR="003C27A2" w:rsidP="0061004F" w:rsidRDefault="003C27A2" w14:paraId="72C0943B" w14:textId="77777777">
            <w:pPr>
              <w:pStyle w:val="naisf"/>
              <w:spacing w:before="0" w:after="0"/>
              <w:ind w:firstLine="0"/>
            </w:pPr>
          </w:p>
        </w:tc>
        <w:tc>
          <w:tcPr>
            <w:tcW w:w="6232" w:type="dxa"/>
            <w:gridSpan w:val="3"/>
            <w:tcBorders>
              <w:top w:val="single" w:color="auto" w:sz="4" w:space="0"/>
            </w:tcBorders>
          </w:tcPr>
          <w:p w:rsidRPr="00214A46" w:rsidR="003C27A2" w:rsidP="00F435C8" w:rsidRDefault="003C27A2" w14:paraId="61039F28" w14:textId="77777777">
            <w:pPr>
              <w:pStyle w:val="NormalWeb"/>
              <w:spacing w:before="0" w:beforeAutospacing="0" w:after="0" w:afterAutospacing="0"/>
              <w:ind w:firstLine="720"/>
              <w:jc w:val="both"/>
            </w:pPr>
          </w:p>
        </w:tc>
      </w:tr>
      <w:tr w:rsidRPr="00214A46" w:rsidR="0061004F" w:rsidTr="00960852" w14:paraId="2CA25114" w14:textId="77777777">
        <w:trPr>
          <w:trHeight w:val="1624"/>
        </w:trPr>
        <w:tc>
          <w:tcPr>
            <w:tcW w:w="6340" w:type="dxa"/>
          </w:tcPr>
          <w:p w:rsidRPr="00214A46" w:rsidR="00A0310B" w:rsidP="00F435C8" w:rsidRDefault="00365CC0" w14:paraId="38214775" w14:textId="77777777">
            <w:pPr>
              <w:pStyle w:val="naiskr"/>
              <w:spacing w:before="0" w:after="0"/>
              <w:jc w:val="both"/>
            </w:pPr>
            <w:r w:rsidRPr="00214A46">
              <w:t>Saskaņošanas dalībnieki</w:t>
            </w:r>
          </w:p>
          <w:p w:rsidRPr="00214A46" w:rsidR="00A0310B" w:rsidP="00F435C8" w:rsidRDefault="00A0310B" w14:paraId="6FBF2B18" w14:textId="77777777">
            <w:pPr>
              <w:jc w:val="both"/>
            </w:pPr>
          </w:p>
          <w:p w:rsidRPr="00214A46" w:rsidR="00A0310B" w:rsidP="00F435C8" w:rsidRDefault="00A0310B" w14:paraId="7CEC783C" w14:textId="77777777">
            <w:pPr>
              <w:jc w:val="both"/>
            </w:pPr>
          </w:p>
          <w:p w:rsidRPr="00214A46" w:rsidR="007B4C0F" w:rsidP="00F435C8" w:rsidRDefault="00A0310B" w14:paraId="16CD7E79" w14:textId="77777777">
            <w:pPr>
              <w:tabs>
                <w:tab w:val="left" w:pos="1440"/>
              </w:tabs>
              <w:jc w:val="both"/>
            </w:pPr>
            <w:r w:rsidRPr="00214A46">
              <w:tab/>
            </w:r>
          </w:p>
        </w:tc>
        <w:tc>
          <w:tcPr>
            <w:tcW w:w="6232" w:type="dxa"/>
            <w:gridSpan w:val="3"/>
          </w:tcPr>
          <w:p w:rsidRPr="00214A46" w:rsidR="00960852" w:rsidP="0061004F" w:rsidRDefault="00037B68" w14:paraId="6F080011" w14:textId="729BE3F1">
            <w:pPr>
              <w:pStyle w:val="NormalWeb"/>
              <w:jc w:val="both"/>
            </w:pPr>
            <w:r w:rsidRPr="00214A46">
              <w:t xml:space="preserve">Finanšu ministrija, </w:t>
            </w:r>
            <w:r w:rsidRPr="00214A46" w:rsidR="004C55FE">
              <w:t xml:space="preserve">Tieslietu ministrija, </w:t>
            </w:r>
            <w:proofErr w:type="spellStart"/>
            <w:r w:rsidRPr="00214A46" w:rsidR="00A77FF2">
              <w:t>Iekšlietu</w:t>
            </w:r>
            <w:proofErr w:type="spellEnd"/>
            <w:r w:rsidRPr="00214A46" w:rsidR="00A77FF2">
              <w:t xml:space="preserve"> ministrija,</w:t>
            </w:r>
            <w:r w:rsidRPr="00214A46" w:rsidR="00057CA7">
              <w:t xml:space="preserve"> </w:t>
            </w:r>
            <w:r w:rsidRPr="00214A46" w:rsidR="004C55FE">
              <w:t>Latvijas Brīvo arodbiedrību savienība</w:t>
            </w:r>
            <w:r w:rsidRPr="00214A46" w:rsidR="001B58E0">
              <w:t>.</w:t>
            </w:r>
          </w:p>
          <w:p w:rsidRPr="00214A46" w:rsidR="00960852" w:rsidP="00F435C8" w:rsidRDefault="00960852" w14:paraId="119D4175" w14:textId="7E6E02B0">
            <w:pPr>
              <w:jc w:val="both"/>
            </w:pPr>
          </w:p>
          <w:p w:rsidRPr="00214A46" w:rsidR="007B4C0F" w:rsidP="00F435C8" w:rsidRDefault="007B4C0F" w14:paraId="71B57EBE" w14:textId="06928857">
            <w:pPr>
              <w:jc w:val="both"/>
            </w:pPr>
          </w:p>
        </w:tc>
      </w:tr>
      <w:tr w:rsidRPr="00214A46" w:rsidR="0061004F" w:rsidTr="00960852" w14:paraId="25957ED3" w14:textId="77777777">
        <w:trPr>
          <w:trHeight w:val="262"/>
        </w:trPr>
        <w:tc>
          <w:tcPr>
            <w:tcW w:w="6340" w:type="dxa"/>
          </w:tcPr>
          <w:p w:rsidRPr="00214A46" w:rsidR="00AD7C90" w:rsidP="00AD7C90" w:rsidRDefault="00AD7C90" w14:paraId="33FA737D" w14:textId="7AC5053C"/>
        </w:tc>
        <w:tc>
          <w:tcPr>
            <w:tcW w:w="6232" w:type="dxa"/>
            <w:gridSpan w:val="3"/>
          </w:tcPr>
          <w:p w:rsidRPr="00214A46" w:rsidR="004C55FE" w:rsidP="0061004F" w:rsidRDefault="004C55FE" w14:paraId="2A2D43F9" w14:textId="77777777">
            <w:pPr>
              <w:pStyle w:val="NormalWeb"/>
              <w:jc w:val="both"/>
            </w:pPr>
          </w:p>
        </w:tc>
      </w:tr>
      <w:tr w:rsidRPr="00214A46" w:rsidR="0061004F" w:rsidTr="00960852" w14:paraId="7054AB31" w14:textId="77777777">
        <w:trPr>
          <w:trHeight w:val="278"/>
        </w:trPr>
        <w:tc>
          <w:tcPr>
            <w:tcW w:w="6340" w:type="dxa"/>
          </w:tcPr>
          <w:p w:rsidRPr="00214A46" w:rsidR="000D0AED" w:rsidP="00F435C8" w:rsidRDefault="000D0AED" w14:paraId="2EB940A7" w14:textId="77777777">
            <w:pPr>
              <w:pStyle w:val="naiskr"/>
              <w:spacing w:before="0" w:after="0"/>
              <w:jc w:val="both"/>
            </w:pPr>
          </w:p>
        </w:tc>
        <w:tc>
          <w:tcPr>
            <w:tcW w:w="1202" w:type="dxa"/>
            <w:gridSpan w:val="2"/>
          </w:tcPr>
          <w:p w:rsidRPr="00214A46" w:rsidR="000D0AED" w:rsidP="00F435C8" w:rsidRDefault="000D0AED" w14:paraId="13F221B5" w14:textId="77777777">
            <w:pPr>
              <w:pStyle w:val="naiskr"/>
              <w:spacing w:before="0" w:after="0"/>
              <w:ind w:firstLine="720"/>
              <w:jc w:val="both"/>
            </w:pPr>
          </w:p>
        </w:tc>
        <w:tc>
          <w:tcPr>
            <w:tcW w:w="5030" w:type="dxa"/>
          </w:tcPr>
          <w:p w:rsidRPr="00214A46" w:rsidR="000D0AED" w:rsidP="00F435C8" w:rsidRDefault="000D0AED" w14:paraId="4B03EAD4" w14:textId="77777777">
            <w:pPr>
              <w:pStyle w:val="naiskr"/>
              <w:spacing w:before="0" w:after="0"/>
              <w:ind w:firstLine="12"/>
              <w:jc w:val="both"/>
            </w:pPr>
          </w:p>
        </w:tc>
      </w:tr>
      <w:tr w:rsidRPr="00214A46" w:rsidR="0061004F" w:rsidTr="00960852" w14:paraId="05BAB749" w14:textId="77777777">
        <w:trPr>
          <w:trHeight w:val="278"/>
        </w:trPr>
        <w:tc>
          <w:tcPr>
            <w:tcW w:w="6703" w:type="dxa"/>
            <w:gridSpan w:val="2"/>
          </w:tcPr>
          <w:p w:rsidRPr="00214A46" w:rsidR="007B4C0F" w:rsidP="00F435C8" w:rsidRDefault="00365CC0" w14:paraId="7B387161" w14:textId="5E6DDF78">
            <w:pPr>
              <w:pStyle w:val="naiskr"/>
              <w:spacing w:before="0" w:after="0"/>
              <w:jc w:val="both"/>
            </w:pPr>
            <w:r w:rsidRPr="00214A46">
              <w:lastRenderedPageBreak/>
              <w:t xml:space="preserve">Saskaņošanas dalībnieki </w:t>
            </w:r>
            <w:r w:rsidRPr="00214A46" w:rsidR="007B4C0F">
              <w:t>izskatīja</w:t>
            </w:r>
            <w:r w:rsidRPr="00214A46" w:rsidR="005D67F7">
              <w:t xml:space="preserve"> šādu ministriju </w:t>
            </w:r>
            <w:r w:rsidRPr="00214A46" w:rsidR="003E4C3F">
              <w:t>(c</w:t>
            </w:r>
            <w:r w:rsidRPr="00214A46" w:rsidR="005D67F7">
              <w:t>itu institūciju</w:t>
            </w:r>
            <w:r w:rsidRPr="00214A46" w:rsidR="003E4C3F">
              <w:t>)</w:t>
            </w:r>
            <w:r w:rsidRPr="00214A46" w:rsidR="005D67F7">
              <w:t xml:space="preserve"> iebildumus</w:t>
            </w:r>
            <w:r w:rsidRPr="00214A46" w:rsidR="009011C4">
              <w:t xml:space="preserve"> un priekšlikumus</w:t>
            </w:r>
          </w:p>
        </w:tc>
        <w:tc>
          <w:tcPr>
            <w:tcW w:w="839" w:type="dxa"/>
          </w:tcPr>
          <w:p w:rsidRPr="00214A46" w:rsidR="007B4C0F" w:rsidP="00F435C8" w:rsidRDefault="007B4C0F" w14:paraId="3F629CBC" w14:textId="77777777">
            <w:pPr>
              <w:pStyle w:val="naiskr"/>
              <w:spacing w:before="0" w:after="0"/>
              <w:ind w:firstLine="720"/>
              <w:jc w:val="both"/>
            </w:pPr>
          </w:p>
        </w:tc>
        <w:tc>
          <w:tcPr>
            <w:tcW w:w="5030" w:type="dxa"/>
          </w:tcPr>
          <w:p w:rsidRPr="00214A46" w:rsidR="007B4C0F" w:rsidP="00F435C8" w:rsidRDefault="007B4C0F" w14:paraId="4523B3EF" w14:textId="77777777">
            <w:pPr>
              <w:pStyle w:val="naiskr"/>
              <w:spacing w:before="0" w:after="0"/>
              <w:ind w:firstLine="12"/>
              <w:jc w:val="both"/>
            </w:pPr>
          </w:p>
        </w:tc>
      </w:tr>
      <w:tr w:rsidRPr="00214A46" w:rsidR="0061004F" w:rsidTr="00960852" w14:paraId="2C190321" w14:textId="77777777">
        <w:trPr>
          <w:trHeight w:val="454"/>
        </w:trPr>
        <w:tc>
          <w:tcPr>
            <w:tcW w:w="6703" w:type="dxa"/>
            <w:gridSpan w:val="2"/>
          </w:tcPr>
          <w:p w:rsidRPr="00214A46" w:rsidR="003C27A2" w:rsidP="00F435C8" w:rsidRDefault="003C27A2" w14:paraId="67162EBA" w14:textId="77777777">
            <w:pPr>
              <w:pStyle w:val="naiskr"/>
              <w:spacing w:before="0" w:after="0"/>
              <w:ind w:firstLine="720"/>
              <w:jc w:val="both"/>
            </w:pPr>
            <w:r w:rsidRPr="00214A46">
              <w:t>  </w:t>
            </w:r>
          </w:p>
        </w:tc>
        <w:tc>
          <w:tcPr>
            <w:tcW w:w="5869" w:type="dxa"/>
            <w:gridSpan w:val="2"/>
            <w:tcBorders>
              <w:top w:val="single" w:color="000000" w:sz="6" w:space="0"/>
              <w:bottom w:val="single" w:color="000000" w:sz="6" w:space="0"/>
            </w:tcBorders>
          </w:tcPr>
          <w:p w:rsidRPr="00214A46" w:rsidR="003C27A2" w:rsidP="0061004F" w:rsidRDefault="00581E30" w14:paraId="590B9326" w14:textId="026279A3">
            <w:pPr>
              <w:pStyle w:val="NormalWeb"/>
              <w:spacing w:before="0" w:beforeAutospacing="0" w:after="0" w:afterAutospacing="0"/>
              <w:jc w:val="both"/>
            </w:pPr>
            <w:r w:rsidRPr="00214A46">
              <w:t>Finanšu ministrija</w:t>
            </w:r>
            <w:r w:rsidRPr="00214A46" w:rsidR="00D012D0">
              <w:t>, Tieslietu ministrija</w:t>
            </w:r>
            <w:r w:rsidRPr="00214A46" w:rsidR="009011C4">
              <w:t xml:space="preserve">, </w:t>
            </w:r>
            <w:proofErr w:type="spellStart"/>
            <w:r w:rsidRPr="00214A46" w:rsidR="009011C4">
              <w:t>Iekšlietu</w:t>
            </w:r>
            <w:proofErr w:type="spellEnd"/>
            <w:r w:rsidRPr="00214A46" w:rsidR="009011C4">
              <w:t xml:space="preserve"> ministrija.</w:t>
            </w:r>
          </w:p>
        </w:tc>
      </w:tr>
      <w:tr w:rsidRPr="00214A46" w:rsidR="0061004F" w:rsidTr="00960852" w14:paraId="0BAD432E" w14:textId="77777777">
        <w:trPr>
          <w:trHeight w:val="807"/>
        </w:trPr>
        <w:tc>
          <w:tcPr>
            <w:tcW w:w="6703" w:type="dxa"/>
            <w:gridSpan w:val="2"/>
          </w:tcPr>
          <w:p w:rsidRPr="00214A46" w:rsidR="007B4C0F" w:rsidP="00F435C8" w:rsidRDefault="007B4C0F" w14:paraId="3FCECD6F" w14:textId="77777777">
            <w:pPr>
              <w:pStyle w:val="naiskr"/>
              <w:spacing w:before="0" w:after="0"/>
              <w:jc w:val="both"/>
            </w:pPr>
            <w:r w:rsidRPr="00214A46">
              <w:t>Ministrijas (citas institūcijas), kuras nav ieradušās uz sanāksmi vai kuras nav atbildējušas uz uzaicinājumu piedalīties elektroniskajā saskaņošanā</w:t>
            </w:r>
          </w:p>
        </w:tc>
        <w:tc>
          <w:tcPr>
            <w:tcW w:w="5869" w:type="dxa"/>
            <w:gridSpan w:val="2"/>
          </w:tcPr>
          <w:p w:rsidRPr="00214A46" w:rsidR="007B4C0F" w:rsidP="00F435C8" w:rsidRDefault="007B4C0F" w14:paraId="7BABDF95" w14:textId="77777777">
            <w:pPr>
              <w:pStyle w:val="naiskr"/>
              <w:spacing w:before="0" w:after="0"/>
              <w:jc w:val="both"/>
            </w:pPr>
          </w:p>
        </w:tc>
      </w:tr>
      <w:tr w:rsidRPr="00214A46" w:rsidR="0061004F" w:rsidTr="00960852" w14:paraId="5935E57F" w14:textId="77777777">
        <w:trPr>
          <w:trHeight w:val="262"/>
        </w:trPr>
        <w:tc>
          <w:tcPr>
            <w:tcW w:w="6703" w:type="dxa"/>
            <w:gridSpan w:val="2"/>
          </w:tcPr>
          <w:p w:rsidRPr="00214A46" w:rsidR="007B4C0F" w:rsidP="00F435C8" w:rsidRDefault="007B4C0F" w14:paraId="10F6EC7E" w14:textId="77777777">
            <w:pPr>
              <w:pStyle w:val="naiskr"/>
              <w:spacing w:before="0" w:after="0"/>
              <w:ind w:firstLine="720"/>
              <w:jc w:val="both"/>
            </w:pPr>
            <w:r w:rsidRPr="00214A46">
              <w:t>  </w:t>
            </w:r>
          </w:p>
        </w:tc>
        <w:tc>
          <w:tcPr>
            <w:tcW w:w="5869" w:type="dxa"/>
            <w:gridSpan w:val="2"/>
            <w:tcBorders>
              <w:top w:val="single" w:color="000000" w:sz="6" w:space="0"/>
              <w:bottom w:val="single" w:color="000000" w:sz="6" w:space="0"/>
            </w:tcBorders>
          </w:tcPr>
          <w:p w:rsidRPr="00214A46" w:rsidR="007B4C0F" w:rsidP="0061004F" w:rsidRDefault="007B4C0F" w14:paraId="6BDB5AC3" w14:textId="4A790E03">
            <w:pPr>
              <w:pStyle w:val="naiskr"/>
              <w:spacing w:before="0" w:after="0"/>
              <w:jc w:val="both"/>
            </w:pPr>
          </w:p>
        </w:tc>
      </w:tr>
    </w:tbl>
    <w:p w:rsidRPr="00214A46" w:rsidR="00960852" w:rsidP="0061004F" w:rsidRDefault="00960852" w14:paraId="3B6FB86D" w14:textId="32B1789B">
      <w:pPr>
        <w:pStyle w:val="naisf"/>
        <w:spacing w:before="0" w:after="0"/>
        <w:ind w:firstLine="720"/>
      </w:pPr>
    </w:p>
    <w:p w:rsidRPr="00214A46" w:rsidR="00FF2CEA" w:rsidP="00F435C8" w:rsidRDefault="00FF2CEA" w14:paraId="74D592F1" w14:textId="40731F5D">
      <w:pPr>
        <w:pStyle w:val="naisf"/>
        <w:spacing w:before="0" w:after="0"/>
        <w:ind w:firstLine="720"/>
      </w:pPr>
    </w:p>
    <w:p w:rsidRPr="00214A46" w:rsidR="007B4C0F" w:rsidP="009011C4" w:rsidRDefault="007B4C0F" w14:paraId="169D038F" w14:textId="77777777">
      <w:pPr>
        <w:pStyle w:val="naisf"/>
        <w:spacing w:before="0" w:after="0"/>
        <w:ind w:firstLine="0"/>
        <w:jc w:val="center"/>
        <w:rPr>
          <w:b/>
        </w:rPr>
      </w:pPr>
      <w:r w:rsidRPr="00214A46">
        <w:rPr>
          <w:b/>
        </w:rPr>
        <w:t>II. </w:t>
      </w:r>
      <w:r w:rsidRPr="00214A46" w:rsidR="00134188">
        <w:rPr>
          <w:b/>
        </w:rPr>
        <w:t>Jautājumi, par kuriem saskaņošanā vienošan</w:t>
      </w:r>
      <w:r w:rsidRPr="00214A46" w:rsidR="00144622">
        <w:rPr>
          <w:b/>
        </w:rPr>
        <w:t>ā</w:t>
      </w:r>
      <w:r w:rsidRPr="00214A46" w:rsidR="00134188">
        <w:rPr>
          <w:b/>
        </w:rPr>
        <w:t>s ir panākta</w:t>
      </w:r>
    </w:p>
    <w:p w:rsidRPr="00214A46" w:rsidR="007B4C0F" w:rsidP="0061004F" w:rsidRDefault="007B4C0F" w14:paraId="209E501B" w14:textId="77777777">
      <w:pPr>
        <w:pStyle w:val="naisf"/>
        <w:spacing w:before="0" w:after="0"/>
        <w:ind w:firstLine="720"/>
      </w:pPr>
    </w:p>
    <w:tbl>
      <w:tblPr>
        <w:tblW w:w="15026" w:type="dxa"/>
        <w:tblInd w:w="-1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34"/>
        <w:gridCol w:w="1101"/>
        <w:gridCol w:w="1056"/>
        <w:gridCol w:w="645"/>
        <w:gridCol w:w="5065"/>
        <w:gridCol w:w="38"/>
        <w:gridCol w:w="3969"/>
        <w:gridCol w:w="3118"/>
      </w:tblGrid>
      <w:tr w:rsidRPr="00214A46" w:rsidR="0061004F" w:rsidTr="00214A46" w14:paraId="06A99BE8" w14:textId="77777777">
        <w:tc>
          <w:tcPr>
            <w:tcW w:w="1135"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214A46" w:rsidR="00134188" w:rsidP="00F435C8" w:rsidRDefault="00134188" w14:paraId="7473D666" w14:textId="77777777">
            <w:pPr>
              <w:pStyle w:val="naisc"/>
              <w:spacing w:before="0" w:after="0"/>
              <w:jc w:val="both"/>
            </w:pPr>
            <w:r w:rsidRPr="00214A46">
              <w:t>Nr. p.k.</w:t>
            </w:r>
          </w:p>
        </w:tc>
        <w:tc>
          <w:tcPr>
            <w:tcW w:w="170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214A46" w:rsidR="00134188" w:rsidP="00F435C8" w:rsidRDefault="00134188" w14:paraId="1AF508E8" w14:textId="77777777">
            <w:pPr>
              <w:pStyle w:val="naisc"/>
              <w:spacing w:before="0" w:after="0"/>
              <w:ind w:firstLine="12"/>
              <w:jc w:val="both"/>
            </w:pPr>
            <w:r w:rsidRPr="00214A46">
              <w:t>Saskaņošanai nosūtītā projekta redakcija (konkrēta punkta (panta) redakcija)</w:t>
            </w:r>
          </w:p>
        </w:tc>
        <w:tc>
          <w:tcPr>
            <w:tcW w:w="5103"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214A46" w:rsidR="00134188" w:rsidP="00F435C8" w:rsidRDefault="00134188" w14:paraId="45637DE1" w14:textId="77777777">
            <w:pPr>
              <w:pStyle w:val="naisc"/>
              <w:spacing w:before="0" w:after="0"/>
              <w:ind w:right="3"/>
              <w:jc w:val="both"/>
            </w:pPr>
            <w:r w:rsidRPr="00214A46">
              <w:t>Atzinumā norādītais ministrijas (citas institūcijas) iebildums, kā arī saskaņošanā papildus izteiktais iebildums par projekta konkrēto punktu (pantu)</w:t>
            </w:r>
          </w:p>
        </w:tc>
        <w:tc>
          <w:tcPr>
            <w:tcW w:w="396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14A46" w:rsidR="00134188" w:rsidP="00F435C8" w:rsidRDefault="00134188" w14:paraId="14E0F32A" w14:textId="77777777">
            <w:pPr>
              <w:pStyle w:val="naisc"/>
              <w:spacing w:before="0" w:after="0"/>
              <w:ind w:firstLine="21"/>
              <w:jc w:val="both"/>
            </w:pPr>
            <w:r w:rsidRPr="00214A46">
              <w:t>Atbildīgās ministrijas norāde</w:t>
            </w:r>
            <w:r w:rsidRPr="00214A46" w:rsidR="006C1C48">
              <w:t xml:space="preserve"> par to, ka </w:t>
            </w:r>
            <w:r w:rsidRPr="00214A46">
              <w:t>iebildums ir ņemts vērā</w:t>
            </w:r>
            <w:r w:rsidRPr="00214A46" w:rsidR="006455E7">
              <w:t>,</w:t>
            </w:r>
            <w:r w:rsidRPr="00214A46">
              <w:t xml:space="preserve"> vai </w:t>
            </w:r>
            <w:r w:rsidRPr="00214A46" w:rsidR="006C1C48">
              <w:t xml:space="preserve">informācija par saskaņošanā </w:t>
            </w:r>
            <w:r w:rsidRPr="00214A46" w:rsidR="00022B0F">
              <w:t>panākto alternatīvo risinājumu</w:t>
            </w:r>
          </w:p>
        </w:tc>
        <w:tc>
          <w:tcPr>
            <w:tcW w:w="3118" w:type="dxa"/>
            <w:tcBorders>
              <w:top w:val="single" w:color="auto" w:sz="4" w:space="0"/>
              <w:left w:val="single" w:color="auto" w:sz="4" w:space="0"/>
              <w:bottom w:val="single" w:color="auto" w:sz="4" w:space="0"/>
            </w:tcBorders>
            <w:shd w:val="clear" w:color="auto" w:fill="auto"/>
            <w:vAlign w:val="center"/>
          </w:tcPr>
          <w:p w:rsidRPr="00214A46" w:rsidR="00134188" w:rsidP="00F435C8" w:rsidRDefault="00134188" w14:paraId="14DD3E3E" w14:textId="77777777">
            <w:pPr>
              <w:jc w:val="both"/>
            </w:pPr>
            <w:r w:rsidRPr="00214A46">
              <w:t>Projekta attiecīgā punkta (panta) galīgā redakcija</w:t>
            </w:r>
          </w:p>
        </w:tc>
      </w:tr>
      <w:tr w:rsidRPr="00214A46" w:rsidR="0061004F" w:rsidTr="00214A46" w14:paraId="007C5D86" w14:textId="77777777">
        <w:tc>
          <w:tcPr>
            <w:tcW w:w="1135" w:type="dxa"/>
            <w:gridSpan w:val="2"/>
            <w:tcBorders>
              <w:top w:val="single" w:color="000000" w:sz="6" w:space="0"/>
              <w:left w:val="single" w:color="000000" w:sz="6" w:space="0"/>
              <w:bottom w:val="single" w:color="000000" w:sz="6" w:space="0"/>
              <w:right w:val="single" w:color="000000" w:sz="6" w:space="0"/>
            </w:tcBorders>
            <w:shd w:val="clear" w:color="auto" w:fill="auto"/>
          </w:tcPr>
          <w:p w:rsidRPr="00214A46" w:rsidR="00134188" w:rsidP="00F435C8" w:rsidRDefault="003B71E0" w14:paraId="33CEBC6B" w14:textId="77777777">
            <w:pPr>
              <w:pStyle w:val="naisc"/>
              <w:spacing w:before="0" w:after="0"/>
              <w:jc w:val="both"/>
            </w:pPr>
            <w:r w:rsidRPr="00214A46">
              <w:t>1</w:t>
            </w:r>
          </w:p>
        </w:tc>
        <w:tc>
          <w:tcPr>
            <w:tcW w:w="1701" w:type="dxa"/>
            <w:gridSpan w:val="2"/>
            <w:tcBorders>
              <w:top w:val="single" w:color="000000" w:sz="6" w:space="0"/>
              <w:left w:val="single" w:color="000000" w:sz="6" w:space="0"/>
              <w:bottom w:val="single" w:color="000000" w:sz="6" w:space="0"/>
              <w:right w:val="single" w:color="000000" w:sz="6" w:space="0"/>
            </w:tcBorders>
            <w:shd w:val="clear" w:color="auto" w:fill="auto"/>
          </w:tcPr>
          <w:p w:rsidRPr="00214A46" w:rsidR="00134188" w:rsidP="00F435C8" w:rsidRDefault="00F34AAB" w14:paraId="1D1F23FF" w14:textId="77777777">
            <w:pPr>
              <w:pStyle w:val="naisc"/>
              <w:spacing w:before="0" w:after="0"/>
              <w:jc w:val="both"/>
            </w:pPr>
            <w:r w:rsidRPr="00214A46">
              <w:t>2</w:t>
            </w:r>
          </w:p>
        </w:tc>
        <w:tc>
          <w:tcPr>
            <w:tcW w:w="5103" w:type="dxa"/>
            <w:gridSpan w:val="2"/>
            <w:tcBorders>
              <w:top w:val="single" w:color="000000" w:sz="6" w:space="0"/>
              <w:left w:val="single" w:color="000000" w:sz="6" w:space="0"/>
              <w:bottom w:val="single" w:color="000000" w:sz="6" w:space="0"/>
              <w:right w:val="single" w:color="000000" w:sz="6" w:space="0"/>
            </w:tcBorders>
            <w:shd w:val="clear" w:color="auto" w:fill="auto"/>
          </w:tcPr>
          <w:p w:rsidRPr="00214A46" w:rsidR="00134188" w:rsidP="00F435C8" w:rsidRDefault="003B71E0" w14:paraId="4EB4C048" w14:textId="77777777">
            <w:pPr>
              <w:pStyle w:val="naisc"/>
              <w:spacing w:before="0" w:after="0"/>
              <w:jc w:val="both"/>
            </w:pPr>
            <w:r w:rsidRPr="00214A46">
              <w:t>3</w:t>
            </w:r>
          </w:p>
        </w:tc>
        <w:tc>
          <w:tcPr>
            <w:tcW w:w="3969" w:type="dxa"/>
            <w:tcBorders>
              <w:top w:val="single" w:color="000000" w:sz="6" w:space="0"/>
              <w:left w:val="single" w:color="000000" w:sz="6" w:space="0"/>
              <w:bottom w:val="single" w:color="000000" w:sz="6" w:space="0"/>
              <w:right w:val="single" w:color="000000" w:sz="6" w:space="0"/>
            </w:tcBorders>
            <w:shd w:val="clear" w:color="auto" w:fill="auto"/>
          </w:tcPr>
          <w:p w:rsidRPr="00214A46" w:rsidR="00134188" w:rsidP="00F435C8" w:rsidRDefault="003B71E0" w14:paraId="07417169" w14:textId="77777777">
            <w:pPr>
              <w:pStyle w:val="naisc"/>
              <w:spacing w:before="0" w:after="0"/>
              <w:ind w:firstLine="34"/>
              <w:jc w:val="both"/>
            </w:pPr>
            <w:r w:rsidRPr="00214A46">
              <w:t>4</w:t>
            </w:r>
          </w:p>
        </w:tc>
        <w:tc>
          <w:tcPr>
            <w:tcW w:w="3118" w:type="dxa"/>
            <w:tcBorders>
              <w:top w:val="single" w:color="auto" w:sz="4" w:space="0"/>
              <w:left w:val="single" w:color="auto" w:sz="4" w:space="0"/>
              <w:bottom w:val="single" w:color="auto" w:sz="4" w:space="0"/>
            </w:tcBorders>
            <w:shd w:val="clear" w:color="auto" w:fill="auto"/>
          </w:tcPr>
          <w:p w:rsidRPr="00214A46" w:rsidR="00134188" w:rsidP="00F435C8" w:rsidRDefault="003B71E0" w14:paraId="74A88828" w14:textId="77777777">
            <w:pPr>
              <w:jc w:val="both"/>
            </w:pPr>
            <w:r w:rsidRPr="00214A46">
              <w:t>5</w:t>
            </w:r>
          </w:p>
        </w:tc>
      </w:tr>
      <w:tr w:rsidRPr="00214A46" w:rsidR="0061004F" w:rsidTr="00485585" w14:paraId="65C921EE" w14:textId="77777777">
        <w:tc>
          <w:tcPr>
            <w:tcW w:w="15026" w:type="dxa"/>
            <w:gridSpan w:val="8"/>
            <w:tcBorders>
              <w:top w:val="single" w:color="000000" w:sz="6" w:space="0"/>
              <w:left w:val="single" w:color="000000" w:sz="6" w:space="0"/>
              <w:bottom w:val="single" w:color="000000" w:sz="6" w:space="0"/>
            </w:tcBorders>
            <w:shd w:val="clear" w:color="auto" w:fill="BFBFBF"/>
          </w:tcPr>
          <w:p w:rsidRPr="00214A46" w:rsidR="00235E42" w:rsidP="00F31E2F" w:rsidRDefault="00235E42" w14:paraId="3D01AD54" w14:textId="77777777">
            <w:pPr>
              <w:jc w:val="center"/>
              <w:rPr>
                <w:b/>
              </w:rPr>
            </w:pPr>
          </w:p>
          <w:p w:rsidRPr="00214A46" w:rsidR="00E96AFF" w:rsidP="00F31E2F" w:rsidRDefault="00E96AFF" w14:paraId="3E1C7BE0" w14:textId="2B0D6C54">
            <w:pPr>
              <w:jc w:val="center"/>
            </w:pPr>
            <w:r w:rsidRPr="00214A46">
              <w:rPr>
                <w:b/>
              </w:rPr>
              <w:t xml:space="preserve">Iebildumi </w:t>
            </w:r>
            <w:r w:rsidRPr="00214A46" w:rsidR="00F31E2F">
              <w:rPr>
                <w:b/>
              </w:rPr>
              <w:t xml:space="preserve">un priekšlikumi </w:t>
            </w:r>
            <w:r w:rsidRPr="00214A46">
              <w:rPr>
                <w:b/>
              </w:rPr>
              <w:t xml:space="preserve">par </w:t>
            </w:r>
            <w:r w:rsidRPr="00214A46" w:rsidR="004C55FE">
              <w:rPr>
                <w:b/>
              </w:rPr>
              <w:t>likumprojektu</w:t>
            </w:r>
          </w:p>
        </w:tc>
      </w:tr>
      <w:tr w:rsidRPr="00214A46" w:rsidR="00CA6B56" w:rsidTr="001B00E3" w14:paraId="6DAC6A5F" w14:textId="77777777">
        <w:tc>
          <w:tcPr>
            <w:tcW w:w="15026" w:type="dxa"/>
            <w:gridSpan w:val="8"/>
            <w:tcBorders>
              <w:left w:val="single" w:color="000000" w:sz="6" w:space="0"/>
              <w:bottom w:val="single" w:color="auto" w:sz="4" w:space="0"/>
            </w:tcBorders>
            <w:shd w:val="clear" w:color="auto" w:fill="auto"/>
          </w:tcPr>
          <w:p w:rsidRPr="00214A46" w:rsidR="00CA6B56" w:rsidP="005B1979" w:rsidRDefault="00CA6B56" w14:paraId="7094613E" w14:textId="77777777">
            <w:pPr>
              <w:jc w:val="center"/>
              <w:rPr>
                <w:b/>
              </w:rPr>
            </w:pPr>
            <w:r w:rsidRPr="00214A46">
              <w:rPr>
                <w:b/>
              </w:rPr>
              <w:t>Finanšu ministrija</w:t>
            </w:r>
          </w:p>
          <w:p w:rsidRPr="00214A46" w:rsidR="00531623" w:rsidP="005B1979" w:rsidRDefault="00531623" w14:paraId="1345892E" w14:textId="67CE4E07">
            <w:pPr>
              <w:jc w:val="center"/>
              <w:rPr>
                <w:b/>
              </w:rPr>
            </w:pPr>
          </w:p>
        </w:tc>
      </w:tr>
      <w:tr w:rsidRPr="00214A46" w:rsidR="00AD7C90" w:rsidTr="00214A46" w14:paraId="16142B70"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0A7E13" w:rsidRDefault="00AD7C90" w14:paraId="0BEB2FA1" w14:textId="77777777">
            <w:pPr>
              <w:numPr>
                <w:ilvl w:val="0"/>
                <w:numId w:val="1"/>
              </w:numPr>
              <w:jc w:val="both"/>
            </w:pP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0A7E13" w:rsidRDefault="00AD7C90" w14:paraId="588EE76A" w14:textId="55581328">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9A44F4" w:rsidRDefault="00AD7C90" w14:paraId="6D7F9F89" w14:textId="027575D1">
            <w:pPr>
              <w:jc w:val="both"/>
              <w:rPr>
                <w:b/>
              </w:rPr>
            </w:pPr>
            <w:r w:rsidRPr="00214A46">
              <w:rPr>
                <w:i/>
              </w:rPr>
              <w:t>(2019. gada 1. februāra atzinums  Nr.12/A-7/519).</w:t>
            </w:r>
          </w:p>
          <w:p w:rsidRPr="00214A46" w:rsidR="009A44F4" w:rsidP="000F4535" w:rsidRDefault="00AD7C90" w14:paraId="7A7F56C7" w14:textId="77777777">
            <w:pPr>
              <w:jc w:val="both"/>
            </w:pPr>
            <w:r w:rsidRPr="00214A46">
              <w:t xml:space="preserve">           </w:t>
            </w:r>
          </w:p>
          <w:p w:rsidRPr="00214A46" w:rsidR="00AD7C90" w:rsidP="009A44F4" w:rsidRDefault="00AD7C90" w14:paraId="7D50A29F" w14:textId="7CE86533">
            <w:pPr>
              <w:ind w:firstLine="740"/>
              <w:jc w:val="both"/>
            </w:pPr>
            <w:r w:rsidRPr="00214A46">
              <w:t xml:space="preserve">Ņemot vērā to, ka sākotnējās ietekmes novērtējuma ziņojuma (anotācijas) (turpmāk – likumprojekta anotācija) I sadaļas 2. punktā norādīts, ka likumprojektā ietvertie grozījumi </w:t>
            </w:r>
            <w:r w:rsidRPr="00214A46">
              <w:lastRenderedPageBreak/>
              <w:t>paredz lielākus naudas sodus, nekā šobrīd noteikti Latvijas Administratīvo pārkāpumu kodeksā, lūdzam aizpildīt anotācijas III sadaļu “Tiesību akta projekta ietekme uz valsts budžetu un pašvaldību budžetiem” atbilstoši Ministru kabineta 2009. gada 15. decembra instrukcijai Nr.19 “Tiesību akta projekta sākotnējās ietekmes izvērtēšanas kārtība”, nepieciešamības gadījumā piemērojot minētās instrukcijas 33. punktā noteikto.</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9A44F4" w:rsidRDefault="00AD7C90" w14:paraId="197BBB27" w14:textId="6A82B57C">
            <w:pPr>
              <w:autoSpaceDE w:val="0"/>
              <w:autoSpaceDN w:val="0"/>
              <w:adjustRightInd w:val="0"/>
              <w:jc w:val="center"/>
              <w:rPr>
                <w:b/>
              </w:rPr>
            </w:pPr>
            <w:r w:rsidRPr="00214A46">
              <w:rPr>
                <w:b/>
              </w:rPr>
              <w:lastRenderedPageBreak/>
              <w:t>Iebild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0A7E13" w:rsidRDefault="00AD7C90" w14:paraId="3AC797B7" w14:textId="67D536C8">
            <w:pPr>
              <w:jc w:val="both"/>
              <w:rPr>
                <w:b/>
              </w:rPr>
            </w:pPr>
            <w:r w:rsidRPr="00214A46">
              <w:rPr>
                <w:b/>
              </w:rPr>
              <w:t>Skatīt likumprojekta anotācijas III sadaļu.</w:t>
            </w:r>
          </w:p>
        </w:tc>
      </w:tr>
      <w:tr w:rsidRPr="00214A46" w:rsidR="00AD7C90" w:rsidTr="00214A46" w14:paraId="314EE96B" w14:textId="77777777">
        <w:trPr>
          <w:trHeight w:val="2373"/>
        </w:trPr>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0A7E13" w:rsidRDefault="00AD7C90" w14:paraId="4FDFC93C" w14:textId="77777777">
            <w:pPr>
              <w:numPr>
                <w:ilvl w:val="0"/>
                <w:numId w:val="1"/>
              </w:numPr>
              <w:jc w:val="both"/>
            </w:pP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0A7E13" w:rsidRDefault="00874A2F" w14:paraId="5737F00B" w14:textId="5D69B709">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A7E13" w:rsidRDefault="00AD7C90" w14:paraId="22DB0A03" w14:textId="572CF78C">
            <w:pPr>
              <w:jc w:val="both"/>
              <w:rPr>
                <w:b/>
              </w:rPr>
            </w:pPr>
            <w:r w:rsidRPr="00214A46">
              <w:rPr>
                <w:b/>
              </w:rPr>
              <w:t xml:space="preserve"> </w:t>
            </w:r>
            <w:r w:rsidRPr="00214A46">
              <w:rPr>
                <w:i/>
              </w:rPr>
              <w:t>(2019. gada 1. februāra atzinums  Nr.12/A-7/519).</w:t>
            </w:r>
          </w:p>
          <w:p w:rsidRPr="00214A46" w:rsidR="009A44F4" w:rsidP="000F4535" w:rsidRDefault="009A44F4" w14:paraId="7DC9671F" w14:textId="77777777">
            <w:pPr>
              <w:ind w:firstLine="720"/>
              <w:jc w:val="both"/>
            </w:pPr>
          </w:p>
          <w:p w:rsidRPr="00214A46" w:rsidR="00AD7C90" w:rsidP="000F4535" w:rsidRDefault="00AD7C90" w14:paraId="1800A965" w14:textId="6B678796">
            <w:pPr>
              <w:ind w:firstLine="720"/>
              <w:jc w:val="both"/>
            </w:pPr>
            <w:r w:rsidRPr="00214A46">
              <w:t xml:space="preserve">Lūdzam likumprojektā un anotācijā precizēt informāciju attiecībā uz likumprojektu “Administratīvo pārkāpumu procesa likums”, ņemot vērā, ka šis likumprojekts 2018. gada 25. oktobrī ir pieņemts Saeimā un tā nosaukums ir “Administratīvās atbildības likums”.  </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9A44F4" w:rsidRDefault="00AD7C90" w14:paraId="6C6F4189" w14:textId="6C36194E">
            <w:pPr>
              <w:jc w:val="center"/>
              <w:rPr>
                <w:b/>
              </w:rPr>
            </w:pPr>
            <w:r w:rsidRPr="00214A46">
              <w:rPr>
                <w:b/>
              </w:rPr>
              <w:t>Iebildums ņemts vērā</w:t>
            </w:r>
            <w:r w:rsidRPr="00214A46" w:rsidR="000A7E13">
              <w:rPr>
                <w:b/>
              </w:rPr>
              <w:t>.</w:t>
            </w:r>
          </w:p>
        </w:tc>
        <w:tc>
          <w:tcPr>
            <w:tcW w:w="3118" w:type="dxa"/>
            <w:tcBorders>
              <w:top w:val="single" w:color="auto" w:sz="4" w:space="0"/>
              <w:left w:val="single" w:color="auto" w:sz="4" w:space="0"/>
              <w:bottom w:val="single" w:color="auto" w:sz="4" w:space="0"/>
            </w:tcBorders>
            <w:shd w:val="clear" w:color="auto" w:fill="auto"/>
          </w:tcPr>
          <w:p w:rsidRPr="00214A46" w:rsidR="00AD7C90" w:rsidP="000A7E13" w:rsidRDefault="000A7E13" w14:paraId="0332074E" w14:textId="35F686A7">
            <w:pPr>
              <w:ind w:right="57"/>
              <w:jc w:val="both"/>
            </w:pPr>
            <w:r w:rsidRPr="00214A46">
              <w:rPr>
                <w:b/>
              </w:rPr>
              <w:t>Skatīt precizēto likumprojektu un anotāciju.</w:t>
            </w:r>
          </w:p>
        </w:tc>
      </w:tr>
      <w:tr w:rsidRPr="00214A46" w:rsidR="00AD7C90" w:rsidTr="001B00E3" w14:paraId="2B6E05CA" w14:textId="77777777">
        <w:tc>
          <w:tcPr>
            <w:tcW w:w="15026" w:type="dxa"/>
            <w:gridSpan w:val="8"/>
            <w:tcBorders>
              <w:left w:val="single" w:color="000000" w:sz="6" w:space="0"/>
              <w:bottom w:val="single" w:color="auto" w:sz="4" w:space="0"/>
            </w:tcBorders>
            <w:shd w:val="clear" w:color="auto" w:fill="auto"/>
          </w:tcPr>
          <w:p w:rsidRPr="00214A46" w:rsidR="00AD7C90" w:rsidP="00AD7C90" w:rsidRDefault="00AD7C90" w14:paraId="6A2C23B0" w14:textId="0AA83B6E">
            <w:pPr>
              <w:jc w:val="center"/>
              <w:rPr>
                <w:b/>
              </w:rPr>
            </w:pPr>
            <w:r w:rsidRPr="00214A46">
              <w:rPr>
                <w:b/>
              </w:rPr>
              <w:t>Tieslietu ministrija</w:t>
            </w:r>
          </w:p>
          <w:p w:rsidRPr="00214A46" w:rsidR="00AD7C90" w:rsidP="00AD7C90" w:rsidRDefault="00AD7C90" w14:paraId="54CF2FEA" w14:textId="77777777">
            <w:pPr>
              <w:pStyle w:val="tv2132"/>
              <w:spacing w:line="240" w:lineRule="auto"/>
              <w:ind w:firstLine="0"/>
              <w:jc w:val="both"/>
              <w:rPr>
                <w:b/>
                <w:color w:val="auto"/>
                <w:sz w:val="24"/>
                <w:szCs w:val="24"/>
              </w:rPr>
            </w:pPr>
          </w:p>
        </w:tc>
      </w:tr>
      <w:tr w:rsidRPr="00214A46" w:rsidR="00AD7C90" w:rsidTr="00214A46" w14:paraId="6045997D"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040BC9F7" w14:textId="77777777">
            <w:pPr>
              <w:numPr>
                <w:ilvl w:val="0"/>
                <w:numId w:val="1"/>
              </w:numPr>
              <w:jc w:val="both"/>
            </w:pP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534FADE5" w14:textId="5E685687">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0A7E13" w:rsidP="000A7E13" w:rsidRDefault="00AD7C90" w14:paraId="27E9FCE9" w14:textId="554C9EC9">
            <w:pPr>
              <w:jc w:val="both"/>
              <w:rPr>
                <w:i/>
              </w:rPr>
            </w:pPr>
            <w:r w:rsidRPr="00214A46">
              <w:rPr>
                <w:i/>
              </w:rPr>
              <w:t>(2019. gada 4. februāra atzinums Nr.1-9.1/111)</w:t>
            </w:r>
          </w:p>
          <w:p w:rsidRPr="00214A46" w:rsidR="009A44F4" w:rsidP="00AD7C90" w:rsidRDefault="009A44F4" w14:paraId="09231AFE" w14:textId="77777777">
            <w:pPr>
              <w:ind w:firstLine="720"/>
              <w:jc w:val="both"/>
            </w:pPr>
          </w:p>
          <w:p w:rsidRPr="00214A46" w:rsidR="00AD7C90" w:rsidP="00AD7C90" w:rsidRDefault="00AD7C90" w14:paraId="695CDF10" w14:textId="0421360C">
            <w:pPr>
              <w:ind w:firstLine="720"/>
              <w:jc w:val="both"/>
            </w:pPr>
            <w:r w:rsidRPr="00214A46">
              <w:t xml:space="preserve">Saskaņā ar Latvijas Administratīvo pārkāpumu kodeksa pastāvīgās darba grupas 2018. gada 8. marta sēdes protokolā (turpmāk – protokols) nolemto nepieciešams precizēt projekta 2. pantā paredzēto Dzelzceļa likuma regulējumu (dispozīcijas), aizstājot vārdus "kā arī" ar vārdu "vai" (skat. projekta 2. pantā paredzēto Dzelzceļa </w:t>
            </w:r>
            <w:r w:rsidRPr="00214A46">
              <w:lastRenderedPageBreak/>
              <w:t>likuma 44. panta pirmo un trešo daļu, 45. panta trešo daļu).</w:t>
            </w:r>
          </w:p>
          <w:p w:rsidRPr="00214A46" w:rsidR="00AD7C90" w:rsidP="00AD7C90" w:rsidRDefault="00AD7C90" w14:paraId="32CF07A1" w14:textId="366DFC13">
            <w:pPr>
              <w:jc w:val="both"/>
              <w:rPr>
                <w:b/>
              </w:rPr>
            </w:pPr>
          </w:p>
        </w:tc>
        <w:tc>
          <w:tcPr>
            <w:tcW w:w="3969" w:type="dxa"/>
            <w:tcBorders>
              <w:left w:val="single" w:color="000000" w:sz="6" w:space="0"/>
              <w:bottom w:val="single" w:color="auto" w:sz="4" w:space="0"/>
              <w:right w:val="single" w:color="000000" w:sz="6" w:space="0"/>
            </w:tcBorders>
            <w:shd w:val="clear" w:color="auto" w:fill="auto"/>
          </w:tcPr>
          <w:p w:rsidRPr="00214A46" w:rsidR="00AD7C90" w:rsidP="009A44F4" w:rsidRDefault="00AD7C90" w14:paraId="4B64725F" w14:textId="27D98A52">
            <w:pPr>
              <w:autoSpaceDE w:val="0"/>
              <w:autoSpaceDN w:val="0"/>
              <w:adjustRightInd w:val="0"/>
              <w:jc w:val="center"/>
              <w:rPr>
                <w:b/>
              </w:rPr>
            </w:pPr>
            <w:r w:rsidRPr="00214A46">
              <w:rPr>
                <w:b/>
              </w:rPr>
              <w:lastRenderedPageBreak/>
              <w:t>Iebildums ņemts vērā</w:t>
            </w:r>
            <w:r w:rsidRPr="00214A46" w:rsidR="000A7E13">
              <w:rPr>
                <w:b/>
              </w:rPr>
              <w:t>.</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0CFFC595" w14:textId="31661EBC">
            <w:pPr>
              <w:pStyle w:val="tv2132"/>
              <w:spacing w:line="240" w:lineRule="auto"/>
              <w:ind w:firstLine="0"/>
              <w:jc w:val="both"/>
              <w:rPr>
                <w:b/>
                <w:color w:val="auto"/>
                <w:sz w:val="24"/>
                <w:szCs w:val="24"/>
              </w:rPr>
            </w:pPr>
            <w:r w:rsidRPr="00214A46">
              <w:rPr>
                <w:b/>
                <w:color w:val="auto"/>
                <w:sz w:val="24"/>
                <w:szCs w:val="24"/>
              </w:rPr>
              <w:t xml:space="preserve">Precizēts likumprojekts: </w:t>
            </w:r>
          </w:p>
          <w:p w:rsidRPr="00214A46" w:rsidR="00AD7C90" w:rsidP="00AD7C90" w:rsidRDefault="00AD7C90" w14:paraId="0DAA3224" w14:textId="7CD1859D">
            <w:pPr>
              <w:pStyle w:val="tv2132"/>
              <w:spacing w:line="240" w:lineRule="auto"/>
              <w:ind w:firstLine="720"/>
              <w:jc w:val="both"/>
              <w:rPr>
                <w:b/>
                <w:bCs/>
                <w:color w:val="auto"/>
                <w:sz w:val="24"/>
                <w:szCs w:val="24"/>
              </w:rPr>
            </w:pPr>
            <w:r w:rsidRPr="00214A46">
              <w:rPr>
                <w:b/>
                <w:color w:val="auto"/>
                <w:sz w:val="24"/>
                <w:szCs w:val="24"/>
              </w:rPr>
              <w:t>44. pants.</w:t>
            </w:r>
            <w:r w:rsidRPr="00214A46">
              <w:rPr>
                <w:b/>
                <w:bCs/>
                <w:color w:val="auto"/>
                <w:sz w:val="24"/>
                <w:szCs w:val="24"/>
              </w:rPr>
              <w:t xml:space="preserve"> Dzelzceļa drošas ekspluatācijas apdraudēšana</w:t>
            </w:r>
          </w:p>
          <w:p w:rsidRPr="00214A46" w:rsidR="00AD7C90" w:rsidP="00AD7C90" w:rsidRDefault="00AD7C90" w14:paraId="55525343" w14:textId="77777777">
            <w:pPr>
              <w:pStyle w:val="tv2132"/>
              <w:spacing w:line="240" w:lineRule="auto"/>
              <w:ind w:firstLine="720"/>
              <w:jc w:val="both"/>
              <w:rPr>
                <w:color w:val="auto"/>
                <w:sz w:val="24"/>
                <w:szCs w:val="24"/>
              </w:rPr>
            </w:pPr>
          </w:p>
          <w:p w:rsidRPr="00214A46" w:rsidR="00AD7C90" w:rsidP="00AD7C90" w:rsidRDefault="00AD7C90" w14:paraId="42EE24B7" w14:textId="77777777">
            <w:pPr>
              <w:ind w:left="57" w:right="57"/>
              <w:jc w:val="both"/>
            </w:pPr>
            <w:r w:rsidRPr="00214A46">
              <w:t xml:space="preserve">“(1) Par dzīvnieku dzīšanu neatļautā vietā dzelzceļa zemes nodalījuma joslā </w:t>
            </w:r>
            <w:r w:rsidRPr="00214A46">
              <w:rPr>
                <w:b/>
                <w:u w:val="single"/>
              </w:rPr>
              <w:t xml:space="preserve">vai </w:t>
            </w:r>
            <w:r w:rsidRPr="00214A46">
              <w:t xml:space="preserve">par neatļautu dzīvnieku </w:t>
            </w:r>
            <w:r w:rsidRPr="00214A46">
              <w:lastRenderedPageBreak/>
              <w:t>ganīšanu dzelzceļa zemes nodalījumu joslā...”</w:t>
            </w:r>
          </w:p>
          <w:p w:rsidRPr="00214A46" w:rsidR="00AD7C90" w:rsidP="00AD7C90" w:rsidRDefault="00AD7C90" w14:paraId="2A4B68E1" w14:textId="77777777">
            <w:pPr>
              <w:ind w:left="57" w:right="57"/>
              <w:jc w:val="both"/>
            </w:pPr>
          </w:p>
          <w:p w:rsidRPr="00214A46" w:rsidR="00AD7C90" w:rsidP="00AD7C90" w:rsidRDefault="00AD7C90" w14:paraId="2EF319A8" w14:textId="77777777">
            <w:pPr>
              <w:ind w:left="57" w:right="57"/>
              <w:jc w:val="both"/>
            </w:pPr>
            <w:r w:rsidRPr="00214A46">
              <w:t xml:space="preserve">“(3) Par dzelzceļa sliežu ceļu šķērsošanu ārpus norādītajām vietām, dzelzceļa pāreju šķērsošanu, ja ir aizliedzošs signāls, </w:t>
            </w:r>
            <w:r w:rsidRPr="00214A46">
              <w:rPr>
                <w:b/>
                <w:u w:val="single"/>
              </w:rPr>
              <w:t>vai</w:t>
            </w:r>
            <w:r w:rsidRPr="00214A46">
              <w:t xml:space="preserve"> iešanu pa sliežu ceļiem...”</w:t>
            </w:r>
          </w:p>
          <w:p w:rsidRPr="00214A46" w:rsidR="00AD7C90" w:rsidP="00AD7C90" w:rsidRDefault="00AD7C90" w14:paraId="198F5330" w14:textId="77777777">
            <w:pPr>
              <w:ind w:left="57" w:right="57"/>
              <w:jc w:val="both"/>
            </w:pPr>
          </w:p>
          <w:p w:rsidRPr="00214A46" w:rsidR="00AD7C90" w:rsidP="00AD7C90" w:rsidRDefault="00AD7C90" w14:paraId="2A77144F" w14:textId="77777777">
            <w:pPr>
              <w:pStyle w:val="tv2132"/>
              <w:spacing w:line="240" w:lineRule="auto"/>
              <w:ind w:firstLine="720"/>
              <w:jc w:val="both"/>
              <w:rPr>
                <w:b/>
                <w:bCs/>
                <w:color w:val="auto"/>
                <w:sz w:val="24"/>
                <w:szCs w:val="24"/>
              </w:rPr>
            </w:pPr>
            <w:r w:rsidRPr="00214A46">
              <w:rPr>
                <w:b/>
                <w:color w:val="auto"/>
                <w:sz w:val="24"/>
                <w:szCs w:val="24"/>
              </w:rPr>
              <w:t>45. pants.</w:t>
            </w:r>
            <w:r w:rsidRPr="00214A46">
              <w:rPr>
                <w:b/>
                <w:bCs/>
                <w:color w:val="auto"/>
                <w:sz w:val="24"/>
                <w:szCs w:val="24"/>
              </w:rPr>
              <w:t xml:space="preserve"> Dzelzceļa transporta līdzekļu lietošanas noteikumu pārkāpšana</w:t>
            </w:r>
          </w:p>
          <w:p w:rsidRPr="00214A46" w:rsidR="00AD7C90" w:rsidP="00AD7C90" w:rsidRDefault="00AD7C90" w14:paraId="79EE6810" w14:textId="77777777">
            <w:pPr>
              <w:ind w:left="57" w:right="57"/>
              <w:jc w:val="both"/>
            </w:pPr>
          </w:p>
          <w:p w:rsidRPr="00214A46" w:rsidR="00AD7C90" w:rsidP="00AD7C90" w:rsidRDefault="00AD7C90" w14:paraId="678479E8" w14:textId="325945C8">
            <w:pPr>
              <w:ind w:left="57" w:right="57"/>
              <w:jc w:val="both"/>
            </w:pPr>
            <w:r w:rsidRPr="00214A46">
              <w:t xml:space="preserve">“(3) Par braukšanu neparedzētās vietās kravas vilcienā, par iekāpšanu vai izkāpšanu kravas vai pasažieru vilciena kustības laikā, vai par braukšanu uz  kravas vai pasažieru vilciena </w:t>
            </w:r>
            <w:proofErr w:type="spellStart"/>
            <w:r w:rsidRPr="00214A46">
              <w:t>autosakabēm</w:t>
            </w:r>
            <w:proofErr w:type="spellEnd"/>
            <w:r w:rsidRPr="00214A46">
              <w:t>, vagonu kāpšļiem vai jumtiem...”</w:t>
            </w:r>
          </w:p>
        </w:tc>
      </w:tr>
      <w:tr w:rsidRPr="00214A46" w:rsidR="00AD7C90" w:rsidTr="00214A46" w14:paraId="4686539B"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532CA21F" w14:textId="6E198178">
            <w:pPr>
              <w:ind w:left="360"/>
              <w:jc w:val="both"/>
              <w:rPr>
                <w:b/>
              </w:rPr>
            </w:pPr>
            <w:r w:rsidRPr="00214A46">
              <w:rPr>
                <w:b/>
              </w:rPr>
              <w:lastRenderedPageBreak/>
              <w:t>4.</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725468AF" w14:textId="63CC6AB5">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A7E13" w:rsidRDefault="00AD7C90" w14:paraId="3BB6EE4D" w14:textId="6E0FD913">
            <w:pPr>
              <w:jc w:val="both"/>
              <w:rPr>
                <w:i/>
              </w:rPr>
            </w:pPr>
            <w:r w:rsidRPr="00214A46">
              <w:rPr>
                <w:i/>
              </w:rPr>
              <w:t>(2019. gada 4. februāra atzinums Nr.1-9.1/111)</w:t>
            </w:r>
          </w:p>
          <w:p w:rsidRPr="00214A46" w:rsidR="009A44F4" w:rsidP="00AD7C90" w:rsidRDefault="009A44F4" w14:paraId="17A29EE3" w14:textId="77777777">
            <w:pPr>
              <w:ind w:firstLine="720"/>
              <w:jc w:val="both"/>
            </w:pPr>
          </w:p>
          <w:p w:rsidRPr="00214A46" w:rsidR="00AD7C90" w:rsidP="00AD7C90" w:rsidRDefault="00AD7C90" w14:paraId="79DE8F17" w14:textId="1209A8EF">
            <w:pPr>
              <w:ind w:firstLine="720"/>
              <w:jc w:val="both"/>
            </w:pPr>
            <w:r w:rsidRPr="00214A46">
              <w:t xml:space="preserve">Saskaņā ar protokolā nolemto lūdzam pievērst uzmanību projekta 2. pantā paredzēto Dzelzceļa likuma pantu (daļu) noformējumam, tostarp, normas sankciju norādot jaunā rindā ar </w:t>
            </w:r>
            <w:r w:rsidRPr="00214A46">
              <w:lastRenderedPageBreak/>
              <w:t>atkāpi (pēc līdzības ar Latvijas Administratīvo pārkāpumu kodeksā izmantoto), piemēram:</w:t>
            </w:r>
          </w:p>
          <w:p w:rsidRPr="00214A46" w:rsidR="00AD7C90" w:rsidP="00AD7C90" w:rsidRDefault="00AD7C90" w14:paraId="6A244F4D" w14:textId="77777777">
            <w:pPr>
              <w:jc w:val="both"/>
            </w:pPr>
            <w:r w:rsidRPr="00214A46">
              <w:tab/>
              <w:t>"(1) Par dzīvnieku dzīšanu neatļautā vietā dzelzceļa zemes nodalījuma joslā vai par neatļautu dzīvnieku ganīšanu dzelzceļa zemes nodalījumu joslā –</w:t>
            </w:r>
          </w:p>
          <w:p w:rsidRPr="00214A46" w:rsidR="00AD7C90" w:rsidP="00AD7C90" w:rsidRDefault="00AD7C90" w14:paraId="2B40F138" w14:textId="7188B951">
            <w:pPr>
              <w:jc w:val="both"/>
            </w:pPr>
            <w:r w:rsidRPr="00214A46">
              <w:tab/>
              <w:t>piemēro brīdinājumu vai naudas sodu fiziskajām personām līdz trīs naudas soda vienībām, bet juridiskajām personām līdz četrpadsmit naudas soda vienībām."</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9A44F4" w:rsidRDefault="00AD7C90" w14:paraId="7572BDB1" w14:textId="6D554BA0">
            <w:pPr>
              <w:autoSpaceDE w:val="0"/>
              <w:autoSpaceDN w:val="0"/>
              <w:adjustRightInd w:val="0"/>
              <w:jc w:val="center"/>
              <w:rPr>
                <w:b/>
              </w:rPr>
            </w:pPr>
            <w:r w:rsidRPr="00214A46">
              <w:rPr>
                <w:b/>
              </w:rPr>
              <w:lastRenderedPageBreak/>
              <w:t>Iebildums ņemts vērā</w:t>
            </w:r>
            <w:r w:rsidRPr="00214A46" w:rsidR="000A7E13">
              <w:rPr>
                <w:b/>
              </w:rPr>
              <w:t>.</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0A7E13" w14:paraId="4DE43306" w14:textId="7D08D901">
            <w:pPr>
              <w:ind w:left="57" w:right="57"/>
              <w:jc w:val="both"/>
              <w:rPr>
                <w:b/>
              </w:rPr>
            </w:pPr>
            <w:r w:rsidRPr="00214A46">
              <w:rPr>
                <w:b/>
              </w:rPr>
              <w:t>Atbilstoši precizēts likumprojekts.</w:t>
            </w:r>
          </w:p>
        </w:tc>
      </w:tr>
      <w:tr w:rsidRPr="00214A46" w:rsidR="00AD7C90" w:rsidTr="00214A46" w14:paraId="2C20F62A"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2BB81794" w14:textId="14A6F3C9">
            <w:pPr>
              <w:ind w:left="360"/>
              <w:jc w:val="both"/>
              <w:rPr>
                <w:b/>
              </w:rPr>
            </w:pPr>
            <w:r w:rsidRPr="00214A46">
              <w:rPr>
                <w:b/>
              </w:rPr>
              <w:t>5.</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506D4AA0" w14:textId="342690A6">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0A7E13" w:rsidP="000A7E13" w:rsidRDefault="00AD7C90" w14:paraId="2E719813" w14:textId="4611C74B">
            <w:pPr>
              <w:jc w:val="both"/>
              <w:rPr>
                <w:i/>
              </w:rPr>
            </w:pPr>
            <w:r w:rsidRPr="00214A46">
              <w:rPr>
                <w:b/>
              </w:rPr>
              <w:t xml:space="preserve"> </w:t>
            </w:r>
            <w:r w:rsidRPr="00214A46">
              <w:rPr>
                <w:i/>
              </w:rPr>
              <w:t>(2019. gada 4. februāra atzinums Nr.1-9.1/111)</w:t>
            </w:r>
          </w:p>
          <w:p w:rsidRPr="00214A46" w:rsidR="009A44F4" w:rsidP="000F4535" w:rsidRDefault="009A44F4" w14:paraId="03D5C3B3" w14:textId="77777777">
            <w:pPr>
              <w:ind w:firstLine="740"/>
              <w:jc w:val="both"/>
            </w:pPr>
          </w:p>
          <w:p w:rsidRPr="00214A46" w:rsidR="00AD7C90" w:rsidP="000F4535" w:rsidRDefault="00AD7C90" w14:paraId="0BD4CF5E" w14:textId="26FE4625">
            <w:pPr>
              <w:ind w:firstLine="740"/>
              <w:jc w:val="both"/>
            </w:pPr>
            <w:r w:rsidRPr="00214A46">
              <w:t>Saskaņā ar protokolā nolemto nepieciešams precizēt projekta 2. pantā paredzēto Dzelzceļa likuma pantu (daļu) secību, kārtojot secīgi no vieglākās sankcijas uz smagāko (pieņemot, ka brīdinājums ir vieglākais soda veids, savukārt attiecībā uz naudas sodu, vadoties no maksimālās sankcijas apmēra).</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9A44F4" w:rsidRDefault="00AD7C90" w14:paraId="7E240A8F" w14:textId="3C3CB1C5">
            <w:pPr>
              <w:autoSpaceDE w:val="0"/>
              <w:autoSpaceDN w:val="0"/>
              <w:adjustRightInd w:val="0"/>
              <w:jc w:val="center"/>
              <w:rPr>
                <w:b/>
              </w:rPr>
            </w:pPr>
            <w:r w:rsidRPr="00214A46">
              <w:rPr>
                <w:b/>
              </w:rPr>
              <w:t>Iebild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47B5FFBE" w14:textId="39AE3E00">
            <w:pPr>
              <w:ind w:left="57" w:right="57"/>
              <w:jc w:val="both"/>
            </w:pPr>
            <w:r w:rsidRPr="00214A46">
              <w:rPr>
                <w:b/>
              </w:rPr>
              <w:t>Atbilstoši precizēts likumprojekts.</w:t>
            </w:r>
            <w:r w:rsidRPr="00214A46">
              <w:t xml:space="preserve"> </w:t>
            </w:r>
          </w:p>
        </w:tc>
      </w:tr>
      <w:tr w:rsidRPr="00214A46" w:rsidR="00AD7C90" w:rsidTr="00214A46" w14:paraId="6010D42B"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1D4B5426" w14:textId="1DB16824">
            <w:pPr>
              <w:ind w:left="360"/>
              <w:jc w:val="both"/>
              <w:rPr>
                <w:b/>
              </w:rPr>
            </w:pPr>
            <w:r w:rsidRPr="00214A46">
              <w:rPr>
                <w:b/>
              </w:rPr>
              <w:t>6.</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6DE7FB1C" w14:textId="4688038D">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A7E13" w:rsidRDefault="00AD7C90" w14:paraId="2B942032" w14:textId="1A12B259">
            <w:pPr>
              <w:jc w:val="both"/>
              <w:rPr>
                <w:i/>
              </w:rPr>
            </w:pPr>
            <w:r w:rsidRPr="00214A46">
              <w:rPr>
                <w:i/>
              </w:rPr>
              <w:t>(2019. gada 4. februāra atzinums Nr.1-9.1/111)</w:t>
            </w:r>
          </w:p>
          <w:p w:rsidRPr="00214A46" w:rsidR="000A7E13" w:rsidP="000A7E13" w:rsidRDefault="000A7E13" w14:paraId="5A50BADA" w14:textId="77777777">
            <w:pPr>
              <w:jc w:val="both"/>
              <w:rPr>
                <w:b/>
              </w:rPr>
            </w:pPr>
          </w:p>
          <w:p w:rsidRPr="00214A46" w:rsidR="00AD7C90" w:rsidP="000F4535" w:rsidRDefault="00AD7C90" w14:paraId="7799620C" w14:textId="6E6EFDA4">
            <w:pPr>
              <w:ind w:firstLine="720"/>
              <w:jc w:val="both"/>
            </w:pPr>
            <w:r w:rsidRPr="00214A46">
              <w:t>Saskaņā ar protokolā nolemto nepieciešams precizēt projekta 2. pantā paredzētās Dzelzceļa likuma pantu (daļu) sankcijas, aizstājot vārdu "izsaka" ar vārdu "piemēro" (kā piemēru norādām uz šādu redakciju: "piemēro brīdinājumu vai naudas sodu fiziskajām personām līdz trīs naudas soda vienībām, bet juridiskajām personām līdz četrpadsmit naudas soda vienībām").</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9A44F4" w:rsidRDefault="00AD7C90" w14:paraId="52535062" w14:textId="043D6F21">
            <w:pPr>
              <w:autoSpaceDE w:val="0"/>
              <w:autoSpaceDN w:val="0"/>
              <w:adjustRightInd w:val="0"/>
              <w:jc w:val="center"/>
            </w:pPr>
            <w:r w:rsidRPr="00214A46">
              <w:rPr>
                <w:b/>
              </w:rPr>
              <w:t>Iebildums ņemts vērā</w:t>
            </w:r>
            <w:r w:rsidRPr="00214A46" w:rsidR="000A7E13">
              <w:rPr>
                <w:b/>
              </w:rPr>
              <w:t>.</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0A7E13" w14:paraId="613F9A57" w14:textId="6861E0F3">
            <w:pPr>
              <w:ind w:right="57"/>
              <w:jc w:val="both"/>
            </w:pPr>
            <w:r w:rsidRPr="00214A46">
              <w:rPr>
                <w:b/>
              </w:rPr>
              <w:t>Atbilstoši precizēts likumprojekts.</w:t>
            </w:r>
            <w:r w:rsidRPr="00214A46" w:rsidR="00AD7C90">
              <w:t xml:space="preserve"> </w:t>
            </w:r>
          </w:p>
        </w:tc>
      </w:tr>
      <w:tr w:rsidRPr="00214A46" w:rsidR="00AD7C90" w:rsidTr="00214A46" w14:paraId="2190A26B"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7E2CBE44" w14:textId="07569FB6">
            <w:pPr>
              <w:ind w:left="360"/>
              <w:jc w:val="both"/>
              <w:rPr>
                <w:b/>
              </w:rPr>
            </w:pPr>
            <w:r w:rsidRPr="00214A46">
              <w:rPr>
                <w:b/>
              </w:rPr>
              <w:lastRenderedPageBreak/>
              <w:t>7.</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5F6627" w:rsidP="00214A46" w:rsidRDefault="00874A2F" w14:paraId="1DE70CCD" w14:textId="3B9FB048">
            <w:pPr>
              <w:jc w:val="both"/>
              <w:rPr>
                <w:rFonts w:eastAsia="SimSun"/>
                <w:kern w:val="1"/>
                <w:lang w:eastAsia="hi-IN" w:bidi="hi-IN"/>
              </w:rPr>
            </w:pPr>
            <w:r w:rsidRPr="00214A46">
              <w:t>“</w:t>
            </w:r>
            <w:r w:rsidRPr="00214A46" w:rsidR="005F6627">
              <w:rPr>
                <w:b/>
              </w:rPr>
              <w:t>45. pants.</w:t>
            </w:r>
            <w:r w:rsidRPr="00214A46" w:rsidR="005F6627">
              <w:rPr>
                <w:b/>
                <w:bCs/>
              </w:rPr>
              <w:t xml:space="preserve"> Dzelzceļa transporta līdzekļu lietošanas noteikumu pārkāpšana</w:t>
            </w:r>
          </w:p>
          <w:p w:rsidRPr="00214A46" w:rsidR="005F6627" w:rsidP="00950685" w:rsidRDefault="005F6627" w14:paraId="43E2CB78" w14:textId="77777777">
            <w:pPr>
              <w:widowControl w:val="0"/>
              <w:numPr>
                <w:ilvl w:val="0"/>
                <w:numId w:val="10"/>
              </w:numPr>
              <w:tabs>
                <w:tab w:val="left" w:pos="426"/>
                <w:tab w:val="left" w:pos="1276"/>
                <w:tab w:val="left" w:pos="1418"/>
              </w:tabs>
              <w:suppressAutoHyphens/>
              <w:ind w:left="0" w:firstLine="40"/>
              <w:contextualSpacing/>
              <w:jc w:val="both"/>
              <w:rPr>
                <w:rFonts w:eastAsia="SimSun"/>
                <w:b/>
                <w:kern w:val="1"/>
                <w:lang w:eastAsia="hi-IN" w:bidi="hi-IN"/>
              </w:rPr>
            </w:pPr>
            <w:r w:rsidRPr="00214A46">
              <w:rPr>
                <w:rFonts w:eastAsia="SimSun"/>
                <w:kern w:val="1"/>
                <w:lang w:eastAsia="hi-IN" w:bidi="hi-IN"/>
              </w:rPr>
              <w:t>Par kravas vagonu, pasažieru vagonu vai vilces līdzekļu vai to aprīkojuma un logu stiklu bojāšanu, piemēro naudas sodu līdz četrpadsmit naudas soda vienībām.</w:t>
            </w:r>
          </w:p>
          <w:p w:rsidRPr="00214A46" w:rsidR="005F6627" w:rsidP="00950685" w:rsidRDefault="005F6627" w14:paraId="6EA4A0DE" w14:textId="77777777">
            <w:pPr>
              <w:widowControl w:val="0"/>
              <w:numPr>
                <w:ilvl w:val="0"/>
                <w:numId w:val="10"/>
              </w:numPr>
              <w:tabs>
                <w:tab w:val="left" w:pos="426"/>
                <w:tab w:val="left" w:pos="1276"/>
              </w:tabs>
              <w:suppressAutoHyphens/>
              <w:ind w:left="0" w:firstLine="0"/>
              <w:contextualSpacing/>
              <w:jc w:val="both"/>
              <w:rPr>
                <w:rFonts w:eastAsia="SimSun"/>
                <w:b/>
                <w:kern w:val="1"/>
                <w:lang w:eastAsia="hi-IN" w:bidi="hi-IN"/>
              </w:rPr>
            </w:pPr>
            <w:r w:rsidRPr="00214A46">
              <w:rPr>
                <w:rFonts w:eastAsia="SimSun"/>
                <w:kern w:val="1"/>
                <w:lang w:eastAsia="hi-IN" w:bidi="hi-IN"/>
              </w:rPr>
              <w:t xml:space="preserve">Par neatļautu vilciena sastāvā ietilpstošu vagonu bremžu maģistrāles gala krāna </w:t>
            </w:r>
            <w:r w:rsidRPr="00214A46">
              <w:rPr>
                <w:rFonts w:eastAsia="SimSun"/>
                <w:kern w:val="1"/>
                <w:lang w:eastAsia="hi-IN" w:bidi="hi-IN"/>
              </w:rPr>
              <w:lastRenderedPageBreak/>
              <w:t>patvaļīgu aiztaisīšanu vai vilciena patvaļīgu apturēšanu ar trauksmes bremzi, atvienojot bremžu gaisa maģistrāli vai citādā veidā bez vajadzības, piemēro naudas sodu līdz septiņdesmit naudas soda vienībām.</w:t>
            </w:r>
          </w:p>
          <w:p w:rsidRPr="00214A46" w:rsidR="005F6627" w:rsidP="00950685" w:rsidRDefault="005F6627" w14:paraId="3CBC6287" w14:textId="139F50BA">
            <w:pPr>
              <w:widowControl w:val="0"/>
              <w:numPr>
                <w:ilvl w:val="0"/>
                <w:numId w:val="10"/>
              </w:numPr>
              <w:tabs>
                <w:tab w:val="left" w:pos="426"/>
                <w:tab w:val="left" w:pos="1276"/>
              </w:tabs>
              <w:suppressAutoHyphens/>
              <w:ind w:left="0" w:firstLine="40"/>
              <w:contextualSpacing/>
              <w:jc w:val="both"/>
              <w:rPr>
                <w:rFonts w:eastAsia="SimSun"/>
                <w:b/>
                <w:kern w:val="1"/>
                <w:lang w:eastAsia="hi-IN" w:bidi="hi-IN"/>
              </w:rPr>
            </w:pPr>
            <w:r w:rsidRPr="00214A46">
              <w:rPr>
                <w:rFonts w:eastAsia="SimSun"/>
                <w:kern w:val="1"/>
                <w:lang w:eastAsia="hi-IN" w:bidi="hi-IN"/>
              </w:rPr>
              <w:t xml:space="preserve">Par braukšanu neparedzētās vietās kravas vilcienā, par iekāpšanu vai izkāpšanu kravas vai pasažieru vilciena kustības laikā, kā arī par </w:t>
            </w:r>
            <w:r w:rsidRPr="00214A46">
              <w:rPr>
                <w:rFonts w:eastAsia="SimSun"/>
                <w:kern w:val="1"/>
                <w:lang w:eastAsia="hi-IN" w:bidi="hi-IN"/>
              </w:rPr>
              <w:lastRenderedPageBreak/>
              <w:t xml:space="preserve">braukšanu uz  kravas vai pasažieru vilciena </w:t>
            </w:r>
            <w:proofErr w:type="spellStart"/>
            <w:r w:rsidRPr="00214A46">
              <w:rPr>
                <w:rFonts w:eastAsia="SimSun"/>
                <w:kern w:val="1"/>
                <w:lang w:eastAsia="hi-IN" w:bidi="hi-IN"/>
              </w:rPr>
              <w:t>autosakabēm</w:t>
            </w:r>
            <w:proofErr w:type="spellEnd"/>
            <w:r w:rsidRPr="00214A46">
              <w:rPr>
                <w:rFonts w:eastAsia="SimSun"/>
                <w:kern w:val="1"/>
                <w:lang w:eastAsia="hi-IN" w:bidi="hi-IN"/>
              </w:rPr>
              <w:t>, vagonu kāpšļiem vai jumtiem, piemēro naudas sodu līdz septiņdesmit naudas soda vienībām.”</w:t>
            </w:r>
          </w:p>
          <w:p w:rsidRPr="00214A46" w:rsidR="00AD7C90" w:rsidP="00874A2F" w:rsidRDefault="00AD7C90" w14:paraId="158C4525" w14:textId="783A9617">
            <w:pPr>
              <w:jc w:val="both"/>
            </w:pP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A7E13" w:rsidRDefault="00AD7C90" w14:paraId="2A347833" w14:textId="49CAE87B">
            <w:pPr>
              <w:jc w:val="both"/>
              <w:rPr>
                <w:i/>
              </w:rPr>
            </w:pPr>
            <w:r w:rsidRPr="00214A46">
              <w:rPr>
                <w:b/>
              </w:rPr>
              <w:lastRenderedPageBreak/>
              <w:t xml:space="preserve"> </w:t>
            </w:r>
            <w:r w:rsidRPr="00214A46">
              <w:rPr>
                <w:i/>
              </w:rPr>
              <w:t>(2019. gada 4. februāra atzinums Nr.1-9.1/111)</w:t>
            </w:r>
          </w:p>
          <w:p w:rsidRPr="00214A46" w:rsidR="000A7E13" w:rsidP="000A7E13" w:rsidRDefault="000A7E13" w14:paraId="08458058" w14:textId="77777777">
            <w:pPr>
              <w:jc w:val="both"/>
              <w:rPr>
                <w:b/>
              </w:rPr>
            </w:pPr>
          </w:p>
          <w:p w:rsidRPr="00214A46" w:rsidR="00AD7C90" w:rsidP="00AD7C90" w:rsidRDefault="00AD7C90" w14:paraId="41455B75" w14:textId="722DDC04">
            <w:pPr>
              <w:ind w:firstLine="720"/>
              <w:jc w:val="both"/>
            </w:pPr>
            <w:r w:rsidRPr="00214A46">
              <w:t xml:space="preserve">Saskaņā ar protokolā nolemto nepieciešams izslēgt projekta 2. pantā paredzēto Dzelzceļa likuma 45. panta pirmo daļu, jo tajā ietvertais pārkāpums jau tiek </w:t>
            </w:r>
            <w:r w:rsidRPr="00214A46" w:rsidR="008F0D7A">
              <w:t>aptverts ar Krimināllikuma 185.</w:t>
            </w:r>
            <w:r w:rsidRPr="00214A46">
              <w:t>pantu.</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9A44F4" w:rsidRDefault="00AD7C90" w14:paraId="1CD26821" w14:textId="16B69BB4">
            <w:pPr>
              <w:autoSpaceDE w:val="0"/>
              <w:autoSpaceDN w:val="0"/>
              <w:adjustRightInd w:val="0"/>
              <w:jc w:val="center"/>
              <w:rPr>
                <w:b/>
              </w:rPr>
            </w:pPr>
            <w:r w:rsidRPr="00214A46">
              <w:rPr>
                <w:b/>
              </w:rPr>
              <w:t>Iebildums ņemts vērā</w:t>
            </w:r>
            <w:r w:rsidRPr="00214A46" w:rsidR="000A7E13">
              <w:rPr>
                <w:b/>
              </w:rPr>
              <w:t>.</w:t>
            </w:r>
          </w:p>
        </w:tc>
        <w:tc>
          <w:tcPr>
            <w:tcW w:w="3118" w:type="dxa"/>
            <w:tcBorders>
              <w:top w:val="single" w:color="auto" w:sz="4" w:space="0"/>
              <w:left w:val="single" w:color="auto" w:sz="4" w:space="0"/>
              <w:bottom w:val="single" w:color="auto" w:sz="4" w:space="0"/>
            </w:tcBorders>
            <w:shd w:val="clear" w:color="auto" w:fill="auto"/>
          </w:tcPr>
          <w:p w:rsidRPr="00214A46" w:rsidR="00874A2F" w:rsidP="00214A46" w:rsidRDefault="00874A2F" w14:paraId="68FD7E38" w14:textId="66A977A0">
            <w:pPr>
              <w:pStyle w:val="tv2132"/>
              <w:tabs>
                <w:tab w:val="left" w:pos="1418"/>
              </w:tabs>
              <w:spacing w:line="240" w:lineRule="auto"/>
              <w:ind w:firstLine="0"/>
              <w:jc w:val="both"/>
              <w:rPr>
                <w:sz w:val="24"/>
                <w:szCs w:val="24"/>
              </w:rPr>
            </w:pPr>
            <w:r w:rsidRPr="00214A46">
              <w:rPr>
                <w:b/>
                <w:color w:val="auto"/>
                <w:sz w:val="24"/>
                <w:szCs w:val="24"/>
              </w:rPr>
              <w:t>“</w:t>
            </w:r>
            <w:r w:rsidRPr="00214A46">
              <w:rPr>
                <w:b/>
                <w:sz w:val="24"/>
                <w:szCs w:val="24"/>
              </w:rPr>
              <w:t>45. pants.</w:t>
            </w:r>
            <w:r w:rsidRPr="00214A46">
              <w:rPr>
                <w:b/>
                <w:bCs/>
                <w:sz w:val="24"/>
                <w:szCs w:val="24"/>
              </w:rPr>
              <w:t xml:space="preserve"> Dzelzceļa transporta līdzekļu lietošanas noteikumu pārkāpšana</w:t>
            </w:r>
          </w:p>
          <w:p w:rsidRPr="00214A46" w:rsidR="00874A2F" w:rsidP="00214A46" w:rsidRDefault="00874A2F" w14:paraId="5FE02347" w14:textId="1105EEA9">
            <w:pPr>
              <w:pStyle w:val="ListParagraph"/>
              <w:widowControl w:val="0"/>
              <w:numPr>
                <w:ilvl w:val="0"/>
                <w:numId w:val="11"/>
              </w:numPr>
              <w:tabs>
                <w:tab w:val="left" w:pos="360"/>
                <w:tab w:val="left" w:pos="426"/>
              </w:tabs>
              <w:suppressAutoHyphens/>
              <w:ind w:left="0" w:firstLine="0"/>
              <w:jc w:val="both"/>
              <w:rPr>
                <w:rFonts w:ascii="Times New Roman" w:hAnsi="Times New Roman"/>
                <w:b/>
                <w:sz w:val="24"/>
                <w:szCs w:val="24"/>
              </w:rPr>
            </w:pPr>
            <w:bookmarkStart w:name="_Hlk10102914" w:id="0"/>
            <w:r w:rsidRPr="00214A46">
              <w:rPr>
                <w:rFonts w:ascii="Times New Roman" w:hAnsi="Times New Roman"/>
                <w:sz w:val="24"/>
                <w:szCs w:val="24"/>
              </w:rPr>
              <w:t>Par neatļautu vilciena sastāvā ietilpstošu vagonu bremžu maģistrāles gala krāna patvaļīgu aiztaisīšanu vai vilciena patvaļīgu apturēšanu ar trauksmes bremzi, atvienojot bremžu gaisa maģistrāli vai citādā veidā</w:t>
            </w:r>
            <w:bookmarkEnd w:id="0"/>
            <w:r w:rsidRPr="00214A46">
              <w:rPr>
                <w:rFonts w:ascii="Times New Roman" w:hAnsi="Times New Roman"/>
                <w:sz w:val="24"/>
                <w:szCs w:val="24"/>
              </w:rPr>
              <w:t xml:space="preserve">– </w:t>
            </w:r>
          </w:p>
          <w:p w:rsidRPr="00214A46" w:rsidR="00874A2F" w:rsidP="00874A2F" w:rsidRDefault="00874A2F" w14:paraId="34B63B14" w14:textId="77777777">
            <w:pPr>
              <w:pStyle w:val="ListParagraph"/>
              <w:tabs>
                <w:tab w:val="left" w:pos="426"/>
                <w:tab w:val="left" w:pos="1134"/>
              </w:tabs>
              <w:ind w:left="0" w:firstLine="851"/>
              <w:jc w:val="both"/>
              <w:rPr>
                <w:rFonts w:ascii="Times New Roman" w:hAnsi="Times New Roman"/>
                <w:b/>
                <w:sz w:val="24"/>
                <w:szCs w:val="24"/>
              </w:rPr>
            </w:pPr>
            <w:r w:rsidRPr="00214A46">
              <w:rPr>
                <w:rFonts w:ascii="Times New Roman" w:hAnsi="Times New Roman"/>
                <w:sz w:val="24"/>
                <w:szCs w:val="24"/>
              </w:rPr>
              <w:t xml:space="preserve"> piemēro naudas sodu līdz septiņdesmit naudas soda vienībām.</w:t>
            </w:r>
          </w:p>
          <w:p w:rsidRPr="00214A46" w:rsidR="00874A2F" w:rsidP="00214A46" w:rsidRDefault="00874A2F" w14:paraId="4E053167" w14:textId="77777777">
            <w:pPr>
              <w:pStyle w:val="ListParagraph"/>
              <w:widowControl w:val="0"/>
              <w:numPr>
                <w:ilvl w:val="0"/>
                <w:numId w:val="11"/>
              </w:numPr>
              <w:tabs>
                <w:tab w:val="left" w:pos="426"/>
              </w:tabs>
              <w:suppressAutoHyphens/>
              <w:spacing w:after="0" w:line="240" w:lineRule="auto"/>
              <w:ind w:left="0" w:firstLine="28"/>
              <w:jc w:val="both"/>
              <w:rPr>
                <w:rFonts w:ascii="Times New Roman" w:hAnsi="Times New Roman"/>
                <w:b/>
                <w:sz w:val="24"/>
                <w:szCs w:val="24"/>
              </w:rPr>
            </w:pPr>
            <w:r w:rsidRPr="00214A46">
              <w:rPr>
                <w:rFonts w:ascii="Times New Roman" w:hAnsi="Times New Roman"/>
                <w:sz w:val="24"/>
                <w:szCs w:val="24"/>
              </w:rPr>
              <w:t xml:space="preserve">Par </w:t>
            </w:r>
            <w:bookmarkStart w:name="_Hlk10103314" w:id="1"/>
            <w:r w:rsidRPr="00214A46">
              <w:rPr>
                <w:rFonts w:ascii="Times New Roman" w:hAnsi="Times New Roman"/>
                <w:sz w:val="24"/>
                <w:szCs w:val="24"/>
              </w:rPr>
              <w:t xml:space="preserve">braukšanu tam neparedzētās vietās ritošajā sastāvā, par iekāpšanu vai izkāpšanu kravas vai pasažieru vilciena kustības laikā vai par braukšanu uz kravas vai pasažieru vilciena </w:t>
            </w:r>
            <w:proofErr w:type="spellStart"/>
            <w:r w:rsidRPr="00214A46">
              <w:rPr>
                <w:rFonts w:ascii="Times New Roman" w:hAnsi="Times New Roman"/>
                <w:sz w:val="24"/>
                <w:szCs w:val="24"/>
              </w:rPr>
              <w:t>autosakabēm</w:t>
            </w:r>
            <w:proofErr w:type="spellEnd"/>
            <w:r w:rsidRPr="00214A46">
              <w:rPr>
                <w:rFonts w:ascii="Times New Roman" w:hAnsi="Times New Roman"/>
                <w:sz w:val="24"/>
                <w:szCs w:val="24"/>
              </w:rPr>
              <w:t>, vagonu kāpšļiem vai jumtiem</w:t>
            </w:r>
            <w:bookmarkEnd w:id="1"/>
            <w:r w:rsidRPr="00214A46">
              <w:rPr>
                <w:rFonts w:ascii="Times New Roman" w:hAnsi="Times New Roman"/>
                <w:sz w:val="24"/>
                <w:szCs w:val="24"/>
              </w:rPr>
              <w:t xml:space="preserve"> – </w:t>
            </w:r>
          </w:p>
          <w:p w:rsidRPr="00214A46" w:rsidR="00874A2F" w:rsidP="00874A2F" w:rsidRDefault="00874A2F" w14:paraId="38450CAB" w14:textId="61C70510">
            <w:pPr>
              <w:pStyle w:val="ListParagraph"/>
              <w:tabs>
                <w:tab w:val="left" w:pos="426"/>
                <w:tab w:val="left" w:pos="1276"/>
              </w:tabs>
              <w:ind w:left="0" w:firstLine="851"/>
              <w:jc w:val="both"/>
              <w:rPr>
                <w:rFonts w:ascii="Times New Roman" w:hAnsi="Times New Roman"/>
                <w:b/>
                <w:sz w:val="24"/>
                <w:szCs w:val="24"/>
              </w:rPr>
            </w:pPr>
            <w:r w:rsidRPr="00214A46">
              <w:rPr>
                <w:rFonts w:ascii="Times New Roman" w:hAnsi="Times New Roman"/>
                <w:sz w:val="24"/>
                <w:szCs w:val="24"/>
              </w:rPr>
              <w:t xml:space="preserve"> piemēro naudas sodu līdz septiņdesmit naudas soda vienībām.”</w:t>
            </w:r>
          </w:p>
          <w:p w:rsidRPr="00214A46" w:rsidR="00AD7C90" w:rsidP="000F4535" w:rsidRDefault="00AD7C90" w14:paraId="4EF17E8C" w14:textId="715A998D">
            <w:pPr>
              <w:pStyle w:val="ListParagraph"/>
              <w:tabs>
                <w:tab w:val="left" w:pos="426"/>
                <w:tab w:val="left" w:pos="1418"/>
              </w:tabs>
              <w:ind w:left="0" w:firstLine="851"/>
              <w:jc w:val="both"/>
              <w:rPr>
                <w:rFonts w:ascii="Times New Roman" w:hAnsi="Times New Roman"/>
                <w:sz w:val="24"/>
                <w:szCs w:val="24"/>
              </w:rPr>
            </w:pPr>
          </w:p>
        </w:tc>
      </w:tr>
      <w:tr w:rsidRPr="00214A46" w:rsidR="00AD7C90" w:rsidTr="00214A46" w14:paraId="3F86B33A"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549B90B0" w14:textId="4015F89B">
            <w:pPr>
              <w:ind w:left="360"/>
              <w:jc w:val="both"/>
              <w:rPr>
                <w:b/>
              </w:rPr>
            </w:pPr>
            <w:r w:rsidRPr="00214A46">
              <w:rPr>
                <w:b/>
              </w:rPr>
              <w:lastRenderedPageBreak/>
              <w:t>8.</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6F0A928A" w14:textId="08886E8D">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A7E13" w:rsidRDefault="00AD7C90" w14:paraId="2013C4DF" w14:textId="20D091FD">
            <w:pPr>
              <w:jc w:val="both"/>
              <w:rPr>
                <w:i/>
              </w:rPr>
            </w:pPr>
            <w:r w:rsidRPr="00214A46">
              <w:rPr>
                <w:b/>
              </w:rPr>
              <w:t xml:space="preserve"> </w:t>
            </w:r>
            <w:r w:rsidRPr="00214A46">
              <w:rPr>
                <w:i/>
              </w:rPr>
              <w:t>(2019. gada 4. februāra atzinums Nr.1-9.1/111)</w:t>
            </w:r>
          </w:p>
          <w:p w:rsidRPr="00214A46" w:rsidR="000A7E13" w:rsidP="000A7E13" w:rsidRDefault="000A7E13" w14:paraId="7C7D57A5" w14:textId="77777777">
            <w:pPr>
              <w:jc w:val="both"/>
              <w:rPr>
                <w:b/>
              </w:rPr>
            </w:pPr>
          </w:p>
          <w:p w:rsidRPr="00214A46" w:rsidR="00AD7C90" w:rsidP="00AD7C90" w:rsidRDefault="00AD7C90" w14:paraId="6F7AC560" w14:textId="77777777">
            <w:pPr>
              <w:ind w:firstLine="720"/>
              <w:jc w:val="both"/>
            </w:pPr>
            <w:r w:rsidRPr="00214A46">
              <w:t>Saskaņā ar protokolā nolemto nepieciešams precizēt projektā 2. pantā paredzēto Dzelzceļa likuma 45. panta otrās daļas dispozīciju, izslēdzot vārdus "bez vajadzības".</w:t>
            </w:r>
          </w:p>
          <w:p w:rsidRPr="00214A46" w:rsidR="00AD7C90" w:rsidP="00AD7C90" w:rsidRDefault="00AD7C90" w14:paraId="03A4B9D6" w14:textId="77777777">
            <w:pPr>
              <w:jc w:val="both"/>
              <w:rPr>
                <w:b/>
              </w:rPr>
            </w:pPr>
          </w:p>
        </w:tc>
        <w:tc>
          <w:tcPr>
            <w:tcW w:w="3969" w:type="dxa"/>
            <w:tcBorders>
              <w:left w:val="single" w:color="000000" w:sz="6" w:space="0"/>
              <w:bottom w:val="single" w:color="auto" w:sz="4" w:space="0"/>
              <w:right w:val="single" w:color="000000" w:sz="6" w:space="0"/>
            </w:tcBorders>
            <w:shd w:val="clear" w:color="auto" w:fill="auto"/>
          </w:tcPr>
          <w:p w:rsidRPr="00214A46" w:rsidR="000A7E13" w:rsidP="009A44F4" w:rsidRDefault="00AD7C90" w14:paraId="74EA1098" w14:textId="77777777">
            <w:pPr>
              <w:autoSpaceDE w:val="0"/>
              <w:autoSpaceDN w:val="0"/>
              <w:adjustRightInd w:val="0"/>
              <w:jc w:val="center"/>
              <w:rPr>
                <w:b/>
              </w:rPr>
            </w:pPr>
            <w:r w:rsidRPr="00214A46">
              <w:rPr>
                <w:b/>
              </w:rPr>
              <w:t>Iebildums ņemts vērā</w:t>
            </w:r>
            <w:r w:rsidRPr="00214A46" w:rsidR="000A7E13">
              <w:rPr>
                <w:b/>
              </w:rPr>
              <w:t>.</w:t>
            </w:r>
          </w:p>
          <w:p w:rsidRPr="00214A46" w:rsidR="00AD7C90" w:rsidP="000A7E13" w:rsidRDefault="00AD7C90" w14:paraId="64378491" w14:textId="77777777">
            <w:pPr>
              <w:autoSpaceDE w:val="0"/>
              <w:autoSpaceDN w:val="0"/>
              <w:adjustRightInd w:val="0"/>
              <w:jc w:val="both"/>
            </w:pPr>
          </w:p>
          <w:p w:rsidRPr="00214A46" w:rsidR="000A7E13" w:rsidP="000A7E13" w:rsidRDefault="000A7E13" w14:paraId="4298CBC5" w14:textId="77777777"/>
          <w:p w:rsidRPr="00214A46" w:rsidR="000A7E13" w:rsidP="000A7E13" w:rsidRDefault="000A7E13" w14:paraId="4F7CF872" w14:textId="77777777"/>
          <w:p w:rsidRPr="00214A46" w:rsidR="000A7E13" w:rsidP="000A7E13" w:rsidRDefault="000A7E13" w14:paraId="1B595245" w14:textId="77777777"/>
          <w:p w:rsidRPr="00214A46" w:rsidR="000A7E13" w:rsidP="000A7E13" w:rsidRDefault="000A7E13" w14:paraId="617A0A67" w14:textId="08540BE7"/>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1FE33156" w14:textId="4DFB9A7D">
            <w:pPr>
              <w:widowControl w:val="0"/>
              <w:tabs>
                <w:tab w:val="left" w:pos="426"/>
                <w:tab w:val="left" w:pos="1418"/>
              </w:tabs>
              <w:suppressAutoHyphens/>
              <w:jc w:val="both"/>
              <w:rPr>
                <w:b/>
              </w:rPr>
            </w:pPr>
            <w:r w:rsidRPr="00214A46">
              <w:rPr>
                <w:b/>
              </w:rPr>
              <w:t xml:space="preserve">Precizēta likumprojekta 45. panta </w:t>
            </w:r>
            <w:r w:rsidRPr="00214A46" w:rsidR="000A7E13">
              <w:rPr>
                <w:b/>
              </w:rPr>
              <w:t>pirmā</w:t>
            </w:r>
            <w:r w:rsidRPr="00214A46">
              <w:rPr>
                <w:b/>
              </w:rPr>
              <w:t xml:space="preserve"> daļa: </w:t>
            </w:r>
          </w:p>
          <w:p w:rsidRPr="00214A46" w:rsidR="00AD7C90" w:rsidP="00AD7C90" w:rsidRDefault="00AD7C90" w14:paraId="76C5C9ED" w14:textId="0E178914">
            <w:pPr>
              <w:widowControl w:val="0"/>
              <w:tabs>
                <w:tab w:val="left" w:pos="426"/>
                <w:tab w:val="left" w:pos="1418"/>
              </w:tabs>
              <w:suppressAutoHyphens/>
              <w:jc w:val="both"/>
            </w:pPr>
            <w:r w:rsidRPr="00214A46">
              <w:t>“(1) Par neatļautu vilciena sastāvā ietilpstošu vagonu bremžu maģistrāles gala krāna patvaļīgu aiztaisīšanu vai vilciena patvaļīgu apturēšanu ar trauksmes bremzi, atvienojot bremžu gaisa maģistrāli vai citādā veidā– “</w:t>
            </w:r>
          </w:p>
          <w:p w:rsidRPr="00214A46" w:rsidR="000A7E13" w:rsidP="00AD7C90" w:rsidRDefault="000A7E13" w14:paraId="37F2787E" w14:textId="77777777">
            <w:pPr>
              <w:widowControl w:val="0"/>
              <w:tabs>
                <w:tab w:val="left" w:pos="426"/>
                <w:tab w:val="left" w:pos="1418"/>
              </w:tabs>
              <w:suppressAutoHyphens/>
              <w:jc w:val="both"/>
              <w:rPr>
                <w:b/>
              </w:rPr>
            </w:pPr>
          </w:p>
          <w:p w:rsidRPr="00214A46" w:rsidR="00AD7C90" w:rsidP="00AD7C90" w:rsidRDefault="000A7E13" w14:paraId="21EDEC15" w14:textId="2617484E">
            <w:pPr>
              <w:ind w:left="57" w:right="57"/>
              <w:jc w:val="both"/>
              <w:rPr>
                <w:i/>
                <w:iCs/>
              </w:rPr>
            </w:pPr>
            <w:r w:rsidRPr="00214A46">
              <w:rPr>
                <w:i/>
                <w:iCs/>
              </w:rPr>
              <w:t xml:space="preserve">Ņemot vērā Tieslietu ministrijas 5. iebildumu, šajā iebildumā minētā 45. panta </w:t>
            </w:r>
            <w:r w:rsidRPr="00214A46">
              <w:rPr>
                <w:i/>
                <w:iCs/>
              </w:rPr>
              <w:lastRenderedPageBreak/>
              <w:t>otrā daļa kļūst par 45. panta pirmo daļu.</w:t>
            </w:r>
          </w:p>
        </w:tc>
      </w:tr>
      <w:tr w:rsidRPr="00214A46" w:rsidR="00AD7C90" w:rsidTr="00214A46" w14:paraId="222203E9"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617DBF5C" w14:textId="623E6DD4">
            <w:pPr>
              <w:ind w:left="360"/>
              <w:jc w:val="both"/>
              <w:rPr>
                <w:b/>
              </w:rPr>
            </w:pPr>
            <w:r w:rsidRPr="00214A46">
              <w:rPr>
                <w:b/>
              </w:rPr>
              <w:lastRenderedPageBreak/>
              <w:t>9.</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302318D8" w14:textId="7505C48D">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A7E13" w:rsidRDefault="00AD7C90" w14:paraId="7BBD58AE" w14:textId="36BA1C77">
            <w:pPr>
              <w:jc w:val="both"/>
              <w:rPr>
                <w:i/>
              </w:rPr>
            </w:pPr>
            <w:r w:rsidRPr="00214A46">
              <w:rPr>
                <w:i/>
              </w:rPr>
              <w:t>(2019. gada 4. februāra atzinums Nr.1-9.1/111)</w:t>
            </w:r>
          </w:p>
          <w:p w:rsidRPr="00214A46" w:rsidR="000A7E13" w:rsidP="000A7E13" w:rsidRDefault="000A7E13" w14:paraId="1CE2C498" w14:textId="77777777">
            <w:pPr>
              <w:jc w:val="both"/>
              <w:rPr>
                <w:b/>
              </w:rPr>
            </w:pPr>
          </w:p>
          <w:p w:rsidRPr="00214A46" w:rsidR="00AD7C90" w:rsidP="00AD7C90" w:rsidRDefault="00AD7C90" w14:paraId="12FEA6F9" w14:textId="77777777">
            <w:pPr>
              <w:ind w:firstLine="720"/>
              <w:jc w:val="both"/>
            </w:pPr>
            <w:r w:rsidRPr="00214A46">
              <w:t>Saskaņā ar protokolā nolemto nepieciešams precizēt projekta 2. pantā paredzēto Dzelzceļa likuma 47. panta daļu redakcijas pēc vienota principa, norādot, ka administratīvo pārkāpumu procesu par šā likuma 44. panta piektajā un sestajā daļā un 46. pantā minētajiem pārkāpumiem veic Valsts dzelzceļa tehniskā inspekcija.</w:t>
            </w:r>
          </w:p>
          <w:p w:rsidRPr="00214A46" w:rsidR="00AD7C90" w:rsidP="00AD7C90" w:rsidRDefault="00AD7C90" w14:paraId="4D7CE9F0" w14:textId="4052E7EE">
            <w:pPr>
              <w:jc w:val="both"/>
            </w:pPr>
          </w:p>
        </w:tc>
        <w:tc>
          <w:tcPr>
            <w:tcW w:w="3969" w:type="dxa"/>
            <w:tcBorders>
              <w:left w:val="single" w:color="000000" w:sz="6" w:space="0"/>
              <w:bottom w:val="single" w:color="auto" w:sz="4" w:space="0"/>
              <w:right w:val="single" w:color="000000" w:sz="6" w:space="0"/>
            </w:tcBorders>
            <w:shd w:val="clear" w:color="auto" w:fill="auto"/>
          </w:tcPr>
          <w:p w:rsidRPr="00214A46" w:rsidR="00AD7C90" w:rsidP="00F92324" w:rsidRDefault="00AD7C90" w14:paraId="4C27835D" w14:textId="6144199C">
            <w:pPr>
              <w:autoSpaceDE w:val="0"/>
              <w:autoSpaceDN w:val="0"/>
              <w:adjustRightInd w:val="0"/>
              <w:jc w:val="center"/>
              <w:rPr>
                <w:b/>
              </w:rPr>
            </w:pPr>
            <w:r w:rsidRPr="00214A46">
              <w:rPr>
                <w:b/>
              </w:rPr>
              <w:t>Iebild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0A7E13" w:rsidRDefault="000A7E13" w14:paraId="25E27C25" w14:textId="3EA159AE">
            <w:pPr>
              <w:jc w:val="both"/>
              <w:rPr>
                <w:b/>
              </w:rPr>
            </w:pPr>
            <w:r w:rsidRPr="00214A46">
              <w:rPr>
                <w:b/>
              </w:rPr>
              <w:t>Atbilstoši p</w:t>
            </w:r>
            <w:r w:rsidRPr="00214A46" w:rsidR="00AD7C90">
              <w:rPr>
                <w:b/>
              </w:rPr>
              <w:t>recizēts likumprojekts:</w:t>
            </w:r>
          </w:p>
          <w:p w:rsidRPr="00214A46" w:rsidR="00AD7C90" w:rsidP="00AD7C90" w:rsidRDefault="00AD7C90" w14:paraId="287D4CF2" w14:textId="6AC019E9">
            <w:pPr>
              <w:jc w:val="both"/>
              <w:rPr>
                <w:b/>
              </w:rPr>
            </w:pPr>
            <w:r w:rsidRPr="00214A46">
              <w:rPr>
                <w:b/>
              </w:rPr>
              <w:t>“47.pants. Kompetence sodu piemērošanā</w:t>
            </w:r>
          </w:p>
          <w:p w:rsidRPr="00214A46" w:rsidR="00AD7C90" w:rsidP="00AD7C90" w:rsidRDefault="00AD7C90" w14:paraId="40C14CDA" w14:textId="1D978F5B">
            <w:pPr>
              <w:tabs>
                <w:tab w:val="left" w:pos="1276"/>
                <w:tab w:val="left" w:pos="1418"/>
              </w:tabs>
              <w:ind w:firstLine="720"/>
              <w:jc w:val="both"/>
            </w:pPr>
            <w:r w:rsidRPr="00214A46">
              <w:t>(1)</w:t>
            </w:r>
            <w:r w:rsidRPr="00214A46">
              <w:rPr>
                <w:b/>
              </w:rPr>
              <w:t> </w:t>
            </w:r>
            <w:r w:rsidRPr="00214A46">
              <w:t>Administratīvā pārkāpuma procesu par šā likuma 44. panta piektajā  un sestajā daļā un 46.  pantā minētajiem pārkāpumiem veic Valsts dzelzceļa tehniskā inspekcija.</w:t>
            </w:r>
          </w:p>
          <w:p w:rsidRPr="00214A46" w:rsidR="00AD7C90" w:rsidP="000F4535" w:rsidRDefault="00AD7C90" w14:paraId="22E76532" w14:textId="233E5D00">
            <w:pPr>
              <w:tabs>
                <w:tab w:val="left" w:pos="1276"/>
                <w:tab w:val="left" w:pos="1418"/>
              </w:tabs>
              <w:spacing w:after="120"/>
              <w:ind w:firstLine="720"/>
              <w:jc w:val="both"/>
              <w:rPr>
                <w:rFonts w:eastAsiaTheme="minorHAnsi"/>
                <w:lang w:eastAsia="en-US"/>
              </w:rPr>
            </w:pPr>
            <w:r w:rsidRPr="00214A46">
              <w:t>(2)Administratīvā pārkāpuma procesu par šā likuma 44. panta pirmajā, otrajā, trešajā, un ceturtajā daļā un 45. pantā minētajiem pārkāpumiem veic Valsts policija</w:t>
            </w:r>
            <w:r w:rsidRPr="00214A46">
              <w:rPr>
                <w:rFonts w:eastAsiaTheme="minorHAnsi"/>
                <w:lang w:eastAsia="en-US"/>
              </w:rPr>
              <w:t>.”</w:t>
            </w:r>
          </w:p>
        </w:tc>
      </w:tr>
      <w:tr w:rsidRPr="00214A46" w:rsidR="00AD7C90" w:rsidTr="00214A46" w14:paraId="50E12A13"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5D227919" w14:textId="1B5D41C4">
            <w:pPr>
              <w:ind w:left="360"/>
              <w:jc w:val="both"/>
              <w:rPr>
                <w:b/>
              </w:rPr>
            </w:pPr>
            <w:r w:rsidRPr="00214A46">
              <w:rPr>
                <w:b/>
              </w:rPr>
              <w:t>10.</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0E8CAC1F" w14:textId="0CBD588C">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A7E13" w:rsidRDefault="00AD7C90" w14:paraId="5C4BBED3" w14:textId="0EE74A6C">
            <w:pPr>
              <w:jc w:val="both"/>
              <w:rPr>
                <w:i/>
              </w:rPr>
            </w:pPr>
            <w:r w:rsidRPr="00214A46">
              <w:rPr>
                <w:i/>
              </w:rPr>
              <w:t>(2019. gada 4. februāra atzinums Nr.1-9.1/111)</w:t>
            </w:r>
          </w:p>
          <w:p w:rsidRPr="00214A46" w:rsidR="000A7E13" w:rsidP="000A7E13" w:rsidRDefault="000A7E13" w14:paraId="5A1ECB74" w14:textId="77777777">
            <w:pPr>
              <w:jc w:val="both"/>
              <w:rPr>
                <w:b/>
              </w:rPr>
            </w:pPr>
          </w:p>
          <w:p w:rsidRPr="00214A46" w:rsidR="00AD7C90" w:rsidP="000F4535" w:rsidRDefault="00AD7C90" w14:paraId="45B3D44A" w14:textId="27BD464A">
            <w:pPr>
              <w:ind w:firstLine="720"/>
              <w:jc w:val="both"/>
            </w:pPr>
            <w:r w:rsidRPr="00214A46">
              <w:t xml:space="preserve">Saskaņā ar protokolā nolemto nepieciešams papildināt projekta sākotnējās ietekmes novērtējuma ziņojumu (turpmāk – anotācija) ar izvērstu skaidrojumu par projekta 2. pantā ietverto pārkāpumu būtību, konkrētām Dzelzceļa likuma vai uz tā pamata izdotu Ministru kabineta noteikumu korespondējošajām normām, no kurām izriet pārkāpumu būtība, kā arī informāciju par </w:t>
            </w:r>
            <w:r w:rsidRPr="00214A46">
              <w:lastRenderedPageBreak/>
              <w:t xml:space="preserve">kompetentajām iestādēm un sodu piemērošanu praksē. </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F92324" w:rsidRDefault="00AD7C90" w14:paraId="1EE3E91C" w14:textId="37E86351">
            <w:pPr>
              <w:autoSpaceDE w:val="0"/>
              <w:autoSpaceDN w:val="0"/>
              <w:adjustRightInd w:val="0"/>
              <w:jc w:val="center"/>
              <w:rPr>
                <w:b/>
              </w:rPr>
            </w:pPr>
            <w:r w:rsidRPr="00214A46">
              <w:rPr>
                <w:b/>
              </w:rPr>
              <w:lastRenderedPageBreak/>
              <w:t>Iebild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2872A2ED" w14:textId="430F5196">
            <w:pPr>
              <w:ind w:left="57" w:right="57"/>
              <w:jc w:val="both"/>
            </w:pPr>
            <w:r w:rsidRPr="00214A46">
              <w:rPr>
                <w:b/>
              </w:rPr>
              <w:t>Atbilstoši precizēts anotācijas I sadaļas</w:t>
            </w:r>
            <w:r w:rsidRPr="00214A46" w:rsidR="00DD659E">
              <w:rPr>
                <w:b/>
              </w:rPr>
              <w:t xml:space="preserve"> 2.</w:t>
            </w:r>
            <w:r w:rsidRPr="00214A46">
              <w:rPr>
                <w:b/>
              </w:rPr>
              <w:t>punkts.</w:t>
            </w:r>
          </w:p>
        </w:tc>
      </w:tr>
      <w:tr w:rsidRPr="00214A46" w:rsidR="00AD7C90" w:rsidTr="00214A46" w14:paraId="6ADA2130"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772773E5" w14:textId="62628C0F">
            <w:pPr>
              <w:ind w:left="360"/>
              <w:jc w:val="both"/>
              <w:rPr>
                <w:b/>
              </w:rPr>
            </w:pPr>
            <w:r w:rsidRPr="00214A46">
              <w:rPr>
                <w:b/>
              </w:rPr>
              <w:t>11.</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3F961D7D" w14:textId="57BB0743">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5A72A1" w:rsidRDefault="00AD7C90" w14:paraId="7F629ECD" w14:textId="38E7292A">
            <w:pPr>
              <w:jc w:val="both"/>
              <w:rPr>
                <w:i/>
              </w:rPr>
            </w:pPr>
            <w:r w:rsidRPr="00214A46">
              <w:rPr>
                <w:i/>
              </w:rPr>
              <w:t>(2019. gada 4. februāra atzinums Nr.1-9.1/111)</w:t>
            </w:r>
          </w:p>
          <w:p w:rsidRPr="00214A46" w:rsidR="005A72A1" w:rsidP="005A72A1" w:rsidRDefault="005A72A1" w14:paraId="172303F5" w14:textId="77777777">
            <w:pPr>
              <w:jc w:val="both"/>
              <w:rPr>
                <w:b/>
              </w:rPr>
            </w:pPr>
          </w:p>
          <w:p w:rsidRPr="00214A46" w:rsidR="00AD7C90" w:rsidP="00AD7C90" w:rsidRDefault="00AD7C90" w14:paraId="65020978" w14:textId="77777777">
            <w:pPr>
              <w:ind w:firstLine="720"/>
              <w:jc w:val="both"/>
            </w:pPr>
            <w:r w:rsidRPr="00214A46">
              <w:t>Saskaņā ar protokolā nolemto nepieciešams izvērtēt, vai arī citos Dzelzceļa likuma pantos (piemēram, Dzelzceļa likuma 13.</w:t>
            </w:r>
            <w:r w:rsidRPr="00214A46">
              <w:rPr>
                <w:vertAlign w:val="superscript"/>
              </w:rPr>
              <w:t>1</w:t>
            </w:r>
            <w:r w:rsidRPr="00214A46">
              <w:t xml:space="preserve"> panta septītās daļas 5. punktā un 39. panta sestajā daļā) nav nepieciešams izdarīt saistītus grozījumus kodifikācijas ietvaros (piemēram, terminoloģijas maiņa) un atbilstoši </w:t>
            </w:r>
            <w:proofErr w:type="spellStart"/>
            <w:r w:rsidRPr="00214A46">
              <w:t>izvērtējumam</w:t>
            </w:r>
            <w:proofErr w:type="spellEnd"/>
            <w:r w:rsidRPr="00214A46">
              <w:t xml:space="preserve"> precizēt projektu vai sniegt skaidrojumu tam, kāpēc atbilstoši grozījumi nav nepieciešami.</w:t>
            </w:r>
          </w:p>
          <w:p w:rsidRPr="00214A46" w:rsidR="00AD7C90" w:rsidP="00AD7C90" w:rsidRDefault="00AD7C90" w14:paraId="7CF623A4" w14:textId="59738255">
            <w:pPr>
              <w:jc w:val="both"/>
            </w:pPr>
          </w:p>
        </w:tc>
        <w:tc>
          <w:tcPr>
            <w:tcW w:w="3969" w:type="dxa"/>
            <w:tcBorders>
              <w:left w:val="single" w:color="000000" w:sz="6" w:space="0"/>
              <w:bottom w:val="single" w:color="auto" w:sz="4" w:space="0"/>
              <w:right w:val="single" w:color="000000" w:sz="6" w:space="0"/>
            </w:tcBorders>
            <w:shd w:val="clear" w:color="auto" w:fill="auto"/>
          </w:tcPr>
          <w:p w:rsidRPr="00214A46" w:rsidR="00AD7C90" w:rsidP="00AD7C90" w:rsidRDefault="00AD7C90" w14:paraId="0EBA527C" w14:textId="19E94577">
            <w:pPr>
              <w:pStyle w:val="ListParagraph"/>
              <w:spacing w:after="0"/>
              <w:ind w:left="34" w:firstLine="426"/>
              <w:jc w:val="both"/>
              <w:rPr>
                <w:rFonts w:ascii="Times New Roman" w:hAnsi="Times New Roman"/>
                <w:b/>
                <w:color w:val="333333"/>
                <w:sz w:val="24"/>
                <w:szCs w:val="24"/>
              </w:rPr>
            </w:pPr>
            <w:r w:rsidRPr="00214A46">
              <w:rPr>
                <w:rFonts w:ascii="Times New Roman" w:hAnsi="Times New Roman"/>
                <w:b/>
                <w:color w:val="333333"/>
                <w:sz w:val="24"/>
                <w:szCs w:val="24"/>
              </w:rPr>
              <w:t>Iebildums ņemts vērā</w:t>
            </w:r>
            <w:r w:rsidRPr="00214A46" w:rsidR="005A72A1">
              <w:rPr>
                <w:rFonts w:ascii="Times New Roman" w:hAnsi="Times New Roman"/>
                <w:b/>
                <w:color w:val="333333"/>
                <w:sz w:val="24"/>
                <w:szCs w:val="24"/>
              </w:rPr>
              <w:t>.</w:t>
            </w:r>
            <w:r w:rsidRPr="00214A46">
              <w:rPr>
                <w:rFonts w:ascii="Times New Roman" w:hAnsi="Times New Roman"/>
                <w:b/>
                <w:color w:val="333333"/>
                <w:sz w:val="24"/>
                <w:szCs w:val="24"/>
              </w:rPr>
              <w:t xml:space="preserve"> </w:t>
            </w:r>
          </w:p>
          <w:p w:rsidRPr="00214A46" w:rsidR="00AD7C90" w:rsidP="00AD7C90" w:rsidRDefault="00AD7C90" w14:paraId="62D0E83A" w14:textId="7F5EFF5F">
            <w:pPr>
              <w:pStyle w:val="ListParagraph"/>
              <w:spacing w:after="0"/>
              <w:ind w:left="34" w:firstLine="426"/>
              <w:jc w:val="both"/>
              <w:rPr>
                <w:rFonts w:ascii="Times New Roman" w:hAnsi="Times New Roman"/>
                <w:color w:val="333333"/>
                <w:sz w:val="24"/>
                <w:szCs w:val="24"/>
              </w:rPr>
            </w:pPr>
            <w:r w:rsidRPr="00214A46">
              <w:rPr>
                <w:rFonts w:ascii="Times New Roman" w:hAnsi="Times New Roman"/>
                <w:color w:val="333333"/>
                <w:sz w:val="24"/>
                <w:szCs w:val="24"/>
              </w:rPr>
              <w:t>Izvērtējot minēt</w:t>
            </w:r>
            <w:r w:rsidRPr="00214A46" w:rsidR="00D12EF4">
              <w:rPr>
                <w:rFonts w:ascii="Times New Roman" w:hAnsi="Times New Roman"/>
                <w:color w:val="333333"/>
                <w:sz w:val="24"/>
                <w:szCs w:val="24"/>
              </w:rPr>
              <w:t>o,</w:t>
            </w:r>
            <w:r w:rsidRPr="00214A46">
              <w:rPr>
                <w:rFonts w:ascii="Times New Roman" w:hAnsi="Times New Roman"/>
                <w:color w:val="333333"/>
                <w:sz w:val="24"/>
                <w:szCs w:val="24"/>
              </w:rPr>
              <w:t xml:space="preserve"> skaidrojam, ka Dzelzceļa likuma 13.</w:t>
            </w:r>
            <w:r w:rsidRPr="00214A46">
              <w:rPr>
                <w:rFonts w:ascii="Times New Roman" w:hAnsi="Times New Roman"/>
                <w:color w:val="333333"/>
                <w:sz w:val="24"/>
                <w:szCs w:val="24"/>
                <w:vertAlign w:val="superscript"/>
              </w:rPr>
              <w:t>1</w:t>
            </w:r>
            <w:r w:rsidRPr="00214A46">
              <w:rPr>
                <w:rFonts w:ascii="Times New Roman" w:hAnsi="Times New Roman"/>
                <w:color w:val="333333"/>
                <w:sz w:val="24"/>
                <w:szCs w:val="24"/>
              </w:rPr>
              <w:t> panta septītās daļas 5. punktā mainīt terminoloģiju nav nepieciešams, jo tajā lietotā terminoloģija atbilst Kriminālprocesa likumā lietotajai terminoloģijai un pēc būtības arī Administratīvās atbildības likumā, kas regulē administratīvo pārkāpumu procesu, lietotajai terminoloģijai. Administratīvās atbildības likuma izpratnē (18.panta pirmā daļa) t</w:t>
            </w:r>
            <w:r w:rsidRPr="00214A46">
              <w:rPr>
                <w:rFonts w:ascii="Times New Roman" w:hAnsi="Times New Roman"/>
                <w:color w:val="414142"/>
                <w:sz w:val="24"/>
                <w:szCs w:val="24"/>
                <w:shd w:val="clear" w:color="auto" w:fill="FFFFFF"/>
              </w:rPr>
              <w:t xml:space="preserve">iesību izmantošanas aizliegums ir tiesību ierobežojums (ierobežošana) un attiecīgi saprotami arī Dzelzceļa likuma </w:t>
            </w:r>
            <w:r w:rsidRPr="00214A46">
              <w:rPr>
                <w:rFonts w:ascii="Times New Roman" w:hAnsi="Times New Roman"/>
                <w:color w:val="333333"/>
                <w:sz w:val="24"/>
                <w:szCs w:val="24"/>
              </w:rPr>
              <w:t>13.</w:t>
            </w:r>
            <w:r w:rsidRPr="00214A46">
              <w:rPr>
                <w:rFonts w:ascii="Times New Roman" w:hAnsi="Times New Roman"/>
                <w:color w:val="333333"/>
                <w:sz w:val="24"/>
                <w:szCs w:val="24"/>
                <w:vertAlign w:val="superscript"/>
              </w:rPr>
              <w:t>1</w:t>
            </w:r>
            <w:r w:rsidRPr="00214A46">
              <w:rPr>
                <w:rFonts w:ascii="Times New Roman" w:hAnsi="Times New Roman"/>
                <w:color w:val="333333"/>
                <w:sz w:val="24"/>
                <w:szCs w:val="24"/>
              </w:rPr>
              <w:t> panta septītās daļas 5. punktā lietotie vārdi “ierobežotas tiesības” vai vārdi “vai tiesību ierobežošanu”.</w:t>
            </w:r>
          </w:p>
          <w:p w:rsidRPr="00214A46" w:rsidR="00AD7C90" w:rsidP="00AD7C90" w:rsidRDefault="00AD7C90" w14:paraId="541181A1" w14:textId="6462237E">
            <w:pPr>
              <w:jc w:val="both"/>
              <w:rPr>
                <w:sz w:val="22"/>
                <w:szCs w:val="22"/>
              </w:rPr>
            </w:pPr>
            <w:r w:rsidRPr="00214A46">
              <w:rPr>
                <w:color w:val="333333"/>
              </w:rPr>
              <w:t xml:space="preserve">Atbilstoši tiek precizēta </w:t>
            </w:r>
            <w:r w:rsidRPr="00214A46">
              <w:t xml:space="preserve">39.panta sestā daļa: </w:t>
            </w:r>
          </w:p>
          <w:p w:rsidRPr="00214A46" w:rsidR="00AD7C90" w:rsidP="000F4535" w:rsidRDefault="00AD7C90" w14:paraId="09C2459D" w14:textId="5CA10157">
            <w:pPr>
              <w:jc w:val="both"/>
            </w:pPr>
            <w:r w:rsidRPr="00214A46">
              <w:t xml:space="preserve">‘’(6) Ja ir izdarīts likumpārkāpums, kas saistīts ar apsargājamā objekta vai citas mantas apdraudējumu, dzelzceļa drošas ekspluatācijas apdraudējumu </w:t>
            </w:r>
            <w:r w:rsidRPr="00214A46">
              <w:lastRenderedPageBreak/>
              <w:t>vai dzelzceļa transporta līdzekļu lietošanas noteikumu pārkāpšanu, tādējādi radot reālus draudus cilvēka dzīvībai vai veselībai, apsargājamam objektam vai personām, kas apsargā dzelzceļa objektus, dzelzceļa speciālistiem ir tiesības prasīt, lai persona pārtrauc likumpārkāpumus un ievēro apsargājamā objektā noteikto kārtību, bet nepakļaušanās gadījumā nekavējoties nodot pārkāpēju policijai.’’</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2A239639" w14:textId="09733BD3">
            <w:pPr>
              <w:ind w:left="57" w:right="57"/>
              <w:jc w:val="both"/>
              <w:rPr>
                <w:b/>
              </w:rPr>
            </w:pPr>
            <w:r w:rsidRPr="00214A46">
              <w:rPr>
                <w:b/>
              </w:rPr>
              <w:lastRenderedPageBreak/>
              <w:t>Atbilstoši precizēts likumprojekts</w:t>
            </w:r>
            <w:r w:rsidRPr="00214A46" w:rsidR="005A72A1">
              <w:rPr>
                <w:b/>
              </w:rPr>
              <w:t>.</w:t>
            </w:r>
          </w:p>
          <w:p w:rsidRPr="00214A46" w:rsidR="00AD7C90" w:rsidP="005A72A1" w:rsidRDefault="00AD7C90" w14:paraId="7CF55566" w14:textId="12322E36">
            <w:pPr>
              <w:jc w:val="both"/>
            </w:pPr>
          </w:p>
        </w:tc>
      </w:tr>
      <w:tr w:rsidRPr="00214A46" w:rsidR="00AD7C90" w:rsidTr="00214A46" w14:paraId="323548D3"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52D88245" w14:textId="53F0E0D1">
            <w:pPr>
              <w:ind w:left="360"/>
              <w:jc w:val="both"/>
              <w:rPr>
                <w:b/>
              </w:rPr>
            </w:pPr>
            <w:r w:rsidRPr="00214A46">
              <w:rPr>
                <w:b/>
              </w:rPr>
              <w:t>12.</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874A2F" w14:paraId="570A843B" w14:textId="1271BA7C">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5A72A1" w:rsidRDefault="00AD7C90" w14:paraId="70F59597" w14:textId="5E24C2D4">
            <w:pPr>
              <w:jc w:val="both"/>
              <w:rPr>
                <w:i/>
              </w:rPr>
            </w:pPr>
            <w:r w:rsidRPr="00214A46">
              <w:rPr>
                <w:i/>
              </w:rPr>
              <w:t>(2019. gada 4. februāra atzinums Nr.1-9.1/111)</w:t>
            </w:r>
          </w:p>
          <w:p w:rsidRPr="00214A46" w:rsidR="005A72A1" w:rsidP="005A72A1" w:rsidRDefault="005A72A1" w14:paraId="435318DB" w14:textId="77777777">
            <w:pPr>
              <w:jc w:val="both"/>
              <w:rPr>
                <w:b/>
              </w:rPr>
            </w:pPr>
          </w:p>
          <w:p w:rsidRPr="00214A46" w:rsidR="00AD7C90" w:rsidP="00AD7C90" w:rsidRDefault="00AD7C90" w14:paraId="497FAC3E" w14:textId="78F8C22B">
            <w:pPr>
              <w:ind w:firstLine="740"/>
              <w:jc w:val="both"/>
              <w:rPr>
                <w:b/>
              </w:rPr>
            </w:pPr>
            <w:r w:rsidRPr="00214A46">
              <w:t>Ievērojot, ka likumprojekta "Administratīvo pārkāpumu procesa likums" (Nr. 16/Lp12) izskatīšanas trešajā lasījumā laikā tika mainīts tā nosaukums, nepieciešams precizēt projektu un anotāciju, aizstājot vārdus "Administratīvo pārkāpumu procesa likums" ar vārdiem "Administratīvās atbildības likums".</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F92324" w:rsidRDefault="00AD7C90" w14:paraId="41FF9413" w14:textId="3079A8A6">
            <w:pPr>
              <w:autoSpaceDE w:val="0"/>
              <w:autoSpaceDN w:val="0"/>
              <w:adjustRightInd w:val="0"/>
              <w:jc w:val="center"/>
              <w:rPr>
                <w:b/>
              </w:rPr>
            </w:pPr>
            <w:r w:rsidRPr="00214A46">
              <w:rPr>
                <w:b/>
              </w:rPr>
              <w:t>Iebild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5A72A1" w14:paraId="04E076AC" w14:textId="4310447A">
            <w:pPr>
              <w:ind w:left="57" w:right="57"/>
              <w:jc w:val="both"/>
            </w:pPr>
            <w:r w:rsidRPr="00214A46">
              <w:rPr>
                <w:b/>
              </w:rPr>
              <w:t>Skatīt precizēto likumprojektu un anotāciju.</w:t>
            </w:r>
          </w:p>
        </w:tc>
      </w:tr>
      <w:tr w:rsidRPr="00214A46" w:rsidR="00AD7C90" w:rsidTr="00214A46" w14:paraId="5110115E"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68DF670F" w14:textId="6D14DE5E">
            <w:pPr>
              <w:ind w:left="360"/>
              <w:jc w:val="both"/>
              <w:rPr>
                <w:b/>
              </w:rPr>
            </w:pPr>
            <w:r w:rsidRPr="00214A46">
              <w:rPr>
                <w:b/>
              </w:rPr>
              <w:t>13.</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5D818A6E" w14:textId="3D127EC4">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5A72A1" w:rsidRDefault="00AD7C90" w14:paraId="0A5A92A0" w14:textId="5727AC66">
            <w:pPr>
              <w:jc w:val="both"/>
              <w:rPr>
                <w:i/>
              </w:rPr>
            </w:pPr>
            <w:r w:rsidRPr="00214A46">
              <w:rPr>
                <w:i/>
              </w:rPr>
              <w:t>(2019. gada 4. februāra atzinums Nr.1-9.1/111)</w:t>
            </w:r>
          </w:p>
          <w:p w:rsidRPr="00214A46" w:rsidR="005A72A1" w:rsidP="005A72A1" w:rsidRDefault="005A72A1" w14:paraId="280DB839" w14:textId="77777777">
            <w:pPr>
              <w:jc w:val="both"/>
              <w:rPr>
                <w:b/>
              </w:rPr>
            </w:pPr>
          </w:p>
          <w:p w:rsidRPr="00214A46" w:rsidR="00AD7C90" w:rsidP="00AD7C90" w:rsidRDefault="00AD7C90" w14:paraId="2C131E2A" w14:textId="77777777">
            <w:pPr>
              <w:ind w:firstLine="720"/>
              <w:jc w:val="both"/>
            </w:pPr>
            <w:r w:rsidRPr="00214A46">
              <w:t>Norādām, ka nepieciešams precizēt anotācijas II sadaļas 1. punktu, norādot arī iesaistītajās kompetentajās institūcijās nodarbinātos.</w:t>
            </w:r>
          </w:p>
          <w:p w:rsidRPr="00214A46" w:rsidR="00AD7C90" w:rsidP="00AD7C90" w:rsidRDefault="00AD7C90" w14:paraId="7478FA9C" w14:textId="77777777">
            <w:pPr>
              <w:jc w:val="both"/>
            </w:pPr>
          </w:p>
          <w:p w:rsidRPr="00214A46" w:rsidR="00AD7C90" w:rsidP="00AD7C90" w:rsidRDefault="00AD7C90" w14:paraId="4DA891F3" w14:textId="73F841A7">
            <w:pPr>
              <w:jc w:val="both"/>
            </w:pPr>
          </w:p>
        </w:tc>
        <w:tc>
          <w:tcPr>
            <w:tcW w:w="3969" w:type="dxa"/>
            <w:tcBorders>
              <w:left w:val="single" w:color="000000" w:sz="6" w:space="0"/>
              <w:bottom w:val="single" w:color="auto" w:sz="4" w:space="0"/>
              <w:right w:val="single" w:color="000000" w:sz="6" w:space="0"/>
            </w:tcBorders>
            <w:shd w:val="clear" w:color="auto" w:fill="auto"/>
          </w:tcPr>
          <w:p w:rsidRPr="00214A46" w:rsidR="00AD7C90" w:rsidP="00F92324" w:rsidRDefault="00AD7C90" w14:paraId="56F3F802" w14:textId="4647C417">
            <w:pPr>
              <w:autoSpaceDE w:val="0"/>
              <w:autoSpaceDN w:val="0"/>
              <w:adjustRightInd w:val="0"/>
              <w:jc w:val="center"/>
              <w:rPr>
                <w:b/>
              </w:rPr>
            </w:pPr>
            <w:r w:rsidRPr="00214A46">
              <w:rPr>
                <w:b/>
              </w:rPr>
              <w:t>Iebild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8B53FE" w:rsidRDefault="00AD7C90" w14:paraId="0C68BEAC" w14:textId="08F6DBC9">
            <w:pPr>
              <w:ind w:left="-113" w:right="57"/>
              <w:jc w:val="both"/>
              <w:rPr>
                <w:b/>
              </w:rPr>
            </w:pPr>
            <w:r w:rsidRPr="00214A46">
              <w:rPr>
                <w:b/>
              </w:rPr>
              <w:t>Precizēts anotācijas II sadaļas 1. punkts</w:t>
            </w:r>
            <w:r w:rsidRPr="00214A46" w:rsidR="00BE5C3D">
              <w:rPr>
                <w:b/>
              </w:rPr>
              <w:t>:</w:t>
            </w:r>
          </w:p>
          <w:p w:rsidRPr="00214A46" w:rsidR="00AD7C90" w:rsidP="00AD7C90" w:rsidRDefault="00AD7C90" w14:paraId="687E51AC" w14:textId="6A4FCC36">
            <w:pPr>
              <w:ind w:right="57"/>
              <w:jc w:val="both"/>
              <w:rPr>
                <w:b/>
              </w:rPr>
            </w:pPr>
            <w:r w:rsidRPr="00214A46">
              <w:t xml:space="preserve">“Fiziskas un juridiskas personas, kuras varētu pārkāpt attiecīgās tiesību normas, kā arī kompetentajās institūcijās - Valsts dzelzceļa tehniskajā inspekcijā un </w:t>
            </w:r>
            <w:r w:rsidRPr="00214A46">
              <w:lastRenderedPageBreak/>
              <w:t>Valsts policijā – nodarbinātos.”</w:t>
            </w:r>
          </w:p>
        </w:tc>
      </w:tr>
      <w:tr w:rsidRPr="00214A46" w:rsidR="00AD7C90" w:rsidTr="00214A46" w14:paraId="7A781970"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297B9052" w14:textId="7B9D04EE">
            <w:pPr>
              <w:ind w:left="360"/>
              <w:jc w:val="both"/>
              <w:rPr>
                <w:b/>
              </w:rPr>
            </w:pPr>
            <w:r w:rsidRPr="00214A46">
              <w:rPr>
                <w:b/>
              </w:rPr>
              <w:lastRenderedPageBreak/>
              <w:t>14.</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045C5D27" w14:textId="73D92C04">
            <w:pPr>
              <w:pStyle w:val="tv2132"/>
              <w:spacing w:line="240" w:lineRule="auto"/>
              <w:ind w:firstLine="0"/>
              <w:jc w:val="both"/>
              <w:rPr>
                <w:color w:val="auto"/>
                <w:sz w:val="24"/>
                <w:szCs w:val="24"/>
              </w:rPr>
            </w:pPr>
            <w:r w:rsidRPr="00214A46">
              <w:rPr>
                <w:color w:val="auto"/>
                <w:sz w:val="24"/>
                <w:szCs w:val="24"/>
              </w:rPr>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5A72A1" w:rsidRDefault="00AD7C90" w14:paraId="0B34B850" w14:textId="4F19AC75">
            <w:pPr>
              <w:jc w:val="both"/>
              <w:rPr>
                <w:i/>
              </w:rPr>
            </w:pPr>
            <w:r w:rsidRPr="00214A46">
              <w:rPr>
                <w:i/>
              </w:rPr>
              <w:t>(2019. gada 8. aprīļa atzinums)</w:t>
            </w:r>
            <w:r w:rsidRPr="00214A46">
              <w:rPr>
                <w:b/>
              </w:rPr>
              <w:t xml:space="preserve"> </w:t>
            </w:r>
          </w:p>
          <w:p w:rsidRPr="00214A46" w:rsidR="00AD7C90" w:rsidP="00AD7C90" w:rsidRDefault="00AD7C90" w14:paraId="1B2002B5" w14:textId="77777777">
            <w:pPr>
              <w:jc w:val="both"/>
            </w:pPr>
          </w:p>
          <w:p w:rsidRPr="00214A46" w:rsidR="00AD7C90" w:rsidP="00AD7C90" w:rsidRDefault="00AD7C90" w14:paraId="071F5F15" w14:textId="3E2D920C">
            <w:pPr>
              <w:ind w:firstLine="882"/>
              <w:jc w:val="both"/>
            </w:pPr>
            <w:r w:rsidRPr="00214A46">
              <w:t xml:space="preserve">Dzelzceļa likuma 39. panta sestajā daļā dzelzceļa speciālistiem piešķirtas tiesības ierobežot likumpārkāpēju </w:t>
            </w:r>
            <w:proofErr w:type="spellStart"/>
            <w:r w:rsidRPr="00214A46">
              <w:t>pamattiesības</w:t>
            </w:r>
            <w:proofErr w:type="spellEnd"/>
            <w:r w:rsidRPr="00214A46">
              <w:t>, aizturot un nogādājot personas policijā. Lūdzam izvērtēt, vai šāds ierobežojums ir attaisnojams, proti, vai tam ir leģitīms mērķis un vai tas ir samērīgs. Vienlaikus lūdzam izvērtēt, vai šāds ierobežojums ir nepieciešams, jo nav saprotams, kāpēc, konstatējot likumpārkāpumu, netiek nekavējoties saukta valsts policija, kas ir tiesīga veikt nepieciešamās darbības, lai likumpārkāpums tiktu pārtrauks.</w:t>
            </w:r>
          </w:p>
          <w:p w:rsidRPr="00214A46" w:rsidR="00AD7C90" w:rsidP="00AD7C90" w:rsidRDefault="00AD7C90" w14:paraId="666E5FF5" w14:textId="744B637D">
            <w:pPr>
              <w:jc w:val="both"/>
            </w:pPr>
          </w:p>
        </w:tc>
        <w:tc>
          <w:tcPr>
            <w:tcW w:w="3969" w:type="dxa"/>
            <w:tcBorders>
              <w:left w:val="single" w:color="000000" w:sz="6" w:space="0"/>
              <w:bottom w:val="single" w:color="auto" w:sz="4" w:space="0"/>
              <w:right w:val="single" w:color="000000" w:sz="6" w:space="0"/>
            </w:tcBorders>
            <w:shd w:val="clear" w:color="auto" w:fill="auto"/>
          </w:tcPr>
          <w:p w:rsidRPr="00214A46" w:rsidR="00AD7C90" w:rsidP="00BE5C3D" w:rsidRDefault="00AD7C90" w14:paraId="6CF35ED5" w14:textId="4A3A93C0">
            <w:pPr>
              <w:autoSpaceDE w:val="0"/>
              <w:autoSpaceDN w:val="0"/>
              <w:adjustRightInd w:val="0"/>
              <w:jc w:val="both"/>
              <w:rPr>
                <w:b/>
              </w:rPr>
            </w:pPr>
            <w:r w:rsidRPr="00214A46">
              <w:rPr>
                <w:b/>
              </w:rPr>
              <w:t>Iebildums ņemts vērā</w:t>
            </w:r>
            <w:r w:rsidRPr="00214A46" w:rsidR="005A72A1">
              <w:rPr>
                <w:b/>
              </w:rPr>
              <w:t>.</w:t>
            </w:r>
          </w:p>
          <w:p w:rsidRPr="00214A46" w:rsidR="00AD7C90" w:rsidP="00BE5C3D" w:rsidRDefault="00AD7C90" w14:paraId="33641C16" w14:textId="7707311B">
            <w:pPr>
              <w:jc w:val="both"/>
              <w:rPr>
                <w:sz w:val="22"/>
                <w:szCs w:val="22"/>
              </w:rPr>
            </w:pPr>
            <w:r w:rsidRPr="00214A46">
              <w:t xml:space="preserve">Ievērojot to, ka dzelzceļš ir transporta sistēma, kuras tiesību aktiem atbilstošu ekspluatāciju var būtiski apdraudēt personu prettiesiska rīcība - gan dzelzceļa objektu vai mantas bojāšana, gan dzelzceļa drošas ekspluatācijas apdraudējums vai dzelzceļa transporta līdzekļu lietošanas noteikumu pārkāpšana un citi, un personas prettiesiskas rīcības rezultātā var tikt radīti draudi cilvēku dzīvībai un veselībai un videi, kā arī ievērojami materiāli zaudējumi, uzskatām, ka Dzelzceļa likuma 39.panta sestā daļa ir saglabājama. Ņemot vērā, ka prettiesiska rīcība dzelzceļa ekspluatācijas specifikas dēļ var radīt nopietnas sekas, </w:t>
            </w:r>
            <w:r w:rsidRPr="00214A46" w:rsidR="00D12EF4">
              <w:t>Satiksmes ministrijas</w:t>
            </w:r>
            <w:r w:rsidRPr="00214A46">
              <w:t xml:space="preserve"> ieskatā ir saglabājamas tiesības dzelzceļa speciālistam prasīt, lai persona pārtrauc likumpārkāpumu, bet nepakļaušanās gadījumā, dzelzceļa speciālisti nekavējoties informē policiju un nodod personu policijai.</w:t>
            </w:r>
          </w:p>
        </w:tc>
        <w:tc>
          <w:tcPr>
            <w:tcW w:w="3118" w:type="dxa"/>
            <w:tcBorders>
              <w:top w:val="single" w:color="auto" w:sz="4" w:space="0"/>
              <w:left w:val="single" w:color="auto" w:sz="4" w:space="0"/>
              <w:bottom w:val="single" w:color="auto" w:sz="4" w:space="0"/>
            </w:tcBorders>
            <w:shd w:val="clear" w:color="auto" w:fill="auto"/>
          </w:tcPr>
          <w:p w:rsidRPr="00214A46" w:rsidR="00AD7C90" w:rsidP="005A72A1" w:rsidRDefault="005A72A1" w14:paraId="229648EB" w14:textId="47A9D066">
            <w:pPr>
              <w:pStyle w:val="tv2132"/>
              <w:spacing w:line="240" w:lineRule="auto"/>
              <w:ind w:firstLine="0"/>
              <w:jc w:val="both"/>
              <w:rPr>
                <w:b/>
                <w:color w:val="auto"/>
                <w:sz w:val="24"/>
                <w:szCs w:val="24"/>
              </w:rPr>
            </w:pPr>
            <w:r w:rsidRPr="00214A46">
              <w:rPr>
                <w:b/>
                <w:color w:val="auto"/>
                <w:sz w:val="24"/>
                <w:szCs w:val="24"/>
              </w:rPr>
              <w:t>Atbilstoši precizēta anotācija.</w:t>
            </w:r>
            <w:r w:rsidRPr="00214A46">
              <w:rPr>
                <w:b/>
              </w:rPr>
              <w:t xml:space="preserve"> </w:t>
            </w:r>
          </w:p>
        </w:tc>
      </w:tr>
      <w:tr w:rsidRPr="00214A46" w:rsidR="00AD7C90" w:rsidTr="00214A46" w14:paraId="5D4184B3"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46AB757E" w14:textId="1F9D903F">
            <w:pPr>
              <w:ind w:left="360"/>
              <w:jc w:val="both"/>
              <w:rPr>
                <w:b/>
              </w:rPr>
            </w:pPr>
            <w:r w:rsidRPr="00214A46">
              <w:rPr>
                <w:b/>
              </w:rPr>
              <w:t>15.</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3AC74827" w14:textId="1F0A2152">
            <w:pPr>
              <w:pStyle w:val="tv2132"/>
              <w:spacing w:line="240" w:lineRule="auto"/>
              <w:ind w:firstLine="0"/>
              <w:jc w:val="both"/>
              <w:rPr>
                <w:b/>
                <w:color w:val="auto"/>
                <w:sz w:val="24"/>
                <w:szCs w:val="24"/>
              </w:rPr>
            </w:pPr>
            <w:r w:rsidRPr="00214A46">
              <w:rPr>
                <w:color w:val="auto"/>
                <w:sz w:val="24"/>
                <w:szCs w:val="24"/>
              </w:rPr>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5A72A1" w:rsidRDefault="00AD7C90" w14:paraId="193E78FC" w14:textId="1C9EA067">
            <w:pPr>
              <w:jc w:val="both"/>
              <w:rPr>
                <w:i/>
              </w:rPr>
            </w:pPr>
            <w:r w:rsidRPr="00214A46">
              <w:rPr>
                <w:b/>
              </w:rPr>
              <w:t xml:space="preserve"> </w:t>
            </w:r>
            <w:r w:rsidRPr="00214A46">
              <w:rPr>
                <w:i/>
              </w:rPr>
              <w:t>(2019. gada 8. aprīļa atzinums)</w:t>
            </w:r>
          </w:p>
          <w:p w:rsidRPr="00214A46" w:rsidR="005A72A1" w:rsidP="005A72A1" w:rsidRDefault="005A72A1" w14:paraId="0C7C5840" w14:textId="77777777">
            <w:pPr>
              <w:jc w:val="both"/>
              <w:rPr>
                <w:i/>
              </w:rPr>
            </w:pPr>
          </w:p>
          <w:p w:rsidRPr="00214A46" w:rsidR="00AD7C90" w:rsidP="000F4535" w:rsidRDefault="00AD7C90" w14:paraId="0A27D0CB" w14:textId="214EF366">
            <w:pPr>
              <w:ind w:firstLine="882"/>
              <w:jc w:val="both"/>
            </w:pPr>
            <w:r w:rsidRPr="00214A46">
              <w:lastRenderedPageBreak/>
              <w:t xml:space="preserve">Atkārtoti lūdzam precizēt likumprojekta 3. pantā paredzēto Dzelzceļa likuma pantu (daļu) secību, kārtojot secīgi no vieglākās sankcijas uz smagāko (pieņemot, ka brīdinājums ir vieglākais soda veids, savukārt attiecībā uz naudas sodu, vadoties no maksimālās sankcijas apmēra). Vēršam uzmanību, ka likumprojekta 3. pantā noteikto Dzelzceļa likuma 44. panta sesto daļu jāpārceļ uz Dzelzceļa likuma 44. panta trešo daļu, ņemot vērā, ka par tajā ietverto pārkāpumu var piemērot brīdinājumu. </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84183A" w:rsidRDefault="00AD7C90" w14:paraId="3481C04E" w14:textId="207B4267">
            <w:pPr>
              <w:autoSpaceDE w:val="0"/>
              <w:autoSpaceDN w:val="0"/>
              <w:adjustRightInd w:val="0"/>
              <w:jc w:val="center"/>
              <w:rPr>
                <w:b/>
              </w:rPr>
            </w:pPr>
            <w:r w:rsidRPr="00214A46">
              <w:rPr>
                <w:b/>
              </w:rPr>
              <w:lastRenderedPageBreak/>
              <w:t>Iebild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84183A" w:rsidRDefault="00AD7C90" w14:paraId="70BB51E4" w14:textId="4F2B1EEE">
            <w:pPr>
              <w:pStyle w:val="tv2132"/>
              <w:spacing w:line="240" w:lineRule="auto"/>
              <w:ind w:firstLine="0"/>
              <w:jc w:val="both"/>
              <w:rPr>
                <w:b/>
                <w:color w:val="auto"/>
                <w:sz w:val="24"/>
                <w:szCs w:val="24"/>
              </w:rPr>
            </w:pPr>
            <w:r w:rsidRPr="00214A46">
              <w:rPr>
                <w:b/>
                <w:color w:val="auto"/>
                <w:sz w:val="24"/>
                <w:szCs w:val="24"/>
              </w:rPr>
              <w:t>At</w:t>
            </w:r>
            <w:r w:rsidRPr="00214A46" w:rsidR="0084183A">
              <w:rPr>
                <w:b/>
                <w:color w:val="auto"/>
                <w:sz w:val="24"/>
                <w:szCs w:val="24"/>
              </w:rPr>
              <w:t>bilstoši precizēts</w:t>
            </w:r>
            <w:r w:rsidRPr="00214A46">
              <w:rPr>
                <w:b/>
                <w:color w:val="auto"/>
                <w:sz w:val="24"/>
                <w:szCs w:val="24"/>
              </w:rPr>
              <w:t xml:space="preserve"> </w:t>
            </w:r>
            <w:r w:rsidRPr="00214A46" w:rsidR="0084183A">
              <w:rPr>
                <w:b/>
                <w:color w:val="auto"/>
                <w:sz w:val="24"/>
                <w:szCs w:val="24"/>
              </w:rPr>
              <w:t xml:space="preserve">likumprojekts un </w:t>
            </w:r>
            <w:r w:rsidRPr="00214A46">
              <w:rPr>
                <w:b/>
                <w:color w:val="auto"/>
                <w:sz w:val="24"/>
                <w:szCs w:val="24"/>
              </w:rPr>
              <w:t>anotācija</w:t>
            </w:r>
            <w:r w:rsidRPr="00214A46" w:rsidR="0084183A">
              <w:rPr>
                <w:b/>
                <w:color w:val="auto"/>
                <w:sz w:val="24"/>
                <w:szCs w:val="24"/>
              </w:rPr>
              <w:t>.</w:t>
            </w:r>
            <w:r w:rsidRPr="00214A46">
              <w:rPr>
                <w:b/>
                <w:color w:val="auto"/>
                <w:sz w:val="24"/>
                <w:szCs w:val="24"/>
              </w:rPr>
              <w:t xml:space="preserve">  </w:t>
            </w:r>
          </w:p>
        </w:tc>
      </w:tr>
      <w:tr w:rsidRPr="00214A46" w:rsidR="00AD7C90" w:rsidTr="00214A46" w14:paraId="72AA4F40"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74C699A4" w14:textId="616ED42C">
            <w:pPr>
              <w:ind w:left="360"/>
              <w:jc w:val="both"/>
              <w:rPr>
                <w:b/>
              </w:rPr>
            </w:pPr>
            <w:r w:rsidRPr="00214A46">
              <w:rPr>
                <w:b/>
              </w:rPr>
              <w:t>16.</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02010BB6" w14:textId="62AD0594">
            <w:pPr>
              <w:pStyle w:val="tv2132"/>
              <w:spacing w:line="240" w:lineRule="auto"/>
              <w:ind w:firstLine="0"/>
              <w:jc w:val="both"/>
              <w:rPr>
                <w:b/>
                <w:color w:val="auto"/>
                <w:sz w:val="24"/>
                <w:szCs w:val="24"/>
              </w:rPr>
            </w:pPr>
            <w:r w:rsidRPr="00214A46">
              <w:rPr>
                <w:color w:val="auto"/>
                <w:sz w:val="24"/>
                <w:szCs w:val="24"/>
              </w:rPr>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5A72A1" w:rsidRDefault="00AD7C90" w14:paraId="0204731A" w14:textId="2AF14CB8">
            <w:pPr>
              <w:jc w:val="both"/>
              <w:rPr>
                <w:i/>
              </w:rPr>
            </w:pPr>
            <w:r w:rsidRPr="00214A46">
              <w:rPr>
                <w:i/>
              </w:rPr>
              <w:t>(2019. gada 8. aprīļa atzinums)</w:t>
            </w:r>
          </w:p>
          <w:p w:rsidRPr="00214A46" w:rsidR="005A72A1" w:rsidP="005A72A1" w:rsidRDefault="005A72A1" w14:paraId="0618EA31" w14:textId="77777777">
            <w:pPr>
              <w:jc w:val="both"/>
              <w:rPr>
                <w:i/>
              </w:rPr>
            </w:pPr>
          </w:p>
          <w:p w:rsidRPr="00214A46" w:rsidR="00AD7C90" w:rsidP="000F4535" w:rsidRDefault="00AD7C90" w14:paraId="7D2B0494" w14:textId="4A9716B5">
            <w:pPr>
              <w:ind w:firstLine="740"/>
              <w:jc w:val="both"/>
            </w:pPr>
            <w:r w:rsidRPr="00214A46">
              <w:t>Lūdzam papildināt projekta sākotnējās ietekmes novērtējuma ziņojumu (turpmāk – anotācija) ar izvērstu skaidrojumu par projekta 3. pantā ietverto pārkāpumu būtību, konkrētām Dzelzceļa likuma vai uz tā pamata izdotu Ministru kabineta noteikumu korespondējošajām normām, no kurām izriet pārkāpumu būtība. Pašlaik anotācijā ir norādītas korespondējošās tiesību normas tikai likumprojekta 3. pantā ietvertajai Dzelzceļa likuma 44. panta trešajai un piektajai daļai un 46. pantam. Lūdzam papildināt anotāciju un norādīt korespondējošās tiesību normas arī pārējiem likumprojektā ietvertajiem pārkāpumiem.</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9A1A88" w:rsidRDefault="00AD7C90" w14:paraId="765B9C33" w14:textId="2E8437C7">
            <w:pPr>
              <w:autoSpaceDE w:val="0"/>
              <w:autoSpaceDN w:val="0"/>
              <w:adjustRightInd w:val="0"/>
              <w:jc w:val="center"/>
              <w:rPr>
                <w:b/>
              </w:rPr>
            </w:pPr>
            <w:r w:rsidRPr="00214A46">
              <w:rPr>
                <w:b/>
              </w:rPr>
              <w:t>Iebildums ņemts vērā</w:t>
            </w:r>
            <w:r w:rsidRPr="00214A46" w:rsidR="005A72A1">
              <w:rPr>
                <w:b/>
              </w:rPr>
              <w:t>.</w:t>
            </w:r>
          </w:p>
        </w:tc>
        <w:tc>
          <w:tcPr>
            <w:tcW w:w="3118" w:type="dxa"/>
            <w:tcBorders>
              <w:top w:val="single" w:color="auto" w:sz="4" w:space="0"/>
              <w:left w:val="single" w:color="auto" w:sz="4" w:space="0"/>
              <w:bottom w:val="single" w:color="auto" w:sz="4" w:space="0"/>
            </w:tcBorders>
            <w:shd w:val="clear" w:color="auto" w:fill="auto"/>
          </w:tcPr>
          <w:p w:rsidRPr="00214A46" w:rsidR="00AD7C90" w:rsidP="00086037" w:rsidRDefault="00AD7C90" w14:paraId="338439CD" w14:textId="319747B6">
            <w:pPr>
              <w:pStyle w:val="tv2132"/>
              <w:spacing w:line="240" w:lineRule="auto"/>
              <w:ind w:firstLine="0"/>
              <w:jc w:val="both"/>
              <w:rPr>
                <w:b/>
                <w:color w:val="auto"/>
                <w:sz w:val="24"/>
                <w:szCs w:val="24"/>
              </w:rPr>
            </w:pPr>
            <w:r w:rsidRPr="00214A46">
              <w:rPr>
                <w:b/>
                <w:color w:val="auto"/>
                <w:sz w:val="24"/>
                <w:szCs w:val="24"/>
              </w:rPr>
              <w:t>At</w:t>
            </w:r>
            <w:r w:rsidRPr="00214A46" w:rsidR="00086037">
              <w:rPr>
                <w:b/>
                <w:color w:val="auto"/>
                <w:sz w:val="24"/>
                <w:szCs w:val="24"/>
              </w:rPr>
              <w:t>bilstoši</w:t>
            </w:r>
            <w:r w:rsidRPr="00214A46">
              <w:rPr>
                <w:b/>
                <w:color w:val="auto"/>
                <w:sz w:val="24"/>
                <w:szCs w:val="24"/>
              </w:rPr>
              <w:t xml:space="preserve"> pr</w:t>
            </w:r>
            <w:r w:rsidRPr="00214A46" w:rsidR="000D3DC7">
              <w:rPr>
                <w:b/>
                <w:color w:val="auto"/>
                <w:sz w:val="24"/>
                <w:szCs w:val="24"/>
              </w:rPr>
              <w:t>ecizēts anotācijas I sadaļas 2.</w:t>
            </w:r>
            <w:r w:rsidRPr="00214A46">
              <w:rPr>
                <w:b/>
                <w:color w:val="auto"/>
                <w:sz w:val="24"/>
                <w:szCs w:val="24"/>
              </w:rPr>
              <w:t>punkts.</w:t>
            </w:r>
          </w:p>
        </w:tc>
      </w:tr>
      <w:tr w:rsidRPr="00214A46" w:rsidR="00AD7C90" w:rsidTr="00214A46" w14:paraId="5137A131"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33C94B2B" w14:textId="701526DB">
            <w:pPr>
              <w:ind w:left="360"/>
              <w:jc w:val="both"/>
              <w:rPr>
                <w:b/>
              </w:rPr>
            </w:pPr>
            <w:r w:rsidRPr="00214A46">
              <w:rPr>
                <w:b/>
              </w:rPr>
              <w:t>17.</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874A2F" w:rsidP="00214A46" w:rsidRDefault="00874A2F" w14:paraId="02E86F1F" w14:textId="300BE025">
            <w:pPr>
              <w:jc w:val="both"/>
              <w:rPr>
                <w:b/>
              </w:rPr>
            </w:pPr>
            <w:r w:rsidRPr="00214A46">
              <w:rPr>
                <w:b/>
              </w:rPr>
              <w:t>“47.pants. Kompetence sodu piemērošanā</w:t>
            </w:r>
          </w:p>
          <w:p w:rsidRPr="00214A46" w:rsidR="00874A2F" w:rsidP="00214A46" w:rsidRDefault="00874A2F" w14:paraId="29FBB81A" w14:textId="77777777">
            <w:pPr>
              <w:tabs>
                <w:tab w:val="left" w:pos="1134"/>
                <w:tab w:val="left" w:pos="1276"/>
              </w:tabs>
              <w:jc w:val="both"/>
            </w:pPr>
            <w:r w:rsidRPr="00214A46">
              <w:lastRenderedPageBreak/>
              <w:t>(1)</w:t>
            </w:r>
            <w:r w:rsidRPr="00214A46">
              <w:rPr>
                <w:b/>
              </w:rPr>
              <w:t xml:space="preserve">   </w:t>
            </w:r>
            <w:r w:rsidRPr="00214A46">
              <w:t>Administratīvā pārkāpuma procesu par šā likuma 44. panta piektajā  un sestajā daļā un 46.  pantā minētajiem administratīvajiem pārkāpumiem veic Valsts dzelzceļa tehniskā inspekcija.</w:t>
            </w:r>
          </w:p>
          <w:p w:rsidRPr="00214A46" w:rsidR="00AD7C90" w:rsidP="00214A46" w:rsidRDefault="00874A2F" w14:paraId="4C5575C8" w14:textId="5D3A8AEA">
            <w:pPr>
              <w:tabs>
                <w:tab w:val="left" w:pos="1276"/>
              </w:tabs>
              <w:spacing w:after="120"/>
              <w:ind w:firstLine="720"/>
              <w:jc w:val="both"/>
              <w:rPr>
                <w:b/>
              </w:rPr>
            </w:pPr>
            <w:r w:rsidRPr="00214A46">
              <w:t xml:space="preserve">(2)  Administratīvā pārkāpuma procesu par šā likuma 44. panta pirmajā, otrajā, trešajā, un ceturtajā daļā un 45. pantā minētajiem administratīvajiem pārkāpumiem </w:t>
            </w:r>
            <w:r w:rsidRPr="00214A46">
              <w:lastRenderedPageBreak/>
              <w:t>veic Valsts policija</w:t>
            </w:r>
            <w:r w:rsidRPr="00214A46">
              <w:rPr>
                <w:rFonts w:eastAsiaTheme="minorHAnsi"/>
                <w:lang w:eastAsia="en-US"/>
              </w:rPr>
              <w:t>.”</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5A72A1" w:rsidRDefault="00AD7C90" w14:paraId="4BC8BA4D" w14:textId="215C9C7F">
            <w:pPr>
              <w:jc w:val="both"/>
              <w:rPr>
                <w:i/>
              </w:rPr>
            </w:pPr>
            <w:r w:rsidRPr="00214A46">
              <w:lastRenderedPageBreak/>
              <w:t xml:space="preserve"> </w:t>
            </w:r>
            <w:r w:rsidRPr="00214A46">
              <w:rPr>
                <w:i/>
              </w:rPr>
              <w:t>(2019. gada 8. aprīļa atzinums)</w:t>
            </w:r>
          </w:p>
          <w:p w:rsidRPr="00214A46" w:rsidR="00AD7C90" w:rsidP="00AD7C90" w:rsidRDefault="00AD7C90" w14:paraId="5CC1D612" w14:textId="77777777">
            <w:pPr>
              <w:ind w:left="360"/>
              <w:jc w:val="both"/>
            </w:pPr>
          </w:p>
          <w:p w:rsidRPr="00214A46" w:rsidR="00AD7C90" w:rsidP="000F4535" w:rsidRDefault="00AD7C90" w14:paraId="0594463D" w14:textId="16A4C7F1">
            <w:pPr>
              <w:ind w:firstLine="740"/>
              <w:jc w:val="both"/>
            </w:pPr>
            <w:r w:rsidRPr="00214A46">
              <w:t xml:space="preserve">Lūdzam precizēt likumprojekta 2. pantā paredzēto Dzelzceļa likuma 47. panta daļu </w:t>
            </w:r>
            <w:r w:rsidRPr="00214A46">
              <w:lastRenderedPageBreak/>
              <w:t>redakcijas pēc vienota principa, norādot, ka administratīv</w:t>
            </w:r>
            <w:r w:rsidRPr="00214A46">
              <w:rPr>
                <w:b/>
                <w:bCs/>
                <w:u w:val="single"/>
              </w:rPr>
              <w:t xml:space="preserve">o </w:t>
            </w:r>
            <w:r w:rsidRPr="00214A46">
              <w:t>pārkāpum</w:t>
            </w:r>
            <w:r w:rsidRPr="00214A46">
              <w:rPr>
                <w:b/>
                <w:bCs/>
                <w:u w:val="single"/>
              </w:rPr>
              <w:t>u</w:t>
            </w:r>
            <w:r w:rsidRPr="00214A46">
              <w:t xml:space="preserve"> procesu par šā likuma 44. panta piektajā un sestajā daļā un 46. pantā minētajiem pārkāpumiem veic Valsts dzelzceļa tehniskā inspekcija.</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9A1A88" w:rsidRDefault="00AD7C90" w14:paraId="245737B4" w14:textId="79ABF110">
            <w:pPr>
              <w:autoSpaceDE w:val="0"/>
              <w:autoSpaceDN w:val="0"/>
              <w:adjustRightInd w:val="0"/>
              <w:jc w:val="center"/>
              <w:rPr>
                <w:b/>
              </w:rPr>
            </w:pPr>
            <w:r w:rsidRPr="00214A46">
              <w:rPr>
                <w:b/>
              </w:rPr>
              <w:lastRenderedPageBreak/>
              <w:t>Iebildums ņemts vērā.</w:t>
            </w:r>
          </w:p>
        </w:tc>
        <w:tc>
          <w:tcPr>
            <w:tcW w:w="3118" w:type="dxa"/>
            <w:tcBorders>
              <w:top w:val="single" w:color="auto" w:sz="4" w:space="0"/>
              <w:left w:val="single" w:color="auto" w:sz="4" w:space="0"/>
              <w:bottom w:val="single" w:color="auto" w:sz="4" w:space="0"/>
            </w:tcBorders>
            <w:shd w:val="clear" w:color="auto" w:fill="auto"/>
          </w:tcPr>
          <w:p w:rsidRPr="00214A46" w:rsidR="00874A2F" w:rsidP="00214A46" w:rsidRDefault="00874A2F" w14:paraId="5EFF6FBB" w14:textId="4D4E7FC3">
            <w:pPr>
              <w:widowControl w:val="0"/>
              <w:suppressAutoHyphens/>
              <w:jc w:val="both"/>
              <w:rPr>
                <w:rFonts w:eastAsia="SimSun"/>
                <w:b/>
                <w:kern w:val="2"/>
                <w:lang w:eastAsia="hi-IN" w:bidi="hi-IN"/>
              </w:rPr>
            </w:pPr>
            <w:r w:rsidRPr="00214A46">
              <w:rPr>
                <w:rFonts w:eastAsia="SimSun"/>
                <w:b/>
                <w:kern w:val="2"/>
                <w:lang w:eastAsia="hi-IN" w:bidi="hi-IN"/>
              </w:rPr>
              <w:t>“47.pants. Kompetence sodu piemērošanā</w:t>
            </w:r>
          </w:p>
          <w:p w:rsidRPr="00214A46" w:rsidR="00874A2F" w:rsidP="00874A2F" w:rsidRDefault="00874A2F" w14:paraId="086E401D" w14:textId="77777777">
            <w:pPr>
              <w:widowControl w:val="0"/>
              <w:tabs>
                <w:tab w:val="left" w:pos="1276"/>
                <w:tab w:val="left" w:pos="1418"/>
              </w:tabs>
              <w:suppressAutoHyphens/>
              <w:ind w:firstLine="720"/>
              <w:jc w:val="both"/>
              <w:rPr>
                <w:rFonts w:eastAsia="SimSun"/>
                <w:kern w:val="2"/>
                <w:lang w:eastAsia="hi-IN" w:bidi="hi-IN"/>
              </w:rPr>
            </w:pPr>
            <w:r w:rsidRPr="00214A46">
              <w:rPr>
                <w:rFonts w:eastAsia="SimSun"/>
                <w:kern w:val="2"/>
                <w:lang w:eastAsia="hi-IN" w:bidi="hi-IN"/>
              </w:rPr>
              <w:t>(1)</w:t>
            </w:r>
            <w:r w:rsidRPr="00214A46">
              <w:rPr>
                <w:rFonts w:eastAsia="SimSun"/>
                <w:b/>
                <w:kern w:val="2"/>
                <w:lang w:eastAsia="hi-IN" w:bidi="hi-IN"/>
              </w:rPr>
              <w:t xml:space="preserve">   </w:t>
            </w:r>
            <w:r w:rsidRPr="00214A46">
              <w:rPr>
                <w:rFonts w:eastAsia="SimSun"/>
                <w:kern w:val="2"/>
                <w:lang w:eastAsia="hi-IN" w:bidi="hi-IN"/>
              </w:rPr>
              <w:t xml:space="preserve">Administratīvo pārkāpumu procesu par šā </w:t>
            </w:r>
            <w:r w:rsidRPr="00214A46">
              <w:rPr>
                <w:rFonts w:eastAsia="SimSun"/>
                <w:kern w:val="2"/>
                <w:lang w:eastAsia="hi-IN" w:bidi="hi-IN"/>
              </w:rPr>
              <w:lastRenderedPageBreak/>
              <w:t>likuma 44. panta trešajā  un sestajā daļā un 46.  pantā minētajiem pārkāpumiem veic Valsts dzelzceļa tehniskā inspekcija.</w:t>
            </w:r>
          </w:p>
          <w:p w:rsidRPr="00214A46" w:rsidR="00874A2F" w:rsidP="00874A2F" w:rsidRDefault="00874A2F" w14:paraId="089E5096" w14:textId="77777777">
            <w:pPr>
              <w:widowControl w:val="0"/>
              <w:tabs>
                <w:tab w:val="left" w:pos="1276"/>
                <w:tab w:val="left" w:pos="1418"/>
              </w:tabs>
              <w:suppressAutoHyphens/>
              <w:spacing w:after="120"/>
              <w:ind w:firstLine="720"/>
              <w:jc w:val="both"/>
              <w:rPr>
                <w:rFonts w:eastAsia="Calibri"/>
                <w:lang w:eastAsia="en-US"/>
              </w:rPr>
            </w:pPr>
            <w:r w:rsidRPr="00214A46">
              <w:rPr>
                <w:rFonts w:eastAsia="SimSun"/>
                <w:kern w:val="2"/>
                <w:lang w:eastAsia="hi-IN" w:bidi="hi-IN"/>
              </w:rPr>
              <w:t xml:space="preserve">(2)   Administratīvo pārkāpumu procesu par šā likuma 44. panta pirmajā, otrajā, ceturtajā, un piektajā daļā un 45. pantā minētajiem pārkāpumiem veic </w:t>
            </w:r>
            <w:r w:rsidRPr="00214A46">
              <w:rPr>
                <w:rFonts w:eastAsia="SimSun"/>
                <w:kern w:val="2"/>
                <w:lang w:bidi="hi-IN"/>
              </w:rPr>
              <w:t>Valsts policija</w:t>
            </w:r>
            <w:r w:rsidRPr="00214A46">
              <w:rPr>
                <w:rFonts w:eastAsia="Calibri"/>
                <w:lang w:eastAsia="en-US"/>
              </w:rPr>
              <w:t>.”</w:t>
            </w:r>
          </w:p>
          <w:p w:rsidRPr="00214A46" w:rsidR="00AD7C90" w:rsidP="00AD7C90" w:rsidRDefault="00AD7C90" w14:paraId="4100A7F1" w14:textId="4070585A">
            <w:pPr>
              <w:pStyle w:val="tv2132"/>
              <w:spacing w:line="240" w:lineRule="auto"/>
              <w:ind w:firstLine="0"/>
              <w:jc w:val="both"/>
              <w:rPr>
                <w:color w:val="auto"/>
                <w:sz w:val="24"/>
                <w:szCs w:val="24"/>
              </w:rPr>
            </w:pPr>
          </w:p>
        </w:tc>
      </w:tr>
      <w:tr w:rsidRPr="00214A46" w:rsidR="00AD7C90" w:rsidTr="00214A46" w14:paraId="0CCBB25B"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5A72A1" w:rsidRDefault="00AD7C90" w14:paraId="316FD34D" w14:textId="3B067B51">
            <w:pPr>
              <w:ind w:left="360"/>
              <w:jc w:val="both"/>
              <w:rPr>
                <w:b/>
              </w:rPr>
            </w:pPr>
            <w:r w:rsidRPr="00214A46">
              <w:rPr>
                <w:b/>
              </w:rPr>
              <w:lastRenderedPageBreak/>
              <w:t>18.</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5A72A1" w:rsidRDefault="00AD7C90" w14:paraId="2A0A117B" w14:textId="07E31861">
            <w:pPr>
              <w:pStyle w:val="tv2132"/>
              <w:spacing w:line="240" w:lineRule="auto"/>
              <w:ind w:firstLine="0"/>
              <w:jc w:val="both"/>
              <w:rPr>
                <w:b/>
                <w:color w:val="auto"/>
                <w:sz w:val="24"/>
                <w:szCs w:val="24"/>
              </w:rPr>
            </w:pPr>
            <w:r w:rsidRPr="00214A46">
              <w:rPr>
                <w:b/>
                <w:color w:val="auto"/>
                <w:sz w:val="24"/>
                <w:szCs w:val="24"/>
              </w:rPr>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5A72A1" w:rsidRDefault="00AD7C90" w14:paraId="5B0CFDFA" w14:textId="6549BC90">
            <w:pPr>
              <w:jc w:val="both"/>
              <w:rPr>
                <w:i/>
              </w:rPr>
            </w:pPr>
            <w:r w:rsidRPr="00214A46">
              <w:rPr>
                <w:i/>
              </w:rPr>
              <w:t>(2019. gada 3.  maija atzinums)</w:t>
            </w:r>
          </w:p>
          <w:p w:rsidRPr="00214A46" w:rsidR="005A72A1" w:rsidP="005A72A1" w:rsidRDefault="005A72A1" w14:paraId="58D3D978" w14:textId="77777777">
            <w:pPr>
              <w:jc w:val="both"/>
              <w:rPr>
                <w:i/>
              </w:rPr>
            </w:pPr>
          </w:p>
          <w:p w:rsidRPr="00214A46" w:rsidR="00AD7C90" w:rsidP="005A72A1" w:rsidRDefault="00AD7C90" w14:paraId="5F4D73B9" w14:textId="389070E8">
            <w:pPr>
              <w:ind w:firstLine="323"/>
              <w:jc w:val="both"/>
              <w:rPr>
                <w:b/>
              </w:rPr>
            </w:pPr>
            <w:r w:rsidRPr="00214A46">
              <w:t xml:space="preserve">Dzelzceļa likuma 39. panta sestajā daļā dzelzceļa speciālistiem ir piešķirtas tiesības ierobežot likumpārkāpēju </w:t>
            </w:r>
            <w:proofErr w:type="spellStart"/>
            <w:r w:rsidRPr="00214A46">
              <w:t>pamattiesības</w:t>
            </w:r>
            <w:proofErr w:type="spellEnd"/>
            <w:r w:rsidRPr="00214A46">
              <w:t xml:space="preserve">, nogādājot personas policijā. Likumprojekta 2. pantā paredzētajā Dzelzceļa likuma 39. panta sestajā daļā ir ietverts līdzīgs regulējums par personas nodošanu policijai, bet nav skaidrs, kā tas notiks, proti, vai tiks ierobežotas personas </w:t>
            </w:r>
            <w:proofErr w:type="spellStart"/>
            <w:r w:rsidRPr="00214A46">
              <w:t>pamattiesības</w:t>
            </w:r>
            <w:proofErr w:type="spellEnd"/>
            <w:r w:rsidRPr="00214A46">
              <w:t>, kā tas ir minēts šobrīd spēkā esošajā Dzelzceļa likuma 39. panta sestajā daļā. Vienlaikus vēršam uzmanību uz to, ka no Administratīvās atbildības likumā minētā neizriet, ka dzelzceļa speciālisti varētu, piemēram, administratīvi aizturēt personu. Ievērojot minēto, atkārtoti lūdzam izvērtēt, vai šāds regulējums ir nepieciešams, jo nav saprotams, kāpēc, konstatējot likumpārkāpumu, netiek nekavējoties saukta valsts policija, kas ir tiesīga veikt nepieciešamās darbības, lai likumpārkāpums tiktu pārtraukts. Turklāt lūdzam papildināt projekta anotāciju ar atbilstošu skaidrojumu.</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8B53FE" w:rsidRDefault="00AD7C90" w14:paraId="395D6A75" w14:textId="199266CB">
            <w:pPr>
              <w:autoSpaceDE w:val="0"/>
              <w:autoSpaceDN w:val="0"/>
              <w:adjustRightInd w:val="0"/>
              <w:jc w:val="center"/>
              <w:rPr>
                <w:bCs/>
              </w:rPr>
            </w:pPr>
            <w:r w:rsidRPr="00214A46">
              <w:rPr>
                <w:b/>
              </w:rPr>
              <w:t>Iebildums ņemts vērā</w:t>
            </w:r>
            <w:r w:rsidRPr="00214A46" w:rsidR="005A72A1">
              <w:rPr>
                <w:b/>
              </w:rPr>
              <w:t>.</w:t>
            </w:r>
          </w:p>
        </w:tc>
        <w:tc>
          <w:tcPr>
            <w:tcW w:w="3118" w:type="dxa"/>
            <w:tcBorders>
              <w:top w:val="single" w:color="auto" w:sz="4" w:space="0"/>
              <w:left w:val="single" w:color="auto" w:sz="4" w:space="0"/>
              <w:bottom w:val="single" w:color="auto" w:sz="4" w:space="0"/>
            </w:tcBorders>
            <w:shd w:val="clear" w:color="auto" w:fill="auto"/>
          </w:tcPr>
          <w:p w:rsidRPr="00214A46" w:rsidR="00AD7C90" w:rsidP="005A72A1" w:rsidRDefault="00AD7C90" w14:paraId="012D5A7C" w14:textId="77777777">
            <w:pPr>
              <w:pStyle w:val="tv2132"/>
              <w:spacing w:line="240" w:lineRule="auto"/>
              <w:ind w:firstLine="0"/>
              <w:jc w:val="both"/>
              <w:rPr>
                <w:b/>
                <w:color w:val="auto"/>
                <w:sz w:val="24"/>
                <w:szCs w:val="24"/>
              </w:rPr>
            </w:pPr>
            <w:r w:rsidRPr="00214A46">
              <w:rPr>
                <w:b/>
                <w:color w:val="auto"/>
                <w:sz w:val="24"/>
                <w:szCs w:val="24"/>
              </w:rPr>
              <w:t>Likumprojekta 5. pants:</w:t>
            </w:r>
          </w:p>
          <w:p w:rsidRPr="00214A46" w:rsidR="00AD7C90" w:rsidP="005A72A1" w:rsidRDefault="00AD7C90" w14:paraId="43F4F461" w14:textId="72B89EE8">
            <w:pPr>
              <w:tabs>
                <w:tab w:val="left" w:pos="567"/>
              </w:tabs>
              <w:spacing w:after="240"/>
              <w:jc w:val="both"/>
            </w:pPr>
            <w:r w:rsidRPr="00214A46">
              <w:t>“Svītrot Dzelzceļa likuma 39. panta sestajā daļā vārdus “un sastādītu protokolu”.</w:t>
            </w:r>
          </w:p>
          <w:p w:rsidRPr="00214A46" w:rsidR="00AD7C90" w:rsidP="005A72A1" w:rsidRDefault="00AD7C90" w14:paraId="4FC9D3B5" w14:textId="3DB91A29">
            <w:pPr>
              <w:pStyle w:val="tv2132"/>
              <w:spacing w:line="240" w:lineRule="auto"/>
              <w:ind w:firstLine="0"/>
              <w:jc w:val="both"/>
              <w:rPr>
                <w:b/>
                <w:color w:val="auto"/>
                <w:sz w:val="24"/>
                <w:szCs w:val="24"/>
              </w:rPr>
            </w:pPr>
          </w:p>
        </w:tc>
      </w:tr>
      <w:tr w:rsidRPr="00214A46" w:rsidR="00AD7C90" w:rsidTr="00214A46" w14:paraId="7BE0F8E3"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65F7BC19" w14:textId="2ABAE40B">
            <w:pPr>
              <w:ind w:left="360"/>
              <w:jc w:val="both"/>
              <w:rPr>
                <w:b/>
              </w:rPr>
            </w:pPr>
            <w:r w:rsidRPr="00214A46">
              <w:rPr>
                <w:b/>
              </w:rPr>
              <w:t>19.</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6BF80763" w14:textId="349159C1">
            <w:pPr>
              <w:pStyle w:val="tv2132"/>
              <w:spacing w:line="240" w:lineRule="auto"/>
              <w:ind w:firstLine="0"/>
              <w:jc w:val="both"/>
              <w:rPr>
                <w:b/>
                <w:color w:val="auto"/>
                <w:sz w:val="24"/>
                <w:szCs w:val="24"/>
              </w:rPr>
            </w:pPr>
            <w:r w:rsidRPr="00214A46">
              <w:rPr>
                <w:b/>
                <w:color w:val="auto"/>
                <w:sz w:val="24"/>
                <w:szCs w:val="24"/>
              </w:rPr>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5A72A1" w:rsidRDefault="00AD7C90" w14:paraId="6BAFBEA3" w14:textId="1CD84071">
            <w:pPr>
              <w:jc w:val="both"/>
              <w:rPr>
                <w:i/>
              </w:rPr>
            </w:pPr>
            <w:r w:rsidRPr="00214A46">
              <w:rPr>
                <w:b/>
              </w:rPr>
              <w:t xml:space="preserve"> </w:t>
            </w:r>
            <w:r w:rsidRPr="00214A46">
              <w:rPr>
                <w:i/>
              </w:rPr>
              <w:t>(2019. gada 3. maija atzinums)</w:t>
            </w:r>
          </w:p>
          <w:p w:rsidRPr="00214A46" w:rsidR="005A72A1" w:rsidP="005A72A1" w:rsidRDefault="005A72A1" w14:paraId="2F2CFE67" w14:textId="77777777">
            <w:pPr>
              <w:jc w:val="both"/>
              <w:rPr>
                <w:b/>
              </w:rPr>
            </w:pPr>
          </w:p>
          <w:p w:rsidRPr="00214A46" w:rsidR="00AD7C90" w:rsidP="005A72A1" w:rsidRDefault="00AD7C90" w14:paraId="254047EB" w14:textId="30E83BC6">
            <w:pPr>
              <w:ind w:firstLine="315"/>
              <w:jc w:val="both"/>
              <w:rPr>
                <w:b/>
              </w:rPr>
            </w:pPr>
            <w:r w:rsidRPr="00214A46">
              <w:t xml:space="preserve">Atkārtoti lūdzam papildināt anotāciju ar izvērstu skaidrojumu par likumprojekta 2. pantā paredzētajā Dzelzceļa likuma 44. un 45. pantā ietverto pārkāpumu būtību, konkrētām Dzelzceļa </w:t>
            </w:r>
            <w:r w:rsidRPr="00214A46">
              <w:lastRenderedPageBreak/>
              <w:t>likuma vai uz tā pamata izdotu Ministru kabineta noteikumu normām, no kurām izriet attiecīgais pārkāpums. Turklāt lūdzam precizēt anotācijas I sadaļas 2. punktā ietverto informāciju par to, no kuras normatīvā akta normas izriet attiecīgais pārkāpums, jo, piemēram, likumprojekta 2. pantā paredzētajā Dzelzceļa likuma 44. panta pirmajā daļā ietvertais pārkāpums neizriet no Ministru kabineta 2005. gada 1. februāra noteikumu Nr. 79 "Dzelzceļa zemes nodalījuma joslas ekspluatācijas noteikumi" 3. punktā paredzētā regulējuma. Tāpat nav saprotams, no kura normatīvā akta normas izriet likumprojekta 2. pantā paredzētajā Dzelzceļa likuma 44. panta trešajā daļā minētais pārkāpums. Turklāt no anotācijā ietvertās informācijas nav skaidrs, kādēļ ir precizēts likumprojekta 2. pantā paredzētajā Dzelzceļa likuma 45. panta otrajā daļā minētais pārkāpums. Līdz ar to nepieciešams attiecīgi precizēt anotācijā ietverto informāciju.</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AD7C90" w:rsidRDefault="00AD7C90" w14:paraId="02F934AB" w14:textId="751A2121">
            <w:pPr>
              <w:autoSpaceDE w:val="0"/>
              <w:autoSpaceDN w:val="0"/>
              <w:adjustRightInd w:val="0"/>
              <w:jc w:val="both"/>
              <w:rPr>
                <w:b/>
              </w:rPr>
            </w:pPr>
            <w:r w:rsidRPr="00214A46">
              <w:rPr>
                <w:b/>
              </w:rPr>
              <w:lastRenderedPageBreak/>
              <w:t>Iebildums ņemts vērā</w:t>
            </w:r>
            <w:r w:rsidRPr="00214A46" w:rsidR="00043E33">
              <w:rPr>
                <w:b/>
              </w:rPr>
              <w:t>.</w:t>
            </w:r>
          </w:p>
          <w:p w:rsidRPr="00214A46" w:rsidR="00AD7C90" w:rsidP="008B53FE" w:rsidRDefault="00AD7C90" w14:paraId="2E13CC07" w14:textId="2BF163FA">
            <w:pPr>
              <w:autoSpaceDE w:val="0"/>
              <w:autoSpaceDN w:val="0"/>
              <w:adjustRightInd w:val="0"/>
              <w:jc w:val="center"/>
              <w:rPr>
                <w:bCs/>
              </w:rPr>
            </w:pP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043E33" w14:paraId="4886F139" w14:textId="11CFFDFB">
            <w:pPr>
              <w:pStyle w:val="tv2132"/>
              <w:spacing w:line="240" w:lineRule="auto"/>
              <w:ind w:firstLine="0"/>
              <w:jc w:val="both"/>
              <w:rPr>
                <w:bCs/>
                <w:color w:val="auto"/>
                <w:sz w:val="24"/>
                <w:szCs w:val="24"/>
              </w:rPr>
            </w:pPr>
            <w:r w:rsidRPr="00214A46">
              <w:rPr>
                <w:b/>
                <w:color w:val="auto"/>
                <w:sz w:val="24"/>
                <w:szCs w:val="24"/>
              </w:rPr>
              <w:t>Papildināta anotācija ar izvērstu skaidrojumu</w:t>
            </w:r>
            <w:r w:rsidRPr="00214A46">
              <w:rPr>
                <w:bCs/>
                <w:color w:val="auto"/>
                <w:sz w:val="24"/>
                <w:szCs w:val="24"/>
              </w:rPr>
              <w:t xml:space="preserve"> par likumprojektā paredzēto pantu ietverto pārkāpumu būtību, kā arī likumprojekts papildināts ar 1. pantu, </w:t>
            </w:r>
            <w:r w:rsidRPr="00214A46" w:rsidR="00BB7792">
              <w:rPr>
                <w:bCs/>
                <w:color w:val="auto"/>
                <w:sz w:val="24"/>
                <w:szCs w:val="24"/>
              </w:rPr>
              <w:t>k</w:t>
            </w:r>
            <w:r w:rsidRPr="00214A46" w:rsidR="00504100">
              <w:rPr>
                <w:bCs/>
                <w:color w:val="auto"/>
                <w:sz w:val="24"/>
                <w:szCs w:val="24"/>
              </w:rPr>
              <w:t>as</w:t>
            </w:r>
            <w:r w:rsidRPr="00214A46" w:rsidR="00BB7792">
              <w:rPr>
                <w:bCs/>
                <w:color w:val="auto"/>
                <w:sz w:val="24"/>
                <w:szCs w:val="24"/>
              </w:rPr>
              <w:t xml:space="preserve"> </w:t>
            </w:r>
            <w:r w:rsidRPr="00214A46" w:rsidR="003023CA">
              <w:rPr>
                <w:bCs/>
                <w:color w:val="auto"/>
                <w:sz w:val="24"/>
                <w:szCs w:val="24"/>
              </w:rPr>
              <w:lastRenderedPageBreak/>
              <w:t>par</w:t>
            </w:r>
            <w:r w:rsidRPr="00214A46" w:rsidR="00A4198F">
              <w:rPr>
                <w:bCs/>
                <w:color w:val="auto"/>
                <w:sz w:val="24"/>
                <w:szCs w:val="24"/>
              </w:rPr>
              <w:t>e</w:t>
            </w:r>
            <w:r w:rsidRPr="00214A46" w:rsidR="00BB7792">
              <w:rPr>
                <w:bCs/>
                <w:color w:val="auto"/>
                <w:sz w:val="24"/>
                <w:szCs w:val="24"/>
              </w:rPr>
              <w:t>dz</w:t>
            </w:r>
            <w:r w:rsidRPr="00214A46" w:rsidR="003023CA">
              <w:rPr>
                <w:bCs/>
                <w:color w:val="auto"/>
                <w:sz w:val="24"/>
                <w:szCs w:val="24"/>
              </w:rPr>
              <w:t xml:space="preserve"> </w:t>
            </w:r>
            <w:r w:rsidRPr="00214A46" w:rsidR="00BB7792">
              <w:rPr>
                <w:rFonts w:eastAsia="Calibri"/>
                <w:color w:val="auto"/>
                <w:sz w:val="24"/>
                <w:szCs w:val="24"/>
                <w:lang w:eastAsia="en-US"/>
              </w:rPr>
              <w:t xml:space="preserve">noteikt aizliegumu novietot uz dzelzceļa sliežu ceļiem priekšmetus, kas var traucēt dzelzceļa satiksmi, un aizliegumu - bez dzelzceļa infrastruktūras pārvaldītāja atļaujas novietot tuvāk par 2,5 m no sliežu ceļa malējās sliedes materiālus vai priekšmetus, kas var traucēt vai apgrūtināt dzelzceļa satiksmi., kā arī </w:t>
            </w:r>
            <w:r w:rsidRPr="00214A46" w:rsidR="00BB7792">
              <w:rPr>
                <w:sz w:val="24"/>
                <w:szCs w:val="24"/>
              </w:rPr>
              <w:t>dzīt dzīvniekus neatļautā vietā dzelzceļa zemes nodalījuma joslā vai ganīt dzīvniekus dzelzceļa zemes nodalījumu joslā bez dzelzceļa infrastruktūras pārvaldītāja atļaujas.</w:t>
            </w:r>
          </w:p>
        </w:tc>
      </w:tr>
      <w:tr w:rsidRPr="00214A46" w:rsidR="00AD7C90" w:rsidTr="00214A46" w14:paraId="2C0B9D2E"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4BD838EF" w14:textId="61616EF1">
            <w:pPr>
              <w:ind w:left="360"/>
              <w:jc w:val="both"/>
              <w:rPr>
                <w:b/>
              </w:rPr>
            </w:pPr>
            <w:r w:rsidRPr="00214A46">
              <w:rPr>
                <w:b/>
              </w:rPr>
              <w:lastRenderedPageBreak/>
              <w:t>20.</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7A8CC6E1" w14:textId="77777777">
            <w:pPr>
              <w:pStyle w:val="tv2132"/>
              <w:spacing w:line="240" w:lineRule="auto"/>
              <w:ind w:firstLine="0"/>
              <w:jc w:val="both"/>
              <w:rPr>
                <w:b/>
                <w:sz w:val="24"/>
                <w:szCs w:val="24"/>
              </w:rPr>
            </w:pPr>
            <w:r w:rsidRPr="00214A46">
              <w:rPr>
                <w:b/>
                <w:color w:val="auto"/>
                <w:sz w:val="24"/>
                <w:szCs w:val="24"/>
              </w:rPr>
              <w:t>“46.pants.</w:t>
            </w:r>
            <w:r w:rsidRPr="00214A46">
              <w:rPr>
                <w:b/>
                <w:bCs/>
                <w:color w:val="auto"/>
                <w:sz w:val="24"/>
                <w:szCs w:val="24"/>
              </w:rPr>
              <w:t xml:space="preserve"> Dzelzceļa tehniskās ekspluatācijas noteikumu pārkāpšana</w:t>
            </w:r>
          </w:p>
          <w:p w:rsidRPr="00214A46" w:rsidR="00AD7C90" w:rsidP="00AD7C90" w:rsidRDefault="00AD7C90" w14:paraId="05B6A293" w14:textId="77777777">
            <w:pPr>
              <w:pStyle w:val="tv2132"/>
              <w:spacing w:line="240" w:lineRule="auto"/>
              <w:jc w:val="both"/>
              <w:rPr>
                <w:color w:val="auto"/>
                <w:sz w:val="24"/>
                <w:szCs w:val="24"/>
              </w:rPr>
            </w:pPr>
          </w:p>
          <w:p w:rsidRPr="00214A46" w:rsidR="00AD7C90" w:rsidP="000F4535" w:rsidRDefault="00AD7C90" w14:paraId="410D116D" w14:textId="08253667">
            <w:pPr>
              <w:pStyle w:val="tv2132"/>
              <w:spacing w:line="240" w:lineRule="auto"/>
              <w:ind w:firstLine="0"/>
              <w:jc w:val="both"/>
              <w:rPr>
                <w:color w:val="auto"/>
                <w:sz w:val="24"/>
                <w:szCs w:val="24"/>
              </w:rPr>
            </w:pPr>
            <w:r w:rsidRPr="00214A46">
              <w:rPr>
                <w:color w:val="auto"/>
                <w:sz w:val="24"/>
                <w:szCs w:val="24"/>
              </w:rPr>
              <w:t xml:space="preserve">Par dzelzceļa tehniskās ekspluatācijas noteikumu </w:t>
            </w:r>
            <w:r w:rsidRPr="00214A46">
              <w:rPr>
                <w:color w:val="auto"/>
                <w:sz w:val="24"/>
                <w:szCs w:val="24"/>
              </w:rPr>
              <w:lastRenderedPageBreak/>
              <w:t>pārkāpšanu piemēro naudas juridiskajām personām līdz divi tūkstoši naudas soda vienībām.”</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43E33" w:rsidRDefault="00AD7C90" w14:paraId="6686A88A" w14:textId="4CE2277E">
            <w:pPr>
              <w:jc w:val="both"/>
              <w:rPr>
                <w:i/>
              </w:rPr>
            </w:pPr>
            <w:r w:rsidRPr="00214A46">
              <w:rPr>
                <w:i/>
              </w:rPr>
              <w:lastRenderedPageBreak/>
              <w:t>(2019. gada 4. februāra atzinums Nr.1-9.1/111)</w:t>
            </w:r>
          </w:p>
          <w:p w:rsidRPr="00214A46" w:rsidR="00043E33" w:rsidP="00043E33" w:rsidRDefault="00043E33" w14:paraId="1B11F873" w14:textId="77777777">
            <w:pPr>
              <w:jc w:val="both"/>
              <w:rPr>
                <w:b/>
              </w:rPr>
            </w:pPr>
          </w:p>
          <w:p w:rsidRPr="00214A46" w:rsidR="00AD7C90" w:rsidP="00AD7C90" w:rsidRDefault="00AD7C90" w14:paraId="468C0104" w14:textId="573C7CB3">
            <w:pPr>
              <w:ind w:firstLine="740"/>
              <w:jc w:val="both"/>
            </w:pPr>
            <w:r w:rsidRPr="00214A46">
              <w:t>Lūdzam precizēt projekta 2. pantā paredzēto Dzelzceļa likuma 46. panta sankciju, papildinot aiz vārda “naudas” ar vārdu “sodu”.</w:t>
            </w:r>
          </w:p>
          <w:p w:rsidRPr="00214A46" w:rsidR="00AD7C90" w:rsidP="00AD7C90" w:rsidRDefault="00AD7C90" w14:paraId="2F88097F" w14:textId="77777777">
            <w:pPr>
              <w:jc w:val="both"/>
              <w:rPr>
                <w:b/>
              </w:rPr>
            </w:pPr>
          </w:p>
          <w:p w:rsidRPr="00214A46" w:rsidR="000F4535" w:rsidP="000F4535" w:rsidRDefault="000F4535" w14:paraId="26E66A69" w14:textId="77777777"/>
          <w:p w:rsidRPr="00214A46" w:rsidR="000F4535" w:rsidP="000F4535" w:rsidRDefault="000F4535" w14:paraId="6D2C0F41" w14:textId="77777777"/>
          <w:p w:rsidRPr="00214A46" w:rsidR="000F4535" w:rsidP="000F4535" w:rsidRDefault="000F4535" w14:paraId="40DA22AD" w14:textId="77777777"/>
          <w:p w:rsidRPr="00214A46" w:rsidR="000F4535" w:rsidP="000F4535" w:rsidRDefault="000F4535" w14:paraId="0BE08A0E" w14:textId="77777777"/>
          <w:p w:rsidRPr="00214A46" w:rsidR="000F4535" w:rsidP="000F4535" w:rsidRDefault="000F4535" w14:paraId="32A528B7" w14:textId="77777777"/>
          <w:p w:rsidRPr="00214A46" w:rsidR="000F4535" w:rsidP="000F4535" w:rsidRDefault="000F4535" w14:paraId="7D39129F" w14:textId="77777777"/>
          <w:p w:rsidRPr="00214A46" w:rsidR="000F4535" w:rsidP="000F4535" w:rsidRDefault="000F4535" w14:paraId="50BB8160" w14:textId="77777777"/>
          <w:p w:rsidRPr="00214A46" w:rsidR="000F4535" w:rsidP="000F4535" w:rsidRDefault="000F4535" w14:paraId="120DD4C4" w14:textId="77777777"/>
          <w:p w:rsidRPr="00214A46" w:rsidR="000F4535" w:rsidP="000F4535" w:rsidRDefault="000F4535" w14:paraId="450253D3" w14:textId="77777777"/>
          <w:p w:rsidRPr="00214A46" w:rsidR="000F4535" w:rsidP="000F4535" w:rsidRDefault="000F4535" w14:paraId="678A926F" w14:textId="77777777"/>
          <w:p w:rsidRPr="00214A46" w:rsidR="000F4535" w:rsidP="000F4535" w:rsidRDefault="000F4535" w14:paraId="60907F58" w14:textId="77777777"/>
          <w:p w:rsidRPr="00214A46" w:rsidR="000F4535" w:rsidP="000F4535" w:rsidRDefault="000F4535" w14:paraId="15B43EC1" w14:textId="77777777">
            <w:pPr>
              <w:rPr>
                <w:b/>
              </w:rPr>
            </w:pPr>
          </w:p>
          <w:p w:rsidRPr="00214A46" w:rsidR="000F4535" w:rsidP="000F4535" w:rsidRDefault="000F4535" w14:paraId="2D624BF4" w14:textId="22724B02"/>
        </w:tc>
        <w:tc>
          <w:tcPr>
            <w:tcW w:w="3969" w:type="dxa"/>
            <w:tcBorders>
              <w:left w:val="single" w:color="000000" w:sz="6" w:space="0"/>
              <w:bottom w:val="single" w:color="auto" w:sz="4" w:space="0"/>
              <w:right w:val="single" w:color="000000" w:sz="6" w:space="0"/>
            </w:tcBorders>
            <w:shd w:val="clear" w:color="auto" w:fill="auto"/>
          </w:tcPr>
          <w:p w:rsidRPr="00214A46" w:rsidR="00AD7C90" w:rsidP="008B53FE" w:rsidRDefault="00AD7C90" w14:paraId="2F08A2D0" w14:textId="73BDF91E">
            <w:pPr>
              <w:autoSpaceDE w:val="0"/>
              <w:autoSpaceDN w:val="0"/>
              <w:adjustRightInd w:val="0"/>
              <w:jc w:val="center"/>
              <w:rPr>
                <w:b/>
              </w:rPr>
            </w:pPr>
            <w:r w:rsidRPr="00214A46">
              <w:rPr>
                <w:b/>
              </w:rPr>
              <w:lastRenderedPageBreak/>
              <w:t>Priekšlikums ņemts vērā</w:t>
            </w:r>
            <w:r w:rsidRPr="00214A46" w:rsidR="00043E33">
              <w:rPr>
                <w:b/>
              </w:rPr>
              <w:t>.</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2CBB6CED" w14:textId="2A8DD3BB">
            <w:pPr>
              <w:pStyle w:val="tv2132"/>
              <w:spacing w:line="240" w:lineRule="auto"/>
              <w:ind w:firstLine="0"/>
              <w:jc w:val="both"/>
              <w:rPr>
                <w:b/>
                <w:sz w:val="24"/>
                <w:szCs w:val="24"/>
              </w:rPr>
            </w:pPr>
            <w:r w:rsidRPr="00214A46">
              <w:rPr>
                <w:b/>
                <w:color w:val="auto"/>
                <w:sz w:val="24"/>
                <w:szCs w:val="24"/>
              </w:rPr>
              <w:t>46. pants.</w:t>
            </w:r>
            <w:r w:rsidRPr="00214A46">
              <w:rPr>
                <w:b/>
                <w:bCs/>
                <w:color w:val="auto"/>
                <w:sz w:val="24"/>
                <w:szCs w:val="24"/>
              </w:rPr>
              <w:t xml:space="preserve"> Dzelzceļa tehniskās ekspluatācijas noteikumu pārkāpšana</w:t>
            </w:r>
          </w:p>
          <w:p w:rsidRPr="00214A46" w:rsidR="00AD7C90" w:rsidP="00AD7C90" w:rsidRDefault="00AD7C90" w14:paraId="678B1DCC" w14:textId="17AB968D">
            <w:pPr>
              <w:pStyle w:val="tv2132"/>
              <w:spacing w:line="240" w:lineRule="auto"/>
              <w:ind w:firstLine="0"/>
              <w:jc w:val="both"/>
              <w:rPr>
                <w:b/>
                <w:sz w:val="24"/>
                <w:szCs w:val="24"/>
              </w:rPr>
            </w:pPr>
            <w:r w:rsidRPr="00214A46">
              <w:rPr>
                <w:color w:val="auto"/>
                <w:sz w:val="24"/>
                <w:szCs w:val="24"/>
              </w:rPr>
              <w:t xml:space="preserve">Par dzelzceļa tehniskās ekspluatācijas noteikumu pārkāpšanu – </w:t>
            </w:r>
          </w:p>
          <w:p w:rsidRPr="00214A46" w:rsidR="00AD7C90" w:rsidP="008B53FE" w:rsidRDefault="00AD7C90" w14:paraId="5F02FD90" w14:textId="1E0063C9">
            <w:pPr>
              <w:pStyle w:val="tv2132"/>
              <w:spacing w:line="240" w:lineRule="auto"/>
              <w:ind w:firstLine="454"/>
              <w:jc w:val="both"/>
              <w:rPr>
                <w:color w:val="auto"/>
                <w:sz w:val="24"/>
                <w:szCs w:val="24"/>
              </w:rPr>
            </w:pPr>
            <w:r w:rsidRPr="00214A46">
              <w:rPr>
                <w:color w:val="auto"/>
                <w:sz w:val="24"/>
                <w:szCs w:val="24"/>
              </w:rPr>
              <w:t xml:space="preserve"> piemēro naudas sodu juridiskajām personām līdz divi tūkstoši naudas soda vienībām.</w:t>
            </w:r>
          </w:p>
          <w:p w:rsidRPr="00214A46" w:rsidR="00AD7C90" w:rsidP="00AD7C90" w:rsidRDefault="00AD7C90" w14:paraId="10C67114" w14:textId="77777777">
            <w:pPr>
              <w:ind w:firstLine="720"/>
              <w:jc w:val="both"/>
              <w:rPr>
                <w:b/>
              </w:rPr>
            </w:pPr>
          </w:p>
          <w:p w:rsidRPr="00214A46" w:rsidR="00AD7C90" w:rsidP="00AD7C90" w:rsidRDefault="00AD7C90" w14:paraId="795AD0DD" w14:textId="1C47FFA6">
            <w:pPr>
              <w:ind w:left="57" w:right="57"/>
              <w:jc w:val="both"/>
            </w:pPr>
          </w:p>
        </w:tc>
      </w:tr>
      <w:tr w:rsidRPr="00214A46" w:rsidR="00AD7C90" w:rsidTr="00214A46" w14:paraId="6955832A"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3FC9E96A" w14:textId="17BC45BE">
            <w:pPr>
              <w:ind w:left="360"/>
              <w:jc w:val="both"/>
              <w:rPr>
                <w:b/>
              </w:rPr>
            </w:pPr>
            <w:r w:rsidRPr="00214A46">
              <w:rPr>
                <w:b/>
              </w:rPr>
              <w:lastRenderedPageBreak/>
              <w:t>21.</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400C63BF" w14:textId="57EAD73F">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B15C45" w:rsidRDefault="00AD7C90" w14:paraId="7E7E1979" w14:textId="49F3A590">
            <w:pPr>
              <w:jc w:val="both"/>
              <w:rPr>
                <w:i/>
              </w:rPr>
            </w:pPr>
            <w:r w:rsidRPr="00214A46">
              <w:rPr>
                <w:i/>
              </w:rPr>
              <w:t>(2019. gada 4. februāra atzinums Nr.1-9.1/111)</w:t>
            </w:r>
          </w:p>
          <w:p w:rsidRPr="00214A46" w:rsidR="00B15C45" w:rsidP="00B15C45" w:rsidRDefault="00B15C45" w14:paraId="2323690B" w14:textId="77777777">
            <w:pPr>
              <w:jc w:val="both"/>
              <w:rPr>
                <w:b/>
              </w:rPr>
            </w:pPr>
          </w:p>
          <w:p w:rsidRPr="00214A46" w:rsidR="00AD7C90" w:rsidP="000F4535" w:rsidRDefault="00AD7C90" w14:paraId="365B60DE" w14:textId="62317190">
            <w:pPr>
              <w:ind w:firstLine="740"/>
              <w:jc w:val="both"/>
            </w:pPr>
            <w:r w:rsidRPr="00214A46">
              <w:t>Lūdzam pārskatīt un precizēt anotācijas I sadaļas 2. punkta trešajā rindkopā ietverto informāciju attiecībā par naudas sodu palielināšanu un sasaisti ar 36.</w:t>
            </w:r>
            <w:r w:rsidRPr="00214A46">
              <w:rPr>
                <w:vertAlign w:val="superscript"/>
              </w:rPr>
              <w:t>3</w:t>
            </w:r>
            <w:r w:rsidRPr="00214A46">
              <w:t xml:space="preserve"> panta otro daļu. Tieslietu ministrija vērš uzmanību uz to, ka minētā informācija ir neskaidra.</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8B53FE" w:rsidRDefault="00B15C45" w14:paraId="6A9FED40" w14:textId="5A2E6FE1">
            <w:pPr>
              <w:autoSpaceDE w:val="0"/>
              <w:autoSpaceDN w:val="0"/>
              <w:adjustRightInd w:val="0"/>
              <w:jc w:val="center"/>
              <w:rPr>
                <w:b/>
              </w:rPr>
            </w:pPr>
            <w:r w:rsidRPr="00214A46">
              <w:rPr>
                <w:b/>
              </w:rPr>
              <w:t>Priekšlikums</w:t>
            </w:r>
            <w:r w:rsidRPr="00214A46" w:rsidR="00AD7C90">
              <w:rPr>
                <w:b/>
              </w:rPr>
              <w:t xml:space="preserve"> ņemts vērā</w:t>
            </w:r>
            <w:r w:rsidRPr="00214A46">
              <w:rPr>
                <w:b/>
              </w:rPr>
              <w:t>.</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26310603" w14:textId="634822E8">
            <w:pPr>
              <w:ind w:left="57" w:right="57"/>
              <w:jc w:val="both"/>
              <w:rPr>
                <w:b/>
              </w:rPr>
            </w:pPr>
            <w:r w:rsidRPr="00214A46">
              <w:rPr>
                <w:b/>
              </w:rPr>
              <w:t>Precizēts anotācijas I sadaļas 2</w:t>
            </w:r>
            <w:r w:rsidRPr="00214A46" w:rsidR="008B53FE">
              <w:rPr>
                <w:b/>
              </w:rPr>
              <w:t>.</w:t>
            </w:r>
            <w:r w:rsidRPr="00214A46">
              <w:rPr>
                <w:b/>
              </w:rPr>
              <w:t xml:space="preserve"> punkts</w:t>
            </w:r>
            <w:r w:rsidRPr="00214A46" w:rsidR="00B15C45">
              <w:rPr>
                <w:b/>
              </w:rPr>
              <w:t>.</w:t>
            </w:r>
          </w:p>
          <w:p w:rsidRPr="00214A46" w:rsidR="00AD7C90" w:rsidP="00AD7C90" w:rsidRDefault="00AD7C90" w14:paraId="145DB0D4" w14:textId="4286F450">
            <w:pPr>
              <w:ind w:left="57" w:right="57"/>
              <w:jc w:val="both"/>
            </w:pPr>
          </w:p>
        </w:tc>
      </w:tr>
      <w:tr w:rsidRPr="00214A46" w:rsidR="00AD7C90" w:rsidTr="00214A46" w14:paraId="598D886C"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42E449FA" w14:textId="488A0C43">
            <w:pPr>
              <w:ind w:left="360"/>
              <w:jc w:val="both"/>
              <w:rPr>
                <w:b/>
              </w:rPr>
            </w:pPr>
            <w:r w:rsidRPr="00214A46">
              <w:rPr>
                <w:b/>
              </w:rPr>
              <w:t>22.</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4AF6D80F" w14:textId="675081AC">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B15C45" w:rsidRDefault="00AD7C90" w14:paraId="09DAD0C6" w14:textId="397B6CFF">
            <w:pPr>
              <w:jc w:val="both"/>
              <w:rPr>
                <w:i/>
              </w:rPr>
            </w:pPr>
            <w:r w:rsidRPr="00214A46">
              <w:rPr>
                <w:b/>
              </w:rPr>
              <w:t xml:space="preserve">  </w:t>
            </w:r>
            <w:r w:rsidRPr="00214A46">
              <w:rPr>
                <w:i/>
              </w:rPr>
              <w:t>(2019. gada 4. februāra atzinums Nr.1-9.1/111)</w:t>
            </w:r>
          </w:p>
          <w:p w:rsidRPr="00214A46" w:rsidR="00B15C45" w:rsidP="00B15C45" w:rsidRDefault="00B15C45" w14:paraId="4F1154F1" w14:textId="77777777">
            <w:pPr>
              <w:jc w:val="both"/>
              <w:rPr>
                <w:b/>
              </w:rPr>
            </w:pPr>
          </w:p>
          <w:p w:rsidRPr="00214A46" w:rsidR="00AD7C90" w:rsidP="000F4535" w:rsidRDefault="00AD7C90" w14:paraId="7ACB81ED" w14:textId="1DDE7B27">
            <w:pPr>
              <w:ind w:firstLine="740"/>
              <w:jc w:val="both"/>
            </w:pPr>
            <w:r w:rsidRPr="00214A46">
              <w:t>Lūdzam precizēt anotāciju, izmantojot tajā pieteiktos saīsinājumus.</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8B53FE" w:rsidRDefault="00AD7C90" w14:paraId="6C445010" w14:textId="58166F4A">
            <w:pPr>
              <w:autoSpaceDE w:val="0"/>
              <w:autoSpaceDN w:val="0"/>
              <w:adjustRightInd w:val="0"/>
              <w:jc w:val="center"/>
              <w:rPr>
                <w:b/>
              </w:rPr>
            </w:pPr>
            <w:r w:rsidRPr="00214A46">
              <w:rPr>
                <w:b/>
              </w:rPr>
              <w:t>Priekšlik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13C07678" w14:textId="1000C800">
            <w:pPr>
              <w:ind w:left="57" w:right="57"/>
              <w:jc w:val="both"/>
              <w:rPr>
                <w:b/>
              </w:rPr>
            </w:pPr>
            <w:r w:rsidRPr="00214A46">
              <w:rPr>
                <w:b/>
              </w:rPr>
              <w:t>Atbilstoši precizēta anotācija.</w:t>
            </w:r>
          </w:p>
        </w:tc>
      </w:tr>
      <w:tr w:rsidRPr="00214A46" w:rsidR="00AD7C90" w:rsidTr="00214A46" w14:paraId="25C5ACB2"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508575F1" w14:textId="32D043FC">
            <w:pPr>
              <w:ind w:left="360"/>
              <w:jc w:val="both"/>
              <w:rPr>
                <w:b/>
              </w:rPr>
            </w:pPr>
            <w:r w:rsidRPr="00214A46">
              <w:rPr>
                <w:b/>
              </w:rPr>
              <w:t>23.</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2B0A8B59" w14:textId="5763A393">
            <w:pPr>
              <w:jc w:val="both"/>
            </w:pPr>
            <w:r w:rsidRPr="00214A46">
              <w:rPr>
                <w:rFonts w:eastAsiaTheme="minorHAnsi"/>
              </w:rPr>
              <w:t>“2010 gada 3. augusta Ministru kabineta noteikumu Nr.724 “Dzelzceļa ekspluatācijas noteikumi””</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D451F" w:rsidRDefault="00AD7C90" w14:paraId="28515FFB" w14:textId="578473F6">
            <w:pPr>
              <w:jc w:val="both"/>
              <w:rPr>
                <w:i/>
              </w:rPr>
            </w:pPr>
            <w:r w:rsidRPr="00214A46">
              <w:rPr>
                <w:i/>
              </w:rPr>
              <w:t>(2019. gada 8. aprīļa atzinums)</w:t>
            </w:r>
          </w:p>
          <w:p w:rsidRPr="00214A46" w:rsidR="000D451F" w:rsidP="000D451F" w:rsidRDefault="000D451F" w14:paraId="0F618D32" w14:textId="77777777">
            <w:pPr>
              <w:jc w:val="both"/>
              <w:rPr>
                <w:i/>
              </w:rPr>
            </w:pPr>
          </w:p>
          <w:p w:rsidRPr="00214A46" w:rsidR="00AD7C90" w:rsidP="00AD7C90" w:rsidRDefault="00AD7C90" w14:paraId="2BEAC4EF" w14:textId="77777777">
            <w:pPr>
              <w:ind w:firstLine="740"/>
              <w:jc w:val="both"/>
            </w:pPr>
            <w:r w:rsidRPr="00214A46">
              <w:t xml:space="preserve">Anotācijā ietverta norāde uz Ministru kabineta 2010. gada 3. augusta noteikumiem Nr. 724 “Dzelzceļa tehniskās ekspluatācijas noteikumi”. Lūdzam anotācijā precizēt attiecīgo Ministru kabineta noteikumu nosaukumu, jo tas nav korekti norādīts (anotācijas 3. lpp.). </w:t>
            </w:r>
          </w:p>
          <w:p w:rsidRPr="00214A46" w:rsidR="00AD7C90" w:rsidP="00AD7C90" w:rsidRDefault="00AD7C90" w14:paraId="4E90A548" w14:textId="4C0649FE">
            <w:pPr>
              <w:jc w:val="both"/>
            </w:pPr>
          </w:p>
        </w:tc>
        <w:tc>
          <w:tcPr>
            <w:tcW w:w="3969" w:type="dxa"/>
            <w:tcBorders>
              <w:left w:val="single" w:color="000000" w:sz="6" w:space="0"/>
              <w:bottom w:val="single" w:color="auto" w:sz="4" w:space="0"/>
              <w:right w:val="single" w:color="000000" w:sz="6" w:space="0"/>
            </w:tcBorders>
            <w:shd w:val="clear" w:color="auto" w:fill="auto"/>
          </w:tcPr>
          <w:p w:rsidRPr="00214A46" w:rsidR="00AD7C90" w:rsidP="008B53FE" w:rsidRDefault="00AD7C90" w14:paraId="1E218DBB" w14:textId="6FB8570D">
            <w:pPr>
              <w:autoSpaceDE w:val="0"/>
              <w:autoSpaceDN w:val="0"/>
              <w:adjustRightInd w:val="0"/>
              <w:jc w:val="center"/>
              <w:rPr>
                <w:b/>
              </w:rPr>
            </w:pPr>
            <w:r w:rsidRPr="00214A46">
              <w:rPr>
                <w:b/>
              </w:rPr>
              <w:t>Priekšlik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7FFAF8F0" w14:textId="494248B5">
            <w:pPr>
              <w:ind w:left="57" w:right="57"/>
              <w:jc w:val="both"/>
              <w:rPr>
                <w:rFonts w:eastAsiaTheme="minorHAnsi"/>
                <w:b/>
              </w:rPr>
            </w:pPr>
            <w:r w:rsidRPr="00214A46">
              <w:rPr>
                <w:rFonts w:eastAsiaTheme="minorHAnsi"/>
                <w:b/>
              </w:rPr>
              <w:t>Atbilstoši pre</w:t>
            </w:r>
            <w:r w:rsidRPr="00214A46" w:rsidR="00875F72">
              <w:rPr>
                <w:rFonts w:eastAsiaTheme="minorHAnsi"/>
                <w:b/>
              </w:rPr>
              <w:t>cizēts anotācijas  I sadaļas 2.</w:t>
            </w:r>
            <w:r w:rsidRPr="00214A46">
              <w:rPr>
                <w:rFonts w:eastAsiaTheme="minorHAnsi"/>
                <w:b/>
              </w:rPr>
              <w:t xml:space="preserve">punkts: </w:t>
            </w:r>
          </w:p>
          <w:p w:rsidRPr="00214A46" w:rsidR="00AD7C90" w:rsidP="00AD7C90" w:rsidRDefault="00AD7C90" w14:paraId="0846F8DB" w14:textId="5BCF9AE8">
            <w:pPr>
              <w:ind w:left="57" w:right="57"/>
              <w:jc w:val="both"/>
              <w:rPr>
                <w:b/>
              </w:rPr>
            </w:pPr>
            <w:r w:rsidRPr="00214A46">
              <w:rPr>
                <w:rFonts w:eastAsiaTheme="minorHAnsi"/>
              </w:rPr>
              <w:t xml:space="preserve">“Ministru kabineta 2010. gada 3. augusta noteikumi Nr.724 “Dzelzceļa </w:t>
            </w:r>
            <w:r w:rsidRPr="00214A46">
              <w:rPr>
                <w:rFonts w:eastAsiaTheme="minorHAnsi"/>
                <w:u w:val="single"/>
              </w:rPr>
              <w:t xml:space="preserve">tehniskās </w:t>
            </w:r>
            <w:r w:rsidRPr="00214A46">
              <w:rPr>
                <w:rFonts w:eastAsiaTheme="minorHAnsi"/>
              </w:rPr>
              <w:t>ekspluatācijas noteikumi””</w:t>
            </w:r>
          </w:p>
        </w:tc>
      </w:tr>
      <w:tr w:rsidRPr="00214A46" w:rsidR="00AD7C90" w:rsidTr="00214A46" w14:paraId="3D00F8B5"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433DAB01" w14:textId="4B7F182B">
            <w:pPr>
              <w:ind w:left="360"/>
              <w:jc w:val="both"/>
              <w:rPr>
                <w:b/>
              </w:rPr>
            </w:pPr>
            <w:r w:rsidRPr="00214A46">
              <w:rPr>
                <w:b/>
              </w:rPr>
              <w:lastRenderedPageBreak/>
              <w:t>24.</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2FD6152A" w14:textId="021311B3">
            <w:pPr>
              <w:jc w:val="both"/>
              <w:rPr>
                <w:rFonts w:eastAsiaTheme="minorHAnsi"/>
              </w:rPr>
            </w:pPr>
            <w:r w:rsidRPr="00214A46">
              <w:rPr>
                <w:rFonts w:eastAsiaTheme="minorHAnsi"/>
              </w:rPr>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D451F" w:rsidRDefault="00AD7C90" w14:paraId="695202C1" w14:textId="414F4E1A">
            <w:pPr>
              <w:jc w:val="both"/>
              <w:rPr>
                <w:i/>
              </w:rPr>
            </w:pPr>
            <w:r w:rsidRPr="00214A46">
              <w:rPr>
                <w:i/>
              </w:rPr>
              <w:t>(2019. gada 3. maija atzinums)</w:t>
            </w:r>
          </w:p>
          <w:p w:rsidRPr="00214A46" w:rsidR="000D451F" w:rsidP="000D451F" w:rsidRDefault="000D451F" w14:paraId="1A7409BF" w14:textId="77777777">
            <w:pPr>
              <w:jc w:val="both"/>
              <w:rPr>
                <w:b/>
              </w:rPr>
            </w:pPr>
          </w:p>
          <w:p w:rsidRPr="00214A46" w:rsidR="00AD7C90" w:rsidP="002067F5" w:rsidRDefault="00AD7C90" w14:paraId="42F6B0E4" w14:textId="7A747ECD">
            <w:pPr>
              <w:jc w:val="both"/>
            </w:pPr>
            <w:r w:rsidRPr="00214A46">
              <w:t>Atkārtoti lūdzam precizēt likumprojekta 2. pantā paredzēto Dzelzceļa likuma 44. panta daļu secību, kārtojot secīgi no vieglākās sankcijas uz smagāko (pieņemot, ka brīdinājums ir vieglākais soda veids, savukārt attiecībā uz naudas sodu, vadoties no maksimālās sankcijas apmēra).</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8B53FE" w:rsidRDefault="00AD7C90" w14:paraId="0CED035B" w14:textId="0DF08084">
            <w:pPr>
              <w:autoSpaceDE w:val="0"/>
              <w:autoSpaceDN w:val="0"/>
              <w:adjustRightInd w:val="0"/>
              <w:jc w:val="center"/>
              <w:rPr>
                <w:b/>
              </w:rPr>
            </w:pPr>
            <w:r w:rsidRPr="00214A46">
              <w:rPr>
                <w:b/>
              </w:rPr>
              <w:t>Priekšlik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EF33B8" w:rsidRDefault="00AD7C90" w14:paraId="7BA67C71" w14:textId="3914BFAD">
            <w:pPr>
              <w:ind w:left="57" w:right="57"/>
              <w:jc w:val="both"/>
              <w:rPr>
                <w:rFonts w:eastAsiaTheme="minorHAnsi"/>
                <w:b/>
              </w:rPr>
            </w:pPr>
            <w:r w:rsidRPr="00214A46">
              <w:rPr>
                <w:rFonts w:eastAsiaTheme="minorHAnsi"/>
                <w:b/>
              </w:rPr>
              <w:t xml:space="preserve">Atbilstoši precizēta likumprojekta </w:t>
            </w:r>
            <w:r w:rsidRPr="00214A46" w:rsidR="00EF33B8">
              <w:rPr>
                <w:rFonts w:eastAsiaTheme="minorHAnsi"/>
                <w:b/>
              </w:rPr>
              <w:t>6.</w:t>
            </w:r>
            <w:r w:rsidRPr="00214A46">
              <w:rPr>
                <w:rFonts w:eastAsiaTheme="minorHAnsi"/>
                <w:b/>
              </w:rPr>
              <w:t>pantā</w:t>
            </w:r>
            <w:r w:rsidRPr="00214A46" w:rsidR="00F00F6C">
              <w:rPr>
                <w:rFonts w:eastAsiaTheme="minorHAnsi"/>
                <w:b/>
              </w:rPr>
              <w:t xml:space="preserve"> (iepriekš 2. pants)</w:t>
            </w:r>
            <w:r w:rsidRPr="00214A46">
              <w:rPr>
                <w:rFonts w:eastAsiaTheme="minorHAnsi"/>
                <w:b/>
              </w:rPr>
              <w:t xml:space="preserve"> </w:t>
            </w:r>
            <w:r w:rsidRPr="00214A46" w:rsidR="00EF33B8">
              <w:rPr>
                <w:rFonts w:eastAsiaTheme="minorHAnsi"/>
                <w:b/>
              </w:rPr>
              <w:t>ietvertā</w:t>
            </w:r>
            <w:r w:rsidRPr="00214A46">
              <w:rPr>
                <w:rFonts w:eastAsiaTheme="minorHAnsi"/>
                <w:b/>
              </w:rPr>
              <w:t xml:space="preserve"> 44. panta daļu secība un anotācija.</w:t>
            </w:r>
          </w:p>
        </w:tc>
      </w:tr>
      <w:tr w:rsidRPr="00214A46" w:rsidR="00AD7C90" w:rsidTr="00214A46" w14:paraId="1637A610"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2D101C4E" w14:textId="51C7D058">
            <w:pPr>
              <w:ind w:left="360"/>
              <w:jc w:val="both"/>
              <w:rPr>
                <w:b/>
              </w:rPr>
            </w:pPr>
            <w:r w:rsidRPr="00214A46">
              <w:rPr>
                <w:b/>
              </w:rPr>
              <w:t>25.</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BB7792" w:rsidP="00214A46" w:rsidRDefault="00BB7792" w14:paraId="5A8B2507" w14:textId="09056166">
            <w:pPr>
              <w:widowControl w:val="0"/>
              <w:suppressAutoHyphens/>
              <w:jc w:val="both"/>
              <w:rPr>
                <w:rFonts w:eastAsia="SimSun"/>
                <w:b/>
                <w:kern w:val="2"/>
                <w:lang w:eastAsia="hi-IN" w:bidi="hi-IN"/>
              </w:rPr>
            </w:pPr>
            <w:r w:rsidRPr="00214A46">
              <w:rPr>
                <w:rFonts w:eastAsia="SimSun"/>
                <w:b/>
                <w:kern w:val="2"/>
                <w:lang w:eastAsia="hi-IN" w:bidi="hi-IN"/>
              </w:rPr>
              <w:t>“47.pants. Kompetence sodu piemērošanā</w:t>
            </w:r>
          </w:p>
          <w:p w:rsidRPr="00214A46" w:rsidR="00BB7792" w:rsidP="00214A46" w:rsidRDefault="00BB7792" w14:paraId="27186A44" w14:textId="77777777">
            <w:pPr>
              <w:widowControl w:val="0"/>
              <w:tabs>
                <w:tab w:val="left" w:pos="1276"/>
                <w:tab w:val="left" w:pos="1418"/>
              </w:tabs>
              <w:suppressAutoHyphens/>
              <w:jc w:val="both"/>
              <w:rPr>
                <w:rFonts w:eastAsia="SimSun"/>
                <w:kern w:val="2"/>
                <w:lang w:eastAsia="hi-IN" w:bidi="hi-IN"/>
              </w:rPr>
            </w:pPr>
            <w:r w:rsidRPr="00214A46">
              <w:rPr>
                <w:rFonts w:eastAsia="SimSun"/>
                <w:kern w:val="2"/>
                <w:lang w:eastAsia="hi-IN" w:bidi="hi-IN"/>
              </w:rPr>
              <w:t>(1)</w:t>
            </w:r>
            <w:r w:rsidRPr="00214A46">
              <w:rPr>
                <w:rFonts w:eastAsia="SimSun"/>
                <w:b/>
                <w:kern w:val="2"/>
                <w:lang w:eastAsia="hi-IN" w:bidi="hi-IN"/>
              </w:rPr>
              <w:t xml:space="preserve">   </w:t>
            </w:r>
            <w:r w:rsidRPr="00214A46">
              <w:rPr>
                <w:rFonts w:eastAsia="SimSun"/>
                <w:kern w:val="2"/>
                <w:lang w:eastAsia="hi-IN" w:bidi="hi-IN"/>
              </w:rPr>
              <w:t>Administratīvo pārkāpumu procesu par šā likuma 44. panta trešajā  un sestajā daļā un 46.  pantā minētajiem pārkāpumiem veic Valsts dzelzceļa tehniskā inspekcija.</w:t>
            </w:r>
          </w:p>
          <w:p w:rsidRPr="00214A46" w:rsidR="00AD7C90" w:rsidP="00214A46" w:rsidRDefault="00BB7792" w14:paraId="5E1AAE62" w14:textId="2175635D">
            <w:pPr>
              <w:widowControl w:val="0"/>
              <w:tabs>
                <w:tab w:val="left" w:pos="1276"/>
                <w:tab w:val="left" w:pos="1418"/>
              </w:tabs>
              <w:suppressAutoHyphens/>
              <w:spacing w:after="120"/>
              <w:jc w:val="both"/>
              <w:rPr>
                <w:rFonts w:eastAsiaTheme="minorHAnsi"/>
              </w:rPr>
            </w:pPr>
            <w:r w:rsidRPr="00214A46">
              <w:rPr>
                <w:rFonts w:eastAsia="SimSun"/>
                <w:kern w:val="2"/>
                <w:lang w:eastAsia="hi-IN" w:bidi="hi-IN"/>
              </w:rPr>
              <w:t xml:space="preserve">(2)   Administratīvo pārkāpumu procesu par šā </w:t>
            </w:r>
            <w:r w:rsidRPr="00214A46">
              <w:rPr>
                <w:rFonts w:eastAsia="SimSun"/>
                <w:kern w:val="2"/>
                <w:lang w:eastAsia="hi-IN" w:bidi="hi-IN"/>
              </w:rPr>
              <w:lastRenderedPageBreak/>
              <w:t xml:space="preserve">likuma 44. panta pirmajā, otrajā, ceturtajā, un piektajā daļā un 45. pantā minētajiem pārkāpumiem veic </w:t>
            </w:r>
            <w:r w:rsidRPr="00214A46">
              <w:rPr>
                <w:rFonts w:eastAsia="SimSun"/>
                <w:kern w:val="2"/>
                <w:lang w:bidi="hi-IN"/>
              </w:rPr>
              <w:t>Valsts policija</w:t>
            </w:r>
            <w:r w:rsidRPr="00214A46">
              <w:rPr>
                <w:rFonts w:eastAsia="Calibri"/>
                <w:lang w:eastAsia="en-US"/>
              </w:rPr>
              <w:t>.”</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D451F" w:rsidRDefault="00AD7C90" w14:paraId="3644FA79" w14:textId="57AAA492">
            <w:pPr>
              <w:jc w:val="both"/>
              <w:rPr>
                <w:i/>
              </w:rPr>
            </w:pPr>
            <w:r w:rsidRPr="00214A46">
              <w:rPr>
                <w:b/>
              </w:rPr>
              <w:lastRenderedPageBreak/>
              <w:t xml:space="preserve"> </w:t>
            </w:r>
            <w:r w:rsidRPr="00214A46">
              <w:rPr>
                <w:i/>
              </w:rPr>
              <w:t>(2019. gada 3. maija atzinums)</w:t>
            </w:r>
          </w:p>
          <w:p w:rsidRPr="00214A46" w:rsidR="000D451F" w:rsidP="000D451F" w:rsidRDefault="000D451F" w14:paraId="4878552C" w14:textId="77777777">
            <w:pPr>
              <w:jc w:val="both"/>
              <w:rPr>
                <w:i/>
              </w:rPr>
            </w:pPr>
          </w:p>
          <w:p w:rsidRPr="00214A46" w:rsidR="002067F5" w:rsidP="002067F5" w:rsidRDefault="00AD7C90" w14:paraId="40A0BB78" w14:textId="48E0FDC6">
            <w:pPr>
              <w:jc w:val="both"/>
            </w:pPr>
            <w:r w:rsidRPr="00214A46">
              <w:t>Lūdzam precizēt likumprojekta 2. pantā paredzēto Dzelzceļa likuma 47. panta pirmo un otro daļu, norādot, ka administratīvā pārkāpuma procesu veic attiecīgās iestādes.</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8B53FE" w:rsidRDefault="00AD7C90" w14:paraId="5D63C1A3" w14:textId="5E7F05EB">
            <w:pPr>
              <w:autoSpaceDE w:val="0"/>
              <w:autoSpaceDN w:val="0"/>
              <w:adjustRightInd w:val="0"/>
              <w:jc w:val="center"/>
              <w:rPr>
                <w:b/>
              </w:rPr>
            </w:pPr>
            <w:r w:rsidRPr="00214A46">
              <w:rPr>
                <w:b/>
              </w:rPr>
              <w:t>Priekšlikums ņemts vērā.</w:t>
            </w:r>
          </w:p>
          <w:p w:rsidRPr="00214A46" w:rsidR="00AD7C90" w:rsidP="00F00F6C" w:rsidRDefault="00AD7C90" w14:paraId="4BCCDDAF" w14:textId="0C8D7101">
            <w:pPr>
              <w:autoSpaceDE w:val="0"/>
              <w:autoSpaceDN w:val="0"/>
              <w:adjustRightInd w:val="0"/>
              <w:jc w:val="both"/>
              <w:rPr>
                <w:bCs/>
              </w:rPr>
            </w:pPr>
            <w:r w:rsidRPr="00214A46">
              <w:rPr>
                <w:bCs/>
              </w:rPr>
              <w:t>Attie</w:t>
            </w:r>
            <w:r w:rsidRPr="00214A46" w:rsidR="008A1D47">
              <w:rPr>
                <w:bCs/>
              </w:rPr>
              <w:t>cīgi precizēts likumprojekta 6.</w:t>
            </w:r>
            <w:r w:rsidRPr="00214A46">
              <w:rPr>
                <w:bCs/>
              </w:rPr>
              <w:t>pantā (</w:t>
            </w:r>
            <w:r w:rsidRPr="00214A46" w:rsidR="008A1D47">
              <w:rPr>
                <w:bCs/>
              </w:rPr>
              <w:t>iepriekš 2. pants) ietvertā 47.</w:t>
            </w:r>
            <w:r w:rsidRPr="00214A46">
              <w:rPr>
                <w:bCs/>
              </w:rPr>
              <w:t>panta pirmā un otrā daļa.</w:t>
            </w:r>
          </w:p>
          <w:p w:rsidRPr="00214A46" w:rsidR="00AD7C90" w:rsidP="008B53FE" w:rsidRDefault="00AD7C90" w14:paraId="7144CA93" w14:textId="1F2D18A8">
            <w:pPr>
              <w:autoSpaceDE w:val="0"/>
              <w:autoSpaceDN w:val="0"/>
              <w:adjustRightInd w:val="0"/>
              <w:jc w:val="center"/>
              <w:rPr>
                <w:b/>
              </w:rPr>
            </w:pPr>
          </w:p>
        </w:tc>
        <w:tc>
          <w:tcPr>
            <w:tcW w:w="3118" w:type="dxa"/>
            <w:tcBorders>
              <w:top w:val="single" w:color="auto" w:sz="4" w:space="0"/>
              <w:left w:val="single" w:color="auto" w:sz="4" w:space="0"/>
              <w:bottom w:val="single" w:color="auto" w:sz="4" w:space="0"/>
            </w:tcBorders>
            <w:shd w:val="clear" w:color="auto" w:fill="auto"/>
          </w:tcPr>
          <w:p w:rsidRPr="00214A46" w:rsidR="00BB7792" w:rsidP="00214A46" w:rsidRDefault="00BB7792" w14:paraId="07BFDFD7" w14:textId="43650D87">
            <w:pPr>
              <w:jc w:val="both"/>
              <w:rPr>
                <w:b/>
              </w:rPr>
            </w:pPr>
            <w:r w:rsidRPr="00214A46">
              <w:rPr>
                <w:b/>
              </w:rPr>
              <w:t>“47. pants. Kompetence administratīvo pārkāpumu procesā</w:t>
            </w:r>
          </w:p>
          <w:p w:rsidRPr="00214A46" w:rsidR="00BB7792" w:rsidP="00BB7792" w:rsidRDefault="00BB7792" w14:paraId="66FAEDE8" w14:textId="77777777">
            <w:pPr>
              <w:ind w:firstLine="720"/>
              <w:jc w:val="both"/>
              <w:rPr>
                <w:b/>
              </w:rPr>
            </w:pPr>
          </w:p>
          <w:p w:rsidRPr="00214A46" w:rsidR="00BB7792" w:rsidP="00BB7792" w:rsidRDefault="00BB7792" w14:paraId="4385BCF7" w14:textId="77777777">
            <w:pPr>
              <w:tabs>
                <w:tab w:val="left" w:pos="1276"/>
                <w:tab w:val="left" w:pos="1418"/>
              </w:tabs>
              <w:ind w:firstLine="720"/>
              <w:jc w:val="both"/>
            </w:pPr>
            <w:r w:rsidRPr="00214A46">
              <w:t>(1)   Administratīvā pārkāpuma procesu par šā likuma 44. panta trešajā  un sestajā daļā un 46.  pantā minētajiem pārkāpumiem veic Valsts dzelzceļa tehniskā inspekcija.</w:t>
            </w:r>
          </w:p>
          <w:p w:rsidRPr="00214A46" w:rsidR="00BB7792" w:rsidP="00BB7792" w:rsidRDefault="00BB7792" w14:paraId="7CAF27D8" w14:textId="77777777">
            <w:pPr>
              <w:tabs>
                <w:tab w:val="left" w:pos="1276"/>
                <w:tab w:val="left" w:pos="1418"/>
              </w:tabs>
              <w:spacing w:after="120"/>
              <w:ind w:firstLine="720"/>
              <w:jc w:val="both"/>
              <w:rPr>
                <w:rFonts w:eastAsiaTheme="minorHAnsi"/>
                <w:lang w:eastAsia="en-US"/>
              </w:rPr>
            </w:pPr>
            <w:r w:rsidRPr="00214A46">
              <w:t>(2)   Administratīvā pārkāpuma procesu par šā likuma 44. panta pirmajā, otrajā, ceturtajā, piektajā daļā un 45. pantā minētajiem pārkāpumiem veic Valsts policija</w:t>
            </w:r>
            <w:r w:rsidRPr="00214A46">
              <w:rPr>
                <w:rFonts w:eastAsiaTheme="minorHAnsi"/>
                <w:lang w:eastAsia="en-US"/>
              </w:rPr>
              <w:t>.”</w:t>
            </w:r>
          </w:p>
          <w:p w:rsidRPr="00214A46" w:rsidR="00AD7C90" w:rsidP="00AD7C90" w:rsidRDefault="00AD7C90" w14:paraId="771C5D63" w14:textId="4E3B1F14">
            <w:pPr>
              <w:ind w:left="57" w:right="57"/>
              <w:jc w:val="both"/>
              <w:rPr>
                <w:rFonts w:eastAsiaTheme="minorHAnsi"/>
                <w:b/>
              </w:rPr>
            </w:pPr>
          </w:p>
        </w:tc>
      </w:tr>
      <w:tr w:rsidRPr="00214A46" w:rsidR="00AD7C90" w:rsidTr="00214A46" w14:paraId="0CD70AD3"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7B2728" w:rsidRDefault="00AD7C90" w14:paraId="135E3FC7" w14:textId="33A8581C">
            <w:pPr>
              <w:ind w:left="360"/>
              <w:jc w:val="both"/>
              <w:rPr>
                <w:b/>
              </w:rPr>
            </w:pPr>
            <w:r w:rsidRPr="00214A46">
              <w:rPr>
                <w:b/>
              </w:rPr>
              <w:t>26.</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7B2728" w:rsidRDefault="00AD7C90" w14:paraId="21C17330" w14:textId="1ECA68BD">
            <w:pPr>
              <w:jc w:val="both"/>
              <w:rPr>
                <w:rFonts w:eastAsiaTheme="minorHAnsi"/>
              </w:rPr>
            </w:pPr>
            <w:r w:rsidRPr="00214A46">
              <w:rPr>
                <w:rFonts w:eastAsiaTheme="minorHAnsi"/>
              </w:rPr>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7B2728" w:rsidRDefault="00AD7C90" w14:paraId="02CE67D2" w14:textId="46806FF5">
            <w:pPr>
              <w:jc w:val="both"/>
              <w:rPr>
                <w:i/>
              </w:rPr>
            </w:pPr>
            <w:r w:rsidRPr="00214A46">
              <w:rPr>
                <w:i/>
              </w:rPr>
              <w:t>(2019. gada 3. maija atzinums)</w:t>
            </w:r>
          </w:p>
          <w:p w:rsidRPr="00214A46" w:rsidR="00AD7C90" w:rsidP="007B2728" w:rsidRDefault="00AD7C90" w14:paraId="329ADD96" w14:textId="7AB7BBCA">
            <w:pPr>
              <w:jc w:val="both"/>
            </w:pPr>
            <w:r w:rsidRPr="00214A46">
              <w:t>Lūdzam izslēgt likumprojekta 4. pantu, jo tajā ietvertais regulējums ir neskaidrs, proti, no tā izriet, ka Dzelzceļa likums, kas jau ir spēkā, stāsies spēkā vienlaikus ar Administratīvās atbildības likumu. Turklāt lūdzam papildināt projektu ar regulējumu par to, ka likums (proti, projekts) stāsies spēkā vienlaikus ar Administratīvās atbildības likumu.</w:t>
            </w:r>
          </w:p>
          <w:p w:rsidRPr="00214A46" w:rsidR="00AD7C90" w:rsidP="007B2728" w:rsidRDefault="00AD7C90" w14:paraId="75AC230D" w14:textId="77777777">
            <w:pPr>
              <w:jc w:val="both"/>
            </w:pPr>
          </w:p>
          <w:p w:rsidRPr="00214A46" w:rsidR="00AD7C90" w:rsidP="002067F5" w:rsidRDefault="00AD7C90" w14:paraId="79253F1B" w14:textId="77777777">
            <w:pPr>
              <w:jc w:val="both"/>
            </w:pPr>
            <w:r w:rsidRPr="00214A46">
              <w:rPr>
                <w:i/>
                <w:iCs/>
              </w:rPr>
              <w:t>(2019. gada 30. maija elektroniskā pasta ziņojums):</w:t>
            </w:r>
            <w:r w:rsidRPr="00214A46">
              <w:t xml:space="preserve"> 2019. gada Ņemot vērā Saeimas komisiju sēdēs izskanējušo Saeimas Juridiskā biroja nostāju, jānorāda, ka tā pieeja ir mainījusies attiecībā uz likuma spēkā stāšanās laika norādi. Pēdējos kodifikācijas projektos, kas tika skatīti Saeimā, tas tomēr tika noformēts kā grozījums, tāpēc aicinu atstāt iepriekšējo redakciju, proti, likumprojekta 4. punktā ietvert pārejas noteikumu papildinājumu, kas noteic, ka likums stājas spēkā vienlaikus ar Administratīvās atbildības likumu.</w:t>
            </w:r>
          </w:p>
          <w:p w:rsidRPr="00214A46" w:rsidR="002067F5" w:rsidP="002067F5" w:rsidRDefault="002067F5" w14:paraId="156CAD44" w14:textId="060140F2">
            <w:pPr>
              <w:jc w:val="both"/>
            </w:pPr>
          </w:p>
        </w:tc>
        <w:tc>
          <w:tcPr>
            <w:tcW w:w="3969" w:type="dxa"/>
            <w:tcBorders>
              <w:left w:val="single" w:color="000000" w:sz="6" w:space="0"/>
              <w:bottom w:val="single" w:color="auto" w:sz="4" w:space="0"/>
              <w:right w:val="single" w:color="000000" w:sz="6" w:space="0"/>
            </w:tcBorders>
            <w:shd w:val="clear" w:color="auto" w:fill="auto"/>
          </w:tcPr>
          <w:p w:rsidRPr="00214A46" w:rsidR="007B2728" w:rsidP="008B53FE" w:rsidRDefault="00AD7C90" w14:paraId="3A0E19F9" w14:textId="4A12EA87">
            <w:pPr>
              <w:autoSpaceDE w:val="0"/>
              <w:autoSpaceDN w:val="0"/>
              <w:adjustRightInd w:val="0"/>
              <w:jc w:val="center"/>
            </w:pPr>
            <w:r w:rsidRPr="00214A46">
              <w:rPr>
                <w:b/>
              </w:rPr>
              <w:lastRenderedPageBreak/>
              <w:t>Priekšlikums ņemts vērā.</w:t>
            </w:r>
          </w:p>
          <w:p w:rsidRPr="00214A46" w:rsidR="00AD7C90" w:rsidP="008B53FE" w:rsidRDefault="00AD7C90" w14:paraId="053FBF5B" w14:textId="4853E424">
            <w:pPr>
              <w:autoSpaceDE w:val="0"/>
              <w:autoSpaceDN w:val="0"/>
              <w:adjustRightInd w:val="0"/>
              <w:jc w:val="center"/>
            </w:pPr>
          </w:p>
        </w:tc>
        <w:tc>
          <w:tcPr>
            <w:tcW w:w="3118" w:type="dxa"/>
            <w:tcBorders>
              <w:top w:val="single" w:color="auto" w:sz="4" w:space="0"/>
              <w:left w:val="single" w:color="auto" w:sz="4" w:space="0"/>
              <w:bottom w:val="single" w:color="auto" w:sz="4" w:space="0"/>
            </w:tcBorders>
            <w:shd w:val="clear" w:color="auto" w:fill="auto"/>
          </w:tcPr>
          <w:p w:rsidRPr="00214A46" w:rsidR="00AD7C90" w:rsidP="007B2728" w:rsidRDefault="00AD7C90" w14:paraId="4392421A" w14:textId="5D3F97D3">
            <w:pPr>
              <w:tabs>
                <w:tab w:val="left" w:pos="1276"/>
              </w:tabs>
              <w:ind w:firstLine="28"/>
              <w:jc w:val="both"/>
              <w:rPr>
                <w:b/>
              </w:rPr>
            </w:pPr>
            <w:r w:rsidRPr="00214A46">
              <w:rPr>
                <w:b/>
              </w:rPr>
              <w:t xml:space="preserve">Atbilstoši precizēts likumprojekts: </w:t>
            </w:r>
          </w:p>
          <w:p w:rsidRPr="00214A46" w:rsidR="00AD7C90" w:rsidP="007B2728" w:rsidRDefault="00AD7C90" w14:paraId="5CFEB829" w14:textId="77777777">
            <w:pPr>
              <w:tabs>
                <w:tab w:val="left" w:pos="57"/>
                <w:tab w:val="left" w:pos="1276"/>
              </w:tabs>
              <w:ind w:firstLine="720"/>
              <w:jc w:val="both"/>
            </w:pPr>
          </w:p>
          <w:p w:rsidRPr="00214A46" w:rsidR="00AD7C90" w:rsidP="007B2728" w:rsidRDefault="00AD7C90" w14:paraId="32EBD922" w14:textId="54B81FA3">
            <w:pPr>
              <w:tabs>
                <w:tab w:val="left" w:pos="57"/>
                <w:tab w:val="left" w:pos="1276"/>
              </w:tabs>
              <w:jc w:val="both"/>
            </w:pPr>
            <w:r w:rsidRPr="00214A46">
              <w:t xml:space="preserve">“54. Likums stājas spēkā vienlaikus ar Administratīvās atbildības likumu.” </w:t>
            </w:r>
          </w:p>
          <w:p w:rsidRPr="00214A46" w:rsidR="00AD7C90" w:rsidP="007B2728" w:rsidRDefault="00AD7C90" w14:paraId="799CBBA1" w14:textId="4A8AB53A">
            <w:pPr>
              <w:ind w:left="57" w:right="57"/>
              <w:jc w:val="both"/>
              <w:rPr>
                <w:rFonts w:eastAsiaTheme="minorHAnsi"/>
                <w:b/>
              </w:rPr>
            </w:pPr>
          </w:p>
        </w:tc>
      </w:tr>
      <w:tr w:rsidRPr="00214A46" w:rsidR="00AD7C90" w:rsidTr="00214A46" w14:paraId="4A54FE12"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2FA3684E" w14:textId="2C26EC6B">
            <w:pPr>
              <w:ind w:left="360"/>
              <w:jc w:val="both"/>
              <w:rPr>
                <w:b/>
              </w:rPr>
            </w:pPr>
            <w:r w:rsidRPr="00214A46">
              <w:rPr>
                <w:b/>
              </w:rPr>
              <w:t>27.</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2AE54BCF" w14:textId="7E49F335">
            <w:pPr>
              <w:jc w:val="both"/>
              <w:rPr>
                <w:rFonts w:eastAsiaTheme="minorHAnsi"/>
              </w:rPr>
            </w:pPr>
            <w:r w:rsidRPr="00214A46">
              <w:rPr>
                <w:rFonts w:eastAsiaTheme="minorHAnsi"/>
              </w:rPr>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7B2728" w:rsidRDefault="00AD7C90" w14:paraId="225426CE" w14:textId="420AAFA1">
            <w:pPr>
              <w:tabs>
                <w:tab w:val="left" w:pos="323"/>
              </w:tabs>
              <w:jc w:val="both"/>
            </w:pPr>
            <w:r w:rsidRPr="00214A46">
              <w:rPr>
                <w:b/>
              </w:rPr>
              <w:t xml:space="preserve"> </w:t>
            </w:r>
            <w:r w:rsidRPr="00214A46">
              <w:rPr>
                <w:i/>
              </w:rPr>
              <w:t xml:space="preserve">(2019. gada 3. maija atzinums) </w:t>
            </w:r>
          </w:p>
          <w:p w:rsidRPr="00214A46" w:rsidR="00AD7C90" w:rsidP="00AD7C90" w:rsidRDefault="00AD7C90" w14:paraId="2484EE95" w14:textId="77777777">
            <w:pPr>
              <w:pStyle w:val="ListParagraph"/>
              <w:tabs>
                <w:tab w:val="left" w:pos="323"/>
              </w:tabs>
              <w:ind w:left="40"/>
              <w:jc w:val="both"/>
              <w:rPr>
                <w:rFonts w:ascii="Times New Roman" w:hAnsi="Times New Roman"/>
                <w:sz w:val="24"/>
                <w:szCs w:val="24"/>
              </w:rPr>
            </w:pPr>
          </w:p>
          <w:p w:rsidRPr="00214A46" w:rsidR="00AD7C90" w:rsidP="005F7C09" w:rsidRDefault="00AD7C90" w14:paraId="6554D5EF" w14:textId="2135A6FE">
            <w:pPr>
              <w:pStyle w:val="ListParagraph"/>
              <w:tabs>
                <w:tab w:val="left" w:pos="323"/>
              </w:tabs>
              <w:spacing w:after="0" w:line="240" w:lineRule="auto"/>
              <w:ind w:left="40"/>
              <w:jc w:val="both"/>
              <w:rPr>
                <w:rFonts w:ascii="Times New Roman" w:hAnsi="Times New Roman"/>
                <w:sz w:val="24"/>
                <w:szCs w:val="24"/>
              </w:rPr>
            </w:pPr>
            <w:r w:rsidRPr="00214A46">
              <w:rPr>
                <w:rFonts w:ascii="Times New Roman" w:hAnsi="Times New Roman"/>
                <w:sz w:val="24"/>
                <w:szCs w:val="24"/>
              </w:rPr>
              <w:t>Administratīvās atbildības likuma 2. panta otrā daļa noteic, ka administratīvās atbildības vispārīgos noteikumus, administratīvā pārkāpuma jēdzienu, administratīvo sodu veidus un to piemērošanas noteikumus, kompetentās iestādes un amatpersonas, administratīvā pārkāpuma procesa norisi iestādē un tiesā, administratīvo sodu izpildi, kā arī starptautisko sadarbību administratīvo pārkāpumu procesā nosaka šis likums. Ievērojot minēto, lūdzam precizēt anotācijas I sadaļas 2. punktā ietverto informāciju par to, ka Administratīvās atbildības likums noteiks administratīvo pārkāpumu procesuālās normas.</w:t>
            </w:r>
          </w:p>
          <w:p w:rsidRPr="00214A46" w:rsidR="00AD7C90" w:rsidP="00AD7C90" w:rsidRDefault="00AD7C90" w14:paraId="399A0503" w14:textId="4161011A">
            <w:pPr>
              <w:jc w:val="both"/>
              <w:rPr>
                <w:b/>
              </w:rPr>
            </w:pPr>
          </w:p>
        </w:tc>
        <w:tc>
          <w:tcPr>
            <w:tcW w:w="3969" w:type="dxa"/>
            <w:tcBorders>
              <w:left w:val="single" w:color="000000" w:sz="6" w:space="0"/>
              <w:bottom w:val="single" w:color="auto" w:sz="4" w:space="0"/>
              <w:right w:val="single" w:color="000000" w:sz="6" w:space="0"/>
            </w:tcBorders>
            <w:shd w:val="clear" w:color="auto" w:fill="auto"/>
          </w:tcPr>
          <w:p w:rsidRPr="00214A46" w:rsidR="00AD7C90" w:rsidP="00F00F6C" w:rsidRDefault="00AD7C90" w14:paraId="22E0B1DD" w14:textId="77777777">
            <w:pPr>
              <w:autoSpaceDE w:val="0"/>
              <w:autoSpaceDN w:val="0"/>
              <w:adjustRightInd w:val="0"/>
              <w:jc w:val="center"/>
              <w:rPr>
                <w:b/>
              </w:rPr>
            </w:pPr>
            <w:r w:rsidRPr="00214A46">
              <w:rPr>
                <w:b/>
              </w:rPr>
              <w:t>Priekšlikums ņemts vērā.</w:t>
            </w:r>
          </w:p>
          <w:p w:rsidRPr="00214A46" w:rsidR="00AD7C90" w:rsidP="00F00F6C" w:rsidRDefault="00AD7C90" w14:paraId="64BF227F" w14:textId="2214070C">
            <w:pPr>
              <w:autoSpaceDE w:val="0"/>
              <w:autoSpaceDN w:val="0"/>
              <w:adjustRightInd w:val="0"/>
              <w:jc w:val="center"/>
              <w:rPr>
                <w:bCs/>
              </w:rPr>
            </w:pP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7C248FF1" w14:textId="304B8539">
            <w:pPr>
              <w:jc w:val="both"/>
              <w:rPr>
                <w:rFonts w:eastAsiaTheme="minorHAnsi"/>
              </w:rPr>
            </w:pPr>
            <w:r w:rsidRPr="00214A46">
              <w:rPr>
                <w:rFonts w:eastAsiaTheme="minorHAnsi"/>
                <w:b/>
              </w:rPr>
              <w:t>Atbilstoši pr</w:t>
            </w:r>
            <w:r w:rsidRPr="00214A46" w:rsidR="00910FB3">
              <w:rPr>
                <w:rFonts w:eastAsiaTheme="minorHAnsi"/>
                <w:b/>
              </w:rPr>
              <w:t>ecizēts anotācijas I sadaļas 2.</w:t>
            </w:r>
            <w:r w:rsidRPr="00214A46">
              <w:rPr>
                <w:rFonts w:eastAsiaTheme="minorHAnsi"/>
                <w:b/>
              </w:rPr>
              <w:t>punkts:</w:t>
            </w:r>
            <w:r w:rsidRPr="00214A46">
              <w:rPr>
                <w:rFonts w:eastAsiaTheme="minorHAnsi"/>
              </w:rPr>
              <w:t xml:space="preserve"> </w:t>
            </w:r>
          </w:p>
          <w:p w:rsidRPr="00214A46" w:rsidR="00AD7C90" w:rsidP="002067F5" w:rsidRDefault="00AD7C90" w14:paraId="139B5D3F" w14:textId="7E27E27F">
            <w:pPr>
              <w:jc w:val="both"/>
              <w:rPr>
                <w:rFonts w:eastAsiaTheme="minorHAnsi"/>
              </w:rPr>
            </w:pPr>
            <w:r w:rsidRPr="00214A46">
              <w:rPr>
                <w:rFonts w:eastAsiaTheme="minorHAnsi"/>
              </w:rPr>
              <w:t>“</w:t>
            </w:r>
            <w:r w:rsidRPr="00214A46">
              <w:rPr>
                <w:rFonts w:eastAsia="Calibri"/>
                <w:lang w:eastAsia="en-US"/>
              </w:rPr>
              <w:t>Administratīvo sodu sistēmas attīstības koncepcijas ieviešanai ir izstrādāts likumprojekts “A</w:t>
            </w:r>
            <w:r w:rsidRPr="00214A46">
              <w:rPr>
                <w:rFonts w:eastAsiaTheme="minorHAnsi"/>
              </w:rPr>
              <w:t>dministratīvās atbildības likums”, kas noteiks administratīvo pārkāpumu procesuālās normas, kā arī administratīvās atbildības vispārīgos noteikumus, administratīvā pārkāpuma jēdzienu, administratīvo sodu veidus un to piemērošanas noteikumus, kompetentās iestādes un amatpersonas, administratīvā pārkāpuma procesa norisi iestādē un tiesā, administratīvo sodu izpildi, kā arī starptautisko sadarbību administratīvo pārkāpumu procesā.</w:t>
            </w:r>
          </w:p>
        </w:tc>
      </w:tr>
      <w:tr w:rsidRPr="00214A46" w:rsidR="00AD7C90" w:rsidTr="00214A46" w14:paraId="2C0F7889"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0C8B9F99" w14:textId="77777777">
            <w:pPr>
              <w:ind w:left="360"/>
              <w:jc w:val="both"/>
              <w:rPr>
                <w:b/>
              </w:rPr>
            </w:pPr>
            <w:r w:rsidRPr="00214A46">
              <w:rPr>
                <w:b/>
              </w:rPr>
              <w:t>28.</w:t>
            </w:r>
          </w:p>
          <w:p w:rsidRPr="00214A46" w:rsidR="00AD7C90" w:rsidP="00AD7C90" w:rsidRDefault="00AD7C90" w14:paraId="51E1F18E" w14:textId="77777777">
            <w:pPr>
              <w:ind w:left="360"/>
              <w:jc w:val="both"/>
              <w:rPr>
                <w:b/>
              </w:rPr>
            </w:pP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63FCAB93" w14:textId="3C60E961">
            <w:pPr>
              <w:jc w:val="both"/>
              <w:rPr>
                <w:rFonts w:eastAsiaTheme="minorHAnsi"/>
              </w:rPr>
            </w:pPr>
            <w:r w:rsidRPr="00214A46">
              <w:rPr>
                <w:rFonts w:eastAsiaTheme="minorHAnsi"/>
              </w:rPr>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2067F5" w:rsidRDefault="00AD7C90" w14:paraId="15F2E104" w14:textId="4920051D">
            <w:pPr>
              <w:jc w:val="both"/>
              <w:rPr>
                <w:i/>
              </w:rPr>
            </w:pPr>
            <w:r w:rsidRPr="00214A46">
              <w:rPr>
                <w:b/>
              </w:rPr>
              <w:t xml:space="preserve"> </w:t>
            </w:r>
            <w:r w:rsidRPr="00214A46">
              <w:rPr>
                <w:i/>
              </w:rPr>
              <w:t>(2019. gada 3. maija atzinums)</w:t>
            </w:r>
          </w:p>
          <w:p w:rsidRPr="00214A46" w:rsidR="002067F5" w:rsidP="002067F5" w:rsidRDefault="002067F5" w14:paraId="6C70F9DB" w14:textId="77777777">
            <w:pPr>
              <w:jc w:val="both"/>
              <w:rPr>
                <w:b/>
              </w:rPr>
            </w:pPr>
          </w:p>
          <w:p w:rsidRPr="00214A46" w:rsidR="00AD7C90" w:rsidP="00AD7C90" w:rsidRDefault="00AD7C90" w14:paraId="21AF0D61" w14:textId="77777777">
            <w:pPr>
              <w:jc w:val="both"/>
            </w:pPr>
            <w:r w:rsidRPr="00214A46">
              <w:t xml:space="preserve">Dzelzceļa likuma 3. pantā ir norādīts dzelzceļa jēdziens, tādēļ anotācijas I sadaļas 2. punktā minētais skaidrojums par dzelzceļu ir neskaidrs. </w:t>
            </w:r>
            <w:r w:rsidRPr="00214A46">
              <w:lastRenderedPageBreak/>
              <w:t>Ievērojot minēto, lūdzam precizēt anotācijas I sadaļas 2. punktā ietverto informāciju.</w:t>
            </w:r>
          </w:p>
          <w:p w:rsidRPr="00214A46" w:rsidR="00AD7C90" w:rsidP="00AD7C90" w:rsidRDefault="00AD7C90" w14:paraId="6F4F222E" w14:textId="77777777">
            <w:pPr>
              <w:jc w:val="both"/>
              <w:rPr>
                <w:b/>
              </w:rPr>
            </w:pPr>
          </w:p>
        </w:tc>
        <w:tc>
          <w:tcPr>
            <w:tcW w:w="3969" w:type="dxa"/>
            <w:tcBorders>
              <w:left w:val="single" w:color="000000" w:sz="6" w:space="0"/>
              <w:bottom w:val="single" w:color="auto" w:sz="4" w:space="0"/>
              <w:right w:val="single" w:color="000000" w:sz="6" w:space="0"/>
            </w:tcBorders>
            <w:shd w:val="clear" w:color="auto" w:fill="auto"/>
          </w:tcPr>
          <w:p w:rsidRPr="00214A46" w:rsidR="00AD7C90" w:rsidP="00F00F6C" w:rsidRDefault="00AD7C90" w14:paraId="49DF419C" w14:textId="1E65A47C">
            <w:pPr>
              <w:autoSpaceDE w:val="0"/>
              <w:autoSpaceDN w:val="0"/>
              <w:adjustRightInd w:val="0"/>
              <w:jc w:val="center"/>
              <w:rPr>
                <w:b/>
              </w:rPr>
            </w:pPr>
            <w:r w:rsidRPr="00214A46">
              <w:rPr>
                <w:b/>
              </w:rPr>
              <w:lastRenderedPageBreak/>
              <w:t>Priekšlik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60DF4199" w14:textId="3D46542E">
            <w:pPr>
              <w:jc w:val="both"/>
              <w:rPr>
                <w:rFonts w:eastAsiaTheme="minorHAnsi"/>
                <w:b/>
              </w:rPr>
            </w:pPr>
            <w:r w:rsidRPr="00214A46">
              <w:rPr>
                <w:rFonts w:eastAsiaTheme="minorHAnsi"/>
                <w:b/>
              </w:rPr>
              <w:t>Atbilstoši pr</w:t>
            </w:r>
            <w:r w:rsidRPr="00214A46" w:rsidR="00910FB3">
              <w:rPr>
                <w:rFonts w:eastAsiaTheme="minorHAnsi"/>
                <w:b/>
              </w:rPr>
              <w:t>ecizēts anotācijas I sadaļas 2.</w:t>
            </w:r>
            <w:r w:rsidRPr="00214A46">
              <w:rPr>
                <w:rFonts w:eastAsiaTheme="minorHAnsi"/>
                <w:b/>
              </w:rPr>
              <w:t>punkts:</w:t>
            </w:r>
          </w:p>
          <w:p w:rsidRPr="00214A46" w:rsidR="00AD7C90" w:rsidP="00AD7C90" w:rsidRDefault="00AD7C90" w14:paraId="6FE4738E" w14:textId="77777777">
            <w:pPr>
              <w:jc w:val="both"/>
              <w:rPr>
                <w:rFonts w:eastAsiaTheme="minorHAnsi"/>
              </w:rPr>
            </w:pPr>
            <w:r w:rsidRPr="00214A46">
              <w:t xml:space="preserve">“..dzelzceļš ir transporta sistēma, kura kā </w:t>
            </w:r>
            <w:r w:rsidRPr="00214A46">
              <w:lastRenderedPageBreak/>
              <w:t>organizatoriski tehnisks komplekss ietver arī dzelzceļa infrastruktūru, ritošo sastāvu un tā funkcionēšanai nepieciešamās ēkas un būves..”</w:t>
            </w:r>
          </w:p>
          <w:p w:rsidRPr="00214A46" w:rsidR="00AD7C90" w:rsidP="00AD7C90" w:rsidRDefault="00AD7C90" w14:paraId="14E4E41A" w14:textId="77777777">
            <w:pPr>
              <w:jc w:val="both"/>
              <w:rPr>
                <w:rFonts w:eastAsiaTheme="minorHAnsi"/>
                <w:b/>
              </w:rPr>
            </w:pPr>
          </w:p>
        </w:tc>
      </w:tr>
      <w:tr w:rsidRPr="00214A46" w:rsidR="00AD7C90" w:rsidTr="00214A46" w14:paraId="21823EE2"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355F6374" w14:textId="50F232EB">
            <w:pPr>
              <w:ind w:left="360"/>
              <w:jc w:val="both"/>
              <w:rPr>
                <w:b/>
              </w:rPr>
            </w:pPr>
            <w:r w:rsidRPr="00214A46">
              <w:rPr>
                <w:b/>
              </w:rPr>
              <w:lastRenderedPageBreak/>
              <w:t>29.</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27771E87" w14:textId="18D9EC95">
            <w:pPr>
              <w:jc w:val="both"/>
              <w:rPr>
                <w:rFonts w:eastAsiaTheme="minorHAnsi"/>
              </w:rPr>
            </w:pPr>
            <w:r w:rsidRPr="00214A46">
              <w:rPr>
                <w:rFonts w:eastAsiaTheme="minorHAnsi"/>
              </w:rPr>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2067F5" w:rsidRDefault="00AD7C90" w14:paraId="67715305" w14:textId="231927B1">
            <w:pPr>
              <w:jc w:val="both"/>
              <w:rPr>
                <w:i/>
              </w:rPr>
            </w:pPr>
            <w:r w:rsidRPr="00214A46">
              <w:rPr>
                <w:i/>
              </w:rPr>
              <w:t>(2019. gada 3. maija atzinums)</w:t>
            </w:r>
          </w:p>
          <w:p w:rsidRPr="00214A46" w:rsidR="002067F5" w:rsidP="002067F5" w:rsidRDefault="002067F5" w14:paraId="17146F92" w14:textId="77777777">
            <w:pPr>
              <w:jc w:val="both"/>
              <w:rPr>
                <w:b/>
              </w:rPr>
            </w:pPr>
          </w:p>
          <w:p w:rsidRPr="00214A46" w:rsidR="00AD7C90" w:rsidP="00AD7C90" w:rsidRDefault="00AD7C90" w14:paraId="06D93FBA" w14:textId="77777777">
            <w:pPr>
              <w:jc w:val="both"/>
            </w:pPr>
            <w:r w:rsidRPr="00214A46">
              <w:t>Ievērojot, ka regulējums par administratīvo atbildību dzelzceļa satiksmes drošības jomā un kompetenci sodu piemērošanā ir paredzēts projekta 3. pantā, nevis projekta 1., 2. un 3. pantā, lūdzam precizēt anotācijas I sadaļas 2. punktā ietverto informāciju.</w:t>
            </w:r>
          </w:p>
          <w:p w:rsidRPr="00214A46" w:rsidR="00AD7C90" w:rsidP="00AD7C90" w:rsidRDefault="00AD7C90" w14:paraId="1FDADC2A" w14:textId="07446F5F">
            <w:pPr>
              <w:jc w:val="both"/>
              <w:rPr>
                <w:b/>
              </w:rPr>
            </w:pPr>
          </w:p>
        </w:tc>
        <w:tc>
          <w:tcPr>
            <w:tcW w:w="3969" w:type="dxa"/>
            <w:tcBorders>
              <w:left w:val="single" w:color="000000" w:sz="6" w:space="0"/>
              <w:bottom w:val="single" w:color="auto" w:sz="4" w:space="0"/>
              <w:right w:val="single" w:color="000000" w:sz="6" w:space="0"/>
            </w:tcBorders>
            <w:shd w:val="clear" w:color="auto" w:fill="auto"/>
          </w:tcPr>
          <w:p w:rsidRPr="00214A46" w:rsidR="00AD7C90" w:rsidP="00F00F6C" w:rsidRDefault="00AD7C90" w14:paraId="2A3CF6CC" w14:textId="3C63DA5A">
            <w:pPr>
              <w:autoSpaceDE w:val="0"/>
              <w:autoSpaceDN w:val="0"/>
              <w:adjustRightInd w:val="0"/>
              <w:jc w:val="center"/>
              <w:rPr>
                <w:b/>
              </w:rPr>
            </w:pPr>
            <w:r w:rsidRPr="00214A46">
              <w:rPr>
                <w:b/>
              </w:rPr>
              <w:t>Priekšlik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6B228D05" w14:textId="594D03B6">
            <w:pPr>
              <w:jc w:val="both"/>
              <w:rPr>
                <w:bCs/>
              </w:rPr>
            </w:pPr>
            <w:r w:rsidRPr="00214A46">
              <w:rPr>
                <w:rFonts w:eastAsiaTheme="minorHAnsi"/>
                <w:b/>
              </w:rPr>
              <w:t>Atbilstoši pr</w:t>
            </w:r>
            <w:r w:rsidRPr="00214A46" w:rsidR="005F7C09">
              <w:rPr>
                <w:rFonts w:eastAsiaTheme="minorHAnsi"/>
                <w:b/>
              </w:rPr>
              <w:t>ecizēts anotācijas I sadaļas 2.</w:t>
            </w:r>
            <w:r w:rsidRPr="00214A46">
              <w:rPr>
                <w:rFonts w:eastAsiaTheme="minorHAnsi"/>
                <w:b/>
              </w:rPr>
              <w:t>punkts:</w:t>
            </w:r>
            <w:r w:rsidRPr="00214A46">
              <w:rPr>
                <w:rFonts w:eastAsiaTheme="minorHAnsi"/>
              </w:rPr>
              <w:t xml:space="preserve"> </w:t>
            </w:r>
          </w:p>
          <w:p w:rsidRPr="00214A46" w:rsidR="002067F5" w:rsidP="00AD7C90" w:rsidRDefault="00AD7C90" w14:paraId="1EEBEE51" w14:textId="77777777">
            <w:pPr>
              <w:ind w:left="57" w:right="57"/>
              <w:jc w:val="both"/>
              <w:rPr>
                <w:bCs/>
              </w:rPr>
            </w:pPr>
            <w:r w:rsidRPr="00214A46">
              <w:rPr>
                <w:bCs/>
              </w:rPr>
              <w:t>“Likumprojekta 6. pants.”</w:t>
            </w:r>
            <w:r w:rsidRPr="00214A46" w:rsidR="002067F5">
              <w:rPr>
                <w:bCs/>
              </w:rPr>
              <w:t xml:space="preserve"> </w:t>
            </w:r>
          </w:p>
          <w:p w:rsidRPr="00214A46" w:rsidR="002067F5" w:rsidP="00AD7C90" w:rsidRDefault="002067F5" w14:paraId="300BD09E" w14:textId="77777777">
            <w:pPr>
              <w:ind w:left="57" w:right="57"/>
              <w:jc w:val="both"/>
              <w:rPr>
                <w:bCs/>
              </w:rPr>
            </w:pPr>
          </w:p>
          <w:p w:rsidRPr="00214A46" w:rsidR="00AD7C90" w:rsidP="00AD7C90" w:rsidRDefault="002067F5" w14:paraId="7FD4CB25" w14:textId="5F5CEE8D">
            <w:pPr>
              <w:ind w:left="57" w:right="57"/>
              <w:jc w:val="both"/>
              <w:rPr>
                <w:rFonts w:eastAsiaTheme="minorHAnsi"/>
                <w:b/>
                <w:i/>
                <w:iCs/>
              </w:rPr>
            </w:pPr>
            <w:r w:rsidRPr="00214A46">
              <w:rPr>
                <w:bCs/>
                <w:i/>
                <w:iCs/>
              </w:rPr>
              <w:t>Ņemot vērā, ka tiek mainīta likumprojekta redakcija, priekšlikumā minētais  likumprojekta 3. pants kļūst par likumprojekta 6. pantu.</w:t>
            </w:r>
          </w:p>
        </w:tc>
      </w:tr>
      <w:tr w:rsidRPr="00214A46" w:rsidR="00AD7C90" w:rsidTr="00214A46" w14:paraId="3CD89730"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1CABC396" w14:textId="00A2E91C">
            <w:pPr>
              <w:ind w:left="360"/>
              <w:jc w:val="both"/>
              <w:rPr>
                <w:b/>
              </w:rPr>
            </w:pPr>
            <w:r w:rsidRPr="00214A46">
              <w:rPr>
                <w:b/>
              </w:rPr>
              <w:t>30.</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047B00ED" w14:textId="16071584">
            <w:pPr>
              <w:jc w:val="both"/>
              <w:rPr>
                <w:rFonts w:eastAsiaTheme="minorHAnsi"/>
              </w:rPr>
            </w:pPr>
            <w:r w:rsidRPr="00214A46">
              <w:rPr>
                <w:rFonts w:eastAsiaTheme="minorHAnsi"/>
              </w:rPr>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2067F5" w:rsidRDefault="00AD7C90" w14:paraId="4AEFACB5" w14:textId="193CEB0F">
            <w:pPr>
              <w:jc w:val="both"/>
              <w:rPr>
                <w:i/>
              </w:rPr>
            </w:pPr>
            <w:r w:rsidRPr="00214A46">
              <w:rPr>
                <w:i/>
              </w:rPr>
              <w:t>(2019. gada 3. maija atzinums)</w:t>
            </w:r>
          </w:p>
          <w:p w:rsidRPr="00214A46" w:rsidR="002067F5" w:rsidP="002067F5" w:rsidRDefault="002067F5" w14:paraId="511270A6" w14:textId="77777777">
            <w:pPr>
              <w:jc w:val="both"/>
              <w:rPr>
                <w:b/>
              </w:rPr>
            </w:pPr>
          </w:p>
          <w:p w:rsidRPr="00214A46" w:rsidR="00AD7C90" w:rsidP="00AD7C90" w:rsidRDefault="00AD7C90" w14:paraId="12F2AABD" w14:textId="77777777">
            <w:pPr>
              <w:jc w:val="both"/>
            </w:pPr>
            <w:r w:rsidRPr="00214A46">
              <w:t>Ievērojot, ka šobrīd ir 2019. gads, lūdzam aktualizēt anotācijas I sadaļas 4. punktā ietverto informāciju.</w:t>
            </w:r>
          </w:p>
          <w:p w:rsidRPr="00214A46" w:rsidR="00AD7C90" w:rsidP="00AD7C90" w:rsidRDefault="00AD7C90" w14:paraId="7DDF36BF" w14:textId="47636392">
            <w:pPr>
              <w:jc w:val="both"/>
              <w:rPr>
                <w:b/>
              </w:rPr>
            </w:pPr>
          </w:p>
        </w:tc>
        <w:tc>
          <w:tcPr>
            <w:tcW w:w="3969" w:type="dxa"/>
            <w:tcBorders>
              <w:left w:val="single" w:color="000000" w:sz="6" w:space="0"/>
              <w:bottom w:val="single" w:color="auto" w:sz="4" w:space="0"/>
              <w:right w:val="single" w:color="000000" w:sz="6" w:space="0"/>
            </w:tcBorders>
            <w:shd w:val="clear" w:color="auto" w:fill="auto"/>
          </w:tcPr>
          <w:p w:rsidRPr="00214A46" w:rsidR="002067F5" w:rsidP="00F00F6C" w:rsidRDefault="00AD7C90" w14:paraId="648A6CCC" w14:textId="5DBC761A">
            <w:pPr>
              <w:autoSpaceDE w:val="0"/>
              <w:autoSpaceDN w:val="0"/>
              <w:adjustRightInd w:val="0"/>
              <w:jc w:val="center"/>
              <w:rPr>
                <w:b/>
              </w:rPr>
            </w:pPr>
            <w:r w:rsidRPr="00214A46">
              <w:rPr>
                <w:b/>
              </w:rPr>
              <w:t>Priekšlikums ņemts vērā.</w:t>
            </w:r>
          </w:p>
          <w:p w:rsidRPr="00214A46" w:rsidR="00AD7C90" w:rsidP="00F00F6C" w:rsidRDefault="00AD7C90" w14:paraId="7744357E" w14:textId="4FDDCB7C">
            <w:pPr>
              <w:autoSpaceDE w:val="0"/>
              <w:autoSpaceDN w:val="0"/>
              <w:adjustRightInd w:val="0"/>
              <w:jc w:val="center"/>
            </w:pPr>
          </w:p>
        </w:tc>
        <w:tc>
          <w:tcPr>
            <w:tcW w:w="3118" w:type="dxa"/>
            <w:tcBorders>
              <w:top w:val="single" w:color="auto" w:sz="4" w:space="0"/>
              <w:left w:val="single" w:color="auto" w:sz="4" w:space="0"/>
              <w:bottom w:val="single" w:color="auto" w:sz="4" w:space="0"/>
            </w:tcBorders>
            <w:shd w:val="clear" w:color="auto" w:fill="auto"/>
          </w:tcPr>
          <w:p w:rsidRPr="00214A46" w:rsidR="002067F5" w:rsidP="00AD7C90" w:rsidRDefault="00AD7C90" w14:paraId="48B9FED5" w14:textId="7F64A9C6">
            <w:pPr>
              <w:jc w:val="both"/>
              <w:rPr>
                <w:rFonts w:eastAsiaTheme="minorHAnsi"/>
                <w:b/>
              </w:rPr>
            </w:pPr>
            <w:r w:rsidRPr="00214A46">
              <w:rPr>
                <w:rFonts w:eastAsiaTheme="minorHAnsi"/>
                <w:b/>
              </w:rPr>
              <w:t xml:space="preserve">Atbilstoši precizēts anotācijas I </w:t>
            </w:r>
            <w:r w:rsidRPr="00214A46" w:rsidR="00CD7648">
              <w:rPr>
                <w:rFonts w:eastAsiaTheme="minorHAnsi"/>
                <w:b/>
              </w:rPr>
              <w:t>sadaļas 4.</w:t>
            </w:r>
            <w:r w:rsidRPr="00214A46">
              <w:rPr>
                <w:rFonts w:eastAsiaTheme="minorHAnsi"/>
                <w:b/>
              </w:rPr>
              <w:t>punkts.</w:t>
            </w:r>
          </w:p>
          <w:p w:rsidRPr="00214A46" w:rsidR="00AD7C90" w:rsidP="00AD7C90" w:rsidRDefault="002067F5" w14:paraId="0EC52993" w14:textId="0AD43E86">
            <w:pPr>
              <w:ind w:left="57" w:right="57"/>
              <w:jc w:val="both"/>
              <w:rPr>
                <w:rFonts w:eastAsiaTheme="minorHAnsi"/>
                <w:b/>
              </w:rPr>
            </w:pPr>
            <w:r w:rsidRPr="00214A46">
              <w:t>Tabula aktualizēta, aptverot laika posmu no 2008. gada 1. janvāra līdz 2018. gada 31. decembrim.</w:t>
            </w:r>
          </w:p>
        </w:tc>
      </w:tr>
      <w:tr w:rsidRPr="00214A46" w:rsidR="00AD7C90" w:rsidTr="00214A46" w14:paraId="7C392591"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1F7C4CAE" w14:textId="77777777">
            <w:pPr>
              <w:ind w:left="360"/>
              <w:jc w:val="both"/>
              <w:rPr>
                <w:b/>
              </w:rPr>
            </w:pPr>
            <w:r w:rsidRPr="00214A46">
              <w:rPr>
                <w:b/>
              </w:rPr>
              <w:t>31.</w:t>
            </w:r>
          </w:p>
          <w:p w:rsidRPr="00214A46" w:rsidR="00AD7C90" w:rsidP="00AD7C90" w:rsidRDefault="00AD7C90" w14:paraId="3325F331" w14:textId="77777777">
            <w:pPr>
              <w:ind w:left="360"/>
              <w:jc w:val="both"/>
              <w:rPr>
                <w:b/>
              </w:rPr>
            </w:pP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51EF6F7F" w14:textId="12C52A81">
            <w:pPr>
              <w:jc w:val="both"/>
              <w:rPr>
                <w:rFonts w:eastAsiaTheme="minorHAnsi"/>
              </w:rPr>
            </w:pPr>
            <w:r w:rsidRPr="00214A46">
              <w:rPr>
                <w:rFonts w:eastAsiaTheme="minorHAnsi"/>
              </w:rPr>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2067F5" w:rsidRDefault="00AD7C90" w14:paraId="738B0BB8" w14:textId="616444F0">
            <w:pPr>
              <w:jc w:val="both"/>
              <w:rPr>
                <w:bCs/>
                <w:i/>
                <w:iCs/>
              </w:rPr>
            </w:pPr>
            <w:r w:rsidRPr="00214A46">
              <w:rPr>
                <w:bCs/>
                <w:i/>
                <w:iCs/>
              </w:rPr>
              <w:t>(2019. gada 20. jūnija atzinums)</w:t>
            </w:r>
          </w:p>
          <w:p w:rsidRPr="00214A46" w:rsidR="002067F5" w:rsidP="002067F5" w:rsidRDefault="002067F5" w14:paraId="5EB587B9" w14:textId="77777777">
            <w:pPr>
              <w:jc w:val="both"/>
              <w:rPr>
                <w:bCs/>
              </w:rPr>
            </w:pPr>
          </w:p>
          <w:p w:rsidRPr="00214A46" w:rsidR="00AD7C90" w:rsidP="00AD7C90" w:rsidRDefault="00AD7C90" w14:paraId="69954D07" w14:textId="384D93FF">
            <w:pPr>
              <w:jc w:val="both"/>
              <w:rPr>
                <w:b/>
              </w:rPr>
            </w:pPr>
            <w:r w:rsidRPr="00214A46">
              <w:rPr>
                <w:bCs/>
              </w:rPr>
              <w:t xml:space="preserve">Projekta 6. pantā ietvertajā Dzelzceļa likuma 44. pantā jāsakārto panta daļas atbilstoši pārkāpuma smagumam, proti, visus pārkāpumus, kur ir iespēja piemērot brīdinājumu, jānorāda kā pirmos, jo tie ir </w:t>
            </w:r>
            <w:r w:rsidRPr="00214A46">
              <w:rPr>
                <w:bCs/>
              </w:rPr>
              <w:lastRenderedPageBreak/>
              <w:t>vieglāki nekā tie, kur var piemērot tikai naudas sodu. Ievērojot minēto, lūdzu projekta 6. pantā ietverto Dzelzceļa likuma 44. panta otro daļu pārvietot aiz ceturtās daļas.</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5F7C09" w:rsidRDefault="00AD7C90" w14:paraId="1FB8E2FB" w14:textId="645DC75C">
            <w:pPr>
              <w:autoSpaceDE w:val="0"/>
              <w:autoSpaceDN w:val="0"/>
              <w:adjustRightInd w:val="0"/>
              <w:jc w:val="center"/>
              <w:rPr>
                <w:b/>
              </w:rPr>
            </w:pPr>
            <w:r w:rsidRPr="00214A46">
              <w:rPr>
                <w:b/>
              </w:rPr>
              <w:lastRenderedPageBreak/>
              <w:t>Priekšlik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09AEE475" w14:textId="446B243D">
            <w:pPr>
              <w:jc w:val="both"/>
              <w:rPr>
                <w:rFonts w:eastAsiaTheme="minorHAnsi"/>
                <w:b/>
              </w:rPr>
            </w:pPr>
            <w:r w:rsidRPr="00214A46">
              <w:rPr>
                <w:rFonts w:eastAsiaTheme="minorHAnsi"/>
                <w:b/>
              </w:rPr>
              <w:t>Atbils</w:t>
            </w:r>
            <w:r w:rsidRPr="00214A46" w:rsidR="005F7C09">
              <w:rPr>
                <w:rFonts w:eastAsiaTheme="minorHAnsi"/>
                <w:b/>
              </w:rPr>
              <w:t>toši precizēt</w:t>
            </w:r>
            <w:r w:rsidRPr="00214A46" w:rsidR="008A1D47">
              <w:rPr>
                <w:rFonts w:eastAsiaTheme="minorHAnsi"/>
                <w:b/>
              </w:rPr>
              <w:t>a</w:t>
            </w:r>
            <w:r w:rsidRPr="00214A46" w:rsidR="005F7C09">
              <w:rPr>
                <w:rFonts w:eastAsiaTheme="minorHAnsi"/>
                <w:b/>
              </w:rPr>
              <w:t>s likumprojekta 6.</w:t>
            </w:r>
            <w:r w:rsidRPr="00214A46" w:rsidR="008A1D47">
              <w:rPr>
                <w:rFonts w:eastAsiaTheme="minorHAnsi"/>
                <w:b/>
              </w:rPr>
              <w:t>pantā ietvertā</w:t>
            </w:r>
            <w:r w:rsidRPr="00214A46">
              <w:rPr>
                <w:rFonts w:eastAsiaTheme="minorHAnsi"/>
                <w:b/>
              </w:rPr>
              <w:t xml:space="preserve"> 44. panta daļas un anotācija.</w:t>
            </w:r>
          </w:p>
          <w:p w:rsidRPr="00214A46" w:rsidR="00AD7C90" w:rsidP="00AD7C90" w:rsidRDefault="00AD7C90" w14:paraId="12E87E12" w14:textId="1AB00E70">
            <w:pPr>
              <w:jc w:val="both"/>
              <w:rPr>
                <w:rFonts w:eastAsiaTheme="minorHAnsi"/>
                <w:b/>
              </w:rPr>
            </w:pPr>
          </w:p>
        </w:tc>
      </w:tr>
      <w:tr w:rsidRPr="00214A46" w:rsidR="00AD7C90" w:rsidTr="00214A46" w14:paraId="1BBC38F1"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3302DA84" w14:textId="339FBECC">
            <w:pPr>
              <w:ind w:left="360"/>
              <w:jc w:val="both"/>
              <w:rPr>
                <w:b/>
              </w:rPr>
            </w:pPr>
            <w:r w:rsidRPr="00214A46">
              <w:rPr>
                <w:b/>
              </w:rPr>
              <w:t>32.</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0F85C40F" w14:textId="04FC0401">
            <w:pPr>
              <w:jc w:val="both"/>
              <w:rPr>
                <w:rFonts w:eastAsiaTheme="minorHAnsi"/>
              </w:rPr>
            </w:pPr>
            <w:r w:rsidRPr="00214A46">
              <w:rPr>
                <w:rFonts w:eastAsiaTheme="minorHAnsi"/>
              </w:rPr>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2067F5" w:rsidRDefault="00AD7C90" w14:paraId="46C9F987" w14:textId="40AC5774">
            <w:pPr>
              <w:tabs>
                <w:tab w:val="left" w:pos="706"/>
              </w:tabs>
              <w:rPr>
                <w:bCs/>
                <w:i/>
                <w:iCs/>
              </w:rPr>
            </w:pPr>
            <w:r w:rsidRPr="00214A46">
              <w:rPr>
                <w:bCs/>
                <w:i/>
                <w:iCs/>
              </w:rPr>
              <w:t>(2019. gada 20. jūnija atzinums)</w:t>
            </w:r>
          </w:p>
          <w:p w:rsidRPr="00214A46" w:rsidR="002067F5" w:rsidP="002067F5" w:rsidRDefault="002067F5" w14:paraId="2EA3D170" w14:textId="77777777">
            <w:pPr>
              <w:tabs>
                <w:tab w:val="left" w:pos="706"/>
              </w:tabs>
              <w:rPr>
                <w:bCs/>
              </w:rPr>
            </w:pPr>
          </w:p>
          <w:p w:rsidRPr="00214A46" w:rsidR="00CA1C2C" w:rsidP="000F4535" w:rsidRDefault="00AD7C90" w14:paraId="19BF3F94" w14:textId="43B9C5AB">
            <w:pPr>
              <w:tabs>
                <w:tab w:val="left" w:pos="706"/>
              </w:tabs>
              <w:ind w:left="40"/>
              <w:rPr>
                <w:bCs/>
              </w:rPr>
            </w:pPr>
            <w:r w:rsidRPr="00214A46">
              <w:rPr>
                <w:bCs/>
              </w:rPr>
              <w:t xml:space="preserve">Projekta sākotnējās ietekmes novērtējuma ziņojuma (turpmāk – anotācija) I sadaļas 2. punktā (3. lpp. trešajā rindkopā) norādīts, ka Dzelzceļa likums tiek papildināts ar jaunu VIII nodaļu, bet tās nosaukums minēts divas reizes vienā rindkopā, katrā vietā savādāk. Lūdzam precizēt anotāciju un lietot vienu nodaļas nosaukumu, proti, tādu, kāds ietverts projektā, visā anotācijā </w:t>
            </w:r>
            <w:proofErr w:type="spellStart"/>
            <w:r w:rsidRPr="00214A46">
              <w:rPr>
                <w:bCs/>
              </w:rPr>
              <w:t>kopumā.atzinums</w:t>
            </w:r>
            <w:proofErr w:type="spellEnd"/>
            <w:r w:rsidRPr="00214A46">
              <w:rPr>
                <w:bCs/>
              </w:rPr>
              <w:t>)</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5F7C09" w:rsidRDefault="00AD7C90" w14:paraId="58F6D938" w14:textId="561A0B0A">
            <w:pPr>
              <w:autoSpaceDE w:val="0"/>
              <w:autoSpaceDN w:val="0"/>
              <w:adjustRightInd w:val="0"/>
              <w:jc w:val="center"/>
              <w:rPr>
                <w:b/>
              </w:rPr>
            </w:pPr>
            <w:r w:rsidRPr="00214A46">
              <w:rPr>
                <w:b/>
              </w:rPr>
              <w:t>Priekšlikums ņemts vērā</w:t>
            </w:r>
            <w:r w:rsidRPr="00214A46" w:rsidR="002067F5">
              <w:rPr>
                <w:b/>
              </w:rPr>
              <w:t>.</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3B5F557A" w14:textId="791994B5">
            <w:pPr>
              <w:jc w:val="both"/>
              <w:rPr>
                <w:rFonts w:eastAsiaTheme="minorHAnsi"/>
                <w:b/>
              </w:rPr>
            </w:pPr>
            <w:r w:rsidRPr="00214A46">
              <w:rPr>
                <w:rFonts w:eastAsiaTheme="minorHAnsi"/>
                <w:b/>
              </w:rPr>
              <w:t>Atbilstoši pr</w:t>
            </w:r>
            <w:r w:rsidRPr="00214A46" w:rsidR="005F7C09">
              <w:rPr>
                <w:rFonts w:eastAsiaTheme="minorHAnsi"/>
                <w:b/>
              </w:rPr>
              <w:t>ecizēts anotācijas I sadaļas 2.</w:t>
            </w:r>
            <w:r w:rsidRPr="00214A46">
              <w:rPr>
                <w:rFonts w:eastAsiaTheme="minorHAnsi"/>
                <w:b/>
              </w:rPr>
              <w:t>punkts:</w:t>
            </w:r>
          </w:p>
          <w:p w:rsidRPr="00214A46" w:rsidR="00AD7C90" w:rsidP="00AD7C90" w:rsidRDefault="00AD7C90" w14:paraId="10F82BFD" w14:textId="433D765C">
            <w:pPr>
              <w:jc w:val="both"/>
              <w:rPr>
                <w:rFonts w:eastAsiaTheme="minorHAnsi"/>
                <w:bCs/>
              </w:rPr>
            </w:pPr>
            <w:r w:rsidRPr="00214A46">
              <w:rPr>
                <w:rFonts w:eastAsiaTheme="minorHAnsi"/>
                <w:bCs/>
              </w:rPr>
              <w:t>„Administratīvie pārkāpumi dzelzceļa satiksmes drošības jomā un kompetence administratīvo pārkāpumu procesā”.</w:t>
            </w:r>
          </w:p>
        </w:tc>
      </w:tr>
      <w:tr w:rsidRPr="00214A46" w:rsidR="00AD7C90" w:rsidTr="00CA6B56" w14:paraId="4686FA0D" w14:textId="77777777">
        <w:tc>
          <w:tcPr>
            <w:tcW w:w="15026" w:type="dxa"/>
            <w:gridSpan w:val="8"/>
            <w:tcBorders>
              <w:left w:val="single" w:color="000000" w:sz="6" w:space="0"/>
              <w:bottom w:val="single" w:color="auto" w:sz="4" w:space="0"/>
            </w:tcBorders>
            <w:shd w:val="clear" w:color="auto" w:fill="auto"/>
            <w:vAlign w:val="center"/>
          </w:tcPr>
          <w:p w:rsidRPr="00214A46" w:rsidR="00AD7C90" w:rsidP="00CA1C2C" w:rsidRDefault="00AD7C90" w14:paraId="7CFD7685" w14:textId="77777777">
            <w:pPr>
              <w:jc w:val="center"/>
              <w:rPr>
                <w:b/>
              </w:rPr>
            </w:pPr>
            <w:proofErr w:type="spellStart"/>
            <w:r w:rsidRPr="00214A46">
              <w:rPr>
                <w:b/>
              </w:rPr>
              <w:t>Iekšlietu</w:t>
            </w:r>
            <w:proofErr w:type="spellEnd"/>
            <w:r w:rsidRPr="00214A46">
              <w:rPr>
                <w:b/>
              </w:rPr>
              <w:t xml:space="preserve"> ministrija</w:t>
            </w:r>
          </w:p>
          <w:p w:rsidRPr="00214A46" w:rsidR="00CA1C2C" w:rsidP="00CA1C2C" w:rsidRDefault="00CA1C2C" w14:paraId="1D399E9F" w14:textId="7A7F3411">
            <w:pPr>
              <w:jc w:val="center"/>
              <w:rPr>
                <w:b/>
              </w:rPr>
            </w:pPr>
          </w:p>
        </w:tc>
      </w:tr>
      <w:tr w:rsidRPr="00214A46" w:rsidR="00AD7C90" w:rsidTr="00214A46" w14:paraId="33C1F507"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74E4CC4A" w14:textId="6304430B">
            <w:pPr>
              <w:ind w:left="360"/>
              <w:jc w:val="both"/>
              <w:rPr>
                <w:b/>
              </w:rPr>
            </w:pPr>
            <w:r w:rsidRPr="00214A46">
              <w:rPr>
                <w:b/>
              </w:rPr>
              <w:t>33.</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087E3423" w14:textId="08BA3454">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CA1C2C" w:rsidRDefault="00AD7C90" w14:paraId="4A673315" w14:textId="5C848DB6">
            <w:pPr>
              <w:jc w:val="both"/>
              <w:rPr>
                <w:bCs/>
                <w:i/>
                <w:iCs/>
              </w:rPr>
            </w:pPr>
            <w:r w:rsidRPr="00214A46">
              <w:rPr>
                <w:b/>
              </w:rPr>
              <w:t xml:space="preserve"> </w:t>
            </w:r>
            <w:r w:rsidRPr="00214A46">
              <w:rPr>
                <w:bCs/>
                <w:i/>
                <w:iCs/>
              </w:rPr>
              <w:t>(2019. gada 21. jūnija atzinums Nr.1-57/1472)</w:t>
            </w:r>
          </w:p>
          <w:p w:rsidRPr="00214A46" w:rsidR="00CA1C2C" w:rsidP="00CA1C2C" w:rsidRDefault="00CA1C2C" w14:paraId="643D54C2" w14:textId="77777777">
            <w:pPr>
              <w:jc w:val="both"/>
              <w:rPr>
                <w:b/>
              </w:rPr>
            </w:pPr>
          </w:p>
          <w:p w:rsidRPr="00214A46" w:rsidR="00AD7C90" w:rsidP="00AD7C90" w:rsidRDefault="00AD7C90" w14:paraId="14AEA3A6" w14:textId="77777777">
            <w:pPr>
              <w:pStyle w:val="NoSpacing"/>
              <w:ind w:firstLine="720"/>
              <w:jc w:val="both"/>
              <w:rPr>
                <w:rFonts w:ascii="Times New Roman" w:hAnsi="Times New Roman"/>
                <w:sz w:val="24"/>
                <w:szCs w:val="24"/>
              </w:rPr>
            </w:pPr>
            <w:r w:rsidRPr="00214A46">
              <w:rPr>
                <w:rFonts w:ascii="Times New Roman" w:hAnsi="Times New Roman"/>
                <w:sz w:val="24"/>
                <w:szCs w:val="24"/>
              </w:rPr>
              <w:t xml:space="preserve">Likumprojekta 6.pantā ietvertajā 47.panta otrajā daļā ir paredzēts, ka administratīvā pārkāpuma procesu par šā likuma 44.panta pirmajā, otrajā, trešajā un ceturtajā daļā un 45.pantā minētajiem pārkāpumiem veic Valsts policija. Taču vēršam uzmanību uz to, ka Valsts sekretāru 2019.gada 17.janvāra sanāksmē izsludinātā likumprojekta piedāvātajā redakcijā (VSS prot. Nr.2, 7.§) Valsts policijai tika paredzētas tiesības veikt administratīvā pārkāpuma procesu nevis par likumprojekta 6.pantā ietvertajā 44.panta ceturtajā </w:t>
            </w:r>
            <w:r w:rsidRPr="00214A46">
              <w:rPr>
                <w:rFonts w:ascii="Times New Roman" w:hAnsi="Times New Roman"/>
                <w:sz w:val="24"/>
                <w:szCs w:val="24"/>
              </w:rPr>
              <w:lastRenderedPageBreak/>
              <w:t>daļā minēto administratīvā pārkāpuma sastāvu, tas ir, “</w:t>
            </w:r>
            <w:r w:rsidRPr="00214A46">
              <w:rPr>
                <w:rFonts w:ascii="Times New Roman" w:hAnsi="Times New Roman"/>
                <w:i/>
                <w:sz w:val="24"/>
                <w:szCs w:val="24"/>
              </w:rPr>
              <w:t>par materiālu vai priekšmetu, kas var traucēt vai apgrūtināt dzelzceļa satiksmi, novietošanu tuvāk par 2,5 m no sliežu ceļa malējās sliedes bez dzelzceļa infrastruktūras pārvaldītāja atļaujas</w:t>
            </w:r>
            <w:r w:rsidRPr="00214A46">
              <w:rPr>
                <w:rFonts w:ascii="Times New Roman" w:hAnsi="Times New Roman"/>
                <w:sz w:val="24"/>
                <w:szCs w:val="24"/>
              </w:rPr>
              <w:t>”, bet gan par 44.panta piektajā daļā minēto administratīvā pārkāpuma sastāvu, proti, “</w:t>
            </w:r>
            <w:r w:rsidRPr="00214A46">
              <w:rPr>
                <w:rFonts w:ascii="Times New Roman" w:hAnsi="Times New Roman"/>
                <w:i/>
                <w:sz w:val="24"/>
                <w:szCs w:val="24"/>
              </w:rPr>
              <w:t>par patvaļīgu iekļūšanu apsargātā dzelzceļa objektā</w:t>
            </w:r>
            <w:r w:rsidRPr="00214A46">
              <w:rPr>
                <w:rFonts w:ascii="Times New Roman" w:hAnsi="Times New Roman"/>
                <w:sz w:val="24"/>
                <w:szCs w:val="24"/>
              </w:rPr>
              <w:t xml:space="preserve">”. </w:t>
            </w:r>
            <w:proofErr w:type="spellStart"/>
            <w:r w:rsidRPr="00214A46">
              <w:rPr>
                <w:rFonts w:ascii="Times New Roman" w:hAnsi="Times New Roman"/>
                <w:sz w:val="24"/>
                <w:szCs w:val="24"/>
              </w:rPr>
              <w:t>Iekšlietu</w:t>
            </w:r>
            <w:proofErr w:type="spellEnd"/>
            <w:r w:rsidRPr="00214A46">
              <w:rPr>
                <w:rFonts w:ascii="Times New Roman" w:hAnsi="Times New Roman"/>
                <w:sz w:val="24"/>
                <w:szCs w:val="24"/>
              </w:rPr>
              <w:t xml:space="preserve"> ministrija, sniedzot atzinumu par Valsts sekretāru sanāksmē izsludināto likumprojektu, šādu Satiksmes ministrijas piedāvāto Valsts policijas kompetences sadalījumu pilnībā atbalstīja. Likumprojektam pievienotajā izziņā pamatojums nepieciešamībai mainīt Valsts policijai sākotnēji noteikto kompetenci nav norādīts. Līdz ar to, </w:t>
            </w:r>
            <w:proofErr w:type="spellStart"/>
            <w:r w:rsidRPr="00214A46">
              <w:rPr>
                <w:rFonts w:ascii="Times New Roman" w:hAnsi="Times New Roman"/>
                <w:sz w:val="24"/>
                <w:szCs w:val="24"/>
              </w:rPr>
              <w:t>Iekšlietu</w:t>
            </w:r>
            <w:proofErr w:type="spellEnd"/>
            <w:r w:rsidRPr="00214A46">
              <w:rPr>
                <w:rFonts w:ascii="Times New Roman" w:hAnsi="Times New Roman"/>
                <w:sz w:val="24"/>
                <w:szCs w:val="24"/>
              </w:rPr>
              <w:t xml:space="preserve"> ministrijas ieskatā, likumprojektā nepieciešams saglabāt Valsts policijai sākotnēji paredzēto kompetenci administratīvo pārkāpumu procesa veikšanā.</w:t>
            </w:r>
          </w:p>
          <w:p w:rsidRPr="00214A46" w:rsidR="00AD7C90" w:rsidP="00AD7C90" w:rsidRDefault="00AD7C90" w14:paraId="0AC8C910" w14:textId="77777777">
            <w:pPr>
              <w:pStyle w:val="NoSpacing"/>
              <w:ind w:firstLine="720"/>
              <w:jc w:val="both"/>
              <w:rPr>
                <w:rFonts w:ascii="Times New Roman" w:hAnsi="Times New Roman"/>
                <w:sz w:val="24"/>
                <w:szCs w:val="24"/>
              </w:rPr>
            </w:pPr>
            <w:r w:rsidRPr="00214A46">
              <w:rPr>
                <w:rFonts w:ascii="Times New Roman" w:hAnsi="Times New Roman"/>
                <w:sz w:val="24"/>
                <w:szCs w:val="24"/>
              </w:rPr>
              <w:t>Vienlaikus norādām, ka likumprojekta 6.pantā ietvertajā 47.pantā nav noteikta tā kompetentā iestāde, kura būs tiesīga veikt administratīvā pārkāpuma procesu par likumprojekta 6.pantā ietvertajā 44.panta sestajā daļā minēto administratīvā pārkāpuma sastāvu.</w:t>
            </w:r>
          </w:p>
          <w:p w:rsidRPr="00214A46" w:rsidR="00AD7C90" w:rsidP="000F4535" w:rsidRDefault="00AD7C90" w14:paraId="6CA2E2ED" w14:textId="026DA759">
            <w:pPr>
              <w:pStyle w:val="NoSpacing"/>
              <w:ind w:firstLine="720"/>
              <w:jc w:val="both"/>
              <w:rPr>
                <w:rFonts w:ascii="Times New Roman" w:hAnsi="Times New Roman"/>
                <w:sz w:val="24"/>
                <w:szCs w:val="24"/>
              </w:rPr>
            </w:pPr>
            <w:r w:rsidRPr="00214A46">
              <w:rPr>
                <w:rFonts w:ascii="Times New Roman" w:hAnsi="Times New Roman"/>
                <w:sz w:val="24"/>
                <w:szCs w:val="24"/>
              </w:rPr>
              <w:t xml:space="preserve">Ņemot vērā minēto, nepieciešams precizēt likumprojekta 6.pantā ietvertajā 47.panta otrajā daļā Valsts policijai paredzēto kompetenci, vienlaikus attiecīgi precizējot arī likumprojekta 6.pantā ietvertajā 47.panta pirmajā daļā Valsts </w:t>
            </w:r>
            <w:r w:rsidRPr="00214A46">
              <w:rPr>
                <w:rFonts w:ascii="Times New Roman" w:hAnsi="Times New Roman"/>
                <w:sz w:val="24"/>
                <w:szCs w:val="24"/>
              </w:rPr>
              <w:lastRenderedPageBreak/>
              <w:t>dzelzceļa tehniskajai inspekcijai paredzēto kompetenci.</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5F7C09" w:rsidRDefault="00AD7C90" w14:paraId="3FE8917D" w14:textId="5D101C5C">
            <w:pPr>
              <w:autoSpaceDE w:val="0"/>
              <w:autoSpaceDN w:val="0"/>
              <w:adjustRightInd w:val="0"/>
              <w:jc w:val="center"/>
              <w:rPr>
                <w:b/>
              </w:rPr>
            </w:pPr>
            <w:r w:rsidRPr="00214A46">
              <w:rPr>
                <w:b/>
              </w:rPr>
              <w:lastRenderedPageBreak/>
              <w:t>Iebildums ņemts vērā</w:t>
            </w:r>
            <w:r w:rsidRPr="00214A46" w:rsidR="00CA1C2C">
              <w:rPr>
                <w:b/>
              </w:rPr>
              <w:t>.</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4779C588" w14:textId="36C3A2B1">
            <w:pPr>
              <w:spacing w:before="120"/>
              <w:jc w:val="both"/>
              <w:rPr>
                <w:b/>
                <w:bCs/>
              </w:rPr>
            </w:pPr>
            <w:r w:rsidRPr="00214A46">
              <w:rPr>
                <w:b/>
                <w:bCs/>
              </w:rPr>
              <w:t>Atbils</w:t>
            </w:r>
            <w:r w:rsidRPr="00214A46" w:rsidR="005F7C09">
              <w:rPr>
                <w:b/>
                <w:bCs/>
              </w:rPr>
              <w:t>toši precizēts likumprojekta 6.pantā</w:t>
            </w:r>
            <w:r w:rsidRPr="00214A46">
              <w:rPr>
                <w:b/>
                <w:bCs/>
              </w:rPr>
              <w:t xml:space="preserve"> </w:t>
            </w:r>
            <w:r w:rsidRPr="00214A46" w:rsidR="005F7C09">
              <w:rPr>
                <w:b/>
                <w:bCs/>
              </w:rPr>
              <w:t>ietvert</w:t>
            </w:r>
            <w:r w:rsidRPr="00214A46">
              <w:rPr>
                <w:b/>
                <w:bCs/>
              </w:rPr>
              <w:t xml:space="preserve">ais 47. pants: </w:t>
            </w:r>
          </w:p>
          <w:p w:rsidRPr="00214A46" w:rsidR="00AD7C90" w:rsidP="00AD7C90" w:rsidRDefault="005F7C09" w14:paraId="71B4BE5B" w14:textId="1204B1AC">
            <w:pPr>
              <w:ind w:firstLine="720"/>
              <w:jc w:val="both"/>
              <w:rPr>
                <w:b/>
              </w:rPr>
            </w:pPr>
            <w:bookmarkStart w:name="_Hlk11927397" w:id="2"/>
            <w:r w:rsidRPr="00214A46">
              <w:rPr>
                <w:b/>
              </w:rPr>
              <w:t>“47.</w:t>
            </w:r>
            <w:r w:rsidRPr="00214A46" w:rsidR="00AD7C90">
              <w:rPr>
                <w:b/>
              </w:rPr>
              <w:t>pants. Kompetence administratīvo pārkāpumu procesā</w:t>
            </w:r>
          </w:p>
          <w:p w:rsidRPr="00214A46" w:rsidR="00AD7C90" w:rsidP="00AD7C90" w:rsidRDefault="00AD7C90" w14:paraId="5D1A6FA4" w14:textId="77777777">
            <w:pPr>
              <w:tabs>
                <w:tab w:val="left" w:pos="1276"/>
                <w:tab w:val="left" w:pos="1418"/>
              </w:tabs>
              <w:ind w:firstLine="720"/>
              <w:jc w:val="both"/>
            </w:pPr>
            <w:r w:rsidRPr="00214A46">
              <w:t>(1)</w:t>
            </w:r>
            <w:r w:rsidRPr="00214A46">
              <w:rPr>
                <w:b/>
              </w:rPr>
              <w:t xml:space="preserve">   </w:t>
            </w:r>
            <w:r w:rsidRPr="00214A46">
              <w:t xml:space="preserve">Administratīvā pārkāpuma procesu par šā likuma 44. panta trešajā  un sestajā daļā un 46.  pantā minētajiem pārkāpumiem veic </w:t>
            </w:r>
            <w:r w:rsidRPr="00214A46">
              <w:lastRenderedPageBreak/>
              <w:t>Valsts dzelzceļa tehniskā inspekcija.</w:t>
            </w:r>
          </w:p>
          <w:p w:rsidRPr="00214A46" w:rsidR="00AD7C90" w:rsidP="00AD7C90" w:rsidRDefault="00AD7C90" w14:paraId="5A39E0B6" w14:textId="77777777">
            <w:pPr>
              <w:tabs>
                <w:tab w:val="left" w:pos="1276"/>
                <w:tab w:val="left" w:pos="1418"/>
              </w:tabs>
              <w:spacing w:after="120"/>
              <w:ind w:firstLine="720"/>
              <w:jc w:val="both"/>
              <w:rPr>
                <w:rFonts w:eastAsiaTheme="minorHAnsi"/>
                <w:lang w:eastAsia="en-US"/>
              </w:rPr>
            </w:pPr>
            <w:r w:rsidRPr="00214A46">
              <w:t>(2)   Administratīvā pārkāpuma procesu par šā likuma 44. panta pirmajā, otrajā, ceturtajā, un piektajā daļā un 45. pantā minētajiem pārkāpumiem veic Valsts policija</w:t>
            </w:r>
            <w:r w:rsidRPr="00214A46">
              <w:rPr>
                <w:rFonts w:eastAsiaTheme="minorHAnsi"/>
                <w:lang w:eastAsia="en-US"/>
              </w:rPr>
              <w:t>.”</w:t>
            </w:r>
          </w:p>
          <w:bookmarkEnd w:id="2"/>
          <w:p w:rsidRPr="00214A46" w:rsidR="00AD7C90" w:rsidP="00AD7C90" w:rsidRDefault="00AD7C90" w14:paraId="582237C2" w14:textId="0E50A940">
            <w:pPr>
              <w:spacing w:before="120"/>
              <w:jc w:val="both"/>
            </w:pPr>
          </w:p>
        </w:tc>
      </w:tr>
      <w:tr w:rsidRPr="00214A46" w:rsidR="00AD7C90" w:rsidTr="00214A46" w14:paraId="0F304F0C"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0F082B1B" w14:textId="7C22C737">
            <w:pPr>
              <w:ind w:left="360"/>
              <w:jc w:val="both"/>
              <w:rPr>
                <w:b/>
              </w:rPr>
            </w:pPr>
            <w:r w:rsidRPr="00214A46">
              <w:rPr>
                <w:b/>
              </w:rPr>
              <w:lastRenderedPageBreak/>
              <w:t>34.</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476A742A" w14:textId="42386652">
            <w:pPr>
              <w:jc w:val="both"/>
            </w:pP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CA1C2C" w:rsidRDefault="00AD7C90" w14:paraId="26DC9D6A" w14:textId="4C1681AE">
            <w:pPr>
              <w:jc w:val="both"/>
              <w:rPr>
                <w:i/>
              </w:rPr>
            </w:pPr>
            <w:r w:rsidRPr="00214A46">
              <w:rPr>
                <w:i/>
              </w:rPr>
              <w:t>(2019. gada 7. februāra atzinums Nr.1-57/327).</w:t>
            </w:r>
          </w:p>
          <w:p w:rsidRPr="00214A46" w:rsidR="00CA1C2C" w:rsidP="00CA1C2C" w:rsidRDefault="00CA1C2C" w14:paraId="1679DE22" w14:textId="77777777">
            <w:pPr>
              <w:jc w:val="both"/>
              <w:rPr>
                <w:b/>
              </w:rPr>
            </w:pPr>
          </w:p>
          <w:p w:rsidRPr="00214A46" w:rsidR="00AD7C90" w:rsidP="000F4535" w:rsidRDefault="00AD7C90" w14:paraId="59F7426D" w14:textId="53266140">
            <w:pPr>
              <w:pStyle w:val="NoSpacing"/>
              <w:widowControl w:val="0"/>
              <w:ind w:left="-110" w:firstLine="850"/>
              <w:jc w:val="both"/>
              <w:rPr>
                <w:rFonts w:ascii="Times New Roman" w:hAnsi="Times New Roman"/>
                <w:sz w:val="24"/>
                <w:szCs w:val="24"/>
              </w:rPr>
            </w:pPr>
            <w:r w:rsidRPr="00214A46">
              <w:rPr>
                <w:rFonts w:ascii="Times New Roman" w:hAnsi="Times New Roman"/>
                <w:sz w:val="24"/>
                <w:szCs w:val="24"/>
              </w:rPr>
              <w:t>Precizēt likumprojekta 2. pantā ietvertā 44.panta pirmo, trešo un sesto daļu, aizstājot vārdus “izsaka brīdinājumu vai piemēro naudas sodu” ar vārdiem “piemēro brīdinājumu vai naudas sodu”.</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5F7C09" w:rsidRDefault="00AD7C90" w14:paraId="7DBC4143" w14:textId="05034C33">
            <w:pPr>
              <w:autoSpaceDE w:val="0"/>
              <w:autoSpaceDN w:val="0"/>
              <w:adjustRightInd w:val="0"/>
              <w:jc w:val="center"/>
              <w:rPr>
                <w:b/>
              </w:rPr>
            </w:pPr>
            <w:r w:rsidRPr="00214A46">
              <w:rPr>
                <w:b/>
              </w:rPr>
              <w:t>Priekšlikums ņemts vērā</w:t>
            </w:r>
            <w:r w:rsidRPr="00214A46" w:rsidR="00CA1C2C">
              <w:rPr>
                <w:b/>
              </w:rPr>
              <w:t>.</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3A20963C" w14:textId="353FE4D4">
            <w:pPr>
              <w:spacing w:before="120"/>
              <w:jc w:val="both"/>
            </w:pPr>
            <w:r w:rsidRPr="00214A46">
              <w:t xml:space="preserve"> </w:t>
            </w:r>
            <w:r w:rsidRPr="00214A46">
              <w:rPr>
                <w:b/>
              </w:rPr>
              <w:t>Precizēta 44.panta pirmā, trešā un sestā daļa</w:t>
            </w:r>
            <w:r w:rsidRPr="00214A46">
              <w:t>, aizstājot vārdus “izsaka brīdinājumu vai piemēro naudas sodu” ar vārdiem “piemēro brīdinājumu vai naudas sodu”</w:t>
            </w:r>
          </w:p>
        </w:tc>
      </w:tr>
      <w:tr w:rsidRPr="00214A46" w:rsidR="00AD7C90" w:rsidTr="00214A46" w14:paraId="738FFEF6"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3B39129D" w14:textId="33F6DBE4">
            <w:pPr>
              <w:ind w:left="360"/>
              <w:jc w:val="both"/>
              <w:rPr>
                <w:b/>
              </w:rPr>
            </w:pPr>
            <w:r w:rsidRPr="00214A46">
              <w:rPr>
                <w:b/>
              </w:rPr>
              <w:t>35.</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033082F2" w14:textId="57854E49">
            <w:pPr>
              <w:pStyle w:val="tv2132"/>
              <w:spacing w:line="240" w:lineRule="auto"/>
              <w:ind w:firstLine="0"/>
              <w:jc w:val="both"/>
              <w:rPr>
                <w:b/>
                <w:sz w:val="24"/>
                <w:szCs w:val="24"/>
              </w:rPr>
            </w:pPr>
            <w:r w:rsidRPr="00214A46">
              <w:rPr>
                <w:b/>
                <w:color w:val="auto"/>
                <w:sz w:val="24"/>
                <w:szCs w:val="24"/>
              </w:rPr>
              <w:t>“46.pants.</w:t>
            </w:r>
            <w:r w:rsidRPr="00214A46">
              <w:rPr>
                <w:b/>
                <w:bCs/>
                <w:color w:val="auto"/>
                <w:sz w:val="24"/>
                <w:szCs w:val="24"/>
              </w:rPr>
              <w:t xml:space="preserve"> Dzelzceļa tehniskās ekspluatācijas noteikumu pārkāpšana</w:t>
            </w:r>
          </w:p>
          <w:p w:rsidRPr="00214A46" w:rsidR="00AD7C90" w:rsidP="00AD7C90" w:rsidRDefault="00AD7C90" w14:paraId="771C3BE0" w14:textId="77777777">
            <w:pPr>
              <w:pStyle w:val="tv2132"/>
              <w:spacing w:line="240" w:lineRule="auto"/>
              <w:jc w:val="both"/>
              <w:rPr>
                <w:color w:val="auto"/>
                <w:sz w:val="24"/>
                <w:szCs w:val="24"/>
              </w:rPr>
            </w:pPr>
          </w:p>
          <w:p w:rsidRPr="00214A46" w:rsidR="00AD7C90" w:rsidP="00AD7C90" w:rsidRDefault="00AD7C90" w14:paraId="113208E6" w14:textId="478C2829">
            <w:pPr>
              <w:pStyle w:val="tv2132"/>
              <w:spacing w:line="240" w:lineRule="auto"/>
              <w:ind w:firstLine="0"/>
              <w:jc w:val="both"/>
              <w:rPr>
                <w:color w:val="auto"/>
                <w:sz w:val="24"/>
                <w:szCs w:val="24"/>
              </w:rPr>
            </w:pPr>
            <w:r w:rsidRPr="00214A46">
              <w:rPr>
                <w:color w:val="auto"/>
                <w:sz w:val="24"/>
                <w:szCs w:val="24"/>
              </w:rPr>
              <w:t>Par dzelzceļa tehniskās ekspluatācijas noteikumu pārkāpšanu piemēro naudas juridiskajām personām līdz divi tūkstoši naudas soda vienībām.”</w:t>
            </w:r>
          </w:p>
          <w:p w:rsidRPr="00214A46" w:rsidR="00AD7C90" w:rsidP="00AD7C90" w:rsidRDefault="00AD7C90" w14:paraId="178BEDCD" w14:textId="34C1A054">
            <w:pPr>
              <w:jc w:val="both"/>
            </w:pP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CA1C2C" w:rsidRDefault="00AD7C90" w14:paraId="711E62F4" w14:textId="510EBD2E">
            <w:pPr>
              <w:jc w:val="both"/>
              <w:rPr>
                <w:i/>
              </w:rPr>
            </w:pPr>
            <w:r w:rsidRPr="00214A46">
              <w:rPr>
                <w:i/>
              </w:rPr>
              <w:t>(2019. gada 7. februāra atzinums Nr.1-57/327).</w:t>
            </w:r>
          </w:p>
          <w:p w:rsidRPr="00214A46" w:rsidR="00CA1C2C" w:rsidP="00CA1C2C" w:rsidRDefault="00CA1C2C" w14:paraId="3D7C5D96" w14:textId="77777777">
            <w:pPr>
              <w:jc w:val="both"/>
              <w:rPr>
                <w:b/>
              </w:rPr>
            </w:pPr>
          </w:p>
          <w:p w:rsidRPr="00214A46" w:rsidR="00AD7C90" w:rsidP="00AD7C90" w:rsidRDefault="00AD7C90" w14:paraId="7D61E56E" w14:textId="2971C55E">
            <w:pPr>
              <w:pStyle w:val="NoSpacing"/>
              <w:widowControl w:val="0"/>
              <w:ind w:firstLine="882"/>
              <w:jc w:val="both"/>
              <w:rPr>
                <w:rFonts w:ascii="Times New Roman" w:hAnsi="Times New Roman"/>
                <w:sz w:val="24"/>
                <w:szCs w:val="24"/>
              </w:rPr>
            </w:pPr>
            <w:r w:rsidRPr="00214A46">
              <w:rPr>
                <w:rFonts w:ascii="Times New Roman" w:hAnsi="Times New Roman"/>
                <w:sz w:val="24"/>
                <w:szCs w:val="24"/>
              </w:rPr>
              <w:t>Precizēt likumprojekta 2. pantā ietverto 46. pantu, aizstājot vārdus “piemēro naudas” ar vārdiem “piemēro naudas sodu”.</w:t>
            </w:r>
          </w:p>
          <w:p w:rsidRPr="00214A46" w:rsidR="00AD7C90" w:rsidP="00AD7C90" w:rsidRDefault="00AD7C90" w14:paraId="6E2E8000" w14:textId="2D5A027E">
            <w:pPr>
              <w:rPr>
                <w:b/>
              </w:rPr>
            </w:pPr>
          </w:p>
        </w:tc>
        <w:tc>
          <w:tcPr>
            <w:tcW w:w="3969" w:type="dxa"/>
            <w:tcBorders>
              <w:left w:val="single" w:color="000000" w:sz="6" w:space="0"/>
              <w:bottom w:val="single" w:color="auto" w:sz="4" w:space="0"/>
              <w:right w:val="single" w:color="000000" w:sz="6" w:space="0"/>
            </w:tcBorders>
            <w:shd w:val="clear" w:color="auto" w:fill="auto"/>
          </w:tcPr>
          <w:p w:rsidRPr="00214A46" w:rsidR="00AD7C90" w:rsidP="005F7C09" w:rsidRDefault="00AD7C90" w14:paraId="08F1787D" w14:textId="2D92F020">
            <w:pPr>
              <w:autoSpaceDE w:val="0"/>
              <w:autoSpaceDN w:val="0"/>
              <w:adjustRightInd w:val="0"/>
              <w:jc w:val="center"/>
              <w:rPr>
                <w:b/>
              </w:rPr>
            </w:pPr>
            <w:r w:rsidRPr="00214A46">
              <w:rPr>
                <w:b/>
              </w:rPr>
              <w:t>Priekšlikums ņemts vērā</w:t>
            </w:r>
            <w:r w:rsidRPr="00214A46" w:rsidR="00CA1C2C">
              <w:rPr>
                <w:b/>
              </w:rPr>
              <w:t>.</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5DB2A566" w14:textId="612CC4D8">
            <w:pPr>
              <w:pStyle w:val="tv2132"/>
              <w:spacing w:line="240" w:lineRule="auto"/>
              <w:ind w:firstLine="0"/>
              <w:jc w:val="both"/>
              <w:rPr>
                <w:b/>
                <w:color w:val="auto"/>
                <w:sz w:val="24"/>
                <w:szCs w:val="24"/>
              </w:rPr>
            </w:pPr>
            <w:r w:rsidRPr="00214A46">
              <w:rPr>
                <w:b/>
                <w:color w:val="auto"/>
                <w:sz w:val="24"/>
                <w:szCs w:val="24"/>
              </w:rPr>
              <w:t>Precizēts likumprojekts:</w:t>
            </w:r>
          </w:p>
          <w:p w:rsidRPr="00214A46" w:rsidR="00AD7C90" w:rsidP="00AD7C90" w:rsidRDefault="00AD7C90" w14:paraId="619F9EC3" w14:textId="7B88BFE2">
            <w:pPr>
              <w:pStyle w:val="tv2132"/>
              <w:spacing w:line="240" w:lineRule="auto"/>
              <w:ind w:firstLine="0"/>
              <w:jc w:val="both"/>
              <w:rPr>
                <w:b/>
                <w:sz w:val="24"/>
                <w:szCs w:val="24"/>
              </w:rPr>
            </w:pPr>
            <w:r w:rsidRPr="00214A46">
              <w:rPr>
                <w:b/>
                <w:color w:val="auto"/>
                <w:sz w:val="24"/>
                <w:szCs w:val="24"/>
              </w:rPr>
              <w:t>“46. pants.</w:t>
            </w:r>
            <w:r w:rsidRPr="00214A46">
              <w:rPr>
                <w:b/>
                <w:bCs/>
                <w:color w:val="auto"/>
                <w:sz w:val="24"/>
                <w:szCs w:val="24"/>
              </w:rPr>
              <w:t xml:space="preserve"> Dzelzceļa tehniskās ekspluatācijas noteikumu pārkāpšana</w:t>
            </w:r>
          </w:p>
          <w:p w:rsidRPr="00214A46" w:rsidR="00AD7C90" w:rsidP="00AD7C90" w:rsidRDefault="00AD7C90" w14:paraId="439A99B9" w14:textId="77777777">
            <w:pPr>
              <w:pStyle w:val="tv2132"/>
              <w:spacing w:line="240" w:lineRule="auto"/>
              <w:jc w:val="both"/>
              <w:rPr>
                <w:color w:val="auto"/>
                <w:sz w:val="24"/>
                <w:szCs w:val="24"/>
              </w:rPr>
            </w:pPr>
          </w:p>
          <w:p w:rsidRPr="00214A46" w:rsidR="00AD7C90" w:rsidP="00AD7C90" w:rsidRDefault="00AD7C90" w14:paraId="1D0823DA" w14:textId="7D7CA9D5">
            <w:pPr>
              <w:pStyle w:val="tv2132"/>
              <w:spacing w:line="240" w:lineRule="auto"/>
              <w:ind w:firstLine="720"/>
              <w:jc w:val="both"/>
              <w:rPr>
                <w:color w:val="auto"/>
                <w:sz w:val="24"/>
                <w:szCs w:val="24"/>
              </w:rPr>
            </w:pPr>
            <w:r w:rsidRPr="00214A46">
              <w:rPr>
                <w:color w:val="auto"/>
                <w:sz w:val="24"/>
                <w:szCs w:val="24"/>
              </w:rPr>
              <w:t>Par dzelzceļa tehniskās ekspluatācijas noteikumu pārkāpšanu piemēro naudas sodu juridiskajām personām līdz divi tūkstoši naudas soda vienībām.”</w:t>
            </w:r>
          </w:p>
          <w:p w:rsidRPr="00214A46" w:rsidR="00AD7C90" w:rsidP="00AD7C90" w:rsidRDefault="00AD7C90" w14:paraId="32A809E2" w14:textId="708FE159">
            <w:pPr>
              <w:ind w:left="57" w:right="57"/>
              <w:jc w:val="both"/>
            </w:pPr>
          </w:p>
        </w:tc>
      </w:tr>
      <w:tr w:rsidRPr="00214A46" w:rsidR="00AD7C90" w:rsidTr="00214A46" w14:paraId="4278052F"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0B970397" w14:textId="67007C8B">
            <w:pPr>
              <w:ind w:left="360"/>
              <w:jc w:val="both"/>
              <w:rPr>
                <w:b/>
              </w:rPr>
            </w:pPr>
            <w:r w:rsidRPr="00214A46">
              <w:rPr>
                <w:b/>
              </w:rPr>
              <w:lastRenderedPageBreak/>
              <w:t>36.</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3B71626A" w14:textId="3A05AAC6">
            <w:pPr>
              <w:jc w:val="both"/>
            </w:pPr>
            <w:r w:rsidRPr="00214A46">
              <w:t>Administratīvo pārkāpumu procesa likums</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CA1C2C" w:rsidRDefault="00AD7C90" w14:paraId="70F52C72" w14:textId="7F3AEFE7">
            <w:pPr>
              <w:jc w:val="both"/>
              <w:rPr>
                <w:i/>
              </w:rPr>
            </w:pPr>
            <w:r w:rsidRPr="00214A46">
              <w:rPr>
                <w:b/>
              </w:rPr>
              <w:t xml:space="preserve"> </w:t>
            </w:r>
            <w:r w:rsidRPr="00214A46">
              <w:rPr>
                <w:i/>
              </w:rPr>
              <w:t>(2019. gada 7. februāra atzinums Nr.1-57/327).</w:t>
            </w:r>
          </w:p>
          <w:p w:rsidRPr="00214A46" w:rsidR="00CA1C2C" w:rsidP="00CA1C2C" w:rsidRDefault="00CA1C2C" w14:paraId="1312638F" w14:textId="77777777">
            <w:pPr>
              <w:jc w:val="both"/>
              <w:rPr>
                <w:b/>
              </w:rPr>
            </w:pPr>
          </w:p>
          <w:p w:rsidRPr="00214A46" w:rsidR="00AD7C90" w:rsidP="00AD7C90" w:rsidRDefault="00AD7C90" w14:paraId="7B987BE3" w14:textId="3F012192">
            <w:pPr>
              <w:pStyle w:val="NoSpacing"/>
              <w:widowControl w:val="0"/>
              <w:ind w:firstLine="882"/>
              <w:jc w:val="both"/>
              <w:rPr>
                <w:rFonts w:ascii="Times New Roman" w:hAnsi="Times New Roman"/>
                <w:sz w:val="24"/>
                <w:szCs w:val="24"/>
              </w:rPr>
            </w:pPr>
            <w:r w:rsidRPr="00214A46">
              <w:rPr>
                <w:rFonts w:ascii="Times New Roman" w:hAnsi="Times New Roman"/>
                <w:sz w:val="24"/>
                <w:szCs w:val="24"/>
              </w:rPr>
              <w:t>Precizēt likumprojekta sākotnējās ietekmes novērtējuma ziņojuma (anotācijas) (turpmāk – likumprojekta anotācija) I sadaļas 2. punktā minēto informāciju, ņemot vērā to, ka Saeima ir pieņēmusi Administratīvās atbildības likumu. Tādējādi nav korektas likumprojekta anotācijā ietvertās atsauces uz likumprojektu “Administratīvo pārkāpumu procesa likums”.</w:t>
            </w:r>
          </w:p>
          <w:p w:rsidRPr="00214A46" w:rsidR="00AD7C90" w:rsidP="00AD7C90" w:rsidRDefault="00AD7C90" w14:paraId="07D95CF2" w14:textId="28A8DB63">
            <w:pPr>
              <w:ind w:left="360"/>
              <w:jc w:val="both"/>
              <w:rPr>
                <w:b/>
              </w:rPr>
            </w:pPr>
          </w:p>
        </w:tc>
        <w:tc>
          <w:tcPr>
            <w:tcW w:w="3969" w:type="dxa"/>
            <w:tcBorders>
              <w:left w:val="single" w:color="000000" w:sz="6" w:space="0"/>
              <w:bottom w:val="single" w:color="auto" w:sz="4" w:space="0"/>
              <w:right w:val="single" w:color="000000" w:sz="6" w:space="0"/>
            </w:tcBorders>
            <w:shd w:val="clear" w:color="auto" w:fill="auto"/>
          </w:tcPr>
          <w:p w:rsidRPr="00214A46" w:rsidR="00AD7C90" w:rsidP="005F7C09" w:rsidRDefault="00AD7C90" w14:paraId="38CF5AA0" w14:textId="6F4C3226">
            <w:pPr>
              <w:autoSpaceDE w:val="0"/>
              <w:autoSpaceDN w:val="0"/>
              <w:adjustRightInd w:val="0"/>
              <w:jc w:val="center"/>
              <w:rPr>
                <w:b/>
              </w:rPr>
            </w:pPr>
            <w:r w:rsidRPr="00214A46">
              <w:rPr>
                <w:b/>
              </w:rPr>
              <w:t>Priekšlikums ņemts vērā</w:t>
            </w:r>
            <w:r w:rsidRPr="00214A46" w:rsidR="00CA1C2C">
              <w:rPr>
                <w:b/>
              </w:rPr>
              <w:t>.</w:t>
            </w:r>
          </w:p>
        </w:tc>
        <w:tc>
          <w:tcPr>
            <w:tcW w:w="3118" w:type="dxa"/>
            <w:tcBorders>
              <w:top w:val="single" w:color="auto" w:sz="4" w:space="0"/>
              <w:left w:val="single" w:color="auto" w:sz="4" w:space="0"/>
              <w:bottom w:val="single" w:color="auto" w:sz="4" w:space="0"/>
            </w:tcBorders>
            <w:shd w:val="clear" w:color="auto" w:fill="auto"/>
          </w:tcPr>
          <w:p w:rsidRPr="00214A46" w:rsidR="00AD7C90" w:rsidP="00FB4C16" w:rsidRDefault="008F0D7A" w14:paraId="05D47423" w14:textId="23E63968">
            <w:pPr>
              <w:ind w:left="57" w:right="57"/>
              <w:jc w:val="both"/>
            </w:pPr>
            <w:r w:rsidRPr="00214A46">
              <w:rPr>
                <w:b/>
              </w:rPr>
              <w:t>Skatīt precizēto likumprojektu un anotāciju.</w:t>
            </w:r>
          </w:p>
        </w:tc>
      </w:tr>
      <w:tr w:rsidRPr="00214A46" w:rsidR="00AD7C90" w:rsidTr="00214A46" w14:paraId="108FE160"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33BB6442" w14:textId="35AFA010">
            <w:pPr>
              <w:ind w:left="360"/>
              <w:jc w:val="both"/>
              <w:rPr>
                <w:b/>
              </w:rPr>
            </w:pPr>
            <w:r w:rsidRPr="00214A46">
              <w:rPr>
                <w:b/>
              </w:rPr>
              <w:t>37.</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37021783" w14:textId="0C393415">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F4535" w:rsidRDefault="00AD7C90" w14:paraId="337E46DD" w14:textId="4AFBADDB">
            <w:pPr>
              <w:jc w:val="both"/>
              <w:rPr>
                <w:i/>
              </w:rPr>
            </w:pPr>
            <w:r w:rsidRPr="00214A46">
              <w:rPr>
                <w:i/>
              </w:rPr>
              <w:t>(2019. gada 7. februāra atzinums Nr.1-57/327).</w:t>
            </w:r>
          </w:p>
          <w:p w:rsidRPr="00214A46" w:rsidR="000F4535" w:rsidP="000F4535" w:rsidRDefault="000F4535" w14:paraId="3449756A" w14:textId="77777777">
            <w:pPr>
              <w:jc w:val="both"/>
              <w:rPr>
                <w:b/>
              </w:rPr>
            </w:pPr>
          </w:p>
          <w:p w:rsidRPr="00214A46" w:rsidR="00AD7C90" w:rsidP="00AD7C90" w:rsidRDefault="00AD7C90" w14:paraId="0B72DD86" w14:textId="64FA9905">
            <w:pPr>
              <w:pStyle w:val="NoSpacing"/>
              <w:widowControl w:val="0"/>
              <w:ind w:firstLine="882"/>
              <w:jc w:val="both"/>
              <w:rPr>
                <w:rFonts w:ascii="Times New Roman" w:hAnsi="Times New Roman"/>
                <w:sz w:val="24"/>
                <w:szCs w:val="24"/>
              </w:rPr>
            </w:pPr>
            <w:r w:rsidRPr="00214A46">
              <w:rPr>
                <w:rFonts w:ascii="Times New Roman" w:hAnsi="Times New Roman"/>
                <w:sz w:val="24"/>
                <w:szCs w:val="24"/>
              </w:rPr>
              <w:t>Papildināt likumprojekta anotācijas I sadaļas 2. punktu ar informāciju par likumprojekta 2. pantā ietvertajā 44. panta ceturtajā daļā paredzēto administratīvā pārkāpuma sastāvu, paskaidrojot nepieciešamību to ietvert Dzelzceļa likumā.</w:t>
            </w:r>
          </w:p>
          <w:p w:rsidRPr="00214A46" w:rsidR="00AD7C90" w:rsidP="00AD7C90" w:rsidRDefault="00AD7C90" w14:paraId="664CC6C4" w14:textId="7D40A170">
            <w:pPr>
              <w:ind w:left="360"/>
              <w:jc w:val="both"/>
              <w:rPr>
                <w:b/>
              </w:rPr>
            </w:pPr>
          </w:p>
        </w:tc>
        <w:tc>
          <w:tcPr>
            <w:tcW w:w="3969" w:type="dxa"/>
            <w:tcBorders>
              <w:left w:val="single" w:color="000000" w:sz="6" w:space="0"/>
              <w:bottom w:val="single" w:color="auto" w:sz="4" w:space="0"/>
              <w:right w:val="single" w:color="000000" w:sz="6" w:space="0"/>
            </w:tcBorders>
            <w:shd w:val="clear" w:color="auto" w:fill="auto"/>
          </w:tcPr>
          <w:p w:rsidRPr="00214A46" w:rsidR="00AD7C90" w:rsidP="005F7C09" w:rsidRDefault="00AD7C90" w14:paraId="2A7246AA" w14:textId="54A1C165">
            <w:pPr>
              <w:autoSpaceDE w:val="0"/>
              <w:autoSpaceDN w:val="0"/>
              <w:adjustRightInd w:val="0"/>
              <w:jc w:val="center"/>
              <w:rPr>
                <w:b/>
              </w:rPr>
            </w:pPr>
            <w:r w:rsidRPr="00214A46">
              <w:rPr>
                <w:b/>
              </w:rPr>
              <w:t>Priekšlik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AD7C90" w14:paraId="0ACE18A0" w14:textId="7D4A10BF">
            <w:pPr>
              <w:jc w:val="both"/>
              <w:rPr>
                <w:b/>
              </w:rPr>
            </w:pPr>
            <w:r w:rsidRPr="00214A46">
              <w:rPr>
                <w:b/>
              </w:rPr>
              <w:t xml:space="preserve">Atbilstoši papildināts </w:t>
            </w:r>
            <w:r w:rsidRPr="00214A46" w:rsidR="005F7C09">
              <w:rPr>
                <w:b/>
              </w:rPr>
              <w:t>anotācijas I sadaļas 2.punkts</w:t>
            </w:r>
            <w:r w:rsidRPr="00214A46">
              <w:rPr>
                <w:b/>
              </w:rPr>
              <w:t>:</w:t>
            </w:r>
          </w:p>
          <w:p w:rsidRPr="00214A46" w:rsidR="00AD7C90" w:rsidP="00AD7C90" w:rsidRDefault="00AD7C90" w14:paraId="7D0DAC17" w14:textId="2CCF284F">
            <w:pPr>
              <w:jc w:val="both"/>
            </w:pPr>
            <w:r w:rsidRPr="00214A46">
              <w:t xml:space="preserve">“..Nepieciešams paredzēt administratīvo atbildību arī par patvaļīgu iekļūšanu apsargātā dzelzceļa objektā, ievērojot šādu nodarījumu aktualitāti potenciāli nodarītas sekas un bīstamību. Saskaņā ar Dzelzceļa likuma 39. pantu ir noteikts dzelzceļa objektu apsargāšanas pienākums, kā arī 2007. gada 18. decembra Ministru kabineta noteikumos Nr.923 ‘’Noteikumi par obligāti apsargājamiem valsts publiskās lietošanas dzelzceļa infrastruktūras objektiem un </w:t>
            </w:r>
            <w:r w:rsidRPr="00214A46">
              <w:lastRenderedPageBreak/>
              <w:t>to apsargāšanas kārtību’’ publiskās lietošanas dzelzceļa infrastruktūras pārvaldītājam – VAS “Latvijas dzelzceļš” noteikts pienākums obligāti apsargāt noteiktos valsts publiskās lietošanas dzelzceļa infrastruktūras objektus. Ņemot vērā, ka praksē ir regulāri gadījumi, kad personas patvaļīgi iekļūst vai mēģina iekļūt apsargājamos dzelzceļa objektos, Likumprojektā tiek pievienots jauns administratīvā pārkāpuma sastāvs,</w:t>
            </w:r>
            <w:r w:rsidRPr="00214A46" w:rsidR="008A1D47">
              <w:t xml:space="preserve"> kurš izteikts Likumprojekta 2.pantā ietvertajā 44.</w:t>
            </w:r>
            <w:r w:rsidRPr="00214A46">
              <w:t>panta ceturtajā daļā, soda apmērs noteikts samērīgi ar citiem līdzvērtīgiem pārkāpumiem, kas minēti šajā Likumprojektā.</w:t>
            </w:r>
          </w:p>
        </w:tc>
      </w:tr>
      <w:tr w:rsidRPr="00214A46" w:rsidR="00AD7C90" w:rsidTr="00214A46" w14:paraId="34179B53" w14:textId="77777777">
        <w:trPr>
          <w:trHeight w:val="2544"/>
        </w:trPr>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720E1CB8" w14:textId="5F00AA06">
            <w:pPr>
              <w:ind w:left="360"/>
              <w:jc w:val="both"/>
              <w:rPr>
                <w:b/>
              </w:rPr>
            </w:pPr>
            <w:r w:rsidRPr="00214A46">
              <w:rPr>
                <w:b/>
              </w:rPr>
              <w:lastRenderedPageBreak/>
              <w:t>38.</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2270BC47" w14:textId="098FC773">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F4535" w:rsidRDefault="00AD7C90" w14:paraId="24FC92CC" w14:textId="50E8C815">
            <w:pPr>
              <w:jc w:val="both"/>
              <w:rPr>
                <w:i/>
              </w:rPr>
            </w:pPr>
            <w:r w:rsidRPr="00214A46">
              <w:rPr>
                <w:i/>
              </w:rPr>
              <w:t>(2019. gada 7. februāra atzinums Nr.1-57/327).</w:t>
            </w:r>
          </w:p>
          <w:p w:rsidRPr="00214A46" w:rsidR="000F4535" w:rsidP="000F4535" w:rsidRDefault="000F4535" w14:paraId="0D50B914" w14:textId="77777777">
            <w:pPr>
              <w:jc w:val="both"/>
              <w:rPr>
                <w:b/>
              </w:rPr>
            </w:pPr>
          </w:p>
          <w:p w:rsidRPr="00214A46" w:rsidR="00AD7C90" w:rsidP="000F4535" w:rsidRDefault="00AD7C90" w14:paraId="59F3A5F7" w14:textId="64BA1E39">
            <w:pPr>
              <w:pStyle w:val="NoSpacing"/>
              <w:widowControl w:val="0"/>
              <w:ind w:firstLine="882"/>
              <w:jc w:val="both"/>
              <w:rPr>
                <w:rFonts w:ascii="Times New Roman" w:hAnsi="Times New Roman"/>
                <w:sz w:val="24"/>
                <w:szCs w:val="24"/>
              </w:rPr>
            </w:pPr>
            <w:r w:rsidRPr="00214A46">
              <w:rPr>
                <w:rFonts w:ascii="Times New Roman" w:hAnsi="Times New Roman"/>
                <w:sz w:val="24"/>
                <w:szCs w:val="24"/>
              </w:rPr>
              <w:t>Precizēt likumprojekta anotācijas I sadaļas 2. punktā ietvertās atsauces uz attiecīgiem likumprojekta pantiem, ņemot vērā to, ka gan likumprojekta 1.pantā ietvertajam 36.</w:t>
            </w:r>
            <w:r w:rsidRPr="00214A46">
              <w:rPr>
                <w:rFonts w:ascii="Times New Roman" w:hAnsi="Times New Roman"/>
                <w:sz w:val="24"/>
                <w:szCs w:val="24"/>
                <w:vertAlign w:val="superscript"/>
              </w:rPr>
              <w:t xml:space="preserve">3 </w:t>
            </w:r>
            <w:r w:rsidRPr="00214A46">
              <w:rPr>
                <w:rFonts w:ascii="Times New Roman" w:hAnsi="Times New Roman"/>
                <w:sz w:val="24"/>
                <w:szCs w:val="24"/>
              </w:rPr>
              <w:t>pantam, gan arī likumprojekta 2. pantā ietvertajam 46. pantam ir tikai viena daļa.</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CC2E49" w:rsidRDefault="00AD7C90" w14:paraId="7332DB14" w14:textId="781F4911">
            <w:pPr>
              <w:autoSpaceDE w:val="0"/>
              <w:autoSpaceDN w:val="0"/>
              <w:adjustRightInd w:val="0"/>
              <w:jc w:val="center"/>
              <w:rPr>
                <w:b/>
              </w:rPr>
            </w:pPr>
            <w:r w:rsidRPr="00214A46">
              <w:rPr>
                <w:b/>
              </w:rPr>
              <w:t>Priekšlik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DD659E" w14:paraId="502E6031" w14:textId="090D0FF1">
            <w:pPr>
              <w:ind w:left="57" w:right="57"/>
              <w:jc w:val="both"/>
              <w:rPr>
                <w:b/>
              </w:rPr>
            </w:pPr>
            <w:r w:rsidRPr="00214A46">
              <w:rPr>
                <w:b/>
              </w:rPr>
              <w:t>Anotācijas I sadaļas 2.</w:t>
            </w:r>
            <w:r w:rsidRPr="00214A46" w:rsidR="00AD7C90">
              <w:rPr>
                <w:b/>
              </w:rPr>
              <w:t xml:space="preserve">punkts precizēts. </w:t>
            </w:r>
          </w:p>
          <w:p w:rsidRPr="00214A46" w:rsidR="00AD7C90" w:rsidP="00AD7C90" w:rsidRDefault="00AD7C90" w14:paraId="010B931E" w14:textId="6CD8F9DF">
            <w:pPr>
              <w:ind w:left="57" w:right="57"/>
              <w:jc w:val="both"/>
            </w:pPr>
          </w:p>
        </w:tc>
      </w:tr>
      <w:tr w:rsidRPr="00214A46" w:rsidR="00AD7C90" w:rsidTr="00214A46" w14:paraId="3A31CDDD" w14:textId="77777777">
        <w:trPr>
          <w:trHeight w:val="835"/>
        </w:trPr>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1FDD7463" w14:textId="68FD78A9">
            <w:pPr>
              <w:ind w:left="360"/>
              <w:jc w:val="both"/>
              <w:rPr>
                <w:b/>
              </w:rPr>
            </w:pPr>
            <w:r w:rsidRPr="00214A46">
              <w:rPr>
                <w:b/>
              </w:rPr>
              <w:t>39.</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0DC6C45F" w14:textId="6BE334A2">
            <w:pPr>
              <w:jc w:val="both"/>
            </w:pPr>
            <w:r w:rsidRPr="00214A46">
              <w:t>Skatīt projektu</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F4535" w:rsidRDefault="00AD7C90" w14:paraId="7FDB069F" w14:textId="6756B345">
            <w:pPr>
              <w:jc w:val="both"/>
              <w:rPr>
                <w:i/>
              </w:rPr>
            </w:pPr>
            <w:r w:rsidRPr="00214A46">
              <w:rPr>
                <w:i/>
              </w:rPr>
              <w:t>(2019. gada 7. februāra atzinums Nr.1-57/327).</w:t>
            </w:r>
          </w:p>
          <w:p w:rsidRPr="00214A46" w:rsidR="000F4535" w:rsidP="000F4535" w:rsidRDefault="000F4535" w14:paraId="04285E33" w14:textId="77777777">
            <w:pPr>
              <w:jc w:val="both"/>
              <w:rPr>
                <w:b/>
              </w:rPr>
            </w:pPr>
          </w:p>
          <w:p w:rsidRPr="00214A46" w:rsidR="000F4535" w:rsidP="000F4535" w:rsidRDefault="00AD7C90" w14:paraId="27A887E5" w14:textId="0A2E6267">
            <w:pPr>
              <w:pStyle w:val="NoSpacing"/>
              <w:widowControl w:val="0"/>
              <w:ind w:firstLine="882"/>
              <w:jc w:val="both"/>
              <w:rPr>
                <w:rFonts w:ascii="Times New Roman" w:hAnsi="Times New Roman"/>
                <w:sz w:val="24"/>
                <w:szCs w:val="24"/>
              </w:rPr>
            </w:pPr>
            <w:r w:rsidRPr="00214A46">
              <w:rPr>
                <w:rFonts w:ascii="Times New Roman" w:hAnsi="Times New Roman"/>
                <w:sz w:val="24"/>
                <w:szCs w:val="24"/>
              </w:rPr>
              <w:t>Likumprojekta anotācijas I sadaļas 2.punktā ietvertajā tabulā, kurā norādīta informācija par attiecīgo Latvijas Administratīvo pārkāpumu kodeksa (turpmāk – kodekss) pantu kodificēšanu Dzelzceļa likumā:</w:t>
            </w:r>
          </w:p>
          <w:p w:rsidRPr="00214A46" w:rsidR="00AD7C90" w:rsidP="000F4535" w:rsidRDefault="00AD7C90" w14:paraId="1D683227" w14:textId="0E7CCC66">
            <w:pPr>
              <w:ind w:firstLine="882"/>
              <w:jc w:val="both"/>
            </w:pPr>
            <w:r w:rsidRPr="00214A46">
              <w:t>Precizēt informāciju attiecībā uz kodeksa 110. panta trešo daļu, ņemot vērā to, ka Tieslietu ministrija 2018. gada 2. augusta Valsts sekretāru sanāksmē ir izsludinājusi likumprojektu “Administratīvo sodu par pārkāpumiem pārvaldes, sabiedriskās kārtības un valsts valodas lietošanas jomā likums” (prot. Nr.30, 11.§, VSS-780)</w:t>
            </w:r>
            <w:r w:rsidRPr="00214A46" w:rsidR="000F4535">
              <w:t>.</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CC2E49" w:rsidRDefault="00AD7C90" w14:paraId="4158BA24" w14:textId="634310C7">
            <w:pPr>
              <w:autoSpaceDE w:val="0"/>
              <w:autoSpaceDN w:val="0"/>
              <w:adjustRightInd w:val="0"/>
              <w:jc w:val="center"/>
              <w:rPr>
                <w:b/>
              </w:rPr>
            </w:pPr>
            <w:r w:rsidRPr="00214A46">
              <w:rPr>
                <w:b/>
              </w:rPr>
              <w:t>Priekšlik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742702" w:rsidRDefault="00742702" w14:paraId="5156E07F" w14:textId="29706FB8">
            <w:pPr>
              <w:ind w:left="57" w:right="57"/>
              <w:jc w:val="both"/>
              <w:rPr>
                <w:b/>
              </w:rPr>
            </w:pPr>
            <w:r w:rsidRPr="00214A46">
              <w:rPr>
                <w:b/>
              </w:rPr>
              <w:t>Precizēta likumprojekta an</w:t>
            </w:r>
            <w:r w:rsidRPr="00214A46" w:rsidR="005F069E">
              <w:rPr>
                <w:b/>
              </w:rPr>
              <w:t>otācijas I sadaļas 2.</w:t>
            </w:r>
            <w:r w:rsidRPr="00214A46" w:rsidR="00AD7C90">
              <w:rPr>
                <w:b/>
              </w:rPr>
              <w:t>punktā tabula.</w:t>
            </w:r>
          </w:p>
          <w:p w:rsidRPr="00214A46" w:rsidR="00AD7C90" w:rsidP="00742702" w:rsidRDefault="00AD7C90" w14:paraId="41A271FD" w14:textId="34439213">
            <w:pPr>
              <w:jc w:val="both"/>
            </w:pPr>
            <w:r w:rsidRPr="00214A46">
              <w:t>“</w:t>
            </w:r>
            <w:r w:rsidRPr="00214A46" w:rsidR="00742702">
              <w:t>Nav nepieciešams pārņemt, jo to noteiks likumprojekts  “Administratīvo sodu likums par pārkāpumiem pārvaldes, sabiedriskās kārtības un valsts valodas lietošanas jomā” (pieņemts Ministru kabinetā 2019.gada 4.jūnijā, TA-748).</w:t>
            </w:r>
          </w:p>
          <w:p w:rsidRPr="00214A46" w:rsidR="00AD7C90" w:rsidP="00AD7C90" w:rsidRDefault="00AD7C90" w14:paraId="03E9C4DC" w14:textId="6250D060">
            <w:pPr>
              <w:ind w:left="57" w:right="57"/>
              <w:jc w:val="both"/>
              <w:rPr>
                <w:b/>
              </w:rPr>
            </w:pPr>
          </w:p>
        </w:tc>
      </w:tr>
      <w:tr w:rsidRPr="00214A46" w:rsidR="00AD7C90" w:rsidTr="00214A46" w14:paraId="085F4ADB"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6BADDF20" w14:textId="635017CB">
            <w:pPr>
              <w:ind w:left="360"/>
              <w:jc w:val="both"/>
              <w:rPr>
                <w:b/>
              </w:rPr>
            </w:pPr>
            <w:r w:rsidRPr="00214A46">
              <w:rPr>
                <w:b/>
              </w:rPr>
              <w:t>40.</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0855B774" w14:textId="015F45FF">
            <w:pPr>
              <w:jc w:val="both"/>
            </w:pPr>
            <w:r w:rsidRPr="00214A46">
              <w:t>“47. pants.”</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F4535" w:rsidRDefault="00AD7C90" w14:paraId="282E050D" w14:textId="24B6F34E">
            <w:pPr>
              <w:jc w:val="both"/>
              <w:rPr>
                <w:i/>
              </w:rPr>
            </w:pPr>
            <w:r w:rsidRPr="00214A46">
              <w:rPr>
                <w:i/>
              </w:rPr>
              <w:t xml:space="preserve"> (2019. gada 7. februāra atzinums Nr.1-57/327).</w:t>
            </w:r>
          </w:p>
          <w:p w:rsidRPr="00214A46" w:rsidR="000F4535" w:rsidP="000F4535" w:rsidRDefault="000F4535" w14:paraId="19A0CB7C" w14:textId="77777777">
            <w:pPr>
              <w:jc w:val="both"/>
              <w:rPr>
                <w:b/>
              </w:rPr>
            </w:pPr>
          </w:p>
          <w:p w:rsidRPr="00214A46" w:rsidR="00AD7C90" w:rsidP="00AD7C90" w:rsidRDefault="00AD7C90" w14:paraId="5B6B951C" w14:textId="71AD764A">
            <w:pPr>
              <w:ind w:firstLine="882"/>
              <w:jc w:val="both"/>
              <w:rPr>
                <w:b/>
              </w:rPr>
            </w:pPr>
            <w:r w:rsidRPr="00214A46">
              <w:t>Precizēt informāciju attiecībā uz kodeksa 216. pantu, norādot konkrētu likumprojekta 2.pantā ietvertā 47. panta daļu, kurā tiek kodificēts kodeksa 216. pants</w:t>
            </w:r>
            <w:r w:rsidRPr="00214A46" w:rsidR="00742702">
              <w:t>.</w:t>
            </w:r>
          </w:p>
        </w:tc>
        <w:tc>
          <w:tcPr>
            <w:tcW w:w="3969" w:type="dxa"/>
            <w:tcBorders>
              <w:left w:val="single" w:color="000000" w:sz="6" w:space="0"/>
              <w:bottom w:val="single" w:color="auto" w:sz="4" w:space="0"/>
              <w:right w:val="single" w:color="000000" w:sz="6" w:space="0"/>
            </w:tcBorders>
            <w:shd w:val="clear" w:color="auto" w:fill="auto"/>
          </w:tcPr>
          <w:p w:rsidRPr="00214A46" w:rsidR="00AD7C90" w:rsidP="00CC2E49" w:rsidRDefault="00AD7C90" w14:paraId="4944474F" w14:textId="64329283">
            <w:pPr>
              <w:autoSpaceDE w:val="0"/>
              <w:autoSpaceDN w:val="0"/>
              <w:adjustRightInd w:val="0"/>
              <w:jc w:val="center"/>
              <w:rPr>
                <w:b/>
              </w:rPr>
            </w:pPr>
            <w:r w:rsidRPr="00214A46">
              <w:rPr>
                <w:b/>
              </w:rPr>
              <w:t>Priekšlikums ņemts vērā</w:t>
            </w:r>
            <w:r w:rsidRPr="00214A46" w:rsidR="000F4535">
              <w:rPr>
                <w:b/>
              </w:rPr>
              <w:t>.</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742702" w14:paraId="471A4FCB" w14:textId="1722E04D">
            <w:pPr>
              <w:ind w:left="57" w:right="57"/>
              <w:jc w:val="both"/>
              <w:rPr>
                <w:b/>
              </w:rPr>
            </w:pPr>
            <w:r w:rsidRPr="00214A46">
              <w:rPr>
                <w:b/>
              </w:rPr>
              <w:t>Precizēta likumprojekta a</w:t>
            </w:r>
            <w:r w:rsidRPr="00214A46" w:rsidR="00AD7C90">
              <w:rPr>
                <w:b/>
              </w:rPr>
              <w:t>notācija</w:t>
            </w:r>
            <w:r w:rsidRPr="00214A46">
              <w:rPr>
                <w:b/>
              </w:rPr>
              <w:t>s I sadaļas 2.</w:t>
            </w:r>
            <w:r w:rsidRPr="00214A46" w:rsidR="00AD7C90">
              <w:rPr>
                <w:b/>
              </w:rPr>
              <w:t>punktā tabula par LAPK 216</w:t>
            </w:r>
            <w:r w:rsidRPr="00214A46">
              <w:rPr>
                <w:b/>
              </w:rPr>
              <w:t>.</w:t>
            </w:r>
            <w:r w:rsidRPr="00214A46" w:rsidR="00AD7C90">
              <w:rPr>
                <w:b/>
              </w:rPr>
              <w:t xml:space="preserve"> </w:t>
            </w:r>
            <w:r w:rsidRPr="00214A46" w:rsidR="00AD7C90">
              <w:rPr>
                <w:b/>
                <w:vertAlign w:val="superscript"/>
              </w:rPr>
              <w:t xml:space="preserve">1 </w:t>
            </w:r>
            <w:r w:rsidRPr="00214A46" w:rsidR="00AD7C90">
              <w:rPr>
                <w:b/>
              </w:rPr>
              <w:t xml:space="preserve"> panta pārņemšanu</w:t>
            </w:r>
            <w:r w:rsidRPr="00214A46" w:rsidR="000F4535">
              <w:rPr>
                <w:b/>
              </w:rPr>
              <w:t>.</w:t>
            </w:r>
          </w:p>
          <w:p w:rsidRPr="00214A46" w:rsidR="00AD7C90" w:rsidP="000F4535" w:rsidRDefault="00AD7C90" w14:paraId="5B70905E" w14:textId="032BAA13">
            <w:pPr>
              <w:ind w:right="57"/>
              <w:jc w:val="both"/>
            </w:pPr>
          </w:p>
        </w:tc>
      </w:tr>
      <w:tr w:rsidRPr="00214A46" w:rsidR="00AD7C90" w:rsidTr="00214A46" w14:paraId="521CA647"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1555E2BC" w14:textId="2D26C770">
            <w:pPr>
              <w:ind w:left="360"/>
              <w:jc w:val="both"/>
              <w:rPr>
                <w:b/>
              </w:rPr>
            </w:pPr>
            <w:r w:rsidRPr="00214A46">
              <w:rPr>
                <w:b/>
              </w:rPr>
              <w:lastRenderedPageBreak/>
              <w:t>41.</w:t>
            </w: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598855E4" w14:textId="67B28619">
            <w:pPr>
              <w:jc w:val="both"/>
              <w:rPr>
                <w:rFonts w:eastAsia="Malgun Gothic Semilight"/>
              </w:rPr>
            </w:pPr>
            <w:r w:rsidRPr="00214A46">
              <w:rPr>
                <w:rFonts w:eastAsia="Malgun Gothic Semilight"/>
              </w:rPr>
              <w:t xml:space="preserve">“47. panta pirmā daļa regulē Valsts Dzelzceļa tehniskās inspekcijas </w:t>
            </w:r>
            <w:r w:rsidRPr="00214A46">
              <w:rPr>
                <w:rFonts w:eastAsia="Malgun Gothic Semilight"/>
                <w:u w:val="single"/>
              </w:rPr>
              <w:t>atbildību</w:t>
            </w:r>
            <w:r w:rsidRPr="00214A46">
              <w:rPr>
                <w:rFonts w:eastAsia="Malgun Gothic Semilight"/>
              </w:rPr>
              <w:t>;</w:t>
            </w:r>
          </w:p>
          <w:p w:rsidRPr="00214A46" w:rsidR="00AD7C90" w:rsidP="00AD7C90" w:rsidRDefault="00AD7C90" w14:paraId="6843BC08" w14:textId="77777777">
            <w:pPr>
              <w:jc w:val="both"/>
              <w:rPr>
                <w:rFonts w:eastAsia="Malgun Gothic Semilight"/>
              </w:rPr>
            </w:pPr>
            <w:r w:rsidRPr="00214A46">
              <w:rPr>
                <w:rFonts w:eastAsia="Malgun Gothic Semilight"/>
              </w:rPr>
              <w:t xml:space="preserve">47. panta otrā daļa regulē Valsts policijas </w:t>
            </w:r>
            <w:r w:rsidRPr="00214A46">
              <w:rPr>
                <w:rFonts w:eastAsia="Malgun Gothic Semilight"/>
                <w:u w:val="single"/>
              </w:rPr>
              <w:t>atbildību</w:t>
            </w:r>
            <w:r w:rsidRPr="00214A46">
              <w:rPr>
                <w:rFonts w:eastAsia="Malgun Gothic Semilight"/>
              </w:rPr>
              <w:t>.”</w:t>
            </w:r>
          </w:p>
          <w:p w:rsidRPr="00214A46" w:rsidR="00AD7C90" w:rsidP="00AD7C90" w:rsidRDefault="00AD7C90" w14:paraId="1AE7F787" w14:textId="1DB94974">
            <w:pPr>
              <w:jc w:val="both"/>
            </w:pP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0F4535" w:rsidRDefault="00AD7C90" w14:paraId="01E0AE29" w14:textId="308E3BC6">
            <w:pPr>
              <w:jc w:val="both"/>
              <w:rPr>
                <w:i/>
              </w:rPr>
            </w:pPr>
            <w:r w:rsidRPr="00214A46">
              <w:rPr>
                <w:b/>
              </w:rPr>
              <w:t xml:space="preserve"> </w:t>
            </w:r>
            <w:r w:rsidRPr="00214A46">
              <w:rPr>
                <w:i/>
              </w:rPr>
              <w:t>(2019. gada 7. februāra atzinums Nr.1-57/327).</w:t>
            </w:r>
          </w:p>
          <w:p w:rsidRPr="00214A46" w:rsidR="000F4535" w:rsidP="000F4535" w:rsidRDefault="000F4535" w14:paraId="5B97FA2A" w14:textId="77777777">
            <w:pPr>
              <w:jc w:val="both"/>
              <w:rPr>
                <w:b/>
              </w:rPr>
            </w:pPr>
          </w:p>
          <w:p w:rsidRPr="00214A46" w:rsidR="00AD7C90" w:rsidP="00AD7C90" w:rsidRDefault="00AD7C90" w14:paraId="1F982858" w14:textId="475103AE">
            <w:pPr>
              <w:pStyle w:val="NoSpacing"/>
              <w:widowControl w:val="0"/>
              <w:ind w:firstLine="882"/>
              <w:jc w:val="both"/>
              <w:rPr>
                <w:rFonts w:ascii="Times New Roman" w:hAnsi="Times New Roman"/>
                <w:sz w:val="24"/>
                <w:szCs w:val="24"/>
              </w:rPr>
            </w:pPr>
            <w:r w:rsidRPr="00214A46">
              <w:rPr>
                <w:rFonts w:ascii="Times New Roman" w:hAnsi="Times New Roman"/>
                <w:sz w:val="24"/>
                <w:szCs w:val="24"/>
              </w:rPr>
              <w:t>Precizēt informāciju attiecībā uz kodeksa 216.</w:t>
            </w:r>
            <w:r w:rsidRPr="00214A46">
              <w:rPr>
                <w:rFonts w:ascii="Times New Roman" w:hAnsi="Times New Roman"/>
                <w:sz w:val="24"/>
                <w:szCs w:val="24"/>
                <w:vertAlign w:val="superscript"/>
              </w:rPr>
              <w:t xml:space="preserve">1 </w:t>
            </w:r>
            <w:r w:rsidRPr="00214A46">
              <w:rPr>
                <w:rFonts w:ascii="Times New Roman" w:hAnsi="Times New Roman"/>
                <w:sz w:val="24"/>
                <w:szCs w:val="24"/>
              </w:rPr>
              <w:t>pantu, aizstājot vārdu “atbildību” ar vārdu “kompetenci”.</w:t>
            </w:r>
          </w:p>
          <w:p w:rsidRPr="00214A46" w:rsidR="00AD7C90" w:rsidP="00AD7C90" w:rsidRDefault="00AD7C90" w14:paraId="500FB67B" w14:textId="6778018F">
            <w:pPr>
              <w:jc w:val="both"/>
              <w:rPr>
                <w:b/>
              </w:rPr>
            </w:pPr>
          </w:p>
        </w:tc>
        <w:tc>
          <w:tcPr>
            <w:tcW w:w="3969" w:type="dxa"/>
            <w:tcBorders>
              <w:left w:val="single" w:color="000000" w:sz="6" w:space="0"/>
              <w:bottom w:val="single" w:color="auto" w:sz="4" w:space="0"/>
              <w:right w:val="single" w:color="000000" w:sz="6" w:space="0"/>
            </w:tcBorders>
            <w:shd w:val="clear" w:color="auto" w:fill="auto"/>
          </w:tcPr>
          <w:p w:rsidRPr="00214A46" w:rsidR="00AD7C90" w:rsidP="0096054C" w:rsidRDefault="00AD7C90" w14:paraId="05D86E9E" w14:textId="4CE9158B">
            <w:pPr>
              <w:autoSpaceDE w:val="0"/>
              <w:autoSpaceDN w:val="0"/>
              <w:adjustRightInd w:val="0"/>
              <w:jc w:val="center"/>
            </w:pPr>
            <w:r w:rsidRPr="00214A46">
              <w:rPr>
                <w:b/>
              </w:rPr>
              <w:t>Priekšlikums ņemts vērā.</w:t>
            </w:r>
          </w:p>
        </w:tc>
        <w:tc>
          <w:tcPr>
            <w:tcW w:w="3118" w:type="dxa"/>
            <w:tcBorders>
              <w:top w:val="single" w:color="auto" w:sz="4" w:space="0"/>
              <w:left w:val="single" w:color="auto" w:sz="4" w:space="0"/>
              <w:bottom w:val="single" w:color="auto" w:sz="4" w:space="0"/>
            </w:tcBorders>
            <w:shd w:val="clear" w:color="auto" w:fill="auto"/>
          </w:tcPr>
          <w:p w:rsidRPr="00214A46" w:rsidR="00AD7C90" w:rsidP="00AD7C90" w:rsidRDefault="00E10711" w14:paraId="449960B5" w14:textId="7BCA4EAB">
            <w:pPr>
              <w:ind w:left="57" w:right="57"/>
              <w:jc w:val="both"/>
              <w:rPr>
                <w:b/>
              </w:rPr>
            </w:pPr>
            <w:r w:rsidRPr="00214A46">
              <w:rPr>
                <w:b/>
              </w:rPr>
              <w:t>Precizēta likumprojekta a</w:t>
            </w:r>
            <w:r w:rsidRPr="00214A46" w:rsidR="00AD7C90">
              <w:rPr>
                <w:b/>
              </w:rPr>
              <w:t>notāci</w:t>
            </w:r>
            <w:r w:rsidRPr="00214A46" w:rsidR="000F4535">
              <w:rPr>
                <w:b/>
              </w:rPr>
              <w:t>ja</w:t>
            </w:r>
            <w:r w:rsidRPr="00214A46">
              <w:rPr>
                <w:b/>
              </w:rPr>
              <w:t>s I sadaļas 2.</w:t>
            </w:r>
            <w:r w:rsidRPr="00214A46" w:rsidR="00AD7C90">
              <w:rPr>
                <w:b/>
              </w:rPr>
              <w:t xml:space="preserve">punktā tabula par LAPK 216. panta pārņemšanu: </w:t>
            </w:r>
          </w:p>
          <w:p w:rsidRPr="00214A46" w:rsidR="00AD7C90" w:rsidP="00AD7C90" w:rsidRDefault="00AD7C90" w14:paraId="12624028" w14:textId="4E7815A1">
            <w:pPr>
              <w:jc w:val="both"/>
              <w:rPr>
                <w:rFonts w:eastAsia="Malgun Gothic Semilight"/>
              </w:rPr>
            </w:pPr>
            <w:r w:rsidRPr="00214A46">
              <w:rPr>
                <w:rFonts w:eastAsia="Malgun Gothic Semilight"/>
              </w:rPr>
              <w:t xml:space="preserve">“47. panta pirmā daļa regulē Valsts Dzelzceļa tehniskās inspekcijas </w:t>
            </w:r>
            <w:r w:rsidRPr="00214A46">
              <w:rPr>
                <w:rFonts w:eastAsia="Malgun Gothic Semilight"/>
                <w:u w:val="single"/>
              </w:rPr>
              <w:t>kompetenc</w:t>
            </w:r>
            <w:r w:rsidRPr="00214A46">
              <w:rPr>
                <w:rFonts w:eastAsia="Malgun Gothic Semilight"/>
              </w:rPr>
              <w:t>i;</w:t>
            </w:r>
          </w:p>
          <w:p w:rsidRPr="00214A46" w:rsidR="00AD7C90" w:rsidP="00AD7C90" w:rsidRDefault="00AD7C90" w14:paraId="5B186662" w14:textId="092B896B">
            <w:pPr>
              <w:ind w:left="57" w:right="57"/>
              <w:jc w:val="both"/>
            </w:pPr>
            <w:r w:rsidRPr="00214A46">
              <w:rPr>
                <w:rFonts w:eastAsia="Malgun Gothic Semilight"/>
              </w:rPr>
              <w:t xml:space="preserve">47. panta otrā daļa regulē Valsts policijas </w:t>
            </w:r>
            <w:r w:rsidRPr="00214A46">
              <w:rPr>
                <w:rFonts w:eastAsia="Malgun Gothic Semilight"/>
                <w:u w:val="single"/>
              </w:rPr>
              <w:t>kompetenci</w:t>
            </w:r>
            <w:r w:rsidRPr="00214A46">
              <w:rPr>
                <w:rFonts w:eastAsia="Malgun Gothic Semilight"/>
              </w:rPr>
              <w:t>.”</w:t>
            </w:r>
          </w:p>
        </w:tc>
      </w:tr>
      <w:tr w:rsidRPr="00214A46" w:rsidR="00AD7C90" w:rsidTr="009F0E4C" w14:paraId="63BB7048" w14:textId="77777777">
        <w:tc>
          <w:tcPr>
            <w:tcW w:w="15026" w:type="dxa"/>
            <w:gridSpan w:val="8"/>
            <w:tcBorders>
              <w:left w:val="single" w:color="000000" w:sz="6" w:space="0"/>
              <w:bottom w:val="single" w:color="auto" w:sz="4" w:space="0"/>
            </w:tcBorders>
            <w:shd w:val="clear" w:color="auto" w:fill="auto"/>
          </w:tcPr>
          <w:p w:rsidRPr="00214A46" w:rsidR="00AD7C90" w:rsidP="00AD7C90" w:rsidRDefault="00AD7C90" w14:paraId="72B02489" w14:textId="77777777">
            <w:pPr>
              <w:ind w:left="57" w:right="57"/>
              <w:jc w:val="center"/>
              <w:rPr>
                <w:b/>
              </w:rPr>
            </w:pPr>
            <w:r w:rsidRPr="00214A46">
              <w:rPr>
                <w:b/>
              </w:rPr>
              <w:t>VAS “Latvijas dzelzceļš”</w:t>
            </w:r>
          </w:p>
          <w:p w:rsidRPr="00214A46" w:rsidR="00AD7C90" w:rsidP="00AD7C90" w:rsidRDefault="00AD7C90" w14:paraId="666FA28A" w14:textId="36D05DED">
            <w:pPr>
              <w:ind w:left="57" w:right="57"/>
              <w:jc w:val="center"/>
              <w:rPr>
                <w:b/>
              </w:rPr>
            </w:pPr>
          </w:p>
        </w:tc>
      </w:tr>
      <w:tr w:rsidRPr="00214A46" w:rsidR="00AD7C90" w:rsidTr="00214A46" w14:paraId="681C35AE" w14:textId="77777777">
        <w:tc>
          <w:tcPr>
            <w:tcW w:w="1135"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0563C904" w14:textId="77777777">
            <w:pPr>
              <w:ind w:left="360"/>
              <w:jc w:val="both"/>
              <w:rPr>
                <w:b/>
              </w:rPr>
            </w:pPr>
            <w:r w:rsidRPr="00214A46">
              <w:rPr>
                <w:b/>
              </w:rPr>
              <w:t>42.</w:t>
            </w:r>
          </w:p>
          <w:p w:rsidRPr="00214A46" w:rsidR="00AD7C90" w:rsidP="00AD7C90" w:rsidRDefault="00AD7C90" w14:paraId="5D54A947" w14:textId="77777777">
            <w:pPr>
              <w:ind w:left="360"/>
              <w:jc w:val="both"/>
              <w:rPr>
                <w:b/>
              </w:rPr>
            </w:pPr>
          </w:p>
        </w:tc>
        <w:tc>
          <w:tcPr>
            <w:tcW w:w="1701"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0F4535" w14:paraId="6CE00E5C" w14:textId="78A91554">
            <w:pPr>
              <w:widowControl w:val="0"/>
              <w:tabs>
                <w:tab w:val="left" w:pos="182"/>
              </w:tabs>
              <w:suppressAutoHyphens/>
              <w:ind w:left="40" w:hanging="40"/>
              <w:jc w:val="both"/>
              <w:rPr>
                <w:b/>
              </w:rPr>
            </w:pPr>
            <w:r w:rsidRPr="00214A46">
              <w:rPr>
                <w:b/>
              </w:rPr>
              <w:t>45. panta otrā daļa</w:t>
            </w:r>
            <w:r w:rsidRPr="00214A46">
              <w:t xml:space="preserve">: </w:t>
            </w:r>
            <w:r w:rsidRPr="00214A46" w:rsidR="00AD7C90">
              <w:t xml:space="preserve">“(2) Par braukšanu neparedzētās vietās kravas vilcienā, par iekāpšanu vai izkāpšanu kravas vai pasažieru vilciena kustības laikā vai par braukšanu uz  kravas vai pasažieru </w:t>
            </w:r>
            <w:r w:rsidRPr="00214A46" w:rsidR="00AD7C90">
              <w:lastRenderedPageBreak/>
              <w:t xml:space="preserve">vilciena </w:t>
            </w:r>
            <w:proofErr w:type="spellStart"/>
            <w:r w:rsidRPr="00214A46" w:rsidR="00AD7C90">
              <w:t>autosakabēm</w:t>
            </w:r>
            <w:proofErr w:type="spellEnd"/>
            <w:r w:rsidRPr="00214A46" w:rsidR="00AD7C90">
              <w:t xml:space="preserve">, vagonu kāpšļiem vai jumtiem – </w:t>
            </w:r>
          </w:p>
          <w:p w:rsidRPr="00214A46" w:rsidR="00AD7C90" w:rsidP="00AD7C90" w:rsidRDefault="00AD7C90" w14:paraId="13EEE15C" w14:textId="6A93E3AB">
            <w:pPr>
              <w:widowControl w:val="0"/>
              <w:tabs>
                <w:tab w:val="left" w:pos="182"/>
              </w:tabs>
              <w:suppressAutoHyphens/>
              <w:ind w:left="40" w:hanging="40"/>
              <w:jc w:val="both"/>
            </w:pPr>
            <w:r w:rsidRPr="00214A46">
              <w:t xml:space="preserve"> piemēro naudas sodu līdz septiņdesmit naudas soda vienībām.”</w:t>
            </w:r>
          </w:p>
        </w:tc>
        <w:tc>
          <w:tcPr>
            <w:tcW w:w="5103" w:type="dxa"/>
            <w:gridSpan w:val="2"/>
            <w:tcBorders>
              <w:left w:val="single" w:color="000000" w:sz="6" w:space="0"/>
              <w:bottom w:val="single" w:color="auto" w:sz="4" w:space="0"/>
              <w:right w:val="single" w:color="000000" w:sz="6" w:space="0"/>
            </w:tcBorders>
            <w:shd w:val="clear" w:color="auto" w:fill="auto"/>
          </w:tcPr>
          <w:p w:rsidRPr="00214A46" w:rsidR="00AD7C90" w:rsidP="00AD7C90" w:rsidRDefault="00AD7C90" w14:paraId="0690E765" w14:textId="3F347A1F">
            <w:pPr>
              <w:jc w:val="both"/>
              <w:rPr>
                <w:b/>
              </w:rPr>
            </w:pPr>
            <w:r w:rsidRPr="00214A46">
              <w:rPr>
                <w:i/>
              </w:rPr>
              <w:lastRenderedPageBreak/>
              <w:t>(2019. gada 16. aprīļa elektroniskā pasta ziņojums)</w:t>
            </w:r>
            <w:r w:rsidRPr="00214A46">
              <w:rPr>
                <w:b/>
              </w:rPr>
              <w:t xml:space="preserve"> </w:t>
            </w:r>
          </w:p>
          <w:p w:rsidRPr="00214A46" w:rsidR="000F4535" w:rsidP="00AD7C90" w:rsidRDefault="000F4535" w14:paraId="5B3DD90B" w14:textId="77777777">
            <w:pPr>
              <w:jc w:val="both"/>
              <w:rPr>
                <w:b/>
              </w:rPr>
            </w:pPr>
          </w:p>
          <w:p w:rsidRPr="00214A46" w:rsidR="00AD7C90" w:rsidP="00AD7C90" w:rsidRDefault="00AD7C90" w14:paraId="0009C332" w14:textId="77777777">
            <w:pPr>
              <w:jc w:val="both"/>
              <w:rPr>
                <w:b/>
              </w:rPr>
            </w:pPr>
            <w:r w:rsidRPr="00214A46">
              <w:t>Ierosinām precizēt likumprojekta ‘’Grozījumi Dzelzceļa likumā’’ (VSS-28) 2. pantā paredzēto Dzelzceļa likuma 45. panta otrajā daļā paredzētā administratīvā sastāvu un uzteikt šādā redakcijā:</w:t>
            </w:r>
          </w:p>
          <w:p w:rsidRPr="00214A46" w:rsidR="00AD7C90" w:rsidP="00AD7C90" w:rsidRDefault="00AD7C90" w14:paraId="1191FCCE" w14:textId="77777777">
            <w:pPr>
              <w:spacing w:before="100" w:beforeAutospacing="1" w:after="100" w:afterAutospacing="1"/>
              <w:jc w:val="both"/>
            </w:pPr>
            <w:r w:rsidRPr="00214A46">
              <w:t xml:space="preserve">“(2) Par braukšanu tam neparedzētās vietās ritošajā sastāvā, par iekāpšanu vai izkāpšanu kravas vai pasažieru vilciena kustības laikā vai par braukšanu uz kravas vai pasažieru vilciena </w:t>
            </w:r>
            <w:proofErr w:type="spellStart"/>
            <w:r w:rsidRPr="00214A46">
              <w:t>autosakabēm</w:t>
            </w:r>
            <w:proofErr w:type="spellEnd"/>
            <w:r w:rsidRPr="00214A46">
              <w:t>, vagonu kāpšļiem vai jumtiem – ...“</w:t>
            </w:r>
          </w:p>
          <w:p w:rsidRPr="00214A46" w:rsidR="00AD7C90" w:rsidP="00AD7C90" w:rsidRDefault="00AD7C90" w14:paraId="289C21B0" w14:textId="77777777">
            <w:pPr>
              <w:spacing w:before="100" w:beforeAutospacing="1" w:after="100" w:afterAutospacing="1"/>
              <w:jc w:val="both"/>
            </w:pPr>
            <w:r w:rsidRPr="00214A46">
              <w:t xml:space="preserve"> Ierosinājuma pamatojums - veids kādā tiek izdarīts pārkāpums, vai notikusi braukšana uz </w:t>
            </w:r>
            <w:proofErr w:type="spellStart"/>
            <w:r w:rsidRPr="00214A46">
              <w:t>autosakabēm</w:t>
            </w:r>
            <w:proofErr w:type="spellEnd"/>
            <w:r w:rsidRPr="00214A46">
              <w:t xml:space="preserve">, vagonu kāpšļiem vai jumtiem vai vēl </w:t>
            </w:r>
            <w:r w:rsidRPr="00214A46">
              <w:lastRenderedPageBreak/>
              <w:t xml:space="preserve">citā veidā, nav tik būtiski, galvenais, ka tas ir bīstami. </w:t>
            </w:r>
          </w:p>
          <w:p w:rsidRPr="00214A46" w:rsidR="00AD7C90" w:rsidP="00AD7C90" w:rsidRDefault="00AD7C90" w14:paraId="4E4854B9" w14:textId="77777777">
            <w:pPr>
              <w:jc w:val="both"/>
              <w:rPr>
                <w:b/>
              </w:rPr>
            </w:pPr>
          </w:p>
        </w:tc>
        <w:tc>
          <w:tcPr>
            <w:tcW w:w="3969" w:type="dxa"/>
            <w:tcBorders>
              <w:left w:val="single" w:color="000000" w:sz="6" w:space="0"/>
              <w:bottom w:val="single" w:color="auto" w:sz="4" w:space="0"/>
              <w:right w:val="single" w:color="000000" w:sz="6" w:space="0"/>
            </w:tcBorders>
            <w:shd w:val="clear" w:color="auto" w:fill="auto"/>
          </w:tcPr>
          <w:p w:rsidRPr="00214A46" w:rsidR="00AD7C90" w:rsidP="00E10711" w:rsidRDefault="00AD7C90" w14:paraId="47E70FED" w14:textId="4A4BC4B3">
            <w:pPr>
              <w:autoSpaceDE w:val="0"/>
              <w:autoSpaceDN w:val="0"/>
              <w:adjustRightInd w:val="0"/>
              <w:jc w:val="center"/>
              <w:rPr>
                <w:b/>
              </w:rPr>
            </w:pPr>
            <w:r w:rsidRPr="00214A46">
              <w:rPr>
                <w:b/>
              </w:rPr>
              <w:lastRenderedPageBreak/>
              <w:t>Priekšlikums ņemts vērā</w:t>
            </w:r>
            <w:r w:rsidRPr="00214A46" w:rsidR="000F4535">
              <w:rPr>
                <w:b/>
              </w:rPr>
              <w:t>.</w:t>
            </w:r>
          </w:p>
        </w:tc>
        <w:tc>
          <w:tcPr>
            <w:tcW w:w="3118" w:type="dxa"/>
            <w:tcBorders>
              <w:top w:val="single" w:color="auto" w:sz="4" w:space="0"/>
              <w:left w:val="single" w:color="auto" w:sz="4" w:space="0"/>
              <w:bottom w:val="single" w:color="auto" w:sz="4" w:space="0"/>
            </w:tcBorders>
            <w:shd w:val="clear" w:color="auto" w:fill="auto"/>
          </w:tcPr>
          <w:p w:rsidRPr="00214A46" w:rsidR="00AD7C90" w:rsidP="00E10711" w:rsidRDefault="00E10711" w14:paraId="57C3CE28" w14:textId="700C8868">
            <w:pPr>
              <w:ind w:left="57" w:right="57"/>
              <w:jc w:val="both"/>
              <w:rPr>
                <w:b/>
              </w:rPr>
            </w:pPr>
            <w:r w:rsidRPr="00214A46">
              <w:rPr>
                <w:b/>
              </w:rPr>
              <w:t>Atbilstoši</w:t>
            </w:r>
            <w:r w:rsidRPr="00214A46" w:rsidR="00AD7C90">
              <w:rPr>
                <w:b/>
              </w:rPr>
              <w:t xml:space="preserve"> precizēta likumprojekta </w:t>
            </w:r>
            <w:r w:rsidRPr="00214A46" w:rsidR="000F4535">
              <w:rPr>
                <w:b/>
              </w:rPr>
              <w:t>6</w:t>
            </w:r>
            <w:r w:rsidRPr="00214A46">
              <w:rPr>
                <w:b/>
              </w:rPr>
              <w:t>.</w:t>
            </w:r>
            <w:r w:rsidRPr="00214A46" w:rsidR="00AD7C90">
              <w:rPr>
                <w:b/>
              </w:rPr>
              <w:t xml:space="preserve">pantā </w:t>
            </w:r>
            <w:r w:rsidRPr="00214A46">
              <w:rPr>
                <w:b/>
              </w:rPr>
              <w:t>ietvertā 45.</w:t>
            </w:r>
            <w:r w:rsidRPr="00214A46" w:rsidR="00AD7C90">
              <w:rPr>
                <w:b/>
              </w:rPr>
              <w:t>panta otrā daļa:</w:t>
            </w:r>
          </w:p>
          <w:p w:rsidRPr="00214A46" w:rsidR="00AD7C90" w:rsidP="00AD7C90" w:rsidRDefault="00AD7C90" w14:paraId="0DC8B69E" w14:textId="77777777">
            <w:pPr>
              <w:spacing w:before="100" w:beforeAutospacing="1" w:after="100" w:afterAutospacing="1"/>
              <w:jc w:val="both"/>
            </w:pPr>
            <w:r w:rsidRPr="00214A46">
              <w:t xml:space="preserve">“(2) Par braukšanu tam neparedzētās vietās ritošajā sastāvā, par iekāpšanu vai izkāpšanu kravas vai pasažieru vilciena kustības laikā vai par braukšanu uz kravas vai pasažieru vilciena </w:t>
            </w:r>
            <w:proofErr w:type="spellStart"/>
            <w:r w:rsidRPr="00214A46">
              <w:t>autosakabēm</w:t>
            </w:r>
            <w:proofErr w:type="spellEnd"/>
            <w:r w:rsidRPr="00214A46">
              <w:t>, vagonu kāpšļiem vai jumtiem –</w:t>
            </w:r>
          </w:p>
          <w:p w:rsidRPr="00214A46" w:rsidR="00AD7C90" w:rsidP="00AD7C90" w:rsidRDefault="00AD7C90" w14:paraId="681275F5" w14:textId="77777777">
            <w:pPr>
              <w:spacing w:before="100" w:beforeAutospacing="1" w:after="100" w:afterAutospacing="1"/>
              <w:jc w:val="both"/>
            </w:pPr>
            <w:r w:rsidRPr="00214A46">
              <w:lastRenderedPageBreak/>
              <w:t>piemēro naudas sodu līdz septiņdesmit naudas soda vienībām.”</w:t>
            </w:r>
          </w:p>
          <w:p w:rsidRPr="00214A46" w:rsidR="00AD7C90" w:rsidP="00AD7C90" w:rsidRDefault="00AD7C90" w14:paraId="065AE552" w14:textId="77777777">
            <w:pPr>
              <w:ind w:left="57" w:right="57"/>
              <w:jc w:val="both"/>
              <w:rPr>
                <w:b/>
              </w:rPr>
            </w:pPr>
          </w:p>
        </w:tc>
      </w:tr>
      <w:tr w:rsidRPr="00214A46" w:rsidR="00AD7C90" w:rsidTr="00485585" w14:paraId="5C3A52E8" w14:textId="77777777">
        <w:tblPrEx>
          <w:tblBorders>
            <w:top w:val="none" w:color="auto" w:sz="0" w:space="0"/>
            <w:left w:val="none" w:color="auto" w:sz="0" w:space="0"/>
            <w:bottom w:val="none" w:color="auto" w:sz="0" w:space="0"/>
            <w:right w:val="none" w:color="auto" w:sz="0" w:space="0"/>
          </w:tblBorders>
        </w:tblPrEx>
        <w:trPr>
          <w:gridBefore w:val="1"/>
          <w:gridAfter w:val="3"/>
          <w:wBefore w:w="34" w:type="dxa"/>
          <w:wAfter w:w="7125" w:type="dxa"/>
        </w:trPr>
        <w:tc>
          <w:tcPr>
            <w:tcW w:w="2157" w:type="dxa"/>
            <w:gridSpan w:val="2"/>
          </w:tcPr>
          <w:p w:rsidRPr="00214A46" w:rsidR="00AD7C90" w:rsidP="00AD7C90" w:rsidRDefault="00AD7C90" w14:paraId="3F8FC045" w14:textId="77777777">
            <w:pPr>
              <w:pStyle w:val="naiskr"/>
              <w:spacing w:before="0" w:after="0"/>
              <w:jc w:val="both"/>
            </w:pPr>
          </w:p>
          <w:p w:rsidRPr="00214A46" w:rsidR="00AD7C90" w:rsidP="00AD7C90" w:rsidRDefault="00AD7C90" w14:paraId="746B8BDE" w14:textId="733E7EB4">
            <w:pPr>
              <w:pStyle w:val="naiskr"/>
              <w:spacing w:before="0" w:after="0"/>
              <w:jc w:val="both"/>
            </w:pPr>
          </w:p>
        </w:tc>
        <w:tc>
          <w:tcPr>
            <w:tcW w:w="5710" w:type="dxa"/>
            <w:gridSpan w:val="2"/>
            <w:tcBorders>
              <w:top w:val="single" w:color="000000" w:sz="6" w:space="0"/>
            </w:tcBorders>
          </w:tcPr>
          <w:p w:rsidRPr="00214A46" w:rsidR="00AD7C90" w:rsidP="00AD7C90" w:rsidRDefault="00AD7C90" w14:paraId="5CE1C473" w14:textId="77777777">
            <w:pPr>
              <w:pStyle w:val="naisc"/>
              <w:spacing w:before="0" w:after="0"/>
              <w:jc w:val="both"/>
            </w:pPr>
          </w:p>
        </w:tc>
      </w:tr>
    </w:tbl>
    <w:p w:rsidRPr="00214A46" w:rsidR="008F33E7" w:rsidP="00B06CC0" w:rsidRDefault="008F33E7" w14:paraId="448B7409" w14:textId="3F84224B">
      <w:pPr>
        <w:ind w:left="3600" w:hanging="3600"/>
        <w:jc w:val="both"/>
      </w:pPr>
      <w:r w:rsidRPr="00214A46">
        <w:t>Atbildīgā amatpersona                                                         ______________________________________________________________________</w:t>
      </w:r>
    </w:p>
    <w:p w:rsidRPr="00214A46" w:rsidR="002E5C45" w:rsidP="002E5C45" w:rsidRDefault="002E5C45" w14:paraId="4C2C04AE" w14:textId="59497C9D">
      <w:pPr>
        <w:pStyle w:val="ListParagraph"/>
        <w:spacing w:after="0" w:line="240" w:lineRule="auto"/>
        <w:ind w:left="7200"/>
        <w:jc w:val="both"/>
        <w:rPr>
          <w:rFonts w:ascii="Times New Roman" w:hAnsi="Times New Roman"/>
          <w:sz w:val="24"/>
          <w:szCs w:val="24"/>
        </w:rPr>
      </w:pPr>
      <w:r w:rsidRPr="00214A46">
        <w:rPr>
          <w:rFonts w:ascii="Times New Roman" w:hAnsi="Times New Roman"/>
          <w:sz w:val="24"/>
          <w:szCs w:val="24"/>
        </w:rPr>
        <w:t xml:space="preserve">                       (P. Markēvičs)</w:t>
      </w:r>
      <w:r w:rsidRPr="00214A46">
        <w:rPr>
          <w:rFonts w:ascii="Times New Roman" w:hAnsi="Times New Roman"/>
          <w:sz w:val="24"/>
          <w:szCs w:val="24"/>
        </w:rPr>
        <w:tab/>
        <w:t xml:space="preserve">                                                                                                                                              </w:t>
      </w:r>
    </w:p>
    <w:p w:rsidRPr="00214A46" w:rsidR="002E5C45" w:rsidP="002E5C45" w:rsidRDefault="002E5C45" w14:paraId="1850C0A2" w14:textId="77777777">
      <w:pPr>
        <w:pStyle w:val="naisf"/>
        <w:spacing w:before="0" w:after="0"/>
        <w:ind w:firstLine="0"/>
      </w:pPr>
    </w:p>
    <w:p w:rsidRPr="00214A46" w:rsidR="002E5C45" w:rsidP="002E5C45" w:rsidRDefault="002E5C45" w14:paraId="796EC5AB" w14:textId="77777777">
      <w:pPr>
        <w:pStyle w:val="naisf"/>
        <w:spacing w:before="0" w:after="0"/>
        <w:ind w:firstLine="0"/>
      </w:pPr>
    </w:p>
    <w:p w:rsidRPr="00214A46" w:rsidR="003F5820" w:rsidP="00214A46" w:rsidRDefault="002E5C45" w14:paraId="4B245EE1" w14:textId="4D2427A5">
      <w:pPr>
        <w:pStyle w:val="naisf"/>
        <w:tabs>
          <w:tab w:val="left" w:pos="7860"/>
        </w:tabs>
        <w:spacing w:before="0" w:after="0"/>
        <w:ind w:firstLine="0"/>
      </w:pPr>
      <w:r w:rsidRPr="00214A46">
        <w:t>Patriks Markēvičs</w:t>
      </w:r>
      <w:r w:rsidR="00214A46">
        <w:tab/>
      </w:r>
      <w:bookmarkStart w:name="_GoBack" w:id="3"/>
      <w:bookmarkEnd w:id="3"/>
    </w:p>
    <w:p w:rsidRPr="00214A46" w:rsidR="002E5C45" w:rsidP="002E5C45" w:rsidRDefault="002E5C45" w14:paraId="398C0B57" w14:textId="77777777">
      <w:pPr>
        <w:pStyle w:val="naisf"/>
        <w:spacing w:before="0" w:after="0"/>
        <w:ind w:firstLine="0"/>
      </w:pPr>
      <w:r w:rsidRPr="00214A46">
        <w:t>Satiksmes ministrijas</w:t>
      </w:r>
    </w:p>
    <w:p w:rsidRPr="00214A46" w:rsidR="002E5C45" w:rsidP="002E5C45" w:rsidRDefault="002E5C45" w14:paraId="4C9BE8E3" w14:textId="77777777">
      <w:pPr>
        <w:pStyle w:val="naisf"/>
        <w:spacing w:before="0" w:after="0"/>
        <w:ind w:firstLine="0"/>
      </w:pPr>
      <w:r w:rsidRPr="00214A46">
        <w:t>Dzelzceļa departamenta direktors,</w:t>
      </w:r>
    </w:p>
    <w:p w:rsidRPr="00214A46" w:rsidR="002E5C45" w:rsidP="002E5C45" w:rsidRDefault="002E5C45" w14:paraId="144235F8" w14:textId="77777777">
      <w:pPr>
        <w:pStyle w:val="naisf"/>
        <w:spacing w:before="0" w:after="0"/>
        <w:ind w:firstLine="0"/>
        <w:rPr>
          <w:iCs/>
        </w:rPr>
      </w:pPr>
      <w:r w:rsidRPr="00214A46">
        <w:t xml:space="preserve">tālr. </w:t>
      </w:r>
      <w:r w:rsidRPr="00214A46">
        <w:rPr>
          <w:iCs/>
        </w:rPr>
        <w:t>67028192</w:t>
      </w:r>
    </w:p>
    <w:p w:rsidRPr="002E5C45" w:rsidR="002E5C45" w:rsidP="002E5C45" w:rsidRDefault="00214A46" w14:paraId="55AE3F7B" w14:textId="1132B145">
      <w:pPr>
        <w:pStyle w:val="naisf"/>
        <w:spacing w:before="0" w:after="0"/>
        <w:ind w:firstLine="0"/>
        <w:rPr>
          <w:lang w:eastAsia="en-US"/>
        </w:rPr>
      </w:pPr>
      <w:hyperlink w:history="1" r:id="rId8">
        <w:r w:rsidRPr="00214A46" w:rsidR="002E5C45">
          <w:rPr>
            <w:rStyle w:val="Hyperlink"/>
            <w:color w:val="auto"/>
          </w:rPr>
          <w:t>patriks.markevics@sam.gov.lv</w:t>
        </w:r>
      </w:hyperlink>
    </w:p>
    <w:sectPr w:rsidRPr="002E5C45" w:rsidR="002E5C45" w:rsidSect="00485585">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65F53" w14:textId="77777777" w:rsidR="00874A2F" w:rsidRDefault="00874A2F">
      <w:r>
        <w:separator/>
      </w:r>
    </w:p>
  </w:endnote>
  <w:endnote w:type="continuationSeparator" w:id="0">
    <w:p w14:paraId="5D5C48A9" w14:textId="77777777" w:rsidR="00874A2F" w:rsidRDefault="0087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32C5" w14:textId="1939FE0E" w:rsidR="00874A2F" w:rsidRDefault="00874A2F" w:rsidP="0099521B">
    <w:pPr>
      <w:pStyle w:val="Header"/>
      <w:tabs>
        <w:tab w:val="clear" w:pos="4153"/>
        <w:tab w:val="clear" w:pos="8306"/>
        <w:tab w:val="left" w:pos="3047"/>
      </w:tabs>
    </w:pPr>
  </w:p>
  <w:p w14:paraId="2B1EBA09" w14:textId="77777777" w:rsidR="00874A2F" w:rsidRDefault="00874A2F" w:rsidP="002F12E6"/>
  <w:p w14:paraId="54D3B885" w14:textId="0FD826F1" w:rsidR="00874A2F" w:rsidRDefault="00874A2F" w:rsidP="00144CE0">
    <w:pPr>
      <w:pStyle w:val="Header"/>
      <w:tabs>
        <w:tab w:val="clear" w:pos="4153"/>
        <w:tab w:val="clear" w:pos="8306"/>
        <w:tab w:val="left" w:pos="10530"/>
        <w:tab w:val="left" w:pos="12930"/>
      </w:tabs>
    </w:pPr>
    <w:r>
      <w:tab/>
    </w:r>
    <w:r>
      <w:tab/>
    </w:r>
  </w:p>
  <w:p w14:paraId="595AAA92" w14:textId="77777777" w:rsidR="00874A2F" w:rsidRDefault="00874A2F" w:rsidP="00A125ED">
    <w:pPr>
      <w:jc w:val="center"/>
    </w:pPr>
  </w:p>
  <w:p w14:paraId="064E7E3B" w14:textId="5F63F99D" w:rsidR="00874A2F" w:rsidRPr="009201E0" w:rsidRDefault="00874A2F" w:rsidP="00C51730">
    <w:pPr>
      <w:pStyle w:val="Footer"/>
      <w:rPr>
        <w:sz w:val="20"/>
        <w:szCs w:val="16"/>
      </w:rPr>
    </w:pPr>
    <w:r>
      <w:rPr>
        <w:sz w:val="20"/>
        <w:szCs w:val="16"/>
      </w:rPr>
      <w:t>SMIzz_280619_VSS-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EE07" w14:textId="2E506893" w:rsidR="00874A2F" w:rsidRPr="00FE6410" w:rsidRDefault="00874A2F" w:rsidP="009201E0">
    <w:pPr>
      <w:pStyle w:val="Footer"/>
      <w:rPr>
        <w:sz w:val="20"/>
        <w:szCs w:val="16"/>
      </w:rPr>
    </w:pPr>
    <w:r>
      <w:rPr>
        <w:sz w:val="20"/>
        <w:szCs w:val="16"/>
      </w:rPr>
      <w:t>SMIzz_280619_VSS-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2CCC" w14:textId="77777777" w:rsidR="00874A2F" w:rsidRDefault="00874A2F">
      <w:r>
        <w:separator/>
      </w:r>
    </w:p>
  </w:footnote>
  <w:footnote w:type="continuationSeparator" w:id="0">
    <w:p w14:paraId="051ACD3C" w14:textId="77777777" w:rsidR="00874A2F" w:rsidRDefault="0087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A2F" w:rsidP="00364BB6" w:rsidRDefault="00874A2F" w14:paraId="26740E7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4A2F" w:rsidRDefault="00874A2F" w14:paraId="4D5AE7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A2F" w:rsidP="00364BB6" w:rsidRDefault="00874A2F" w14:paraId="395FCBC1" w14:textId="5553620F">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054">
      <w:rPr>
        <w:rStyle w:val="PageNumber"/>
        <w:noProof/>
      </w:rPr>
      <w:t>2</w:t>
    </w:r>
    <w:r w:rsidR="00D10054">
      <w:rPr>
        <w:rStyle w:val="PageNumber"/>
        <w:noProof/>
      </w:rPr>
      <w:t>6</w:t>
    </w:r>
    <w:r>
      <w:rPr>
        <w:rStyle w:val="PageNumber"/>
      </w:rPr>
      <w:fldChar w:fldCharType="end"/>
    </w:r>
  </w:p>
  <w:p w:rsidR="00874A2F" w:rsidRDefault="00874A2F" w14:paraId="2B187C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1057"/>
        </w:tabs>
        <w:ind w:left="1057" w:hanging="360"/>
      </w:pPr>
    </w:lvl>
    <w:lvl w:ilvl="1">
      <w:start w:val="1"/>
      <w:numFmt w:val="decimal"/>
      <w:lvlText w:val="%2."/>
      <w:lvlJc w:val="left"/>
      <w:pPr>
        <w:tabs>
          <w:tab w:val="num" w:pos="1417"/>
        </w:tabs>
        <w:ind w:left="1417" w:hanging="360"/>
      </w:pPr>
    </w:lvl>
    <w:lvl w:ilvl="2">
      <w:start w:val="1"/>
      <w:numFmt w:val="decimal"/>
      <w:lvlText w:val="%3."/>
      <w:lvlJc w:val="left"/>
      <w:pPr>
        <w:tabs>
          <w:tab w:val="num" w:pos="1777"/>
        </w:tabs>
        <w:ind w:left="1777" w:hanging="360"/>
      </w:pPr>
    </w:lvl>
    <w:lvl w:ilvl="3">
      <w:start w:val="1"/>
      <w:numFmt w:val="decimal"/>
      <w:lvlText w:val="%4."/>
      <w:lvlJc w:val="left"/>
      <w:pPr>
        <w:tabs>
          <w:tab w:val="num" w:pos="2137"/>
        </w:tabs>
        <w:ind w:left="2137" w:hanging="360"/>
      </w:pPr>
    </w:lvl>
    <w:lvl w:ilvl="4">
      <w:start w:val="1"/>
      <w:numFmt w:val="decimal"/>
      <w:lvlText w:val="%5."/>
      <w:lvlJc w:val="left"/>
      <w:pPr>
        <w:tabs>
          <w:tab w:val="num" w:pos="2497"/>
        </w:tabs>
        <w:ind w:left="2497" w:hanging="360"/>
      </w:pPr>
    </w:lvl>
    <w:lvl w:ilvl="5">
      <w:start w:val="1"/>
      <w:numFmt w:val="decimal"/>
      <w:lvlText w:val="%6."/>
      <w:lvlJc w:val="left"/>
      <w:pPr>
        <w:tabs>
          <w:tab w:val="num" w:pos="2857"/>
        </w:tabs>
        <w:ind w:left="2857" w:hanging="360"/>
      </w:pPr>
    </w:lvl>
    <w:lvl w:ilvl="6">
      <w:start w:val="1"/>
      <w:numFmt w:val="decimal"/>
      <w:lvlText w:val="%7."/>
      <w:lvlJc w:val="left"/>
      <w:pPr>
        <w:tabs>
          <w:tab w:val="num" w:pos="3217"/>
        </w:tabs>
        <w:ind w:left="3217" w:hanging="360"/>
      </w:pPr>
    </w:lvl>
    <w:lvl w:ilvl="7">
      <w:start w:val="1"/>
      <w:numFmt w:val="decimal"/>
      <w:lvlText w:val="%8."/>
      <w:lvlJc w:val="left"/>
      <w:pPr>
        <w:tabs>
          <w:tab w:val="num" w:pos="3577"/>
        </w:tabs>
        <w:ind w:left="3577" w:hanging="360"/>
      </w:pPr>
    </w:lvl>
    <w:lvl w:ilvl="8">
      <w:start w:val="1"/>
      <w:numFmt w:val="decimal"/>
      <w:lvlText w:val="%9."/>
      <w:lvlJc w:val="left"/>
      <w:pPr>
        <w:tabs>
          <w:tab w:val="num" w:pos="3937"/>
        </w:tabs>
        <w:ind w:left="3937" w:hanging="360"/>
      </w:pPr>
    </w:lvl>
  </w:abstractNum>
  <w:abstractNum w:abstractNumId="1" w15:restartNumberingAfterBreak="0">
    <w:nsid w:val="0ACC6E22"/>
    <w:multiLevelType w:val="hybridMultilevel"/>
    <w:tmpl w:val="641CFDF0"/>
    <w:lvl w:ilvl="0" w:tplc="5624F4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E34658"/>
    <w:multiLevelType w:val="hybridMultilevel"/>
    <w:tmpl w:val="4F6413A2"/>
    <w:lvl w:ilvl="0" w:tplc="451A6B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565F21"/>
    <w:multiLevelType w:val="hybridMultilevel"/>
    <w:tmpl w:val="EB34E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5D70E4"/>
    <w:multiLevelType w:val="hybridMultilevel"/>
    <w:tmpl w:val="38D6FAF0"/>
    <w:lvl w:ilvl="0" w:tplc="65F859E4">
      <w:start w:val="1"/>
      <w:numFmt w:val="decimal"/>
      <w:lvlText w:val="%1."/>
      <w:lvlJc w:val="left"/>
      <w:pPr>
        <w:ind w:left="1080" w:hanging="360"/>
      </w:pPr>
      <w:rPr>
        <w:rFonts w:hint="default"/>
        <w:b/>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43D23B0"/>
    <w:multiLevelType w:val="multilevel"/>
    <w:tmpl w:val="E5C8DA8A"/>
    <w:lvl w:ilvl="0">
      <w:start w:val="1"/>
      <w:numFmt w:val="decimal"/>
      <w:lvlText w:val="%1."/>
      <w:lvlJc w:val="left"/>
      <w:pPr>
        <w:ind w:left="786" w:hanging="360"/>
      </w:pPr>
      <w:rPr>
        <w:sz w:val="20"/>
        <w:szCs w:val="2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215E5C20"/>
    <w:multiLevelType w:val="hybridMultilevel"/>
    <w:tmpl w:val="0DF01C1C"/>
    <w:lvl w:ilvl="0" w:tplc="BC4E7226">
      <w:start w:val="1"/>
      <w:numFmt w:val="decimal"/>
      <w:lvlText w:val="%1."/>
      <w:lvlJc w:val="left"/>
      <w:pPr>
        <w:ind w:left="720" w:hanging="360"/>
      </w:pPr>
      <w:rPr>
        <w:rFonts w:ascii="Times New Roman" w:hAnsi="Times New Roman" w:hint="default"/>
        <w:b/>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A16E30"/>
    <w:multiLevelType w:val="hybridMultilevel"/>
    <w:tmpl w:val="3C0623FA"/>
    <w:lvl w:ilvl="0" w:tplc="B1220FE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3A42E0"/>
    <w:multiLevelType w:val="hybridMultilevel"/>
    <w:tmpl w:val="0DF01C1C"/>
    <w:lvl w:ilvl="0" w:tplc="BC4E7226">
      <w:start w:val="1"/>
      <w:numFmt w:val="decimal"/>
      <w:lvlText w:val="%1."/>
      <w:lvlJc w:val="left"/>
      <w:pPr>
        <w:ind w:left="720" w:hanging="360"/>
      </w:pPr>
      <w:rPr>
        <w:rFonts w:ascii="Times New Roman" w:hAnsi="Times New Roman" w:hint="default"/>
        <w:b/>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753BF7"/>
    <w:multiLevelType w:val="hybridMultilevel"/>
    <w:tmpl w:val="F420F86E"/>
    <w:lvl w:ilvl="0" w:tplc="1E82A6CE">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819C7"/>
    <w:multiLevelType w:val="multilevel"/>
    <w:tmpl w:val="E1226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2641E1"/>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3"/>
  </w:num>
  <w:num w:numId="5">
    <w:abstractNumId w:val="6"/>
  </w:num>
  <w:num w:numId="6">
    <w:abstractNumId w:val="10"/>
  </w:num>
  <w:num w:numId="7">
    <w:abstractNumId w:val="2"/>
  </w:num>
  <w:num w:numId="8">
    <w:abstractNumId w:val="4"/>
  </w:num>
  <w:num w:numId="9">
    <w:abstractNumId w:val="8"/>
  </w:num>
  <w:num w:numId="10">
    <w:abstractNumId w:val="1"/>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8E"/>
    <w:rsid w:val="00000458"/>
    <w:rsid w:val="00000908"/>
    <w:rsid w:val="00000E6D"/>
    <w:rsid w:val="00001A48"/>
    <w:rsid w:val="00001F89"/>
    <w:rsid w:val="000022BF"/>
    <w:rsid w:val="000027BC"/>
    <w:rsid w:val="00002BFF"/>
    <w:rsid w:val="00002D81"/>
    <w:rsid w:val="00003299"/>
    <w:rsid w:val="0000333C"/>
    <w:rsid w:val="00003733"/>
    <w:rsid w:val="00003C53"/>
    <w:rsid w:val="0000456E"/>
    <w:rsid w:val="00004706"/>
    <w:rsid w:val="00004E84"/>
    <w:rsid w:val="00005320"/>
    <w:rsid w:val="000055EA"/>
    <w:rsid w:val="000060CB"/>
    <w:rsid w:val="00006166"/>
    <w:rsid w:val="00006476"/>
    <w:rsid w:val="000068FB"/>
    <w:rsid w:val="00006BF1"/>
    <w:rsid w:val="00006DD9"/>
    <w:rsid w:val="00010056"/>
    <w:rsid w:val="000100E1"/>
    <w:rsid w:val="00010404"/>
    <w:rsid w:val="00010D74"/>
    <w:rsid w:val="0001118D"/>
    <w:rsid w:val="0001131F"/>
    <w:rsid w:val="00011663"/>
    <w:rsid w:val="00011A16"/>
    <w:rsid w:val="00011B2E"/>
    <w:rsid w:val="00011D46"/>
    <w:rsid w:val="00012007"/>
    <w:rsid w:val="0001223C"/>
    <w:rsid w:val="0001249F"/>
    <w:rsid w:val="000125C0"/>
    <w:rsid w:val="0001263B"/>
    <w:rsid w:val="0001270C"/>
    <w:rsid w:val="000128F4"/>
    <w:rsid w:val="00012D70"/>
    <w:rsid w:val="00012FD2"/>
    <w:rsid w:val="00013113"/>
    <w:rsid w:val="00013277"/>
    <w:rsid w:val="000134BF"/>
    <w:rsid w:val="000136AA"/>
    <w:rsid w:val="00013B4C"/>
    <w:rsid w:val="00013BA3"/>
    <w:rsid w:val="00013BF6"/>
    <w:rsid w:val="00014E37"/>
    <w:rsid w:val="0001554C"/>
    <w:rsid w:val="000156BE"/>
    <w:rsid w:val="00015719"/>
    <w:rsid w:val="00015AA6"/>
    <w:rsid w:val="00015AB9"/>
    <w:rsid w:val="00015B94"/>
    <w:rsid w:val="00015DE5"/>
    <w:rsid w:val="000161BF"/>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68"/>
    <w:rsid w:val="0002377B"/>
    <w:rsid w:val="0002377E"/>
    <w:rsid w:val="00023FD6"/>
    <w:rsid w:val="0002416A"/>
    <w:rsid w:val="00024748"/>
    <w:rsid w:val="00024991"/>
    <w:rsid w:val="00024CCD"/>
    <w:rsid w:val="00024D20"/>
    <w:rsid w:val="00024FED"/>
    <w:rsid w:val="000253DB"/>
    <w:rsid w:val="00025574"/>
    <w:rsid w:val="00025F3F"/>
    <w:rsid w:val="00025F66"/>
    <w:rsid w:val="00025F80"/>
    <w:rsid w:val="00026486"/>
    <w:rsid w:val="00026E17"/>
    <w:rsid w:val="00027109"/>
    <w:rsid w:val="000275A9"/>
    <w:rsid w:val="000275B5"/>
    <w:rsid w:val="000278E7"/>
    <w:rsid w:val="00027A63"/>
    <w:rsid w:val="00027A8C"/>
    <w:rsid w:val="00027F9D"/>
    <w:rsid w:val="000301E6"/>
    <w:rsid w:val="00030573"/>
    <w:rsid w:val="000306D3"/>
    <w:rsid w:val="0003076F"/>
    <w:rsid w:val="0003078E"/>
    <w:rsid w:val="000307B5"/>
    <w:rsid w:val="00030B39"/>
    <w:rsid w:val="00031476"/>
    <w:rsid w:val="000315EE"/>
    <w:rsid w:val="00031B32"/>
    <w:rsid w:val="00032408"/>
    <w:rsid w:val="00032457"/>
    <w:rsid w:val="00032E85"/>
    <w:rsid w:val="00032F46"/>
    <w:rsid w:val="0003373F"/>
    <w:rsid w:val="0003413A"/>
    <w:rsid w:val="0003416E"/>
    <w:rsid w:val="000349CA"/>
    <w:rsid w:val="00034E8A"/>
    <w:rsid w:val="0003557A"/>
    <w:rsid w:val="00035A0A"/>
    <w:rsid w:val="00035B22"/>
    <w:rsid w:val="00035C06"/>
    <w:rsid w:val="00035C19"/>
    <w:rsid w:val="000366DF"/>
    <w:rsid w:val="000369CB"/>
    <w:rsid w:val="00036A03"/>
    <w:rsid w:val="00036E20"/>
    <w:rsid w:val="00036E36"/>
    <w:rsid w:val="0003739C"/>
    <w:rsid w:val="000376CD"/>
    <w:rsid w:val="000376D9"/>
    <w:rsid w:val="000376E6"/>
    <w:rsid w:val="00037B68"/>
    <w:rsid w:val="00037C7C"/>
    <w:rsid w:val="000401C5"/>
    <w:rsid w:val="00040377"/>
    <w:rsid w:val="00040A5C"/>
    <w:rsid w:val="00040F4A"/>
    <w:rsid w:val="00041BCF"/>
    <w:rsid w:val="00042007"/>
    <w:rsid w:val="0004223B"/>
    <w:rsid w:val="00042E48"/>
    <w:rsid w:val="00042E6F"/>
    <w:rsid w:val="00043005"/>
    <w:rsid w:val="0004345F"/>
    <w:rsid w:val="0004347B"/>
    <w:rsid w:val="00043923"/>
    <w:rsid w:val="000439A7"/>
    <w:rsid w:val="00043D7B"/>
    <w:rsid w:val="00043E33"/>
    <w:rsid w:val="00044026"/>
    <w:rsid w:val="000446A5"/>
    <w:rsid w:val="000449C9"/>
    <w:rsid w:val="000451B5"/>
    <w:rsid w:val="00045343"/>
    <w:rsid w:val="0004535D"/>
    <w:rsid w:val="00045ED5"/>
    <w:rsid w:val="00046075"/>
    <w:rsid w:val="00046CAD"/>
    <w:rsid w:val="00046F5C"/>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D2E"/>
    <w:rsid w:val="00060DCB"/>
    <w:rsid w:val="00060E03"/>
    <w:rsid w:val="00060E34"/>
    <w:rsid w:val="0006188C"/>
    <w:rsid w:val="00061DB6"/>
    <w:rsid w:val="00061F25"/>
    <w:rsid w:val="00063872"/>
    <w:rsid w:val="00063899"/>
    <w:rsid w:val="00063B36"/>
    <w:rsid w:val="00063DC1"/>
    <w:rsid w:val="00063F45"/>
    <w:rsid w:val="000641CE"/>
    <w:rsid w:val="00064D8C"/>
    <w:rsid w:val="00064F6F"/>
    <w:rsid w:val="00065271"/>
    <w:rsid w:val="000652E5"/>
    <w:rsid w:val="00065AC6"/>
    <w:rsid w:val="00065C7F"/>
    <w:rsid w:val="00065CDB"/>
    <w:rsid w:val="00065F48"/>
    <w:rsid w:val="00066176"/>
    <w:rsid w:val="0006618D"/>
    <w:rsid w:val="0006659E"/>
    <w:rsid w:val="00066783"/>
    <w:rsid w:val="00066885"/>
    <w:rsid w:val="0006694E"/>
    <w:rsid w:val="00066A37"/>
    <w:rsid w:val="00066F05"/>
    <w:rsid w:val="000676AA"/>
    <w:rsid w:val="00067ABA"/>
    <w:rsid w:val="00067C4A"/>
    <w:rsid w:val="000704C3"/>
    <w:rsid w:val="00070F28"/>
    <w:rsid w:val="00070F33"/>
    <w:rsid w:val="00070F62"/>
    <w:rsid w:val="000711BF"/>
    <w:rsid w:val="0007122E"/>
    <w:rsid w:val="0007156A"/>
    <w:rsid w:val="00071D47"/>
    <w:rsid w:val="00072130"/>
    <w:rsid w:val="00072628"/>
    <w:rsid w:val="000728ED"/>
    <w:rsid w:val="00072B11"/>
    <w:rsid w:val="00072B15"/>
    <w:rsid w:val="00073289"/>
    <w:rsid w:val="000733F5"/>
    <w:rsid w:val="000733FF"/>
    <w:rsid w:val="0007352F"/>
    <w:rsid w:val="000736F7"/>
    <w:rsid w:val="0007391D"/>
    <w:rsid w:val="0007403D"/>
    <w:rsid w:val="00074E96"/>
    <w:rsid w:val="000753D2"/>
    <w:rsid w:val="000754B7"/>
    <w:rsid w:val="000756C4"/>
    <w:rsid w:val="0007577A"/>
    <w:rsid w:val="00075C5F"/>
    <w:rsid w:val="00075E67"/>
    <w:rsid w:val="000760AA"/>
    <w:rsid w:val="000760E9"/>
    <w:rsid w:val="000764E9"/>
    <w:rsid w:val="000768EA"/>
    <w:rsid w:val="00076B31"/>
    <w:rsid w:val="00076CBC"/>
    <w:rsid w:val="0007720F"/>
    <w:rsid w:val="000775D0"/>
    <w:rsid w:val="00077835"/>
    <w:rsid w:val="00077DFB"/>
    <w:rsid w:val="00077FC7"/>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037"/>
    <w:rsid w:val="000862EF"/>
    <w:rsid w:val="0008656F"/>
    <w:rsid w:val="000865A1"/>
    <w:rsid w:val="000865CC"/>
    <w:rsid w:val="000869E6"/>
    <w:rsid w:val="00086AB9"/>
    <w:rsid w:val="00086ADB"/>
    <w:rsid w:val="00086BCE"/>
    <w:rsid w:val="00086EF0"/>
    <w:rsid w:val="00086F36"/>
    <w:rsid w:val="000877C0"/>
    <w:rsid w:val="00087EBB"/>
    <w:rsid w:val="00087F62"/>
    <w:rsid w:val="00087FCB"/>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E2"/>
    <w:rsid w:val="00094410"/>
    <w:rsid w:val="00094883"/>
    <w:rsid w:val="00094D27"/>
    <w:rsid w:val="000958A2"/>
    <w:rsid w:val="00095B91"/>
    <w:rsid w:val="00096074"/>
    <w:rsid w:val="000964B5"/>
    <w:rsid w:val="000965E7"/>
    <w:rsid w:val="00096695"/>
    <w:rsid w:val="000966B0"/>
    <w:rsid w:val="00096F46"/>
    <w:rsid w:val="000974D2"/>
    <w:rsid w:val="00097F05"/>
    <w:rsid w:val="000A0041"/>
    <w:rsid w:val="000A06FC"/>
    <w:rsid w:val="000A0BE0"/>
    <w:rsid w:val="000A1A02"/>
    <w:rsid w:val="000A2397"/>
    <w:rsid w:val="000A28A2"/>
    <w:rsid w:val="000A2B29"/>
    <w:rsid w:val="000A2EDC"/>
    <w:rsid w:val="000A2F38"/>
    <w:rsid w:val="000A3454"/>
    <w:rsid w:val="000A3B98"/>
    <w:rsid w:val="000A4035"/>
    <w:rsid w:val="000A4770"/>
    <w:rsid w:val="000A483A"/>
    <w:rsid w:val="000A558F"/>
    <w:rsid w:val="000A55D2"/>
    <w:rsid w:val="000A5BFC"/>
    <w:rsid w:val="000A62EA"/>
    <w:rsid w:val="000A6399"/>
    <w:rsid w:val="000A6418"/>
    <w:rsid w:val="000A64D3"/>
    <w:rsid w:val="000A6C5D"/>
    <w:rsid w:val="000A77B9"/>
    <w:rsid w:val="000A7810"/>
    <w:rsid w:val="000A798F"/>
    <w:rsid w:val="000A7C16"/>
    <w:rsid w:val="000A7E13"/>
    <w:rsid w:val="000A7EA7"/>
    <w:rsid w:val="000B0062"/>
    <w:rsid w:val="000B0403"/>
    <w:rsid w:val="000B04D9"/>
    <w:rsid w:val="000B057B"/>
    <w:rsid w:val="000B06E7"/>
    <w:rsid w:val="000B0C94"/>
    <w:rsid w:val="000B10D9"/>
    <w:rsid w:val="000B15E5"/>
    <w:rsid w:val="000B1882"/>
    <w:rsid w:val="000B1AE6"/>
    <w:rsid w:val="000B1DA8"/>
    <w:rsid w:val="000B1F2F"/>
    <w:rsid w:val="000B2382"/>
    <w:rsid w:val="000B2462"/>
    <w:rsid w:val="000B28FE"/>
    <w:rsid w:val="000B2FD7"/>
    <w:rsid w:val="000B3171"/>
    <w:rsid w:val="000B3308"/>
    <w:rsid w:val="000B34A5"/>
    <w:rsid w:val="000B385A"/>
    <w:rsid w:val="000B3A51"/>
    <w:rsid w:val="000B3C55"/>
    <w:rsid w:val="000B3D9C"/>
    <w:rsid w:val="000B4481"/>
    <w:rsid w:val="000B4746"/>
    <w:rsid w:val="000B4934"/>
    <w:rsid w:val="000B5169"/>
    <w:rsid w:val="000B5AC3"/>
    <w:rsid w:val="000B5AEB"/>
    <w:rsid w:val="000B624D"/>
    <w:rsid w:val="000B62EA"/>
    <w:rsid w:val="000B668E"/>
    <w:rsid w:val="000B6A40"/>
    <w:rsid w:val="000B6F77"/>
    <w:rsid w:val="000B715C"/>
    <w:rsid w:val="000B71DD"/>
    <w:rsid w:val="000B7966"/>
    <w:rsid w:val="000B7CB1"/>
    <w:rsid w:val="000C077F"/>
    <w:rsid w:val="000C0AE6"/>
    <w:rsid w:val="000C0D0D"/>
    <w:rsid w:val="000C12DF"/>
    <w:rsid w:val="000C1523"/>
    <w:rsid w:val="000C1BAA"/>
    <w:rsid w:val="000C1C57"/>
    <w:rsid w:val="000C1D80"/>
    <w:rsid w:val="000C1F40"/>
    <w:rsid w:val="000C244C"/>
    <w:rsid w:val="000C2555"/>
    <w:rsid w:val="000C29D3"/>
    <w:rsid w:val="000C2A3A"/>
    <w:rsid w:val="000C3545"/>
    <w:rsid w:val="000C370E"/>
    <w:rsid w:val="000C3B3F"/>
    <w:rsid w:val="000C411C"/>
    <w:rsid w:val="000C438E"/>
    <w:rsid w:val="000C4796"/>
    <w:rsid w:val="000C498A"/>
    <w:rsid w:val="000C4C16"/>
    <w:rsid w:val="000C56FC"/>
    <w:rsid w:val="000C577C"/>
    <w:rsid w:val="000C57ED"/>
    <w:rsid w:val="000C5EDB"/>
    <w:rsid w:val="000C6A59"/>
    <w:rsid w:val="000C6E23"/>
    <w:rsid w:val="000C6FFB"/>
    <w:rsid w:val="000C7263"/>
    <w:rsid w:val="000C7601"/>
    <w:rsid w:val="000C7907"/>
    <w:rsid w:val="000C7A11"/>
    <w:rsid w:val="000C7E44"/>
    <w:rsid w:val="000C7F5E"/>
    <w:rsid w:val="000D00AC"/>
    <w:rsid w:val="000D0468"/>
    <w:rsid w:val="000D0AED"/>
    <w:rsid w:val="000D10B5"/>
    <w:rsid w:val="000D13CD"/>
    <w:rsid w:val="000D1514"/>
    <w:rsid w:val="000D1619"/>
    <w:rsid w:val="000D1713"/>
    <w:rsid w:val="000D1A6F"/>
    <w:rsid w:val="000D1C79"/>
    <w:rsid w:val="000D21E4"/>
    <w:rsid w:val="000D226A"/>
    <w:rsid w:val="000D28C3"/>
    <w:rsid w:val="000D2B26"/>
    <w:rsid w:val="000D2D64"/>
    <w:rsid w:val="000D2F4F"/>
    <w:rsid w:val="000D3602"/>
    <w:rsid w:val="000D3DC7"/>
    <w:rsid w:val="000D3FF9"/>
    <w:rsid w:val="000D4119"/>
    <w:rsid w:val="000D448B"/>
    <w:rsid w:val="000D451F"/>
    <w:rsid w:val="000D4769"/>
    <w:rsid w:val="000D4D89"/>
    <w:rsid w:val="000D4F54"/>
    <w:rsid w:val="000D525F"/>
    <w:rsid w:val="000D5331"/>
    <w:rsid w:val="000D5499"/>
    <w:rsid w:val="000D5AFD"/>
    <w:rsid w:val="000D602B"/>
    <w:rsid w:val="000D6BBD"/>
    <w:rsid w:val="000D7751"/>
    <w:rsid w:val="000D7C23"/>
    <w:rsid w:val="000D7FCB"/>
    <w:rsid w:val="000E0264"/>
    <w:rsid w:val="000E0A16"/>
    <w:rsid w:val="000E0C41"/>
    <w:rsid w:val="000E11B4"/>
    <w:rsid w:val="000E1832"/>
    <w:rsid w:val="000E1BFA"/>
    <w:rsid w:val="000E2142"/>
    <w:rsid w:val="000E21D0"/>
    <w:rsid w:val="000E26FF"/>
    <w:rsid w:val="000E2A38"/>
    <w:rsid w:val="000E2ACC"/>
    <w:rsid w:val="000E2BBD"/>
    <w:rsid w:val="000E31FB"/>
    <w:rsid w:val="000E3427"/>
    <w:rsid w:val="000E3BC8"/>
    <w:rsid w:val="000E4467"/>
    <w:rsid w:val="000E4A2A"/>
    <w:rsid w:val="000E4C98"/>
    <w:rsid w:val="000E507E"/>
    <w:rsid w:val="000E5509"/>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153"/>
    <w:rsid w:val="000F23DA"/>
    <w:rsid w:val="000F251A"/>
    <w:rsid w:val="000F2534"/>
    <w:rsid w:val="000F28D9"/>
    <w:rsid w:val="000F2D43"/>
    <w:rsid w:val="000F2DF0"/>
    <w:rsid w:val="000F2EA9"/>
    <w:rsid w:val="000F2F9A"/>
    <w:rsid w:val="000F38F0"/>
    <w:rsid w:val="000F3AA0"/>
    <w:rsid w:val="000F4535"/>
    <w:rsid w:val="000F458D"/>
    <w:rsid w:val="000F4AEB"/>
    <w:rsid w:val="000F4B40"/>
    <w:rsid w:val="000F4C3B"/>
    <w:rsid w:val="000F4E40"/>
    <w:rsid w:val="000F4E7B"/>
    <w:rsid w:val="000F4F02"/>
    <w:rsid w:val="000F53F8"/>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600F"/>
    <w:rsid w:val="0010681E"/>
    <w:rsid w:val="00106B94"/>
    <w:rsid w:val="00106F4F"/>
    <w:rsid w:val="001071D3"/>
    <w:rsid w:val="001075A8"/>
    <w:rsid w:val="001077E1"/>
    <w:rsid w:val="0010789F"/>
    <w:rsid w:val="00107923"/>
    <w:rsid w:val="00107F02"/>
    <w:rsid w:val="00110259"/>
    <w:rsid w:val="00110395"/>
    <w:rsid w:val="00110AA9"/>
    <w:rsid w:val="00110E33"/>
    <w:rsid w:val="00111560"/>
    <w:rsid w:val="00111572"/>
    <w:rsid w:val="00111E28"/>
    <w:rsid w:val="001121D6"/>
    <w:rsid w:val="0011254D"/>
    <w:rsid w:val="001127F5"/>
    <w:rsid w:val="00113691"/>
    <w:rsid w:val="0011374E"/>
    <w:rsid w:val="001139C2"/>
    <w:rsid w:val="00114559"/>
    <w:rsid w:val="00114EA9"/>
    <w:rsid w:val="00114F6B"/>
    <w:rsid w:val="0011528E"/>
    <w:rsid w:val="00115354"/>
    <w:rsid w:val="00115475"/>
    <w:rsid w:val="00115846"/>
    <w:rsid w:val="001159F9"/>
    <w:rsid w:val="00115DC3"/>
    <w:rsid w:val="00115ED0"/>
    <w:rsid w:val="0011665F"/>
    <w:rsid w:val="001167F3"/>
    <w:rsid w:val="0011683C"/>
    <w:rsid w:val="00117143"/>
    <w:rsid w:val="0011776B"/>
    <w:rsid w:val="001179E8"/>
    <w:rsid w:val="00120209"/>
    <w:rsid w:val="0012021B"/>
    <w:rsid w:val="00121AAE"/>
    <w:rsid w:val="0012222D"/>
    <w:rsid w:val="00123E51"/>
    <w:rsid w:val="0012424A"/>
    <w:rsid w:val="00124D12"/>
    <w:rsid w:val="001255E6"/>
    <w:rsid w:val="00125610"/>
    <w:rsid w:val="00125EDB"/>
    <w:rsid w:val="00125F34"/>
    <w:rsid w:val="0012608D"/>
    <w:rsid w:val="00126494"/>
    <w:rsid w:val="00127A05"/>
    <w:rsid w:val="0013036A"/>
    <w:rsid w:val="0013053A"/>
    <w:rsid w:val="0013066A"/>
    <w:rsid w:val="0013095A"/>
    <w:rsid w:val="00131329"/>
    <w:rsid w:val="001315EF"/>
    <w:rsid w:val="00131F39"/>
    <w:rsid w:val="001322F1"/>
    <w:rsid w:val="00132375"/>
    <w:rsid w:val="00132E73"/>
    <w:rsid w:val="00133478"/>
    <w:rsid w:val="00133505"/>
    <w:rsid w:val="0013350C"/>
    <w:rsid w:val="001337C6"/>
    <w:rsid w:val="00133E57"/>
    <w:rsid w:val="00134188"/>
    <w:rsid w:val="001341BB"/>
    <w:rsid w:val="0013429C"/>
    <w:rsid w:val="00134DB9"/>
    <w:rsid w:val="00134EBB"/>
    <w:rsid w:val="00135563"/>
    <w:rsid w:val="001357B9"/>
    <w:rsid w:val="00135A08"/>
    <w:rsid w:val="00136EDB"/>
    <w:rsid w:val="00137403"/>
    <w:rsid w:val="00137857"/>
    <w:rsid w:val="00137995"/>
    <w:rsid w:val="001379A5"/>
    <w:rsid w:val="00137F0C"/>
    <w:rsid w:val="00137F84"/>
    <w:rsid w:val="00140706"/>
    <w:rsid w:val="001409B3"/>
    <w:rsid w:val="00140BDB"/>
    <w:rsid w:val="00140D61"/>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976"/>
    <w:rsid w:val="00143DAC"/>
    <w:rsid w:val="00144622"/>
    <w:rsid w:val="00144781"/>
    <w:rsid w:val="00144917"/>
    <w:rsid w:val="00144AE3"/>
    <w:rsid w:val="00144CE0"/>
    <w:rsid w:val="00144D71"/>
    <w:rsid w:val="00144F99"/>
    <w:rsid w:val="0014543F"/>
    <w:rsid w:val="0014567E"/>
    <w:rsid w:val="0014587E"/>
    <w:rsid w:val="0014640D"/>
    <w:rsid w:val="00146F71"/>
    <w:rsid w:val="0014702D"/>
    <w:rsid w:val="00147596"/>
    <w:rsid w:val="001479E4"/>
    <w:rsid w:val="00147C23"/>
    <w:rsid w:val="00147E1C"/>
    <w:rsid w:val="00150713"/>
    <w:rsid w:val="0015077F"/>
    <w:rsid w:val="0015078A"/>
    <w:rsid w:val="0015093C"/>
    <w:rsid w:val="00150E04"/>
    <w:rsid w:val="00150F46"/>
    <w:rsid w:val="001515CF"/>
    <w:rsid w:val="001516A5"/>
    <w:rsid w:val="00152063"/>
    <w:rsid w:val="0015226F"/>
    <w:rsid w:val="00152359"/>
    <w:rsid w:val="00152718"/>
    <w:rsid w:val="00152A47"/>
    <w:rsid w:val="001530CF"/>
    <w:rsid w:val="001534D2"/>
    <w:rsid w:val="00153586"/>
    <w:rsid w:val="0015359F"/>
    <w:rsid w:val="00153906"/>
    <w:rsid w:val="0015391F"/>
    <w:rsid w:val="00153F12"/>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A57"/>
    <w:rsid w:val="00157B33"/>
    <w:rsid w:val="00157D82"/>
    <w:rsid w:val="00157DB6"/>
    <w:rsid w:val="00157EC2"/>
    <w:rsid w:val="00160BD4"/>
    <w:rsid w:val="001612C3"/>
    <w:rsid w:val="0016194F"/>
    <w:rsid w:val="00161997"/>
    <w:rsid w:val="00161D16"/>
    <w:rsid w:val="00162736"/>
    <w:rsid w:val="00162807"/>
    <w:rsid w:val="00162A68"/>
    <w:rsid w:val="00162E08"/>
    <w:rsid w:val="00162F4A"/>
    <w:rsid w:val="001633F1"/>
    <w:rsid w:val="0016457B"/>
    <w:rsid w:val="0016531E"/>
    <w:rsid w:val="0016565C"/>
    <w:rsid w:val="00165B11"/>
    <w:rsid w:val="00166314"/>
    <w:rsid w:val="00166746"/>
    <w:rsid w:val="00167590"/>
    <w:rsid w:val="00167918"/>
    <w:rsid w:val="00167C1E"/>
    <w:rsid w:val="00170199"/>
    <w:rsid w:val="0017043B"/>
    <w:rsid w:val="001706A1"/>
    <w:rsid w:val="00170914"/>
    <w:rsid w:val="001709BF"/>
    <w:rsid w:val="00170DF2"/>
    <w:rsid w:val="00170F4F"/>
    <w:rsid w:val="00172B60"/>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3BA"/>
    <w:rsid w:val="00177C39"/>
    <w:rsid w:val="00177D61"/>
    <w:rsid w:val="00180125"/>
    <w:rsid w:val="00180218"/>
    <w:rsid w:val="001805FA"/>
    <w:rsid w:val="0018085C"/>
    <w:rsid w:val="001808CA"/>
    <w:rsid w:val="00180923"/>
    <w:rsid w:val="00180B3D"/>
    <w:rsid w:val="00180C5A"/>
    <w:rsid w:val="00180CE5"/>
    <w:rsid w:val="001812BE"/>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309"/>
    <w:rsid w:val="001855A1"/>
    <w:rsid w:val="001855F0"/>
    <w:rsid w:val="00185755"/>
    <w:rsid w:val="00185C39"/>
    <w:rsid w:val="00185C6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8E1"/>
    <w:rsid w:val="00190A0A"/>
    <w:rsid w:val="00191237"/>
    <w:rsid w:val="00191984"/>
    <w:rsid w:val="00191A5F"/>
    <w:rsid w:val="00191FEE"/>
    <w:rsid w:val="001926F2"/>
    <w:rsid w:val="00192F27"/>
    <w:rsid w:val="001930ED"/>
    <w:rsid w:val="0019337F"/>
    <w:rsid w:val="00193804"/>
    <w:rsid w:val="00193BCE"/>
    <w:rsid w:val="00193CDD"/>
    <w:rsid w:val="00193EEA"/>
    <w:rsid w:val="00194584"/>
    <w:rsid w:val="00194B87"/>
    <w:rsid w:val="00194C54"/>
    <w:rsid w:val="00194CFE"/>
    <w:rsid w:val="001954C9"/>
    <w:rsid w:val="0019569A"/>
    <w:rsid w:val="0019574C"/>
    <w:rsid w:val="00195778"/>
    <w:rsid w:val="00195962"/>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385"/>
    <w:rsid w:val="001A2414"/>
    <w:rsid w:val="001A269B"/>
    <w:rsid w:val="001A2847"/>
    <w:rsid w:val="001A3AA3"/>
    <w:rsid w:val="001A3ADA"/>
    <w:rsid w:val="001A3B5C"/>
    <w:rsid w:val="001A4330"/>
    <w:rsid w:val="001A5FE6"/>
    <w:rsid w:val="001A7C72"/>
    <w:rsid w:val="001B00E3"/>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806"/>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8FD"/>
    <w:rsid w:val="001C292C"/>
    <w:rsid w:val="001C29CA"/>
    <w:rsid w:val="001C2C68"/>
    <w:rsid w:val="001C2D01"/>
    <w:rsid w:val="001C3349"/>
    <w:rsid w:val="001C41C6"/>
    <w:rsid w:val="001C4ABA"/>
    <w:rsid w:val="001C4B36"/>
    <w:rsid w:val="001C4B38"/>
    <w:rsid w:val="001C4D2A"/>
    <w:rsid w:val="001C52B2"/>
    <w:rsid w:val="001C546B"/>
    <w:rsid w:val="001C5667"/>
    <w:rsid w:val="001C56B4"/>
    <w:rsid w:val="001C5868"/>
    <w:rsid w:val="001C5BE1"/>
    <w:rsid w:val="001C5C8F"/>
    <w:rsid w:val="001C5EA2"/>
    <w:rsid w:val="001C65E5"/>
    <w:rsid w:val="001C6608"/>
    <w:rsid w:val="001C6B09"/>
    <w:rsid w:val="001C6C7D"/>
    <w:rsid w:val="001D0177"/>
    <w:rsid w:val="001D058C"/>
    <w:rsid w:val="001D0EB3"/>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E08"/>
    <w:rsid w:val="001D6FAA"/>
    <w:rsid w:val="001D70FA"/>
    <w:rsid w:val="001D7273"/>
    <w:rsid w:val="001D73D9"/>
    <w:rsid w:val="001D7BA9"/>
    <w:rsid w:val="001D7F9D"/>
    <w:rsid w:val="001D7FBE"/>
    <w:rsid w:val="001E02A3"/>
    <w:rsid w:val="001E039D"/>
    <w:rsid w:val="001E0523"/>
    <w:rsid w:val="001E078E"/>
    <w:rsid w:val="001E0EDE"/>
    <w:rsid w:val="001E0FFC"/>
    <w:rsid w:val="001E11D9"/>
    <w:rsid w:val="001E186F"/>
    <w:rsid w:val="001E192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DDC"/>
    <w:rsid w:val="001E50F3"/>
    <w:rsid w:val="001E6172"/>
    <w:rsid w:val="001E774F"/>
    <w:rsid w:val="001E7C1D"/>
    <w:rsid w:val="001E7EA3"/>
    <w:rsid w:val="001E7F5F"/>
    <w:rsid w:val="001F04C0"/>
    <w:rsid w:val="001F073F"/>
    <w:rsid w:val="001F0827"/>
    <w:rsid w:val="001F0C7F"/>
    <w:rsid w:val="001F12C9"/>
    <w:rsid w:val="001F1605"/>
    <w:rsid w:val="001F1C90"/>
    <w:rsid w:val="001F1E73"/>
    <w:rsid w:val="001F29E7"/>
    <w:rsid w:val="001F3009"/>
    <w:rsid w:val="001F3358"/>
    <w:rsid w:val="001F35CB"/>
    <w:rsid w:val="001F390F"/>
    <w:rsid w:val="001F3AC9"/>
    <w:rsid w:val="001F3B0C"/>
    <w:rsid w:val="001F3F9E"/>
    <w:rsid w:val="001F410A"/>
    <w:rsid w:val="001F5599"/>
    <w:rsid w:val="001F5674"/>
    <w:rsid w:val="001F5684"/>
    <w:rsid w:val="001F5AF4"/>
    <w:rsid w:val="001F5CD1"/>
    <w:rsid w:val="001F7257"/>
    <w:rsid w:val="001F736A"/>
    <w:rsid w:val="001F74AA"/>
    <w:rsid w:val="001F7739"/>
    <w:rsid w:val="001F7F76"/>
    <w:rsid w:val="0020011B"/>
    <w:rsid w:val="002002AF"/>
    <w:rsid w:val="0020187E"/>
    <w:rsid w:val="00201DC6"/>
    <w:rsid w:val="00202375"/>
    <w:rsid w:val="00202523"/>
    <w:rsid w:val="002025EA"/>
    <w:rsid w:val="00202884"/>
    <w:rsid w:val="00202DD4"/>
    <w:rsid w:val="00202E0F"/>
    <w:rsid w:val="00202E44"/>
    <w:rsid w:val="00203197"/>
    <w:rsid w:val="002032A5"/>
    <w:rsid w:val="00203556"/>
    <w:rsid w:val="002038A7"/>
    <w:rsid w:val="002046F4"/>
    <w:rsid w:val="00204741"/>
    <w:rsid w:val="00204D0F"/>
    <w:rsid w:val="00204DB6"/>
    <w:rsid w:val="00204E5C"/>
    <w:rsid w:val="0020515A"/>
    <w:rsid w:val="002051FB"/>
    <w:rsid w:val="002056ED"/>
    <w:rsid w:val="00205B9F"/>
    <w:rsid w:val="00205C3A"/>
    <w:rsid w:val="002067F5"/>
    <w:rsid w:val="002068B9"/>
    <w:rsid w:val="002068EC"/>
    <w:rsid w:val="002069E7"/>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8E9"/>
    <w:rsid w:val="00212BAD"/>
    <w:rsid w:val="00212C9E"/>
    <w:rsid w:val="00212CFB"/>
    <w:rsid w:val="00212EA8"/>
    <w:rsid w:val="00212FCB"/>
    <w:rsid w:val="00213216"/>
    <w:rsid w:val="00213A21"/>
    <w:rsid w:val="002147FA"/>
    <w:rsid w:val="00214809"/>
    <w:rsid w:val="002149A1"/>
    <w:rsid w:val="00214A46"/>
    <w:rsid w:val="00214B79"/>
    <w:rsid w:val="00214E45"/>
    <w:rsid w:val="00214E7A"/>
    <w:rsid w:val="00214FEB"/>
    <w:rsid w:val="002156C3"/>
    <w:rsid w:val="00215BFE"/>
    <w:rsid w:val="00215C44"/>
    <w:rsid w:val="002160EB"/>
    <w:rsid w:val="00216116"/>
    <w:rsid w:val="00216393"/>
    <w:rsid w:val="002168C5"/>
    <w:rsid w:val="00216E73"/>
    <w:rsid w:val="0021736D"/>
    <w:rsid w:val="00217626"/>
    <w:rsid w:val="0021774C"/>
    <w:rsid w:val="0021779C"/>
    <w:rsid w:val="00217FDB"/>
    <w:rsid w:val="00217FF6"/>
    <w:rsid w:val="002201A8"/>
    <w:rsid w:val="00220A67"/>
    <w:rsid w:val="00221070"/>
    <w:rsid w:val="0022176E"/>
    <w:rsid w:val="00221EBF"/>
    <w:rsid w:val="00222386"/>
    <w:rsid w:val="002225B8"/>
    <w:rsid w:val="00222F51"/>
    <w:rsid w:val="002230E1"/>
    <w:rsid w:val="00223361"/>
    <w:rsid w:val="002244BA"/>
    <w:rsid w:val="002247AA"/>
    <w:rsid w:val="00224DA7"/>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95"/>
    <w:rsid w:val="00230B9A"/>
    <w:rsid w:val="0023132F"/>
    <w:rsid w:val="00231805"/>
    <w:rsid w:val="00231AA5"/>
    <w:rsid w:val="0023242E"/>
    <w:rsid w:val="002329EF"/>
    <w:rsid w:val="00232F90"/>
    <w:rsid w:val="00233366"/>
    <w:rsid w:val="0023339B"/>
    <w:rsid w:val="00233BF4"/>
    <w:rsid w:val="00233CA8"/>
    <w:rsid w:val="0023437C"/>
    <w:rsid w:val="0023469C"/>
    <w:rsid w:val="002349A9"/>
    <w:rsid w:val="00234C71"/>
    <w:rsid w:val="00234E87"/>
    <w:rsid w:val="00235477"/>
    <w:rsid w:val="002354C7"/>
    <w:rsid w:val="00235511"/>
    <w:rsid w:val="00235AEE"/>
    <w:rsid w:val="00235E42"/>
    <w:rsid w:val="0023616A"/>
    <w:rsid w:val="002366E0"/>
    <w:rsid w:val="00236B2A"/>
    <w:rsid w:val="00236BB2"/>
    <w:rsid w:val="00236DE1"/>
    <w:rsid w:val="00237063"/>
    <w:rsid w:val="002372EE"/>
    <w:rsid w:val="002372FD"/>
    <w:rsid w:val="002374F8"/>
    <w:rsid w:val="0023764D"/>
    <w:rsid w:val="002378E3"/>
    <w:rsid w:val="00237C51"/>
    <w:rsid w:val="002402AD"/>
    <w:rsid w:val="002404DB"/>
    <w:rsid w:val="0024131C"/>
    <w:rsid w:val="002415BC"/>
    <w:rsid w:val="00242396"/>
    <w:rsid w:val="00242862"/>
    <w:rsid w:val="00242ED2"/>
    <w:rsid w:val="00242F5A"/>
    <w:rsid w:val="00243288"/>
    <w:rsid w:val="002434B2"/>
    <w:rsid w:val="00243AC2"/>
    <w:rsid w:val="00244066"/>
    <w:rsid w:val="002442F4"/>
    <w:rsid w:val="002445EA"/>
    <w:rsid w:val="00244841"/>
    <w:rsid w:val="00244ECE"/>
    <w:rsid w:val="00244FC5"/>
    <w:rsid w:val="00245208"/>
    <w:rsid w:val="002453FF"/>
    <w:rsid w:val="0024544F"/>
    <w:rsid w:val="00245907"/>
    <w:rsid w:val="00245D1D"/>
    <w:rsid w:val="00246199"/>
    <w:rsid w:val="0024684A"/>
    <w:rsid w:val="00246E0C"/>
    <w:rsid w:val="0024763D"/>
    <w:rsid w:val="00247728"/>
    <w:rsid w:val="00247DA0"/>
    <w:rsid w:val="00250586"/>
    <w:rsid w:val="002506B4"/>
    <w:rsid w:val="002506D4"/>
    <w:rsid w:val="00250D20"/>
    <w:rsid w:val="00250EDA"/>
    <w:rsid w:val="002512D1"/>
    <w:rsid w:val="00251502"/>
    <w:rsid w:val="002518E8"/>
    <w:rsid w:val="00251C10"/>
    <w:rsid w:val="002523AA"/>
    <w:rsid w:val="0025247E"/>
    <w:rsid w:val="00252557"/>
    <w:rsid w:val="00252703"/>
    <w:rsid w:val="00252E1E"/>
    <w:rsid w:val="0025325E"/>
    <w:rsid w:val="00253323"/>
    <w:rsid w:val="00253650"/>
    <w:rsid w:val="002538BA"/>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6A0B"/>
    <w:rsid w:val="00256C5F"/>
    <w:rsid w:val="00256E55"/>
    <w:rsid w:val="00257164"/>
    <w:rsid w:val="00257E0E"/>
    <w:rsid w:val="00257FF4"/>
    <w:rsid w:val="00260FCB"/>
    <w:rsid w:val="0026125B"/>
    <w:rsid w:val="002615F5"/>
    <w:rsid w:val="002616B9"/>
    <w:rsid w:val="00261B14"/>
    <w:rsid w:val="0026217B"/>
    <w:rsid w:val="002624B4"/>
    <w:rsid w:val="002624C0"/>
    <w:rsid w:val="00262835"/>
    <w:rsid w:val="002629E4"/>
    <w:rsid w:val="00263527"/>
    <w:rsid w:val="00263BF4"/>
    <w:rsid w:val="00263FE3"/>
    <w:rsid w:val="00264A54"/>
    <w:rsid w:val="00264C74"/>
    <w:rsid w:val="00265265"/>
    <w:rsid w:val="002652EC"/>
    <w:rsid w:val="00265593"/>
    <w:rsid w:val="002657B2"/>
    <w:rsid w:val="00265BA5"/>
    <w:rsid w:val="00265EA2"/>
    <w:rsid w:val="00265F40"/>
    <w:rsid w:val="002663E3"/>
    <w:rsid w:val="00266497"/>
    <w:rsid w:val="00266557"/>
    <w:rsid w:val="0026658A"/>
    <w:rsid w:val="00267231"/>
    <w:rsid w:val="002675EA"/>
    <w:rsid w:val="002677D8"/>
    <w:rsid w:val="00267BC5"/>
    <w:rsid w:val="00267C39"/>
    <w:rsid w:val="00267CBE"/>
    <w:rsid w:val="00267E0B"/>
    <w:rsid w:val="002700F5"/>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926"/>
    <w:rsid w:val="00276AB7"/>
    <w:rsid w:val="00276D23"/>
    <w:rsid w:val="00277C79"/>
    <w:rsid w:val="0028004C"/>
    <w:rsid w:val="002801BF"/>
    <w:rsid w:val="00280843"/>
    <w:rsid w:val="00280E87"/>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819"/>
    <w:rsid w:val="0028581C"/>
    <w:rsid w:val="00285871"/>
    <w:rsid w:val="0028598B"/>
    <w:rsid w:val="00286478"/>
    <w:rsid w:val="002875FB"/>
    <w:rsid w:val="002876C9"/>
    <w:rsid w:val="00287C25"/>
    <w:rsid w:val="00287DF8"/>
    <w:rsid w:val="00287E89"/>
    <w:rsid w:val="00287EDD"/>
    <w:rsid w:val="00287F31"/>
    <w:rsid w:val="0029069C"/>
    <w:rsid w:val="00290A1E"/>
    <w:rsid w:val="0029141B"/>
    <w:rsid w:val="002914ED"/>
    <w:rsid w:val="002927D3"/>
    <w:rsid w:val="00292BA8"/>
    <w:rsid w:val="00292E37"/>
    <w:rsid w:val="0029368A"/>
    <w:rsid w:val="00293D73"/>
    <w:rsid w:val="00294BDE"/>
    <w:rsid w:val="00294F1F"/>
    <w:rsid w:val="0029506B"/>
    <w:rsid w:val="00295431"/>
    <w:rsid w:val="002954A7"/>
    <w:rsid w:val="00295DB6"/>
    <w:rsid w:val="002960AE"/>
    <w:rsid w:val="002965DA"/>
    <w:rsid w:val="00296C32"/>
    <w:rsid w:val="00296DC7"/>
    <w:rsid w:val="0029704F"/>
    <w:rsid w:val="0029788B"/>
    <w:rsid w:val="00297D1B"/>
    <w:rsid w:val="00297F4D"/>
    <w:rsid w:val="002A0226"/>
    <w:rsid w:val="002A02F8"/>
    <w:rsid w:val="002A0661"/>
    <w:rsid w:val="002A0A48"/>
    <w:rsid w:val="002A0AD4"/>
    <w:rsid w:val="002A0B8B"/>
    <w:rsid w:val="002A1260"/>
    <w:rsid w:val="002A1A9F"/>
    <w:rsid w:val="002A1CF2"/>
    <w:rsid w:val="002A1FE7"/>
    <w:rsid w:val="002A230C"/>
    <w:rsid w:val="002A2BC2"/>
    <w:rsid w:val="002A2CEF"/>
    <w:rsid w:val="002A2D14"/>
    <w:rsid w:val="002A2ED0"/>
    <w:rsid w:val="002A345B"/>
    <w:rsid w:val="002A352C"/>
    <w:rsid w:val="002A3A84"/>
    <w:rsid w:val="002A4C3E"/>
    <w:rsid w:val="002A53B1"/>
    <w:rsid w:val="002A5660"/>
    <w:rsid w:val="002A56BC"/>
    <w:rsid w:val="002A5BA2"/>
    <w:rsid w:val="002A5C53"/>
    <w:rsid w:val="002A6049"/>
    <w:rsid w:val="002A6AD6"/>
    <w:rsid w:val="002A6D7C"/>
    <w:rsid w:val="002A70AB"/>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83D"/>
    <w:rsid w:val="002B1A56"/>
    <w:rsid w:val="002B1AE1"/>
    <w:rsid w:val="002B1DBF"/>
    <w:rsid w:val="002B1DD6"/>
    <w:rsid w:val="002B1E12"/>
    <w:rsid w:val="002B207F"/>
    <w:rsid w:val="002B2A48"/>
    <w:rsid w:val="002B2BEE"/>
    <w:rsid w:val="002B2F5B"/>
    <w:rsid w:val="002B31AD"/>
    <w:rsid w:val="002B3A2D"/>
    <w:rsid w:val="002B3EA7"/>
    <w:rsid w:val="002B4188"/>
    <w:rsid w:val="002B429F"/>
    <w:rsid w:val="002B450C"/>
    <w:rsid w:val="002B4757"/>
    <w:rsid w:val="002B4BAE"/>
    <w:rsid w:val="002B538B"/>
    <w:rsid w:val="002B543E"/>
    <w:rsid w:val="002B581B"/>
    <w:rsid w:val="002B5AE4"/>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4933"/>
    <w:rsid w:val="002C49CD"/>
    <w:rsid w:val="002C4DAE"/>
    <w:rsid w:val="002C5004"/>
    <w:rsid w:val="002C58AB"/>
    <w:rsid w:val="002C5E26"/>
    <w:rsid w:val="002C6133"/>
    <w:rsid w:val="002C6541"/>
    <w:rsid w:val="002C6B3D"/>
    <w:rsid w:val="002C6D1C"/>
    <w:rsid w:val="002C6D84"/>
    <w:rsid w:val="002C7BF4"/>
    <w:rsid w:val="002C7D21"/>
    <w:rsid w:val="002D0002"/>
    <w:rsid w:val="002D0C26"/>
    <w:rsid w:val="002D1564"/>
    <w:rsid w:val="002D17A4"/>
    <w:rsid w:val="002D1CA4"/>
    <w:rsid w:val="002D1FEC"/>
    <w:rsid w:val="002D25CC"/>
    <w:rsid w:val="002D2C09"/>
    <w:rsid w:val="002D2C45"/>
    <w:rsid w:val="002D308A"/>
    <w:rsid w:val="002D3848"/>
    <w:rsid w:val="002D3D12"/>
    <w:rsid w:val="002D410A"/>
    <w:rsid w:val="002D4969"/>
    <w:rsid w:val="002D4EE1"/>
    <w:rsid w:val="002D4F49"/>
    <w:rsid w:val="002D56C8"/>
    <w:rsid w:val="002D5AD9"/>
    <w:rsid w:val="002D62FD"/>
    <w:rsid w:val="002D6FC0"/>
    <w:rsid w:val="002D6FCF"/>
    <w:rsid w:val="002D710C"/>
    <w:rsid w:val="002D734C"/>
    <w:rsid w:val="002D73CE"/>
    <w:rsid w:val="002D7423"/>
    <w:rsid w:val="002D75AA"/>
    <w:rsid w:val="002D778E"/>
    <w:rsid w:val="002D7D9F"/>
    <w:rsid w:val="002D7E07"/>
    <w:rsid w:val="002E001E"/>
    <w:rsid w:val="002E04D7"/>
    <w:rsid w:val="002E065E"/>
    <w:rsid w:val="002E06DD"/>
    <w:rsid w:val="002E0757"/>
    <w:rsid w:val="002E0927"/>
    <w:rsid w:val="002E118C"/>
    <w:rsid w:val="002E171A"/>
    <w:rsid w:val="002E211A"/>
    <w:rsid w:val="002E217C"/>
    <w:rsid w:val="002E2A24"/>
    <w:rsid w:val="002E3D66"/>
    <w:rsid w:val="002E3F11"/>
    <w:rsid w:val="002E4B11"/>
    <w:rsid w:val="002E4ED4"/>
    <w:rsid w:val="002E4F70"/>
    <w:rsid w:val="002E5126"/>
    <w:rsid w:val="002E5886"/>
    <w:rsid w:val="002E5AD3"/>
    <w:rsid w:val="002E5C45"/>
    <w:rsid w:val="002E635D"/>
    <w:rsid w:val="002E6CF5"/>
    <w:rsid w:val="002E7562"/>
    <w:rsid w:val="002E766B"/>
    <w:rsid w:val="002E7F10"/>
    <w:rsid w:val="002E7FDD"/>
    <w:rsid w:val="002F071F"/>
    <w:rsid w:val="002F0AEC"/>
    <w:rsid w:val="002F0B24"/>
    <w:rsid w:val="002F12E6"/>
    <w:rsid w:val="002F140E"/>
    <w:rsid w:val="002F14F8"/>
    <w:rsid w:val="002F16D5"/>
    <w:rsid w:val="002F1A90"/>
    <w:rsid w:val="002F1C2F"/>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CF8"/>
    <w:rsid w:val="002F6D54"/>
    <w:rsid w:val="002F71F5"/>
    <w:rsid w:val="002F797A"/>
    <w:rsid w:val="002F7994"/>
    <w:rsid w:val="002F7E22"/>
    <w:rsid w:val="002F7FB9"/>
    <w:rsid w:val="00300424"/>
    <w:rsid w:val="00300483"/>
    <w:rsid w:val="0030093A"/>
    <w:rsid w:val="00300E93"/>
    <w:rsid w:val="00300F85"/>
    <w:rsid w:val="003016A7"/>
    <w:rsid w:val="00301755"/>
    <w:rsid w:val="00301C91"/>
    <w:rsid w:val="00301D87"/>
    <w:rsid w:val="003022B1"/>
    <w:rsid w:val="003023CA"/>
    <w:rsid w:val="0030276A"/>
    <w:rsid w:val="00302A42"/>
    <w:rsid w:val="00303085"/>
    <w:rsid w:val="003031A9"/>
    <w:rsid w:val="00303AE3"/>
    <w:rsid w:val="00303B76"/>
    <w:rsid w:val="00303F2B"/>
    <w:rsid w:val="00304607"/>
    <w:rsid w:val="0030467A"/>
    <w:rsid w:val="00304B44"/>
    <w:rsid w:val="00304C64"/>
    <w:rsid w:val="00304D4E"/>
    <w:rsid w:val="00304FFD"/>
    <w:rsid w:val="0030541F"/>
    <w:rsid w:val="00305608"/>
    <w:rsid w:val="00305B72"/>
    <w:rsid w:val="00305D39"/>
    <w:rsid w:val="0030610A"/>
    <w:rsid w:val="00306627"/>
    <w:rsid w:val="003069DD"/>
    <w:rsid w:val="00306B16"/>
    <w:rsid w:val="00306BFF"/>
    <w:rsid w:val="00306CAB"/>
    <w:rsid w:val="00310422"/>
    <w:rsid w:val="00310DF7"/>
    <w:rsid w:val="00310E2D"/>
    <w:rsid w:val="0031146F"/>
    <w:rsid w:val="00311795"/>
    <w:rsid w:val="003117B1"/>
    <w:rsid w:val="003118F8"/>
    <w:rsid w:val="00311B70"/>
    <w:rsid w:val="00311C10"/>
    <w:rsid w:val="00311CBE"/>
    <w:rsid w:val="00312280"/>
    <w:rsid w:val="00312705"/>
    <w:rsid w:val="00312B3A"/>
    <w:rsid w:val="00312B5E"/>
    <w:rsid w:val="00312BF6"/>
    <w:rsid w:val="00312CD0"/>
    <w:rsid w:val="00312E85"/>
    <w:rsid w:val="003130AE"/>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6465"/>
    <w:rsid w:val="00316530"/>
    <w:rsid w:val="00316616"/>
    <w:rsid w:val="0031678A"/>
    <w:rsid w:val="0031693B"/>
    <w:rsid w:val="003169B6"/>
    <w:rsid w:val="003169CE"/>
    <w:rsid w:val="00316C54"/>
    <w:rsid w:val="00316F0A"/>
    <w:rsid w:val="003170D2"/>
    <w:rsid w:val="003170E9"/>
    <w:rsid w:val="00317A29"/>
    <w:rsid w:val="00317DC7"/>
    <w:rsid w:val="003200F9"/>
    <w:rsid w:val="00320E31"/>
    <w:rsid w:val="00320F38"/>
    <w:rsid w:val="00321183"/>
    <w:rsid w:val="00321694"/>
    <w:rsid w:val="00321F0A"/>
    <w:rsid w:val="00322172"/>
    <w:rsid w:val="0032232A"/>
    <w:rsid w:val="003223CE"/>
    <w:rsid w:val="003223E9"/>
    <w:rsid w:val="0032244D"/>
    <w:rsid w:val="003225FB"/>
    <w:rsid w:val="00322A2D"/>
    <w:rsid w:val="00322E80"/>
    <w:rsid w:val="00323732"/>
    <w:rsid w:val="00323862"/>
    <w:rsid w:val="00323C2C"/>
    <w:rsid w:val="00323E10"/>
    <w:rsid w:val="0032424A"/>
    <w:rsid w:val="003243AB"/>
    <w:rsid w:val="003246A9"/>
    <w:rsid w:val="00324D5B"/>
    <w:rsid w:val="00324E07"/>
    <w:rsid w:val="00324E83"/>
    <w:rsid w:val="00324F5B"/>
    <w:rsid w:val="00325045"/>
    <w:rsid w:val="00325735"/>
    <w:rsid w:val="00325D91"/>
    <w:rsid w:val="003267B4"/>
    <w:rsid w:val="00326C1A"/>
    <w:rsid w:val="00326CA6"/>
    <w:rsid w:val="00326D4B"/>
    <w:rsid w:val="00327DC4"/>
    <w:rsid w:val="00327DDC"/>
    <w:rsid w:val="00327EC8"/>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4AD"/>
    <w:rsid w:val="00334951"/>
    <w:rsid w:val="003350C7"/>
    <w:rsid w:val="003354A8"/>
    <w:rsid w:val="00335E33"/>
    <w:rsid w:val="00336051"/>
    <w:rsid w:val="003363D8"/>
    <w:rsid w:val="00336411"/>
    <w:rsid w:val="0033678D"/>
    <w:rsid w:val="00336C1B"/>
    <w:rsid w:val="00336FA4"/>
    <w:rsid w:val="0033720D"/>
    <w:rsid w:val="003373E8"/>
    <w:rsid w:val="00337FAC"/>
    <w:rsid w:val="00340A7C"/>
    <w:rsid w:val="00340CC1"/>
    <w:rsid w:val="00341229"/>
    <w:rsid w:val="003412FB"/>
    <w:rsid w:val="00341A17"/>
    <w:rsid w:val="00341D3F"/>
    <w:rsid w:val="00341E09"/>
    <w:rsid w:val="00342102"/>
    <w:rsid w:val="0034286E"/>
    <w:rsid w:val="003429DA"/>
    <w:rsid w:val="00342BBB"/>
    <w:rsid w:val="00342C7B"/>
    <w:rsid w:val="003430A6"/>
    <w:rsid w:val="003430BC"/>
    <w:rsid w:val="0034310F"/>
    <w:rsid w:val="00343262"/>
    <w:rsid w:val="003435C0"/>
    <w:rsid w:val="00343A79"/>
    <w:rsid w:val="00344112"/>
    <w:rsid w:val="0034428A"/>
    <w:rsid w:val="003443DD"/>
    <w:rsid w:val="00344D5A"/>
    <w:rsid w:val="00344EBE"/>
    <w:rsid w:val="00344FF4"/>
    <w:rsid w:val="00345238"/>
    <w:rsid w:val="0034567E"/>
    <w:rsid w:val="00345E4A"/>
    <w:rsid w:val="00346EB6"/>
    <w:rsid w:val="00346FDB"/>
    <w:rsid w:val="00347356"/>
    <w:rsid w:val="00347861"/>
    <w:rsid w:val="00347EDB"/>
    <w:rsid w:val="00347F82"/>
    <w:rsid w:val="00350187"/>
    <w:rsid w:val="00350393"/>
    <w:rsid w:val="003504AF"/>
    <w:rsid w:val="00350797"/>
    <w:rsid w:val="003515A0"/>
    <w:rsid w:val="00351A85"/>
    <w:rsid w:val="003522E8"/>
    <w:rsid w:val="00352386"/>
    <w:rsid w:val="0035273D"/>
    <w:rsid w:val="00352829"/>
    <w:rsid w:val="00352900"/>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612E"/>
    <w:rsid w:val="0035617C"/>
    <w:rsid w:val="003561F1"/>
    <w:rsid w:val="003564D1"/>
    <w:rsid w:val="00356E7E"/>
    <w:rsid w:val="00356EB8"/>
    <w:rsid w:val="00356FE4"/>
    <w:rsid w:val="00357498"/>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643A"/>
    <w:rsid w:val="003668DF"/>
    <w:rsid w:val="00366D25"/>
    <w:rsid w:val="00366EA8"/>
    <w:rsid w:val="00367688"/>
    <w:rsid w:val="003704E8"/>
    <w:rsid w:val="003707E3"/>
    <w:rsid w:val="00370850"/>
    <w:rsid w:val="00370C9B"/>
    <w:rsid w:val="00371740"/>
    <w:rsid w:val="0037176E"/>
    <w:rsid w:val="00371A8E"/>
    <w:rsid w:val="00371E12"/>
    <w:rsid w:val="00371FEF"/>
    <w:rsid w:val="00372221"/>
    <w:rsid w:val="00372CC4"/>
    <w:rsid w:val="00372CF2"/>
    <w:rsid w:val="00372CF4"/>
    <w:rsid w:val="00372F1F"/>
    <w:rsid w:val="00373115"/>
    <w:rsid w:val="003735E4"/>
    <w:rsid w:val="00373736"/>
    <w:rsid w:val="0037448D"/>
    <w:rsid w:val="00374634"/>
    <w:rsid w:val="00374C7E"/>
    <w:rsid w:val="00374CFA"/>
    <w:rsid w:val="003751D5"/>
    <w:rsid w:val="00375301"/>
    <w:rsid w:val="00375457"/>
    <w:rsid w:val="003760A9"/>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6902"/>
    <w:rsid w:val="00386A11"/>
    <w:rsid w:val="00386CA8"/>
    <w:rsid w:val="00387187"/>
    <w:rsid w:val="00387477"/>
    <w:rsid w:val="00387501"/>
    <w:rsid w:val="0038750A"/>
    <w:rsid w:val="00387B98"/>
    <w:rsid w:val="00387BE6"/>
    <w:rsid w:val="00390396"/>
    <w:rsid w:val="003907B4"/>
    <w:rsid w:val="00390FE7"/>
    <w:rsid w:val="0039116E"/>
    <w:rsid w:val="003911C4"/>
    <w:rsid w:val="00391B98"/>
    <w:rsid w:val="00391ECA"/>
    <w:rsid w:val="00392AD2"/>
    <w:rsid w:val="00392D60"/>
    <w:rsid w:val="00392FD2"/>
    <w:rsid w:val="0039330D"/>
    <w:rsid w:val="003934A0"/>
    <w:rsid w:val="00393859"/>
    <w:rsid w:val="00393CE2"/>
    <w:rsid w:val="00393CED"/>
    <w:rsid w:val="00394261"/>
    <w:rsid w:val="003942B9"/>
    <w:rsid w:val="00394A06"/>
    <w:rsid w:val="00394A27"/>
    <w:rsid w:val="00394A3B"/>
    <w:rsid w:val="00394B01"/>
    <w:rsid w:val="003950EB"/>
    <w:rsid w:val="00396E3B"/>
    <w:rsid w:val="00397677"/>
    <w:rsid w:val="003A05B5"/>
    <w:rsid w:val="003A07A1"/>
    <w:rsid w:val="003A09AA"/>
    <w:rsid w:val="003A0ACC"/>
    <w:rsid w:val="003A10A2"/>
    <w:rsid w:val="003A157A"/>
    <w:rsid w:val="003A2042"/>
    <w:rsid w:val="003A24EB"/>
    <w:rsid w:val="003A2654"/>
    <w:rsid w:val="003A283F"/>
    <w:rsid w:val="003A2A16"/>
    <w:rsid w:val="003A2FDD"/>
    <w:rsid w:val="003A3C43"/>
    <w:rsid w:val="003A3EFA"/>
    <w:rsid w:val="003A43F8"/>
    <w:rsid w:val="003A4DB8"/>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618"/>
    <w:rsid w:val="003B1983"/>
    <w:rsid w:val="003B1BED"/>
    <w:rsid w:val="003B1C65"/>
    <w:rsid w:val="003B1F15"/>
    <w:rsid w:val="003B23D7"/>
    <w:rsid w:val="003B34CB"/>
    <w:rsid w:val="003B3AB4"/>
    <w:rsid w:val="003B3B66"/>
    <w:rsid w:val="003B3CA8"/>
    <w:rsid w:val="003B4561"/>
    <w:rsid w:val="003B45D5"/>
    <w:rsid w:val="003B46D7"/>
    <w:rsid w:val="003B48F4"/>
    <w:rsid w:val="003B4B72"/>
    <w:rsid w:val="003B4F5A"/>
    <w:rsid w:val="003B503B"/>
    <w:rsid w:val="003B52FE"/>
    <w:rsid w:val="003B5372"/>
    <w:rsid w:val="003B572A"/>
    <w:rsid w:val="003B591D"/>
    <w:rsid w:val="003B5D1E"/>
    <w:rsid w:val="003B6022"/>
    <w:rsid w:val="003B6090"/>
    <w:rsid w:val="003B6325"/>
    <w:rsid w:val="003B65ED"/>
    <w:rsid w:val="003B6A6C"/>
    <w:rsid w:val="003B71E0"/>
    <w:rsid w:val="003B7221"/>
    <w:rsid w:val="003B72EB"/>
    <w:rsid w:val="003B78A4"/>
    <w:rsid w:val="003B7B12"/>
    <w:rsid w:val="003C0432"/>
    <w:rsid w:val="003C0545"/>
    <w:rsid w:val="003C07AB"/>
    <w:rsid w:val="003C0DD6"/>
    <w:rsid w:val="003C144E"/>
    <w:rsid w:val="003C1A07"/>
    <w:rsid w:val="003C1E74"/>
    <w:rsid w:val="003C1E83"/>
    <w:rsid w:val="003C20A2"/>
    <w:rsid w:val="003C220D"/>
    <w:rsid w:val="003C2673"/>
    <w:rsid w:val="003C27A2"/>
    <w:rsid w:val="003C3083"/>
    <w:rsid w:val="003C33DC"/>
    <w:rsid w:val="003C3838"/>
    <w:rsid w:val="003C387E"/>
    <w:rsid w:val="003C3D34"/>
    <w:rsid w:val="003C4A05"/>
    <w:rsid w:val="003C4DDE"/>
    <w:rsid w:val="003C5247"/>
    <w:rsid w:val="003C542B"/>
    <w:rsid w:val="003C567C"/>
    <w:rsid w:val="003C59B8"/>
    <w:rsid w:val="003C60D8"/>
    <w:rsid w:val="003C63F6"/>
    <w:rsid w:val="003C6809"/>
    <w:rsid w:val="003C6892"/>
    <w:rsid w:val="003C6C86"/>
    <w:rsid w:val="003C704D"/>
    <w:rsid w:val="003C715D"/>
    <w:rsid w:val="003C72EF"/>
    <w:rsid w:val="003C7684"/>
    <w:rsid w:val="003C7897"/>
    <w:rsid w:val="003D0937"/>
    <w:rsid w:val="003D0A48"/>
    <w:rsid w:val="003D1664"/>
    <w:rsid w:val="003D16C6"/>
    <w:rsid w:val="003D17E6"/>
    <w:rsid w:val="003D1A20"/>
    <w:rsid w:val="003D1AC9"/>
    <w:rsid w:val="003D1CE1"/>
    <w:rsid w:val="003D221B"/>
    <w:rsid w:val="003D2784"/>
    <w:rsid w:val="003D2AC9"/>
    <w:rsid w:val="003D2CD8"/>
    <w:rsid w:val="003D2F32"/>
    <w:rsid w:val="003D3724"/>
    <w:rsid w:val="003D3D1E"/>
    <w:rsid w:val="003D445D"/>
    <w:rsid w:val="003D46A7"/>
    <w:rsid w:val="003D46F9"/>
    <w:rsid w:val="003D4D68"/>
    <w:rsid w:val="003D4E1A"/>
    <w:rsid w:val="003D53E4"/>
    <w:rsid w:val="003D5A22"/>
    <w:rsid w:val="003D6376"/>
    <w:rsid w:val="003D6B9A"/>
    <w:rsid w:val="003D6EE0"/>
    <w:rsid w:val="003D716F"/>
    <w:rsid w:val="003D7761"/>
    <w:rsid w:val="003E08CC"/>
    <w:rsid w:val="003E0C4C"/>
    <w:rsid w:val="003E0F2D"/>
    <w:rsid w:val="003E0F59"/>
    <w:rsid w:val="003E1235"/>
    <w:rsid w:val="003E12A6"/>
    <w:rsid w:val="003E23C9"/>
    <w:rsid w:val="003E2A35"/>
    <w:rsid w:val="003E2B56"/>
    <w:rsid w:val="003E2CE1"/>
    <w:rsid w:val="003E2DCB"/>
    <w:rsid w:val="003E34A7"/>
    <w:rsid w:val="003E3FE6"/>
    <w:rsid w:val="003E41D5"/>
    <w:rsid w:val="003E4C3F"/>
    <w:rsid w:val="003E4D7C"/>
    <w:rsid w:val="003E4DE8"/>
    <w:rsid w:val="003E5890"/>
    <w:rsid w:val="003E5FA8"/>
    <w:rsid w:val="003E6252"/>
    <w:rsid w:val="003E72A5"/>
    <w:rsid w:val="003E72CB"/>
    <w:rsid w:val="003E767D"/>
    <w:rsid w:val="003E78DF"/>
    <w:rsid w:val="003F0397"/>
    <w:rsid w:val="003F0BF4"/>
    <w:rsid w:val="003F0C34"/>
    <w:rsid w:val="003F0D20"/>
    <w:rsid w:val="003F0F7B"/>
    <w:rsid w:val="003F1200"/>
    <w:rsid w:val="003F1421"/>
    <w:rsid w:val="003F1844"/>
    <w:rsid w:val="003F1C3C"/>
    <w:rsid w:val="003F1F71"/>
    <w:rsid w:val="003F241E"/>
    <w:rsid w:val="003F2447"/>
    <w:rsid w:val="003F28C0"/>
    <w:rsid w:val="003F2A1E"/>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5820"/>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DB3"/>
    <w:rsid w:val="004013AD"/>
    <w:rsid w:val="004017BB"/>
    <w:rsid w:val="00401DB3"/>
    <w:rsid w:val="00401E10"/>
    <w:rsid w:val="00402215"/>
    <w:rsid w:val="00402457"/>
    <w:rsid w:val="004025F9"/>
    <w:rsid w:val="00402707"/>
    <w:rsid w:val="00402C35"/>
    <w:rsid w:val="00403891"/>
    <w:rsid w:val="0040405B"/>
    <w:rsid w:val="00404195"/>
    <w:rsid w:val="00404211"/>
    <w:rsid w:val="004042A4"/>
    <w:rsid w:val="00404346"/>
    <w:rsid w:val="004043F3"/>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97E"/>
    <w:rsid w:val="00410C48"/>
    <w:rsid w:val="00411258"/>
    <w:rsid w:val="0041137E"/>
    <w:rsid w:val="0041219E"/>
    <w:rsid w:val="00412238"/>
    <w:rsid w:val="004125ED"/>
    <w:rsid w:val="0041412D"/>
    <w:rsid w:val="004146D3"/>
    <w:rsid w:val="00414725"/>
    <w:rsid w:val="00414759"/>
    <w:rsid w:val="00414E2E"/>
    <w:rsid w:val="004158EE"/>
    <w:rsid w:val="00415901"/>
    <w:rsid w:val="0041591D"/>
    <w:rsid w:val="004160AD"/>
    <w:rsid w:val="00416277"/>
    <w:rsid w:val="004167F5"/>
    <w:rsid w:val="00416AA7"/>
    <w:rsid w:val="00416D5C"/>
    <w:rsid w:val="00416E24"/>
    <w:rsid w:val="00417099"/>
    <w:rsid w:val="00417474"/>
    <w:rsid w:val="00417AB9"/>
    <w:rsid w:val="00417F18"/>
    <w:rsid w:val="004201DE"/>
    <w:rsid w:val="004204D9"/>
    <w:rsid w:val="004205AE"/>
    <w:rsid w:val="0042063D"/>
    <w:rsid w:val="004207A0"/>
    <w:rsid w:val="00420AA8"/>
    <w:rsid w:val="00420D39"/>
    <w:rsid w:val="0042126B"/>
    <w:rsid w:val="004213F4"/>
    <w:rsid w:val="00421726"/>
    <w:rsid w:val="004224E0"/>
    <w:rsid w:val="004228F7"/>
    <w:rsid w:val="00422B23"/>
    <w:rsid w:val="00423072"/>
    <w:rsid w:val="00423417"/>
    <w:rsid w:val="00423440"/>
    <w:rsid w:val="0042364E"/>
    <w:rsid w:val="004237E3"/>
    <w:rsid w:val="00423A60"/>
    <w:rsid w:val="0042456E"/>
    <w:rsid w:val="0042474C"/>
    <w:rsid w:val="00424827"/>
    <w:rsid w:val="0042492A"/>
    <w:rsid w:val="00424D66"/>
    <w:rsid w:val="0042513D"/>
    <w:rsid w:val="00425856"/>
    <w:rsid w:val="00425ACF"/>
    <w:rsid w:val="0042651C"/>
    <w:rsid w:val="00426E9B"/>
    <w:rsid w:val="00427D55"/>
    <w:rsid w:val="00427F13"/>
    <w:rsid w:val="00431754"/>
    <w:rsid w:val="0043233C"/>
    <w:rsid w:val="004324BE"/>
    <w:rsid w:val="004325F3"/>
    <w:rsid w:val="004326CD"/>
    <w:rsid w:val="00432923"/>
    <w:rsid w:val="00432A80"/>
    <w:rsid w:val="004331F9"/>
    <w:rsid w:val="004334F6"/>
    <w:rsid w:val="00433C40"/>
    <w:rsid w:val="00433EEF"/>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372"/>
    <w:rsid w:val="004373E1"/>
    <w:rsid w:val="004374A3"/>
    <w:rsid w:val="004374A7"/>
    <w:rsid w:val="00437A7E"/>
    <w:rsid w:val="00437AC3"/>
    <w:rsid w:val="00437B6C"/>
    <w:rsid w:val="00437BAB"/>
    <w:rsid w:val="00440144"/>
    <w:rsid w:val="0044064E"/>
    <w:rsid w:val="00440805"/>
    <w:rsid w:val="00440984"/>
    <w:rsid w:val="00440C9B"/>
    <w:rsid w:val="00440E28"/>
    <w:rsid w:val="004410B7"/>
    <w:rsid w:val="004412E1"/>
    <w:rsid w:val="004414D8"/>
    <w:rsid w:val="00441554"/>
    <w:rsid w:val="00442693"/>
    <w:rsid w:val="00442B68"/>
    <w:rsid w:val="00442C2B"/>
    <w:rsid w:val="00442E48"/>
    <w:rsid w:val="00443003"/>
    <w:rsid w:val="0044314B"/>
    <w:rsid w:val="00443671"/>
    <w:rsid w:val="0044381E"/>
    <w:rsid w:val="00443BE2"/>
    <w:rsid w:val="00443DCD"/>
    <w:rsid w:val="00443E7E"/>
    <w:rsid w:val="00443E94"/>
    <w:rsid w:val="0044488E"/>
    <w:rsid w:val="004449D9"/>
    <w:rsid w:val="00444C06"/>
    <w:rsid w:val="00445259"/>
    <w:rsid w:val="004452B1"/>
    <w:rsid w:val="004454DF"/>
    <w:rsid w:val="004454EA"/>
    <w:rsid w:val="00445786"/>
    <w:rsid w:val="00445FC6"/>
    <w:rsid w:val="004460C8"/>
    <w:rsid w:val="0044659F"/>
    <w:rsid w:val="00446804"/>
    <w:rsid w:val="00446F31"/>
    <w:rsid w:val="0044708F"/>
    <w:rsid w:val="00447531"/>
    <w:rsid w:val="004476EE"/>
    <w:rsid w:val="004478D4"/>
    <w:rsid w:val="00447ABE"/>
    <w:rsid w:val="00447C09"/>
    <w:rsid w:val="00447F64"/>
    <w:rsid w:val="00450380"/>
    <w:rsid w:val="00450573"/>
    <w:rsid w:val="004505C6"/>
    <w:rsid w:val="004505E2"/>
    <w:rsid w:val="00450BDB"/>
    <w:rsid w:val="00450C4E"/>
    <w:rsid w:val="00450D86"/>
    <w:rsid w:val="0045180A"/>
    <w:rsid w:val="0045195C"/>
    <w:rsid w:val="00451E3D"/>
    <w:rsid w:val="00451F5B"/>
    <w:rsid w:val="00451F69"/>
    <w:rsid w:val="004520CD"/>
    <w:rsid w:val="00452193"/>
    <w:rsid w:val="00452313"/>
    <w:rsid w:val="00452620"/>
    <w:rsid w:val="00452A27"/>
    <w:rsid w:val="00452AE3"/>
    <w:rsid w:val="00452DF3"/>
    <w:rsid w:val="00453114"/>
    <w:rsid w:val="00453373"/>
    <w:rsid w:val="00453377"/>
    <w:rsid w:val="004534F5"/>
    <w:rsid w:val="0045372D"/>
    <w:rsid w:val="00453765"/>
    <w:rsid w:val="00453CB6"/>
    <w:rsid w:val="00453DB8"/>
    <w:rsid w:val="00453F93"/>
    <w:rsid w:val="0045408F"/>
    <w:rsid w:val="004543DA"/>
    <w:rsid w:val="00454588"/>
    <w:rsid w:val="00454D19"/>
    <w:rsid w:val="00454EC3"/>
    <w:rsid w:val="00454F0A"/>
    <w:rsid w:val="0045530A"/>
    <w:rsid w:val="00455379"/>
    <w:rsid w:val="004554AE"/>
    <w:rsid w:val="004554C3"/>
    <w:rsid w:val="004556B4"/>
    <w:rsid w:val="00455914"/>
    <w:rsid w:val="00455996"/>
    <w:rsid w:val="00455C73"/>
    <w:rsid w:val="00455FB6"/>
    <w:rsid w:val="0045637B"/>
    <w:rsid w:val="0045684D"/>
    <w:rsid w:val="004569C7"/>
    <w:rsid w:val="00457117"/>
    <w:rsid w:val="00457197"/>
    <w:rsid w:val="00457555"/>
    <w:rsid w:val="00457971"/>
    <w:rsid w:val="00457DD8"/>
    <w:rsid w:val="00460239"/>
    <w:rsid w:val="004603D0"/>
    <w:rsid w:val="004608DC"/>
    <w:rsid w:val="00460E91"/>
    <w:rsid w:val="00461665"/>
    <w:rsid w:val="00461C93"/>
    <w:rsid w:val="00461CD0"/>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2AD"/>
    <w:rsid w:val="00466516"/>
    <w:rsid w:val="0046697C"/>
    <w:rsid w:val="0046703D"/>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C60"/>
    <w:rsid w:val="00475255"/>
    <w:rsid w:val="004753BB"/>
    <w:rsid w:val="00475944"/>
    <w:rsid w:val="00475DF0"/>
    <w:rsid w:val="00475F45"/>
    <w:rsid w:val="00476171"/>
    <w:rsid w:val="00476525"/>
    <w:rsid w:val="004767DE"/>
    <w:rsid w:val="00476B98"/>
    <w:rsid w:val="00477244"/>
    <w:rsid w:val="004772E2"/>
    <w:rsid w:val="0047739F"/>
    <w:rsid w:val="00477C99"/>
    <w:rsid w:val="00477F97"/>
    <w:rsid w:val="0048005D"/>
    <w:rsid w:val="004806CF"/>
    <w:rsid w:val="004807FD"/>
    <w:rsid w:val="00480A2D"/>
    <w:rsid w:val="00480A60"/>
    <w:rsid w:val="00480AFB"/>
    <w:rsid w:val="00481247"/>
    <w:rsid w:val="004818BB"/>
    <w:rsid w:val="00481CBA"/>
    <w:rsid w:val="00481DAD"/>
    <w:rsid w:val="00482141"/>
    <w:rsid w:val="00482693"/>
    <w:rsid w:val="00482719"/>
    <w:rsid w:val="004828DC"/>
    <w:rsid w:val="00482F4A"/>
    <w:rsid w:val="00482FF7"/>
    <w:rsid w:val="00483098"/>
    <w:rsid w:val="0048361F"/>
    <w:rsid w:val="00483876"/>
    <w:rsid w:val="00483AFB"/>
    <w:rsid w:val="00483F05"/>
    <w:rsid w:val="0048402B"/>
    <w:rsid w:val="0048414A"/>
    <w:rsid w:val="00484199"/>
    <w:rsid w:val="00484724"/>
    <w:rsid w:val="00484831"/>
    <w:rsid w:val="00485438"/>
    <w:rsid w:val="00485585"/>
    <w:rsid w:val="00485BA1"/>
    <w:rsid w:val="00485C56"/>
    <w:rsid w:val="00485C95"/>
    <w:rsid w:val="004869B6"/>
    <w:rsid w:val="00486B79"/>
    <w:rsid w:val="00486CA2"/>
    <w:rsid w:val="00487709"/>
    <w:rsid w:val="004903D8"/>
    <w:rsid w:val="00490769"/>
    <w:rsid w:val="004909B7"/>
    <w:rsid w:val="00490A2A"/>
    <w:rsid w:val="00490B25"/>
    <w:rsid w:val="00490BD0"/>
    <w:rsid w:val="00490FD6"/>
    <w:rsid w:val="004911C4"/>
    <w:rsid w:val="004911CA"/>
    <w:rsid w:val="004916AE"/>
    <w:rsid w:val="00491FB2"/>
    <w:rsid w:val="0049206A"/>
    <w:rsid w:val="0049226C"/>
    <w:rsid w:val="00492330"/>
    <w:rsid w:val="00492B4E"/>
    <w:rsid w:val="0049342D"/>
    <w:rsid w:val="00493724"/>
    <w:rsid w:val="004941F0"/>
    <w:rsid w:val="004947B3"/>
    <w:rsid w:val="00494CC8"/>
    <w:rsid w:val="00495418"/>
    <w:rsid w:val="004955E7"/>
    <w:rsid w:val="00495870"/>
    <w:rsid w:val="0049589C"/>
    <w:rsid w:val="00495EE2"/>
    <w:rsid w:val="00495EF1"/>
    <w:rsid w:val="004967B4"/>
    <w:rsid w:val="004967B5"/>
    <w:rsid w:val="004968A7"/>
    <w:rsid w:val="004968EE"/>
    <w:rsid w:val="00496ED4"/>
    <w:rsid w:val="00497181"/>
    <w:rsid w:val="00497D4A"/>
    <w:rsid w:val="004A0441"/>
    <w:rsid w:val="004A070C"/>
    <w:rsid w:val="004A084C"/>
    <w:rsid w:val="004A0C3F"/>
    <w:rsid w:val="004A0E94"/>
    <w:rsid w:val="004A1148"/>
    <w:rsid w:val="004A15B3"/>
    <w:rsid w:val="004A1D01"/>
    <w:rsid w:val="004A1E07"/>
    <w:rsid w:val="004A200B"/>
    <w:rsid w:val="004A2A54"/>
    <w:rsid w:val="004A2EF3"/>
    <w:rsid w:val="004A3257"/>
    <w:rsid w:val="004A3B0D"/>
    <w:rsid w:val="004A45C5"/>
    <w:rsid w:val="004A45E9"/>
    <w:rsid w:val="004A4A78"/>
    <w:rsid w:val="004A4D87"/>
    <w:rsid w:val="004A50C7"/>
    <w:rsid w:val="004A52F5"/>
    <w:rsid w:val="004A5411"/>
    <w:rsid w:val="004A5471"/>
    <w:rsid w:val="004A5D3A"/>
    <w:rsid w:val="004A5DC2"/>
    <w:rsid w:val="004A60D2"/>
    <w:rsid w:val="004A6596"/>
    <w:rsid w:val="004A6897"/>
    <w:rsid w:val="004A692B"/>
    <w:rsid w:val="004A6EB6"/>
    <w:rsid w:val="004A71B5"/>
    <w:rsid w:val="004A7590"/>
    <w:rsid w:val="004A76FC"/>
    <w:rsid w:val="004A773B"/>
    <w:rsid w:val="004A794C"/>
    <w:rsid w:val="004A7C14"/>
    <w:rsid w:val="004B05EE"/>
    <w:rsid w:val="004B1090"/>
    <w:rsid w:val="004B12FD"/>
    <w:rsid w:val="004B15AB"/>
    <w:rsid w:val="004B16C7"/>
    <w:rsid w:val="004B180D"/>
    <w:rsid w:val="004B1916"/>
    <w:rsid w:val="004B20CC"/>
    <w:rsid w:val="004B2111"/>
    <w:rsid w:val="004B215F"/>
    <w:rsid w:val="004B3B4E"/>
    <w:rsid w:val="004B3EC7"/>
    <w:rsid w:val="004B444A"/>
    <w:rsid w:val="004B5664"/>
    <w:rsid w:val="004B57DC"/>
    <w:rsid w:val="004B664D"/>
    <w:rsid w:val="004B6690"/>
    <w:rsid w:val="004B67F8"/>
    <w:rsid w:val="004B6EAD"/>
    <w:rsid w:val="004B7D0B"/>
    <w:rsid w:val="004B7DCB"/>
    <w:rsid w:val="004B7F15"/>
    <w:rsid w:val="004C1577"/>
    <w:rsid w:val="004C16A9"/>
    <w:rsid w:val="004C19CA"/>
    <w:rsid w:val="004C1C4E"/>
    <w:rsid w:val="004C20F9"/>
    <w:rsid w:val="004C2107"/>
    <w:rsid w:val="004C262F"/>
    <w:rsid w:val="004C2A76"/>
    <w:rsid w:val="004C2B9A"/>
    <w:rsid w:val="004C369D"/>
    <w:rsid w:val="004C36AC"/>
    <w:rsid w:val="004C4272"/>
    <w:rsid w:val="004C44C1"/>
    <w:rsid w:val="004C464D"/>
    <w:rsid w:val="004C4C57"/>
    <w:rsid w:val="004C55FE"/>
    <w:rsid w:val="004C57B9"/>
    <w:rsid w:val="004C5BDA"/>
    <w:rsid w:val="004C5FC6"/>
    <w:rsid w:val="004C60DD"/>
    <w:rsid w:val="004C6435"/>
    <w:rsid w:val="004C649B"/>
    <w:rsid w:val="004C6FFB"/>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3BC7"/>
    <w:rsid w:val="004D4213"/>
    <w:rsid w:val="004D47E4"/>
    <w:rsid w:val="004D4C72"/>
    <w:rsid w:val="004D5030"/>
    <w:rsid w:val="004D503F"/>
    <w:rsid w:val="004D5453"/>
    <w:rsid w:val="004D5A0F"/>
    <w:rsid w:val="004D6045"/>
    <w:rsid w:val="004D617B"/>
    <w:rsid w:val="004D6201"/>
    <w:rsid w:val="004D65CF"/>
    <w:rsid w:val="004D6622"/>
    <w:rsid w:val="004D68A8"/>
    <w:rsid w:val="004D6EA9"/>
    <w:rsid w:val="004D732E"/>
    <w:rsid w:val="004D7546"/>
    <w:rsid w:val="004D7625"/>
    <w:rsid w:val="004D7EC5"/>
    <w:rsid w:val="004E02B0"/>
    <w:rsid w:val="004E04AE"/>
    <w:rsid w:val="004E0900"/>
    <w:rsid w:val="004E0B29"/>
    <w:rsid w:val="004E0E11"/>
    <w:rsid w:val="004E0F08"/>
    <w:rsid w:val="004E147C"/>
    <w:rsid w:val="004E1546"/>
    <w:rsid w:val="004E19DC"/>
    <w:rsid w:val="004E1B7D"/>
    <w:rsid w:val="004E1FCD"/>
    <w:rsid w:val="004E251C"/>
    <w:rsid w:val="004E2B14"/>
    <w:rsid w:val="004E2D3B"/>
    <w:rsid w:val="004E2E04"/>
    <w:rsid w:val="004E3581"/>
    <w:rsid w:val="004E35E8"/>
    <w:rsid w:val="004E367B"/>
    <w:rsid w:val="004E3A04"/>
    <w:rsid w:val="004E4C40"/>
    <w:rsid w:val="004E4C7E"/>
    <w:rsid w:val="004E50C0"/>
    <w:rsid w:val="004E50F0"/>
    <w:rsid w:val="004E5668"/>
    <w:rsid w:val="004E5A68"/>
    <w:rsid w:val="004E5CED"/>
    <w:rsid w:val="004E67A9"/>
    <w:rsid w:val="004E6A03"/>
    <w:rsid w:val="004E7459"/>
    <w:rsid w:val="004E7BDF"/>
    <w:rsid w:val="004E7DAE"/>
    <w:rsid w:val="004F0036"/>
    <w:rsid w:val="004F0070"/>
    <w:rsid w:val="004F0468"/>
    <w:rsid w:val="004F0685"/>
    <w:rsid w:val="004F0C51"/>
    <w:rsid w:val="004F0CF1"/>
    <w:rsid w:val="004F0F30"/>
    <w:rsid w:val="004F104D"/>
    <w:rsid w:val="004F1802"/>
    <w:rsid w:val="004F1DA3"/>
    <w:rsid w:val="004F1F8E"/>
    <w:rsid w:val="004F217F"/>
    <w:rsid w:val="004F263C"/>
    <w:rsid w:val="004F2B17"/>
    <w:rsid w:val="004F2BB1"/>
    <w:rsid w:val="004F2D42"/>
    <w:rsid w:val="004F2EC7"/>
    <w:rsid w:val="004F31D7"/>
    <w:rsid w:val="004F359D"/>
    <w:rsid w:val="004F3A9A"/>
    <w:rsid w:val="004F3CE8"/>
    <w:rsid w:val="004F3DD7"/>
    <w:rsid w:val="004F478A"/>
    <w:rsid w:val="004F4BDD"/>
    <w:rsid w:val="004F4CBA"/>
    <w:rsid w:val="004F54C4"/>
    <w:rsid w:val="004F5697"/>
    <w:rsid w:val="004F581E"/>
    <w:rsid w:val="004F589A"/>
    <w:rsid w:val="004F5C29"/>
    <w:rsid w:val="004F5CC3"/>
    <w:rsid w:val="004F68A2"/>
    <w:rsid w:val="004F6BFB"/>
    <w:rsid w:val="004F6C57"/>
    <w:rsid w:val="004F7530"/>
    <w:rsid w:val="004F7946"/>
    <w:rsid w:val="004F7CAF"/>
    <w:rsid w:val="004F7E4A"/>
    <w:rsid w:val="005003BF"/>
    <w:rsid w:val="005004FB"/>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100"/>
    <w:rsid w:val="00504C0C"/>
    <w:rsid w:val="00504C67"/>
    <w:rsid w:val="00504E48"/>
    <w:rsid w:val="0050514D"/>
    <w:rsid w:val="00505B2D"/>
    <w:rsid w:val="00505CBE"/>
    <w:rsid w:val="00506594"/>
    <w:rsid w:val="00506FDD"/>
    <w:rsid w:val="005070FF"/>
    <w:rsid w:val="00507719"/>
    <w:rsid w:val="00507722"/>
    <w:rsid w:val="00507D95"/>
    <w:rsid w:val="005111E7"/>
    <w:rsid w:val="0051122D"/>
    <w:rsid w:val="005112F9"/>
    <w:rsid w:val="005119F2"/>
    <w:rsid w:val="0051287B"/>
    <w:rsid w:val="00512895"/>
    <w:rsid w:val="00512A8E"/>
    <w:rsid w:val="00512BBC"/>
    <w:rsid w:val="00513197"/>
    <w:rsid w:val="005133DB"/>
    <w:rsid w:val="005134FB"/>
    <w:rsid w:val="005135FD"/>
    <w:rsid w:val="0051366C"/>
    <w:rsid w:val="00513A45"/>
    <w:rsid w:val="005140C5"/>
    <w:rsid w:val="005142B9"/>
    <w:rsid w:val="005146CC"/>
    <w:rsid w:val="00514BFA"/>
    <w:rsid w:val="005150A8"/>
    <w:rsid w:val="0051550C"/>
    <w:rsid w:val="00515A5C"/>
    <w:rsid w:val="00515B2B"/>
    <w:rsid w:val="00515C3E"/>
    <w:rsid w:val="00515F45"/>
    <w:rsid w:val="0051613E"/>
    <w:rsid w:val="0051684F"/>
    <w:rsid w:val="005168D1"/>
    <w:rsid w:val="00516A92"/>
    <w:rsid w:val="00516B9F"/>
    <w:rsid w:val="00517693"/>
    <w:rsid w:val="00517900"/>
    <w:rsid w:val="00520228"/>
    <w:rsid w:val="005205AB"/>
    <w:rsid w:val="00520D4C"/>
    <w:rsid w:val="00521037"/>
    <w:rsid w:val="00521403"/>
    <w:rsid w:val="00521B90"/>
    <w:rsid w:val="00521D4F"/>
    <w:rsid w:val="00522556"/>
    <w:rsid w:val="0052267D"/>
    <w:rsid w:val="00522B3F"/>
    <w:rsid w:val="00522FA0"/>
    <w:rsid w:val="005231A9"/>
    <w:rsid w:val="00523378"/>
    <w:rsid w:val="00524120"/>
    <w:rsid w:val="0052481B"/>
    <w:rsid w:val="00524B27"/>
    <w:rsid w:val="00524F64"/>
    <w:rsid w:val="005254B4"/>
    <w:rsid w:val="0052550F"/>
    <w:rsid w:val="00525A8B"/>
    <w:rsid w:val="00525DF1"/>
    <w:rsid w:val="005263E9"/>
    <w:rsid w:val="00526C0F"/>
    <w:rsid w:val="00526C95"/>
    <w:rsid w:val="00526DE0"/>
    <w:rsid w:val="00527022"/>
    <w:rsid w:val="0052702A"/>
    <w:rsid w:val="0052724C"/>
    <w:rsid w:val="00530136"/>
    <w:rsid w:val="005301C7"/>
    <w:rsid w:val="00530205"/>
    <w:rsid w:val="00530397"/>
    <w:rsid w:val="00530458"/>
    <w:rsid w:val="00530CCC"/>
    <w:rsid w:val="00530F73"/>
    <w:rsid w:val="00531623"/>
    <w:rsid w:val="00531A5D"/>
    <w:rsid w:val="00532132"/>
    <w:rsid w:val="0053253E"/>
    <w:rsid w:val="0053266D"/>
    <w:rsid w:val="00532B17"/>
    <w:rsid w:val="00532CD9"/>
    <w:rsid w:val="0053393A"/>
    <w:rsid w:val="00533B8E"/>
    <w:rsid w:val="00533F09"/>
    <w:rsid w:val="005342E7"/>
    <w:rsid w:val="005342FA"/>
    <w:rsid w:val="00534971"/>
    <w:rsid w:val="00534DFB"/>
    <w:rsid w:val="00535417"/>
    <w:rsid w:val="00535575"/>
    <w:rsid w:val="00535833"/>
    <w:rsid w:val="005359ED"/>
    <w:rsid w:val="00536649"/>
    <w:rsid w:val="00536D28"/>
    <w:rsid w:val="00536E2B"/>
    <w:rsid w:val="00537099"/>
    <w:rsid w:val="00537291"/>
    <w:rsid w:val="005372C5"/>
    <w:rsid w:val="00537A26"/>
    <w:rsid w:val="005405D4"/>
    <w:rsid w:val="005407F0"/>
    <w:rsid w:val="00540E47"/>
    <w:rsid w:val="00541088"/>
    <w:rsid w:val="0054110E"/>
    <w:rsid w:val="00541177"/>
    <w:rsid w:val="005414B1"/>
    <w:rsid w:val="005416E0"/>
    <w:rsid w:val="005421FE"/>
    <w:rsid w:val="00542655"/>
    <w:rsid w:val="00542716"/>
    <w:rsid w:val="00542999"/>
    <w:rsid w:val="00542B91"/>
    <w:rsid w:val="00543283"/>
    <w:rsid w:val="00543437"/>
    <w:rsid w:val="00543448"/>
    <w:rsid w:val="0054364C"/>
    <w:rsid w:val="00543CFC"/>
    <w:rsid w:val="00543DCF"/>
    <w:rsid w:val="00544087"/>
    <w:rsid w:val="0054443C"/>
    <w:rsid w:val="0054454A"/>
    <w:rsid w:val="00544760"/>
    <w:rsid w:val="00544BC2"/>
    <w:rsid w:val="00544E43"/>
    <w:rsid w:val="00545AAB"/>
    <w:rsid w:val="00546377"/>
    <w:rsid w:val="00546486"/>
    <w:rsid w:val="00546747"/>
    <w:rsid w:val="00546FF0"/>
    <w:rsid w:val="00547510"/>
    <w:rsid w:val="0054761A"/>
    <w:rsid w:val="00547ECC"/>
    <w:rsid w:val="00547F92"/>
    <w:rsid w:val="00550AA8"/>
    <w:rsid w:val="00550E7D"/>
    <w:rsid w:val="0055122F"/>
    <w:rsid w:val="00551928"/>
    <w:rsid w:val="00551D5A"/>
    <w:rsid w:val="00551EC3"/>
    <w:rsid w:val="00551ED6"/>
    <w:rsid w:val="005529FB"/>
    <w:rsid w:val="00552C22"/>
    <w:rsid w:val="00552D21"/>
    <w:rsid w:val="005531FD"/>
    <w:rsid w:val="005538F7"/>
    <w:rsid w:val="00553946"/>
    <w:rsid w:val="00553A44"/>
    <w:rsid w:val="00554A44"/>
    <w:rsid w:val="00554B14"/>
    <w:rsid w:val="00554C53"/>
    <w:rsid w:val="00554F18"/>
    <w:rsid w:val="00555220"/>
    <w:rsid w:val="005555F0"/>
    <w:rsid w:val="00555739"/>
    <w:rsid w:val="005567E5"/>
    <w:rsid w:val="00556E75"/>
    <w:rsid w:val="0055740D"/>
    <w:rsid w:val="005602FA"/>
    <w:rsid w:val="0056069A"/>
    <w:rsid w:val="00560C3B"/>
    <w:rsid w:val="00560CFF"/>
    <w:rsid w:val="00561BF2"/>
    <w:rsid w:val="00561EA1"/>
    <w:rsid w:val="00562799"/>
    <w:rsid w:val="00563222"/>
    <w:rsid w:val="0056327F"/>
    <w:rsid w:val="005640A4"/>
    <w:rsid w:val="00564217"/>
    <w:rsid w:val="005644D8"/>
    <w:rsid w:val="00564804"/>
    <w:rsid w:val="00564FED"/>
    <w:rsid w:val="00565598"/>
    <w:rsid w:val="00565B5A"/>
    <w:rsid w:val="00565C53"/>
    <w:rsid w:val="00565F57"/>
    <w:rsid w:val="00567DC1"/>
    <w:rsid w:val="00567E8F"/>
    <w:rsid w:val="00570014"/>
    <w:rsid w:val="005701FC"/>
    <w:rsid w:val="005702D6"/>
    <w:rsid w:val="00570C53"/>
    <w:rsid w:val="005711B0"/>
    <w:rsid w:val="0057129D"/>
    <w:rsid w:val="005713EC"/>
    <w:rsid w:val="005719E1"/>
    <w:rsid w:val="00571A89"/>
    <w:rsid w:val="00571CC8"/>
    <w:rsid w:val="00572541"/>
    <w:rsid w:val="00572588"/>
    <w:rsid w:val="00572662"/>
    <w:rsid w:val="00572D1E"/>
    <w:rsid w:val="00572DAF"/>
    <w:rsid w:val="005732AD"/>
    <w:rsid w:val="005732B1"/>
    <w:rsid w:val="00573A50"/>
    <w:rsid w:val="00574410"/>
    <w:rsid w:val="005746D2"/>
    <w:rsid w:val="00574D1C"/>
    <w:rsid w:val="00574E8A"/>
    <w:rsid w:val="00575347"/>
    <w:rsid w:val="005754DB"/>
    <w:rsid w:val="005755AB"/>
    <w:rsid w:val="00575EE6"/>
    <w:rsid w:val="005765F5"/>
    <w:rsid w:val="005766DB"/>
    <w:rsid w:val="00577775"/>
    <w:rsid w:val="00580367"/>
    <w:rsid w:val="005805F4"/>
    <w:rsid w:val="00580A2A"/>
    <w:rsid w:val="00580BC1"/>
    <w:rsid w:val="005811A0"/>
    <w:rsid w:val="0058121A"/>
    <w:rsid w:val="00581863"/>
    <w:rsid w:val="00581B0E"/>
    <w:rsid w:val="00581C5F"/>
    <w:rsid w:val="00581E30"/>
    <w:rsid w:val="00581EA3"/>
    <w:rsid w:val="0058205A"/>
    <w:rsid w:val="005823FF"/>
    <w:rsid w:val="0058260B"/>
    <w:rsid w:val="005827FD"/>
    <w:rsid w:val="0058325B"/>
    <w:rsid w:val="005847D4"/>
    <w:rsid w:val="00584861"/>
    <w:rsid w:val="005849E1"/>
    <w:rsid w:val="00584A08"/>
    <w:rsid w:val="00584D1E"/>
    <w:rsid w:val="005865B4"/>
    <w:rsid w:val="00586626"/>
    <w:rsid w:val="00586795"/>
    <w:rsid w:val="005867EC"/>
    <w:rsid w:val="00586B44"/>
    <w:rsid w:val="00586B82"/>
    <w:rsid w:val="005872AB"/>
    <w:rsid w:val="00587A2A"/>
    <w:rsid w:val="00587AD4"/>
    <w:rsid w:val="00587AF5"/>
    <w:rsid w:val="00587E13"/>
    <w:rsid w:val="00587FB3"/>
    <w:rsid w:val="00592598"/>
    <w:rsid w:val="00592934"/>
    <w:rsid w:val="00592DE5"/>
    <w:rsid w:val="00592EC3"/>
    <w:rsid w:val="005933AA"/>
    <w:rsid w:val="00593604"/>
    <w:rsid w:val="0059362C"/>
    <w:rsid w:val="005940AA"/>
    <w:rsid w:val="00594614"/>
    <w:rsid w:val="00594806"/>
    <w:rsid w:val="00594CDE"/>
    <w:rsid w:val="00594E10"/>
    <w:rsid w:val="0059507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879"/>
    <w:rsid w:val="005A1DE8"/>
    <w:rsid w:val="005A1EBC"/>
    <w:rsid w:val="005A213E"/>
    <w:rsid w:val="005A230E"/>
    <w:rsid w:val="005A260B"/>
    <w:rsid w:val="005A2BD7"/>
    <w:rsid w:val="005A2D96"/>
    <w:rsid w:val="005A31A8"/>
    <w:rsid w:val="005A3590"/>
    <w:rsid w:val="005A39E7"/>
    <w:rsid w:val="005A4A1C"/>
    <w:rsid w:val="005A561B"/>
    <w:rsid w:val="005A5BD8"/>
    <w:rsid w:val="005A601B"/>
    <w:rsid w:val="005A6276"/>
    <w:rsid w:val="005A692A"/>
    <w:rsid w:val="005A6AB8"/>
    <w:rsid w:val="005A6D46"/>
    <w:rsid w:val="005A70DD"/>
    <w:rsid w:val="005A72A1"/>
    <w:rsid w:val="005A7FAB"/>
    <w:rsid w:val="005B0246"/>
    <w:rsid w:val="005B0279"/>
    <w:rsid w:val="005B0F09"/>
    <w:rsid w:val="005B11C2"/>
    <w:rsid w:val="005B142B"/>
    <w:rsid w:val="005B180A"/>
    <w:rsid w:val="005B1979"/>
    <w:rsid w:val="005B1BCE"/>
    <w:rsid w:val="005B1C15"/>
    <w:rsid w:val="005B2222"/>
    <w:rsid w:val="005B223C"/>
    <w:rsid w:val="005B23EF"/>
    <w:rsid w:val="005B2ECC"/>
    <w:rsid w:val="005B3448"/>
    <w:rsid w:val="005B382C"/>
    <w:rsid w:val="005B3C11"/>
    <w:rsid w:val="005B40DA"/>
    <w:rsid w:val="005B4226"/>
    <w:rsid w:val="005B43A5"/>
    <w:rsid w:val="005B4C75"/>
    <w:rsid w:val="005B4CDA"/>
    <w:rsid w:val="005B5874"/>
    <w:rsid w:val="005B5AA4"/>
    <w:rsid w:val="005B5FA4"/>
    <w:rsid w:val="005B5FD7"/>
    <w:rsid w:val="005B6367"/>
    <w:rsid w:val="005B6376"/>
    <w:rsid w:val="005B656B"/>
    <w:rsid w:val="005B6E95"/>
    <w:rsid w:val="005B71B3"/>
    <w:rsid w:val="005B73D2"/>
    <w:rsid w:val="005B76A4"/>
    <w:rsid w:val="005C015E"/>
    <w:rsid w:val="005C042A"/>
    <w:rsid w:val="005C04A7"/>
    <w:rsid w:val="005C0CB1"/>
    <w:rsid w:val="005C0F9D"/>
    <w:rsid w:val="005C17A4"/>
    <w:rsid w:val="005C19A8"/>
    <w:rsid w:val="005C1B22"/>
    <w:rsid w:val="005C27CC"/>
    <w:rsid w:val="005C3455"/>
    <w:rsid w:val="005C35EE"/>
    <w:rsid w:val="005C370D"/>
    <w:rsid w:val="005C3A35"/>
    <w:rsid w:val="005C3ABF"/>
    <w:rsid w:val="005C43B4"/>
    <w:rsid w:val="005C47C0"/>
    <w:rsid w:val="005C4882"/>
    <w:rsid w:val="005C498E"/>
    <w:rsid w:val="005C504E"/>
    <w:rsid w:val="005C5655"/>
    <w:rsid w:val="005C56D7"/>
    <w:rsid w:val="005C5AAB"/>
    <w:rsid w:val="005C607A"/>
    <w:rsid w:val="005C6153"/>
    <w:rsid w:val="005C67B9"/>
    <w:rsid w:val="005C6D8E"/>
    <w:rsid w:val="005C7187"/>
    <w:rsid w:val="005C738F"/>
    <w:rsid w:val="005C78B0"/>
    <w:rsid w:val="005C7B95"/>
    <w:rsid w:val="005C7F02"/>
    <w:rsid w:val="005D01EB"/>
    <w:rsid w:val="005D07A2"/>
    <w:rsid w:val="005D0DFB"/>
    <w:rsid w:val="005D0FFA"/>
    <w:rsid w:val="005D1112"/>
    <w:rsid w:val="005D1E46"/>
    <w:rsid w:val="005D237C"/>
    <w:rsid w:val="005D25E2"/>
    <w:rsid w:val="005D25FF"/>
    <w:rsid w:val="005D2632"/>
    <w:rsid w:val="005D2654"/>
    <w:rsid w:val="005D31FF"/>
    <w:rsid w:val="005D3392"/>
    <w:rsid w:val="005D38E0"/>
    <w:rsid w:val="005D39D5"/>
    <w:rsid w:val="005D3CA2"/>
    <w:rsid w:val="005D3D4D"/>
    <w:rsid w:val="005D3F32"/>
    <w:rsid w:val="005D436C"/>
    <w:rsid w:val="005D4DD7"/>
    <w:rsid w:val="005D4E3E"/>
    <w:rsid w:val="005D4FFF"/>
    <w:rsid w:val="005D553B"/>
    <w:rsid w:val="005D5AF1"/>
    <w:rsid w:val="005D5E92"/>
    <w:rsid w:val="005D67F7"/>
    <w:rsid w:val="005D6B42"/>
    <w:rsid w:val="005D772A"/>
    <w:rsid w:val="005D7B18"/>
    <w:rsid w:val="005D7CB4"/>
    <w:rsid w:val="005D7D7E"/>
    <w:rsid w:val="005E0B59"/>
    <w:rsid w:val="005E0BAE"/>
    <w:rsid w:val="005E0E08"/>
    <w:rsid w:val="005E0F36"/>
    <w:rsid w:val="005E1105"/>
    <w:rsid w:val="005E112D"/>
    <w:rsid w:val="005E162F"/>
    <w:rsid w:val="005E1B91"/>
    <w:rsid w:val="005E2838"/>
    <w:rsid w:val="005E2C60"/>
    <w:rsid w:val="005E31F6"/>
    <w:rsid w:val="005E3622"/>
    <w:rsid w:val="005E3B47"/>
    <w:rsid w:val="005E45FB"/>
    <w:rsid w:val="005E51C0"/>
    <w:rsid w:val="005E5391"/>
    <w:rsid w:val="005E5A84"/>
    <w:rsid w:val="005E5BBE"/>
    <w:rsid w:val="005E60B3"/>
    <w:rsid w:val="005E6560"/>
    <w:rsid w:val="005E676C"/>
    <w:rsid w:val="005E6C6D"/>
    <w:rsid w:val="005E6CB9"/>
    <w:rsid w:val="005E78B2"/>
    <w:rsid w:val="005E7F14"/>
    <w:rsid w:val="005E7F97"/>
    <w:rsid w:val="005F0154"/>
    <w:rsid w:val="005F0176"/>
    <w:rsid w:val="005F01A8"/>
    <w:rsid w:val="005F021D"/>
    <w:rsid w:val="005F069E"/>
    <w:rsid w:val="005F0CCB"/>
    <w:rsid w:val="005F0E44"/>
    <w:rsid w:val="005F1510"/>
    <w:rsid w:val="005F1936"/>
    <w:rsid w:val="005F1EAC"/>
    <w:rsid w:val="005F1FEF"/>
    <w:rsid w:val="005F2B8B"/>
    <w:rsid w:val="005F2C15"/>
    <w:rsid w:val="005F308F"/>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627"/>
    <w:rsid w:val="005F67D2"/>
    <w:rsid w:val="005F6FF0"/>
    <w:rsid w:val="005F703D"/>
    <w:rsid w:val="005F7446"/>
    <w:rsid w:val="005F7C09"/>
    <w:rsid w:val="006000C2"/>
    <w:rsid w:val="0060024F"/>
    <w:rsid w:val="006002B3"/>
    <w:rsid w:val="006003E5"/>
    <w:rsid w:val="00600718"/>
    <w:rsid w:val="0060086C"/>
    <w:rsid w:val="00600D28"/>
    <w:rsid w:val="00600D57"/>
    <w:rsid w:val="00600DD5"/>
    <w:rsid w:val="00600E63"/>
    <w:rsid w:val="00600ECC"/>
    <w:rsid w:val="0060111A"/>
    <w:rsid w:val="00601561"/>
    <w:rsid w:val="00601E55"/>
    <w:rsid w:val="00602037"/>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A75"/>
    <w:rsid w:val="00611F9F"/>
    <w:rsid w:val="00612262"/>
    <w:rsid w:val="006123C6"/>
    <w:rsid w:val="0061273B"/>
    <w:rsid w:val="006128EF"/>
    <w:rsid w:val="00612C02"/>
    <w:rsid w:val="00612CDD"/>
    <w:rsid w:val="00612F6C"/>
    <w:rsid w:val="00612FE1"/>
    <w:rsid w:val="00613472"/>
    <w:rsid w:val="00613554"/>
    <w:rsid w:val="0061385D"/>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200A9"/>
    <w:rsid w:val="00620489"/>
    <w:rsid w:val="006209CB"/>
    <w:rsid w:val="006212FB"/>
    <w:rsid w:val="0062136E"/>
    <w:rsid w:val="006216C0"/>
    <w:rsid w:val="006218D4"/>
    <w:rsid w:val="00621AD2"/>
    <w:rsid w:val="00621E46"/>
    <w:rsid w:val="00622225"/>
    <w:rsid w:val="0062273F"/>
    <w:rsid w:val="00622D03"/>
    <w:rsid w:val="00622D8E"/>
    <w:rsid w:val="00622DCD"/>
    <w:rsid w:val="00622F57"/>
    <w:rsid w:val="006230B8"/>
    <w:rsid w:val="00623101"/>
    <w:rsid w:val="00623534"/>
    <w:rsid w:val="00623DD5"/>
    <w:rsid w:val="00624269"/>
    <w:rsid w:val="00624458"/>
    <w:rsid w:val="00624A34"/>
    <w:rsid w:val="00624B34"/>
    <w:rsid w:val="00624D6D"/>
    <w:rsid w:val="0062507F"/>
    <w:rsid w:val="00625155"/>
    <w:rsid w:val="0062568D"/>
    <w:rsid w:val="006256D3"/>
    <w:rsid w:val="00625E8B"/>
    <w:rsid w:val="00626303"/>
    <w:rsid w:val="00626447"/>
    <w:rsid w:val="00626719"/>
    <w:rsid w:val="006267F5"/>
    <w:rsid w:val="00626CDE"/>
    <w:rsid w:val="00627337"/>
    <w:rsid w:val="00630021"/>
    <w:rsid w:val="00630069"/>
    <w:rsid w:val="00630583"/>
    <w:rsid w:val="006308A5"/>
    <w:rsid w:val="00630D2E"/>
    <w:rsid w:val="00630D39"/>
    <w:rsid w:val="00631AF5"/>
    <w:rsid w:val="00631E19"/>
    <w:rsid w:val="006334D8"/>
    <w:rsid w:val="00633B53"/>
    <w:rsid w:val="00633B82"/>
    <w:rsid w:val="00633BFE"/>
    <w:rsid w:val="00633E76"/>
    <w:rsid w:val="00633EBA"/>
    <w:rsid w:val="00633EC9"/>
    <w:rsid w:val="006340CD"/>
    <w:rsid w:val="006340F5"/>
    <w:rsid w:val="006343E9"/>
    <w:rsid w:val="00634542"/>
    <w:rsid w:val="00635940"/>
    <w:rsid w:val="00635A88"/>
    <w:rsid w:val="00635C32"/>
    <w:rsid w:val="00635E4D"/>
    <w:rsid w:val="006360DE"/>
    <w:rsid w:val="0063620C"/>
    <w:rsid w:val="006364FA"/>
    <w:rsid w:val="0063666F"/>
    <w:rsid w:val="006366AC"/>
    <w:rsid w:val="006367EA"/>
    <w:rsid w:val="00636D36"/>
    <w:rsid w:val="00637C79"/>
    <w:rsid w:val="00637E18"/>
    <w:rsid w:val="00637F59"/>
    <w:rsid w:val="0064032E"/>
    <w:rsid w:val="0064038D"/>
    <w:rsid w:val="006409F3"/>
    <w:rsid w:val="00640CCA"/>
    <w:rsid w:val="00640CDF"/>
    <w:rsid w:val="00641079"/>
    <w:rsid w:val="00641A0B"/>
    <w:rsid w:val="00641D4C"/>
    <w:rsid w:val="00641D5A"/>
    <w:rsid w:val="00641E06"/>
    <w:rsid w:val="00642050"/>
    <w:rsid w:val="006421D5"/>
    <w:rsid w:val="00642E4D"/>
    <w:rsid w:val="00643007"/>
    <w:rsid w:val="006431D0"/>
    <w:rsid w:val="006432C5"/>
    <w:rsid w:val="006436FA"/>
    <w:rsid w:val="00643852"/>
    <w:rsid w:val="00643C27"/>
    <w:rsid w:val="00643E69"/>
    <w:rsid w:val="00644024"/>
    <w:rsid w:val="006440BB"/>
    <w:rsid w:val="00644491"/>
    <w:rsid w:val="00644DD5"/>
    <w:rsid w:val="0064549C"/>
    <w:rsid w:val="006454AA"/>
    <w:rsid w:val="006455E7"/>
    <w:rsid w:val="00645758"/>
    <w:rsid w:val="006457F5"/>
    <w:rsid w:val="0064597B"/>
    <w:rsid w:val="00645E56"/>
    <w:rsid w:val="006461A1"/>
    <w:rsid w:val="00646731"/>
    <w:rsid w:val="00646942"/>
    <w:rsid w:val="00646D50"/>
    <w:rsid w:val="00646EA0"/>
    <w:rsid w:val="00647422"/>
    <w:rsid w:val="006476C0"/>
    <w:rsid w:val="00647781"/>
    <w:rsid w:val="00647BF8"/>
    <w:rsid w:val="00647E6B"/>
    <w:rsid w:val="00647F9C"/>
    <w:rsid w:val="0065001D"/>
    <w:rsid w:val="006505DE"/>
    <w:rsid w:val="00650707"/>
    <w:rsid w:val="00650ACF"/>
    <w:rsid w:val="00650E84"/>
    <w:rsid w:val="00651297"/>
    <w:rsid w:val="0065198B"/>
    <w:rsid w:val="00651DC3"/>
    <w:rsid w:val="006525AF"/>
    <w:rsid w:val="0065266A"/>
    <w:rsid w:val="00652B8B"/>
    <w:rsid w:val="00652EAB"/>
    <w:rsid w:val="00652F3A"/>
    <w:rsid w:val="0065303F"/>
    <w:rsid w:val="0065368B"/>
    <w:rsid w:val="0065373C"/>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1028"/>
    <w:rsid w:val="006610E5"/>
    <w:rsid w:val="006617BD"/>
    <w:rsid w:val="006618A3"/>
    <w:rsid w:val="0066194D"/>
    <w:rsid w:val="006621D9"/>
    <w:rsid w:val="006625C9"/>
    <w:rsid w:val="00662773"/>
    <w:rsid w:val="0066296D"/>
    <w:rsid w:val="00662AF9"/>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630C"/>
    <w:rsid w:val="00666BBE"/>
    <w:rsid w:val="00666C5A"/>
    <w:rsid w:val="00667271"/>
    <w:rsid w:val="00667405"/>
    <w:rsid w:val="00667543"/>
    <w:rsid w:val="00667874"/>
    <w:rsid w:val="0066790C"/>
    <w:rsid w:val="00667BBD"/>
    <w:rsid w:val="00667D9C"/>
    <w:rsid w:val="00667E6E"/>
    <w:rsid w:val="00670A57"/>
    <w:rsid w:val="00670AAE"/>
    <w:rsid w:val="00670BAB"/>
    <w:rsid w:val="00670F01"/>
    <w:rsid w:val="00671149"/>
    <w:rsid w:val="00671615"/>
    <w:rsid w:val="0067161D"/>
    <w:rsid w:val="00671741"/>
    <w:rsid w:val="00671766"/>
    <w:rsid w:val="0067228D"/>
    <w:rsid w:val="00672375"/>
    <w:rsid w:val="006728CB"/>
    <w:rsid w:val="00672914"/>
    <w:rsid w:val="00672C1A"/>
    <w:rsid w:val="00672F01"/>
    <w:rsid w:val="0067305C"/>
    <w:rsid w:val="00673074"/>
    <w:rsid w:val="006731FE"/>
    <w:rsid w:val="0067411D"/>
    <w:rsid w:val="00674224"/>
    <w:rsid w:val="00674386"/>
    <w:rsid w:val="006744C3"/>
    <w:rsid w:val="00674B3A"/>
    <w:rsid w:val="00674D43"/>
    <w:rsid w:val="0067537F"/>
    <w:rsid w:val="0067575A"/>
    <w:rsid w:val="00675C9F"/>
    <w:rsid w:val="00676410"/>
    <w:rsid w:val="00676720"/>
    <w:rsid w:val="00676D99"/>
    <w:rsid w:val="006770AD"/>
    <w:rsid w:val="0067711E"/>
    <w:rsid w:val="0067733E"/>
    <w:rsid w:val="00677442"/>
    <w:rsid w:val="006775A2"/>
    <w:rsid w:val="00680509"/>
    <w:rsid w:val="00680593"/>
    <w:rsid w:val="006805CB"/>
    <w:rsid w:val="00680662"/>
    <w:rsid w:val="006809B0"/>
    <w:rsid w:val="006812B5"/>
    <w:rsid w:val="00681695"/>
    <w:rsid w:val="00681BB8"/>
    <w:rsid w:val="00681CB7"/>
    <w:rsid w:val="00681CC1"/>
    <w:rsid w:val="0068233B"/>
    <w:rsid w:val="00682A91"/>
    <w:rsid w:val="00682D3C"/>
    <w:rsid w:val="00682E11"/>
    <w:rsid w:val="00683081"/>
    <w:rsid w:val="00683886"/>
    <w:rsid w:val="00683B60"/>
    <w:rsid w:val="00683B7E"/>
    <w:rsid w:val="00684049"/>
    <w:rsid w:val="00684922"/>
    <w:rsid w:val="00684C95"/>
    <w:rsid w:val="00684CD9"/>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991"/>
    <w:rsid w:val="00694ACB"/>
    <w:rsid w:val="00694C4F"/>
    <w:rsid w:val="00695043"/>
    <w:rsid w:val="00695100"/>
    <w:rsid w:val="006957B2"/>
    <w:rsid w:val="0069587D"/>
    <w:rsid w:val="00696566"/>
    <w:rsid w:val="006966BA"/>
    <w:rsid w:val="006966F9"/>
    <w:rsid w:val="0069722D"/>
    <w:rsid w:val="00697972"/>
    <w:rsid w:val="006A0052"/>
    <w:rsid w:val="006A0A9E"/>
    <w:rsid w:val="006A1517"/>
    <w:rsid w:val="006A160B"/>
    <w:rsid w:val="006A1F1C"/>
    <w:rsid w:val="006A242B"/>
    <w:rsid w:val="006A2486"/>
    <w:rsid w:val="006A263E"/>
    <w:rsid w:val="006A2DDE"/>
    <w:rsid w:val="006A30FE"/>
    <w:rsid w:val="006A3263"/>
    <w:rsid w:val="006A3836"/>
    <w:rsid w:val="006A3B52"/>
    <w:rsid w:val="006A3CD5"/>
    <w:rsid w:val="006A3DD3"/>
    <w:rsid w:val="006A4625"/>
    <w:rsid w:val="006A47AE"/>
    <w:rsid w:val="006A4C80"/>
    <w:rsid w:val="006A558F"/>
    <w:rsid w:val="006A57D7"/>
    <w:rsid w:val="006A5B5E"/>
    <w:rsid w:val="006A5C4E"/>
    <w:rsid w:val="006A62A1"/>
    <w:rsid w:val="006A67CB"/>
    <w:rsid w:val="006A6954"/>
    <w:rsid w:val="006A699F"/>
    <w:rsid w:val="006A6DF8"/>
    <w:rsid w:val="006A71EB"/>
    <w:rsid w:val="006A7755"/>
    <w:rsid w:val="006A7803"/>
    <w:rsid w:val="006A7C8E"/>
    <w:rsid w:val="006A7D49"/>
    <w:rsid w:val="006B02A2"/>
    <w:rsid w:val="006B0368"/>
    <w:rsid w:val="006B04B7"/>
    <w:rsid w:val="006B0B98"/>
    <w:rsid w:val="006B0E6D"/>
    <w:rsid w:val="006B0F6E"/>
    <w:rsid w:val="006B137E"/>
    <w:rsid w:val="006B1526"/>
    <w:rsid w:val="006B1B2F"/>
    <w:rsid w:val="006B1D7B"/>
    <w:rsid w:val="006B1DB5"/>
    <w:rsid w:val="006B1E80"/>
    <w:rsid w:val="006B20CD"/>
    <w:rsid w:val="006B21D8"/>
    <w:rsid w:val="006B229C"/>
    <w:rsid w:val="006B2785"/>
    <w:rsid w:val="006B27D4"/>
    <w:rsid w:val="006B2C9C"/>
    <w:rsid w:val="006B318D"/>
    <w:rsid w:val="006B325D"/>
    <w:rsid w:val="006B3802"/>
    <w:rsid w:val="006B41A1"/>
    <w:rsid w:val="006B41C1"/>
    <w:rsid w:val="006B422E"/>
    <w:rsid w:val="006B4306"/>
    <w:rsid w:val="006B43F6"/>
    <w:rsid w:val="006B48EB"/>
    <w:rsid w:val="006B4C00"/>
    <w:rsid w:val="006B4E12"/>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731"/>
    <w:rsid w:val="006C0A61"/>
    <w:rsid w:val="006C0D75"/>
    <w:rsid w:val="006C0EA6"/>
    <w:rsid w:val="006C10CB"/>
    <w:rsid w:val="006C1C48"/>
    <w:rsid w:val="006C2654"/>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301"/>
    <w:rsid w:val="006C65A8"/>
    <w:rsid w:val="006C65C2"/>
    <w:rsid w:val="006C6629"/>
    <w:rsid w:val="006C6A5C"/>
    <w:rsid w:val="006C6AE4"/>
    <w:rsid w:val="006C6B88"/>
    <w:rsid w:val="006C6DC6"/>
    <w:rsid w:val="006C72D8"/>
    <w:rsid w:val="006C7F23"/>
    <w:rsid w:val="006D0254"/>
    <w:rsid w:val="006D05A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F34"/>
    <w:rsid w:val="006D452D"/>
    <w:rsid w:val="006D4D79"/>
    <w:rsid w:val="006D4EFC"/>
    <w:rsid w:val="006D4FBD"/>
    <w:rsid w:val="006D5879"/>
    <w:rsid w:val="006D5913"/>
    <w:rsid w:val="006D5B9B"/>
    <w:rsid w:val="006D5BB2"/>
    <w:rsid w:val="006D5C24"/>
    <w:rsid w:val="006D628F"/>
    <w:rsid w:val="006D63E4"/>
    <w:rsid w:val="006D63FD"/>
    <w:rsid w:val="006D65B4"/>
    <w:rsid w:val="006D6F8B"/>
    <w:rsid w:val="006D754A"/>
    <w:rsid w:val="006D754F"/>
    <w:rsid w:val="006D79CC"/>
    <w:rsid w:val="006D7B2E"/>
    <w:rsid w:val="006D7B9C"/>
    <w:rsid w:val="006E02E4"/>
    <w:rsid w:val="006E04C6"/>
    <w:rsid w:val="006E0A33"/>
    <w:rsid w:val="006E0A65"/>
    <w:rsid w:val="006E0CEE"/>
    <w:rsid w:val="006E0D48"/>
    <w:rsid w:val="006E189E"/>
    <w:rsid w:val="006E1B01"/>
    <w:rsid w:val="006E21E7"/>
    <w:rsid w:val="006E2420"/>
    <w:rsid w:val="006E32B9"/>
    <w:rsid w:val="006E3E3D"/>
    <w:rsid w:val="006E4836"/>
    <w:rsid w:val="006E499B"/>
    <w:rsid w:val="006E4C11"/>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9F7"/>
    <w:rsid w:val="006F1A75"/>
    <w:rsid w:val="006F1B1C"/>
    <w:rsid w:val="006F1B5D"/>
    <w:rsid w:val="006F1B9A"/>
    <w:rsid w:val="006F1D9E"/>
    <w:rsid w:val="006F212B"/>
    <w:rsid w:val="006F21C4"/>
    <w:rsid w:val="006F266C"/>
    <w:rsid w:val="006F2957"/>
    <w:rsid w:val="006F3650"/>
    <w:rsid w:val="006F37F7"/>
    <w:rsid w:val="006F385A"/>
    <w:rsid w:val="006F4186"/>
    <w:rsid w:val="006F4259"/>
    <w:rsid w:val="006F44B5"/>
    <w:rsid w:val="006F4870"/>
    <w:rsid w:val="006F4A61"/>
    <w:rsid w:val="006F4ADC"/>
    <w:rsid w:val="006F4C77"/>
    <w:rsid w:val="006F531C"/>
    <w:rsid w:val="006F539C"/>
    <w:rsid w:val="006F593E"/>
    <w:rsid w:val="006F5F69"/>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773"/>
    <w:rsid w:val="00701B21"/>
    <w:rsid w:val="00701B88"/>
    <w:rsid w:val="00701D45"/>
    <w:rsid w:val="00701FA4"/>
    <w:rsid w:val="00702384"/>
    <w:rsid w:val="00702732"/>
    <w:rsid w:val="007027BB"/>
    <w:rsid w:val="007028B9"/>
    <w:rsid w:val="00702A55"/>
    <w:rsid w:val="00702ECC"/>
    <w:rsid w:val="007035B4"/>
    <w:rsid w:val="00703E28"/>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6F4"/>
    <w:rsid w:val="00707B56"/>
    <w:rsid w:val="00707C84"/>
    <w:rsid w:val="00710204"/>
    <w:rsid w:val="00710323"/>
    <w:rsid w:val="007107DF"/>
    <w:rsid w:val="00710A59"/>
    <w:rsid w:val="00710D43"/>
    <w:rsid w:val="00710FDE"/>
    <w:rsid w:val="00711261"/>
    <w:rsid w:val="0071127B"/>
    <w:rsid w:val="007116C7"/>
    <w:rsid w:val="00711C5A"/>
    <w:rsid w:val="0071234A"/>
    <w:rsid w:val="00712381"/>
    <w:rsid w:val="00712405"/>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70C2"/>
    <w:rsid w:val="00717448"/>
    <w:rsid w:val="00717677"/>
    <w:rsid w:val="007176E5"/>
    <w:rsid w:val="00717E66"/>
    <w:rsid w:val="00717EE4"/>
    <w:rsid w:val="00717F2D"/>
    <w:rsid w:val="00720453"/>
    <w:rsid w:val="007206E1"/>
    <w:rsid w:val="00720853"/>
    <w:rsid w:val="00720A01"/>
    <w:rsid w:val="00720D69"/>
    <w:rsid w:val="00720FF4"/>
    <w:rsid w:val="00721033"/>
    <w:rsid w:val="00721063"/>
    <w:rsid w:val="0072119A"/>
    <w:rsid w:val="00721771"/>
    <w:rsid w:val="007219BE"/>
    <w:rsid w:val="00721D23"/>
    <w:rsid w:val="00721D7A"/>
    <w:rsid w:val="00721F8E"/>
    <w:rsid w:val="00722129"/>
    <w:rsid w:val="00722197"/>
    <w:rsid w:val="00722829"/>
    <w:rsid w:val="00722981"/>
    <w:rsid w:val="0072344D"/>
    <w:rsid w:val="007239B3"/>
    <w:rsid w:val="00723CEE"/>
    <w:rsid w:val="00723D16"/>
    <w:rsid w:val="00723F2C"/>
    <w:rsid w:val="00724173"/>
    <w:rsid w:val="007242BC"/>
    <w:rsid w:val="0072450F"/>
    <w:rsid w:val="007245B3"/>
    <w:rsid w:val="00724795"/>
    <w:rsid w:val="00724A45"/>
    <w:rsid w:val="00724A88"/>
    <w:rsid w:val="00724EC2"/>
    <w:rsid w:val="00726730"/>
    <w:rsid w:val="0072698B"/>
    <w:rsid w:val="00726CD5"/>
    <w:rsid w:val="00726F80"/>
    <w:rsid w:val="00727A4B"/>
    <w:rsid w:val="00727BAE"/>
    <w:rsid w:val="00730598"/>
    <w:rsid w:val="00730B7B"/>
    <w:rsid w:val="00730E13"/>
    <w:rsid w:val="007313AD"/>
    <w:rsid w:val="00731A32"/>
    <w:rsid w:val="00731C24"/>
    <w:rsid w:val="0073218C"/>
    <w:rsid w:val="007322E1"/>
    <w:rsid w:val="00732325"/>
    <w:rsid w:val="0073257E"/>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719"/>
    <w:rsid w:val="007419A7"/>
    <w:rsid w:val="00741B21"/>
    <w:rsid w:val="00741DD8"/>
    <w:rsid w:val="00741E49"/>
    <w:rsid w:val="0074250D"/>
    <w:rsid w:val="007425B6"/>
    <w:rsid w:val="00742702"/>
    <w:rsid w:val="00743F52"/>
    <w:rsid w:val="007445E2"/>
    <w:rsid w:val="00744927"/>
    <w:rsid w:val="00744CC3"/>
    <w:rsid w:val="00744FBE"/>
    <w:rsid w:val="0074509C"/>
    <w:rsid w:val="00745496"/>
    <w:rsid w:val="007454F0"/>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35C7"/>
    <w:rsid w:val="00753CE2"/>
    <w:rsid w:val="007545C3"/>
    <w:rsid w:val="007546F5"/>
    <w:rsid w:val="007549DB"/>
    <w:rsid w:val="00754FE2"/>
    <w:rsid w:val="007551B1"/>
    <w:rsid w:val="0075523E"/>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FD4"/>
    <w:rsid w:val="007613FA"/>
    <w:rsid w:val="0076163A"/>
    <w:rsid w:val="00761BFD"/>
    <w:rsid w:val="00761D16"/>
    <w:rsid w:val="00761D5C"/>
    <w:rsid w:val="00761EAA"/>
    <w:rsid w:val="00761FE5"/>
    <w:rsid w:val="00762476"/>
    <w:rsid w:val="00762A18"/>
    <w:rsid w:val="00762A9D"/>
    <w:rsid w:val="00762CD5"/>
    <w:rsid w:val="0076345B"/>
    <w:rsid w:val="00763AE2"/>
    <w:rsid w:val="00763B2D"/>
    <w:rsid w:val="00763B65"/>
    <w:rsid w:val="00763FA6"/>
    <w:rsid w:val="007641D6"/>
    <w:rsid w:val="0076467D"/>
    <w:rsid w:val="00764A03"/>
    <w:rsid w:val="00764B33"/>
    <w:rsid w:val="00764B4C"/>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762"/>
    <w:rsid w:val="00770958"/>
    <w:rsid w:val="00771067"/>
    <w:rsid w:val="007714B4"/>
    <w:rsid w:val="007715C1"/>
    <w:rsid w:val="007722ED"/>
    <w:rsid w:val="007727EB"/>
    <w:rsid w:val="007728F5"/>
    <w:rsid w:val="00773040"/>
    <w:rsid w:val="00773880"/>
    <w:rsid w:val="00773A85"/>
    <w:rsid w:val="0077408B"/>
    <w:rsid w:val="0077453D"/>
    <w:rsid w:val="007747EA"/>
    <w:rsid w:val="00774AF6"/>
    <w:rsid w:val="00774EC8"/>
    <w:rsid w:val="00775064"/>
    <w:rsid w:val="00775116"/>
    <w:rsid w:val="0077512E"/>
    <w:rsid w:val="00775D7B"/>
    <w:rsid w:val="00776122"/>
    <w:rsid w:val="00776443"/>
    <w:rsid w:val="00776781"/>
    <w:rsid w:val="007769EE"/>
    <w:rsid w:val="00777598"/>
    <w:rsid w:val="007776CC"/>
    <w:rsid w:val="0077780C"/>
    <w:rsid w:val="00777C84"/>
    <w:rsid w:val="00777CE9"/>
    <w:rsid w:val="00780A22"/>
    <w:rsid w:val="00780D05"/>
    <w:rsid w:val="00780E29"/>
    <w:rsid w:val="00781712"/>
    <w:rsid w:val="00781D01"/>
    <w:rsid w:val="00782080"/>
    <w:rsid w:val="00782594"/>
    <w:rsid w:val="00782ACE"/>
    <w:rsid w:val="00782BF6"/>
    <w:rsid w:val="00783C7B"/>
    <w:rsid w:val="00783CD0"/>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9E3"/>
    <w:rsid w:val="00787A7A"/>
    <w:rsid w:val="00787B58"/>
    <w:rsid w:val="00787D47"/>
    <w:rsid w:val="00787EED"/>
    <w:rsid w:val="0079014E"/>
    <w:rsid w:val="00790A3D"/>
    <w:rsid w:val="00790CEC"/>
    <w:rsid w:val="0079139B"/>
    <w:rsid w:val="0079148B"/>
    <w:rsid w:val="00791B19"/>
    <w:rsid w:val="00791F7C"/>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C04"/>
    <w:rsid w:val="00794DEF"/>
    <w:rsid w:val="00794FB6"/>
    <w:rsid w:val="00795512"/>
    <w:rsid w:val="00795649"/>
    <w:rsid w:val="00795656"/>
    <w:rsid w:val="007959CE"/>
    <w:rsid w:val="00795AB7"/>
    <w:rsid w:val="00795E37"/>
    <w:rsid w:val="0079604E"/>
    <w:rsid w:val="0079694C"/>
    <w:rsid w:val="00796D89"/>
    <w:rsid w:val="00796DA2"/>
    <w:rsid w:val="00797764"/>
    <w:rsid w:val="00797E5A"/>
    <w:rsid w:val="00797F17"/>
    <w:rsid w:val="007A01B8"/>
    <w:rsid w:val="007A02EF"/>
    <w:rsid w:val="007A0415"/>
    <w:rsid w:val="007A06BA"/>
    <w:rsid w:val="007A22BA"/>
    <w:rsid w:val="007A27BD"/>
    <w:rsid w:val="007A294A"/>
    <w:rsid w:val="007A4769"/>
    <w:rsid w:val="007A4C75"/>
    <w:rsid w:val="007A4C96"/>
    <w:rsid w:val="007A4FF5"/>
    <w:rsid w:val="007A5085"/>
    <w:rsid w:val="007A50D9"/>
    <w:rsid w:val="007A51A6"/>
    <w:rsid w:val="007A523D"/>
    <w:rsid w:val="007A5629"/>
    <w:rsid w:val="007A56E5"/>
    <w:rsid w:val="007A60CA"/>
    <w:rsid w:val="007A6768"/>
    <w:rsid w:val="007A6A2F"/>
    <w:rsid w:val="007A6F0F"/>
    <w:rsid w:val="007A708C"/>
    <w:rsid w:val="007A75B5"/>
    <w:rsid w:val="007A76C4"/>
    <w:rsid w:val="007A7753"/>
    <w:rsid w:val="007A7985"/>
    <w:rsid w:val="007A7ABE"/>
    <w:rsid w:val="007A7F2A"/>
    <w:rsid w:val="007B03C5"/>
    <w:rsid w:val="007B0489"/>
    <w:rsid w:val="007B04F0"/>
    <w:rsid w:val="007B06CC"/>
    <w:rsid w:val="007B092E"/>
    <w:rsid w:val="007B0E7A"/>
    <w:rsid w:val="007B117C"/>
    <w:rsid w:val="007B1468"/>
    <w:rsid w:val="007B1626"/>
    <w:rsid w:val="007B1B3E"/>
    <w:rsid w:val="007B1E44"/>
    <w:rsid w:val="007B20E1"/>
    <w:rsid w:val="007B26E1"/>
    <w:rsid w:val="007B2728"/>
    <w:rsid w:val="007B3045"/>
    <w:rsid w:val="007B31A3"/>
    <w:rsid w:val="007B32F9"/>
    <w:rsid w:val="007B35D4"/>
    <w:rsid w:val="007B37D4"/>
    <w:rsid w:val="007B43E1"/>
    <w:rsid w:val="007B45E4"/>
    <w:rsid w:val="007B4B6C"/>
    <w:rsid w:val="007B4C0F"/>
    <w:rsid w:val="007B5A6D"/>
    <w:rsid w:val="007B5E25"/>
    <w:rsid w:val="007B6164"/>
    <w:rsid w:val="007B6CF5"/>
    <w:rsid w:val="007B6E0E"/>
    <w:rsid w:val="007B734C"/>
    <w:rsid w:val="007B79FD"/>
    <w:rsid w:val="007B7CA6"/>
    <w:rsid w:val="007B7EDB"/>
    <w:rsid w:val="007B7F1E"/>
    <w:rsid w:val="007C0322"/>
    <w:rsid w:val="007C0BBE"/>
    <w:rsid w:val="007C0E17"/>
    <w:rsid w:val="007C1548"/>
    <w:rsid w:val="007C16A3"/>
    <w:rsid w:val="007C17D2"/>
    <w:rsid w:val="007C1B8B"/>
    <w:rsid w:val="007C247F"/>
    <w:rsid w:val="007C27FB"/>
    <w:rsid w:val="007C2CBB"/>
    <w:rsid w:val="007C2CF9"/>
    <w:rsid w:val="007C2FF0"/>
    <w:rsid w:val="007C309C"/>
    <w:rsid w:val="007C31E9"/>
    <w:rsid w:val="007C41AF"/>
    <w:rsid w:val="007C4209"/>
    <w:rsid w:val="007C44CC"/>
    <w:rsid w:val="007C4DE0"/>
    <w:rsid w:val="007C4F7D"/>
    <w:rsid w:val="007C51E8"/>
    <w:rsid w:val="007C544B"/>
    <w:rsid w:val="007C5EB9"/>
    <w:rsid w:val="007C6C07"/>
    <w:rsid w:val="007C7046"/>
    <w:rsid w:val="007C7449"/>
    <w:rsid w:val="007C7994"/>
    <w:rsid w:val="007C7EA5"/>
    <w:rsid w:val="007D0BF0"/>
    <w:rsid w:val="007D0EFC"/>
    <w:rsid w:val="007D1129"/>
    <w:rsid w:val="007D1A95"/>
    <w:rsid w:val="007D2009"/>
    <w:rsid w:val="007D2192"/>
    <w:rsid w:val="007D23F2"/>
    <w:rsid w:val="007D245E"/>
    <w:rsid w:val="007D2B99"/>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E8B"/>
    <w:rsid w:val="007E4E9F"/>
    <w:rsid w:val="007E5010"/>
    <w:rsid w:val="007E51AD"/>
    <w:rsid w:val="007E5267"/>
    <w:rsid w:val="007E5763"/>
    <w:rsid w:val="007E5C4A"/>
    <w:rsid w:val="007E5D8E"/>
    <w:rsid w:val="007E608B"/>
    <w:rsid w:val="007E6699"/>
    <w:rsid w:val="007E66BF"/>
    <w:rsid w:val="007E6915"/>
    <w:rsid w:val="007E6AF5"/>
    <w:rsid w:val="007E6B71"/>
    <w:rsid w:val="007E74CA"/>
    <w:rsid w:val="007E7AD3"/>
    <w:rsid w:val="007E7C53"/>
    <w:rsid w:val="007E7DB3"/>
    <w:rsid w:val="007F0070"/>
    <w:rsid w:val="007F0175"/>
    <w:rsid w:val="007F0441"/>
    <w:rsid w:val="007F0A0E"/>
    <w:rsid w:val="007F0E99"/>
    <w:rsid w:val="007F1CE5"/>
    <w:rsid w:val="007F1F35"/>
    <w:rsid w:val="007F20F1"/>
    <w:rsid w:val="007F28F1"/>
    <w:rsid w:val="007F2BE4"/>
    <w:rsid w:val="007F309B"/>
    <w:rsid w:val="007F3283"/>
    <w:rsid w:val="007F39C6"/>
    <w:rsid w:val="007F3F71"/>
    <w:rsid w:val="007F4224"/>
    <w:rsid w:val="007F4DD2"/>
    <w:rsid w:val="007F4FB9"/>
    <w:rsid w:val="007F5571"/>
    <w:rsid w:val="007F6899"/>
    <w:rsid w:val="007F6D72"/>
    <w:rsid w:val="007F7022"/>
    <w:rsid w:val="007F7690"/>
    <w:rsid w:val="007F786C"/>
    <w:rsid w:val="007F78AA"/>
    <w:rsid w:val="007F7AF4"/>
    <w:rsid w:val="00800411"/>
    <w:rsid w:val="00800556"/>
    <w:rsid w:val="008005A0"/>
    <w:rsid w:val="00800660"/>
    <w:rsid w:val="008011CC"/>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CE"/>
    <w:rsid w:val="00804BCF"/>
    <w:rsid w:val="00804FA4"/>
    <w:rsid w:val="008050BB"/>
    <w:rsid w:val="00805275"/>
    <w:rsid w:val="00805F77"/>
    <w:rsid w:val="0080617E"/>
    <w:rsid w:val="008065B7"/>
    <w:rsid w:val="00806A62"/>
    <w:rsid w:val="00806C6B"/>
    <w:rsid w:val="00806E55"/>
    <w:rsid w:val="00806F37"/>
    <w:rsid w:val="008075CE"/>
    <w:rsid w:val="00807776"/>
    <w:rsid w:val="00807AD9"/>
    <w:rsid w:val="008101EA"/>
    <w:rsid w:val="00810745"/>
    <w:rsid w:val="00810F20"/>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5075"/>
    <w:rsid w:val="00815321"/>
    <w:rsid w:val="008159B4"/>
    <w:rsid w:val="00815BDF"/>
    <w:rsid w:val="00815C18"/>
    <w:rsid w:val="00815FEF"/>
    <w:rsid w:val="008164EB"/>
    <w:rsid w:val="008166DB"/>
    <w:rsid w:val="00816714"/>
    <w:rsid w:val="00816A6F"/>
    <w:rsid w:val="00816DF4"/>
    <w:rsid w:val="00816E1C"/>
    <w:rsid w:val="00817049"/>
    <w:rsid w:val="008173E0"/>
    <w:rsid w:val="008175C1"/>
    <w:rsid w:val="008200D4"/>
    <w:rsid w:val="00820370"/>
    <w:rsid w:val="008206D9"/>
    <w:rsid w:val="00820C8B"/>
    <w:rsid w:val="00820CC6"/>
    <w:rsid w:val="00820F93"/>
    <w:rsid w:val="008210EF"/>
    <w:rsid w:val="00821CBF"/>
    <w:rsid w:val="00821E44"/>
    <w:rsid w:val="008220B6"/>
    <w:rsid w:val="00822748"/>
    <w:rsid w:val="00822C41"/>
    <w:rsid w:val="00822D80"/>
    <w:rsid w:val="008231B6"/>
    <w:rsid w:val="00823323"/>
    <w:rsid w:val="008234EF"/>
    <w:rsid w:val="0082366E"/>
    <w:rsid w:val="008237BC"/>
    <w:rsid w:val="00823AB5"/>
    <w:rsid w:val="008249AD"/>
    <w:rsid w:val="00824B30"/>
    <w:rsid w:val="00824C14"/>
    <w:rsid w:val="00824DD8"/>
    <w:rsid w:val="00825043"/>
    <w:rsid w:val="00825267"/>
    <w:rsid w:val="00825619"/>
    <w:rsid w:val="00825782"/>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30642"/>
    <w:rsid w:val="00830B39"/>
    <w:rsid w:val="00830CB8"/>
    <w:rsid w:val="00831250"/>
    <w:rsid w:val="00831D8D"/>
    <w:rsid w:val="00832AF4"/>
    <w:rsid w:val="008333B7"/>
    <w:rsid w:val="00833685"/>
    <w:rsid w:val="008336EC"/>
    <w:rsid w:val="008337B9"/>
    <w:rsid w:val="00833D18"/>
    <w:rsid w:val="00833E61"/>
    <w:rsid w:val="0083489A"/>
    <w:rsid w:val="00834992"/>
    <w:rsid w:val="00834CA1"/>
    <w:rsid w:val="00834FD2"/>
    <w:rsid w:val="00835084"/>
    <w:rsid w:val="00835184"/>
    <w:rsid w:val="00835449"/>
    <w:rsid w:val="00835569"/>
    <w:rsid w:val="00835802"/>
    <w:rsid w:val="00836295"/>
    <w:rsid w:val="008365E0"/>
    <w:rsid w:val="00836D81"/>
    <w:rsid w:val="008370EE"/>
    <w:rsid w:val="008371CE"/>
    <w:rsid w:val="00837215"/>
    <w:rsid w:val="0083773B"/>
    <w:rsid w:val="00837814"/>
    <w:rsid w:val="00840118"/>
    <w:rsid w:val="008405B5"/>
    <w:rsid w:val="0084093F"/>
    <w:rsid w:val="0084098A"/>
    <w:rsid w:val="00840DB0"/>
    <w:rsid w:val="00840EDE"/>
    <w:rsid w:val="0084183A"/>
    <w:rsid w:val="008418A5"/>
    <w:rsid w:val="00841BEC"/>
    <w:rsid w:val="00842B74"/>
    <w:rsid w:val="00843298"/>
    <w:rsid w:val="00843548"/>
    <w:rsid w:val="0084383C"/>
    <w:rsid w:val="008438E4"/>
    <w:rsid w:val="0084394A"/>
    <w:rsid w:val="00843CC0"/>
    <w:rsid w:val="00844ADD"/>
    <w:rsid w:val="0084534E"/>
    <w:rsid w:val="00845C7C"/>
    <w:rsid w:val="00845DED"/>
    <w:rsid w:val="00845F7D"/>
    <w:rsid w:val="00846062"/>
    <w:rsid w:val="00846603"/>
    <w:rsid w:val="00846C29"/>
    <w:rsid w:val="008472B3"/>
    <w:rsid w:val="008474C1"/>
    <w:rsid w:val="008477ED"/>
    <w:rsid w:val="00847C1C"/>
    <w:rsid w:val="0085055E"/>
    <w:rsid w:val="0085076C"/>
    <w:rsid w:val="00850C3B"/>
    <w:rsid w:val="00851067"/>
    <w:rsid w:val="008510D0"/>
    <w:rsid w:val="00851605"/>
    <w:rsid w:val="00852169"/>
    <w:rsid w:val="00852293"/>
    <w:rsid w:val="0085288A"/>
    <w:rsid w:val="00852CA0"/>
    <w:rsid w:val="00852D85"/>
    <w:rsid w:val="00852F12"/>
    <w:rsid w:val="00852F6C"/>
    <w:rsid w:val="008533A9"/>
    <w:rsid w:val="00853DF9"/>
    <w:rsid w:val="008540F9"/>
    <w:rsid w:val="0085465C"/>
    <w:rsid w:val="0085490A"/>
    <w:rsid w:val="00854967"/>
    <w:rsid w:val="00854FCD"/>
    <w:rsid w:val="0085540B"/>
    <w:rsid w:val="00855511"/>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7CE"/>
    <w:rsid w:val="008638F3"/>
    <w:rsid w:val="00863C9F"/>
    <w:rsid w:val="008645D6"/>
    <w:rsid w:val="008645FE"/>
    <w:rsid w:val="0086552B"/>
    <w:rsid w:val="008655A2"/>
    <w:rsid w:val="00865787"/>
    <w:rsid w:val="0086584F"/>
    <w:rsid w:val="008659F6"/>
    <w:rsid w:val="00865A2A"/>
    <w:rsid w:val="00866157"/>
    <w:rsid w:val="00866FAA"/>
    <w:rsid w:val="008671C7"/>
    <w:rsid w:val="0086722B"/>
    <w:rsid w:val="008674D3"/>
    <w:rsid w:val="008675D8"/>
    <w:rsid w:val="008677AC"/>
    <w:rsid w:val="00867B09"/>
    <w:rsid w:val="00867EB8"/>
    <w:rsid w:val="00867F16"/>
    <w:rsid w:val="00870335"/>
    <w:rsid w:val="008703D0"/>
    <w:rsid w:val="00870AA2"/>
    <w:rsid w:val="00870B25"/>
    <w:rsid w:val="00870BC6"/>
    <w:rsid w:val="00870BD5"/>
    <w:rsid w:val="00871101"/>
    <w:rsid w:val="00871299"/>
    <w:rsid w:val="008712ED"/>
    <w:rsid w:val="00871348"/>
    <w:rsid w:val="008714B3"/>
    <w:rsid w:val="0087156D"/>
    <w:rsid w:val="0087184A"/>
    <w:rsid w:val="00871987"/>
    <w:rsid w:val="008722E6"/>
    <w:rsid w:val="00872A60"/>
    <w:rsid w:val="00872D65"/>
    <w:rsid w:val="00873D88"/>
    <w:rsid w:val="0087433B"/>
    <w:rsid w:val="00874A2F"/>
    <w:rsid w:val="00874B72"/>
    <w:rsid w:val="00874C6D"/>
    <w:rsid w:val="00874ECC"/>
    <w:rsid w:val="00874FC9"/>
    <w:rsid w:val="00875EF1"/>
    <w:rsid w:val="00875F72"/>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B3D"/>
    <w:rsid w:val="008824EA"/>
    <w:rsid w:val="0088258E"/>
    <w:rsid w:val="00882F8D"/>
    <w:rsid w:val="00883143"/>
    <w:rsid w:val="00883431"/>
    <w:rsid w:val="00884209"/>
    <w:rsid w:val="008842AB"/>
    <w:rsid w:val="008844BF"/>
    <w:rsid w:val="00884B57"/>
    <w:rsid w:val="00885726"/>
    <w:rsid w:val="00885DCB"/>
    <w:rsid w:val="00886154"/>
    <w:rsid w:val="00886401"/>
    <w:rsid w:val="00886977"/>
    <w:rsid w:val="00887032"/>
    <w:rsid w:val="00887AEC"/>
    <w:rsid w:val="00887CD0"/>
    <w:rsid w:val="008900A4"/>
    <w:rsid w:val="0089015D"/>
    <w:rsid w:val="00890277"/>
    <w:rsid w:val="0089061A"/>
    <w:rsid w:val="0089072C"/>
    <w:rsid w:val="00890CF8"/>
    <w:rsid w:val="00890EED"/>
    <w:rsid w:val="00890F3B"/>
    <w:rsid w:val="0089105E"/>
    <w:rsid w:val="00891168"/>
    <w:rsid w:val="008915C6"/>
    <w:rsid w:val="00891677"/>
    <w:rsid w:val="008916CF"/>
    <w:rsid w:val="008918CC"/>
    <w:rsid w:val="00891AA6"/>
    <w:rsid w:val="00892542"/>
    <w:rsid w:val="008929F4"/>
    <w:rsid w:val="00892CF6"/>
    <w:rsid w:val="00892DB5"/>
    <w:rsid w:val="0089427C"/>
    <w:rsid w:val="00894491"/>
    <w:rsid w:val="00894766"/>
    <w:rsid w:val="008948B1"/>
    <w:rsid w:val="00894B61"/>
    <w:rsid w:val="00894FA4"/>
    <w:rsid w:val="0089518E"/>
    <w:rsid w:val="00895255"/>
    <w:rsid w:val="00895B81"/>
    <w:rsid w:val="00895DF1"/>
    <w:rsid w:val="00896645"/>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1D47"/>
    <w:rsid w:val="008A202A"/>
    <w:rsid w:val="008A2D5D"/>
    <w:rsid w:val="008A2E77"/>
    <w:rsid w:val="008A30D5"/>
    <w:rsid w:val="008A330F"/>
    <w:rsid w:val="008A36C9"/>
    <w:rsid w:val="008A3715"/>
    <w:rsid w:val="008A3793"/>
    <w:rsid w:val="008A3ED4"/>
    <w:rsid w:val="008A52FD"/>
    <w:rsid w:val="008A5AF9"/>
    <w:rsid w:val="008A5C6D"/>
    <w:rsid w:val="008A6309"/>
    <w:rsid w:val="008A6BDD"/>
    <w:rsid w:val="008A6EC4"/>
    <w:rsid w:val="008A702A"/>
    <w:rsid w:val="008A7BD2"/>
    <w:rsid w:val="008A7F40"/>
    <w:rsid w:val="008B007B"/>
    <w:rsid w:val="008B0EBD"/>
    <w:rsid w:val="008B10D1"/>
    <w:rsid w:val="008B16DE"/>
    <w:rsid w:val="008B1D11"/>
    <w:rsid w:val="008B1F68"/>
    <w:rsid w:val="008B24ED"/>
    <w:rsid w:val="008B251F"/>
    <w:rsid w:val="008B2602"/>
    <w:rsid w:val="008B26E4"/>
    <w:rsid w:val="008B2727"/>
    <w:rsid w:val="008B27F1"/>
    <w:rsid w:val="008B316B"/>
    <w:rsid w:val="008B3DC4"/>
    <w:rsid w:val="008B5059"/>
    <w:rsid w:val="008B50DF"/>
    <w:rsid w:val="008B53FE"/>
    <w:rsid w:val="008B5BF2"/>
    <w:rsid w:val="008B5E49"/>
    <w:rsid w:val="008B6128"/>
    <w:rsid w:val="008B6205"/>
    <w:rsid w:val="008B6934"/>
    <w:rsid w:val="008B6A8C"/>
    <w:rsid w:val="008B6CF8"/>
    <w:rsid w:val="008B6F31"/>
    <w:rsid w:val="008B72F6"/>
    <w:rsid w:val="008B73D6"/>
    <w:rsid w:val="008B7465"/>
    <w:rsid w:val="008B763C"/>
    <w:rsid w:val="008B7780"/>
    <w:rsid w:val="008B79C8"/>
    <w:rsid w:val="008B7B73"/>
    <w:rsid w:val="008C03E7"/>
    <w:rsid w:val="008C119E"/>
    <w:rsid w:val="008C1328"/>
    <w:rsid w:val="008C14AF"/>
    <w:rsid w:val="008C14D1"/>
    <w:rsid w:val="008C18EF"/>
    <w:rsid w:val="008C19C8"/>
    <w:rsid w:val="008C1A7F"/>
    <w:rsid w:val="008C1D90"/>
    <w:rsid w:val="008C1DEE"/>
    <w:rsid w:val="008C1E24"/>
    <w:rsid w:val="008C21A6"/>
    <w:rsid w:val="008C2931"/>
    <w:rsid w:val="008C296B"/>
    <w:rsid w:val="008C2A46"/>
    <w:rsid w:val="008C2A74"/>
    <w:rsid w:val="008C2E33"/>
    <w:rsid w:val="008C37E4"/>
    <w:rsid w:val="008C3A89"/>
    <w:rsid w:val="008C4278"/>
    <w:rsid w:val="008C46DF"/>
    <w:rsid w:val="008C48AB"/>
    <w:rsid w:val="008C4B92"/>
    <w:rsid w:val="008C520E"/>
    <w:rsid w:val="008C535F"/>
    <w:rsid w:val="008C563B"/>
    <w:rsid w:val="008C5664"/>
    <w:rsid w:val="008C567E"/>
    <w:rsid w:val="008C5DEE"/>
    <w:rsid w:val="008C5F22"/>
    <w:rsid w:val="008C6285"/>
    <w:rsid w:val="008C62FF"/>
    <w:rsid w:val="008C6730"/>
    <w:rsid w:val="008C675E"/>
    <w:rsid w:val="008C68C4"/>
    <w:rsid w:val="008C6B66"/>
    <w:rsid w:val="008C6FE5"/>
    <w:rsid w:val="008C7182"/>
    <w:rsid w:val="008C7268"/>
    <w:rsid w:val="008C7386"/>
    <w:rsid w:val="008C75AA"/>
    <w:rsid w:val="008C7C26"/>
    <w:rsid w:val="008C7CA5"/>
    <w:rsid w:val="008C7D9D"/>
    <w:rsid w:val="008D016A"/>
    <w:rsid w:val="008D0416"/>
    <w:rsid w:val="008D0BC7"/>
    <w:rsid w:val="008D0C7B"/>
    <w:rsid w:val="008D13C6"/>
    <w:rsid w:val="008D1B04"/>
    <w:rsid w:val="008D267A"/>
    <w:rsid w:val="008D2C06"/>
    <w:rsid w:val="008D3023"/>
    <w:rsid w:val="008D3235"/>
    <w:rsid w:val="008D33C8"/>
    <w:rsid w:val="008D3611"/>
    <w:rsid w:val="008D3893"/>
    <w:rsid w:val="008D45CD"/>
    <w:rsid w:val="008D4B81"/>
    <w:rsid w:val="008D5081"/>
    <w:rsid w:val="008D55F1"/>
    <w:rsid w:val="008D5856"/>
    <w:rsid w:val="008D5CD7"/>
    <w:rsid w:val="008D5EEB"/>
    <w:rsid w:val="008D6381"/>
    <w:rsid w:val="008D6AD2"/>
    <w:rsid w:val="008D6FA8"/>
    <w:rsid w:val="008D718E"/>
    <w:rsid w:val="008D7335"/>
    <w:rsid w:val="008D765F"/>
    <w:rsid w:val="008D76EC"/>
    <w:rsid w:val="008D7C09"/>
    <w:rsid w:val="008D7E67"/>
    <w:rsid w:val="008E03D1"/>
    <w:rsid w:val="008E03F8"/>
    <w:rsid w:val="008E09C5"/>
    <w:rsid w:val="008E0AA7"/>
    <w:rsid w:val="008E0D0F"/>
    <w:rsid w:val="008E0D84"/>
    <w:rsid w:val="008E1603"/>
    <w:rsid w:val="008E1C6D"/>
    <w:rsid w:val="008E2355"/>
    <w:rsid w:val="008E3151"/>
    <w:rsid w:val="008E3283"/>
    <w:rsid w:val="008E3322"/>
    <w:rsid w:val="008E3386"/>
    <w:rsid w:val="008E3723"/>
    <w:rsid w:val="008E3A17"/>
    <w:rsid w:val="008E3CAA"/>
    <w:rsid w:val="008E3F3A"/>
    <w:rsid w:val="008E430A"/>
    <w:rsid w:val="008E4C24"/>
    <w:rsid w:val="008E5410"/>
    <w:rsid w:val="008E5A3F"/>
    <w:rsid w:val="008E6B34"/>
    <w:rsid w:val="008E7209"/>
    <w:rsid w:val="008E7448"/>
    <w:rsid w:val="008F0D7A"/>
    <w:rsid w:val="008F11BB"/>
    <w:rsid w:val="008F16FF"/>
    <w:rsid w:val="008F177E"/>
    <w:rsid w:val="008F182F"/>
    <w:rsid w:val="008F1E95"/>
    <w:rsid w:val="008F1FAA"/>
    <w:rsid w:val="008F2228"/>
    <w:rsid w:val="008F2304"/>
    <w:rsid w:val="008F248E"/>
    <w:rsid w:val="008F259E"/>
    <w:rsid w:val="008F33E7"/>
    <w:rsid w:val="008F385D"/>
    <w:rsid w:val="008F4439"/>
    <w:rsid w:val="008F5172"/>
    <w:rsid w:val="008F57DD"/>
    <w:rsid w:val="008F5AEE"/>
    <w:rsid w:val="008F5C36"/>
    <w:rsid w:val="008F622B"/>
    <w:rsid w:val="008F6810"/>
    <w:rsid w:val="008F6C2A"/>
    <w:rsid w:val="008F6C4B"/>
    <w:rsid w:val="008F6EAA"/>
    <w:rsid w:val="008F6F89"/>
    <w:rsid w:val="008F769F"/>
    <w:rsid w:val="008F77B1"/>
    <w:rsid w:val="008F7800"/>
    <w:rsid w:val="008F7BCA"/>
    <w:rsid w:val="008F7DC8"/>
    <w:rsid w:val="00900436"/>
    <w:rsid w:val="00900696"/>
    <w:rsid w:val="0090084E"/>
    <w:rsid w:val="00900F4D"/>
    <w:rsid w:val="009011C4"/>
    <w:rsid w:val="0090167B"/>
    <w:rsid w:val="00901C47"/>
    <w:rsid w:val="009024AA"/>
    <w:rsid w:val="00902DEC"/>
    <w:rsid w:val="00903079"/>
    <w:rsid w:val="009031F9"/>
    <w:rsid w:val="0090342E"/>
    <w:rsid w:val="00903598"/>
    <w:rsid w:val="009036ED"/>
    <w:rsid w:val="00903D3A"/>
    <w:rsid w:val="009044B9"/>
    <w:rsid w:val="009047B1"/>
    <w:rsid w:val="00904A49"/>
    <w:rsid w:val="00904C59"/>
    <w:rsid w:val="00904C86"/>
    <w:rsid w:val="009051EF"/>
    <w:rsid w:val="009052FF"/>
    <w:rsid w:val="009055C9"/>
    <w:rsid w:val="00905B83"/>
    <w:rsid w:val="0090629C"/>
    <w:rsid w:val="009062A3"/>
    <w:rsid w:val="0090647D"/>
    <w:rsid w:val="009064A0"/>
    <w:rsid w:val="0090680D"/>
    <w:rsid w:val="00906AA2"/>
    <w:rsid w:val="00906C63"/>
    <w:rsid w:val="0090701E"/>
    <w:rsid w:val="00907700"/>
    <w:rsid w:val="0090781B"/>
    <w:rsid w:val="009078D6"/>
    <w:rsid w:val="009103E3"/>
    <w:rsid w:val="0091045D"/>
    <w:rsid w:val="00910F0B"/>
    <w:rsid w:val="00910FB3"/>
    <w:rsid w:val="00911439"/>
    <w:rsid w:val="0091181C"/>
    <w:rsid w:val="009119F1"/>
    <w:rsid w:val="00911EDF"/>
    <w:rsid w:val="00912267"/>
    <w:rsid w:val="009123BB"/>
    <w:rsid w:val="0091281A"/>
    <w:rsid w:val="009128B7"/>
    <w:rsid w:val="00912B24"/>
    <w:rsid w:val="00913203"/>
    <w:rsid w:val="00913418"/>
    <w:rsid w:val="009137B8"/>
    <w:rsid w:val="00913907"/>
    <w:rsid w:val="009139B5"/>
    <w:rsid w:val="00913D5D"/>
    <w:rsid w:val="0091413A"/>
    <w:rsid w:val="00914514"/>
    <w:rsid w:val="00914549"/>
    <w:rsid w:val="00914A47"/>
    <w:rsid w:val="00914C08"/>
    <w:rsid w:val="00914E6D"/>
    <w:rsid w:val="00914F2F"/>
    <w:rsid w:val="009151CE"/>
    <w:rsid w:val="009154A1"/>
    <w:rsid w:val="00915B30"/>
    <w:rsid w:val="00916057"/>
    <w:rsid w:val="00916520"/>
    <w:rsid w:val="00916AD1"/>
    <w:rsid w:val="00917422"/>
    <w:rsid w:val="00917637"/>
    <w:rsid w:val="00917918"/>
    <w:rsid w:val="00917DE7"/>
    <w:rsid w:val="00917FEE"/>
    <w:rsid w:val="009201E0"/>
    <w:rsid w:val="0092023D"/>
    <w:rsid w:val="00920472"/>
    <w:rsid w:val="009207E9"/>
    <w:rsid w:val="00920B4B"/>
    <w:rsid w:val="00920D7A"/>
    <w:rsid w:val="00921251"/>
    <w:rsid w:val="00921861"/>
    <w:rsid w:val="0092189E"/>
    <w:rsid w:val="00921965"/>
    <w:rsid w:val="009219E8"/>
    <w:rsid w:val="009219FD"/>
    <w:rsid w:val="00921DF7"/>
    <w:rsid w:val="009223C4"/>
    <w:rsid w:val="00922C88"/>
    <w:rsid w:val="00923027"/>
    <w:rsid w:val="00923780"/>
    <w:rsid w:val="0092378A"/>
    <w:rsid w:val="00923AF1"/>
    <w:rsid w:val="00923FDC"/>
    <w:rsid w:val="0092514B"/>
    <w:rsid w:val="009253E3"/>
    <w:rsid w:val="009253ED"/>
    <w:rsid w:val="009257B0"/>
    <w:rsid w:val="009258BD"/>
    <w:rsid w:val="00925DEB"/>
    <w:rsid w:val="00925F82"/>
    <w:rsid w:val="00926075"/>
    <w:rsid w:val="009262E4"/>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CEC"/>
    <w:rsid w:val="00930F4A"/>
    <w:rsid w:val="0093124F"/>
    <w:rsid w:val="00931BDC"/>
    <w:rsid w:val="00931FC7"/>
    <w:rsid w:val="009325FC"/>
    <w:rsid w:val="0093292B"/>
    <w:rsid w:val="00932B35"/>
    <w:rsid w:val="00933054"/>
    <w:rsid w:val="0093375E"/>
    <w:rsid w:val="009337EC"/>
    <w:rsid w:val="00933811"/>
    <w:rsid w:val="00933A51"/>
    <w:rsid w:val="00933B57"/>
    <w:rsid w:val="00933BEF"/>
    <w:rsid w:val="00933E08"/>
    <w:rsid w:val="00934030"/>
    <w:rsid w:val="0093446D"/>
    <w:rsid w:val="009344F0"/>
    <w:rsid w:val="00934723"/>
    <w:rsid w:val="00934C57"/>
    <w:rsid w:val="00934F18"/>
    <w:rsid w:val="00935B41"/>
    <w:rsid w:val="00935DBC"/>
    <w:rsid w:val="0093633F"/>
    <w:rsid w:val="009364F6"/>
    <w:rsid w:val="009365D1"/>
    <w:rsid w:val="009366C5"/>
    <w:rsid w:val="00936CBC"/>
    <w:rsid w:val="00936E9E"/>
    <w:rsid w:val="00937122"/>
    <w:rsid w:val="0093782E"/>
    <w:rsid w:val="0093787E"/>
    <w:rsid w:val="00937DB4"/>
    <w:rsid w:val="00937FBC"/>
    <w:rsid w:val="00940143"/>
    <w:rsid w:val="00940AD0"/>
    <w:rsid w:val="009412CC"/>
    <w:rsid w:val="00941348"/>
    <w:rsid w:val="00941DD4"/>
    <w:rsid w:val="00942FDF"/>
    <w:rsid w:val="00943210"/>
    <w:rsid w:val="0094341C"/>
    <w:rsid w:val="0094360C"/>
    <w:rsid w:val="0094388B"/>
    <w:rsid w:val="00943906"/>
    <w:rsid w:val="00943D09"/>
    <w:rsid w:val="009447AB"/>
    <w:rsid w:val="00944826"/>
    <w:rsid w:val="00944B05"/>
    <w:rsid w:val="00944E16"/>
    <w:rsid w:val="00944E59"/>
    <w:rsid w:val="00945372"/>
    <w:rsid w:val="0094565C"/>
    <w:rsid w:val="009457A1"/>
    <w:rsid w:val="009468C5"/>
    <w:rsid w:val="00946C41"/>
    <w:rsid w:val="00946E5C"/>
    <w:rsid w:val="00947329"/>
    <w:rsid w:val="00947817"/>
    <w:rsid w:val="00947C5D"/>
    <w:rsid w:val="00947CA9"/>
    <w:rsid w:val="00947CB3"/>
    <w:rsid w:val="00950478"/>
    <w:rsid w:val="00950685"/>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209"/>
    <w:rsid w:val="0095437A"/>
    <w:rsid w:val="0095437D"/>
    <w:rsid w:val="00954596"/>
    <w:rsid w:val="009545A6"/>
    <w:rsid w:val="009549F0"/>
    <w:rsid w:val="00955477"/>
    <w:rsid w:val="00955851"/>
    <w:rsid w:val="00955AE1"/>
    <w:rsid w:val="009566B2"/>
    <w:rsid w:val="00956D8C"/>
    <w:rsid w:val="009575C1"/>
    <w:rsid w:val="00957D29"/>
    <w:rsid w:val="00957E23"/>
    <w:rsid w:val="00957E56"/>
    <w:rsid w:val="00960322"/>
    <w:rsid w:val="00960380"/>
    <w:rsid w:val="0096048F"/>
    <w:rsid w:val="0096054C"/>
    <w:rsid w:val="00960602"/>
    <w:rsid w:val="00960805"/>
    <w:rsid w:val="00960852"/>
    <w:rsid w:val="00961487"/>
    <w:rsid w:val="0096189D"/>
    <w:rsid w:val="00961A78"/>
    <w:rsid w:val="00961BA7"/>
    <w:rsid w:val="00961F01"/>
    <w:rsid w:val="00962162"/>
    <w:rsid w:val="009623BC"/>
    <w:rsid w:val="00962701"/>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81F"/>
    <w:rsid w:val="00965940"/>
    <w:rsid w:val="00965A4E"/>
    <w:rsid w:val="00966BE5"/>
    <w:rsid w:val="00966DD0"/>
    <w:rsid w:val="00966EB0"/>
    <w:rsid w:val="00970912"/>
    <w:rsid w:val="00971116"/>
    <w:rsid w:val="00971BCF"/>
    <w:rsid w:val="00971D7D"/>
    <w:rsid w:val="00971E61"/>
    <w:rsid w:val="00972285"/>
    <w:rsid w:val="0097267E"/>
    <w:rsid w:val="00972D5F"/>
    <w:rsid w:val="00972E28"/>
    <w:rsid w:val="00973030"/>
    <w:rsid w:val="009733F3"/>
    <w:rsid w:val="00973A22"/>
    <w:rsid w:val="009748E4"/>
    <w:rsid w:val="00974D3C"/>
    <w:rsid w:val="00974FC9"/>
    <w:rsid w:val="0097522F"/>
    <w:rsid w:val="00975335"/>
    <w:rsid w:val="00975DC0"/>
    <w:rsid w:val="00975EC7"/>
    <w:rsid w:val="00976D65"/>
    <w:rsid w:val="00977554"/>
    <w:rsid w:val="00977722"/>
    <w:rsid w:val="00977733"/>
    <w:rsid w:val="00977998"/>
    <w:rsid w:val="00977CE6"/>
    <w:rsid w:val="009807AC"/>
    <w:rsid w:val="009807F5"/>
    <w:rsid w:val="00980BD3"/>
    <w:rsid w:val="00980C18"/>
    <w:rsid w:val="009810E9"/>
    <w:rsid w:val="0098141C"/>
    <w:rsid w:val="00981756"/>
    <w:rsid w:val="00981AA9"/>
    <w:rsid w:val="00981C91"/>
    <w:rsid w:val="00982577"/>
    <w:rsid w:val="00982625"/>
    <w:rsid w:val="00982660"/>
    <w:rsid w:val="00982D11"/>
    <w:rsid w:val="00983132"/>
    <w:rsid w:val="00983314"/>
    <w:rsid w:val="009833E5"/>
    <w:rsid w:val="009838DE"/>
    <w:rsid w:val="00983A6B"/>
    <w:rsid w:val="00983DF2"/>
    <w:rsid w:val="0098433A"/>
    <w:rsid w:val="009844B4"/>
    <w:rsid w:val="0098463A"/>
    <w:rsid w:val="00984692"/>
    <w:rsid w:val="00984AAE"/>
    <w:rsid w:val="00984F39"/>
    <w:rsid w:val="00985675"/>
    <w:rsid w:val="00985785"/>
    <w:rsid w:val="00985939"/>
    <w:rsid w:val="00985B2D"/>
    <w:rsid w:val="0098637F"/>
    <w:rsid w:val="0098665F"/>
    <w:rsid w:val="00986A9B"/>
    <w:rsid w:val="00986B9C"/>
    <w:rsid w:val="00986BA6"/>
    <w:rsid w:val="0098718E"/>
    <w:rsid w:val="009877B1"/>
    <w:rsid w:val="00987BAB"/>
    <w:rsid w:val="0099068C"/>
    <w:rsid w:val="009906BF"/>
    <w:rsid w:val="00990CF5"/>
    <w:rsid w:val="009913F3"/>
    <w:rsid w:val="00991D0E"/>
    <w:rsid w:val="00991DA1"/>
    <w:rsid w:val="00991DED"/>
    <w:rsid w:val="0099259B"/>
    <w:rsid w:val="009927F1"/>
    <w:rsid w:val="009928E7"/>
    <w:rsid w:val="009929B8"/>
    <w:rsid w:val="00992F48"/>
    <w:rsid w:val="00993604"/>
    <w:rsid w:val="0099360B"/>
    <w:rsid w:val="009936C4"/>
    <w:rsid w:val="0099400F"/>
    <w:rsid w:val="0099405B"/>
    <w:rsid w:val="009947EE"/>
    <w:rsid w:val="009948ED"/>
    <w:rsid w:val="00994C9F"/>
    <w:rsid w:val="0099521B"/>
    <w:rsid w:val="00995ADA"/>
    <w:rsid w:val="00995B99"/>
    <w:rsid w:val="009962A9"/>
    <w:rsid w:val="0099643A"/>
    <w:rsid w:val="00996742"/>
    <w:rsid w:val="00997959"/>
    <w:rsid w:val="00997BA5"/>
    <w:rsid w:val="009A0933"/>
    <w:rsid w:val="009A0BAF"/>
    <w:rsid w:val="009A101B"/>
    <w:rsid w:val="009A12E2"/>
    <w:rsid w:val="009A1431"/>
    <w:rsid w:val="009A153D"/>
    <w:rsid w:val="009A1634"/>
    <w:rsid w:val="009A183D"/>
    <w:rsid w:val="009A18B8"/>
    <w:rsid w:val="009A1A43"/>
    <w:rsid w:val="009A1A88"/>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4F4"/>
    <w:rsid w:val="009A4B2C"/>
    <w:rsid w:val="009A4BFD"/>
    <w:rsid w:val="009A4FDB"/>
    <w:rsid w:val="009A5014"/>
    <w:rsid w:val="009A5347"/>
    <w:rsid w:val="009A5592"/>
    <w:rsid w:val="009A59BA"/>
    <w:rsid w:val="009A59EB"/>
    <w:rsid w:val="009A6417"/>
    <w:rsid w:val="009A6979"/>
    <w:rsid w:val="009A7450"/>
    <w:rsid w:val="009B01DF"/>
    <w:rsid w:val="009B020D"/>
    <w:rsid w:val="009B072F"/>
    <w:rsid w:val="009B07A1"/>
    <w:rsid w:val="009B08CA"/>
    <w:rsid w:val="009B09CC"/>
    <w:rsid w:val="009B0C11"/>
    <w:rsid w:val="009B118D"/>
    <w:rsid w:val="009B16D4"/>
    <w:rsid w:val="009B173B"/>
    <w:rsid w:val="009B1A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6A7"/>
    <w:rsid w:val="009C2176"/>
    <w:rsid w:val="009C2569"/>
    <w:rsid w:val="009C2729"/>
    <w:rsid w:val="009C2B3E"/>
    <w:rsid w:val="009C2D7D"/>
    <w:rsid w:val="009C2EA2"/>
    <w:rsid w:val="009C3721"/>
    <w:rsid w:val="009C3A02"/>
    <w:rsid w:val="009C3C27"/>
    <w:rsid w:val="009C4141"/>
    <w:rsid w:val="009C4315"/>
    <w:rsid w:val="009C4B55"/>
    <w:rsid w:val="009C4B6F"/>
    <w:rsid w:val="009C5310"/>
    <w:rsid w:val="009C5311"/>
    <w:rsid w:val="009C5349"/>
    <w:rsid w:val="009C544C"/>
    <w:rsid w:val="009C5655"/>
    <w:rsid w:val="009C5A92"/>
    <w:rsid w:val="009C5FCC"/>
    <w:rsid w:val="009C61A2"/>
    <w:rsid w:val="009C6202"/>
    <w:rsid w:val="009C6241"/>
    <w:rsid w:val="009C6DD5"/>
    <w:rsid w:val="009C6DF6"/>
    <w:rsid w:val="009C6E92"/>
    <w:rsid w:val="009D04F7"/>
    <w:rsid w:val="009D1589"/>
    <w:rsid w:val="009D2003"/>
    <w:rsid w:val="009D2106"/>
    <w:rsid w:val="009D26B9"/>
    <w:rsid w:val="009D2C8F"/>
    <w:rsid w:val="009D2E66"/>
    <w:rsid w:val="009D38C2"/>
    <w:rsid w:val="009D3D05"/>
    <w:rsid w:val="009D3F83"/>
    <w:rsid w:val="009D417F"/>
    <w:rsid w:val="009D42B8"/>
    <w:rsid w:val="009D42C6"/>
    <w:rsid w:val="009D45E5"/>
    <w:rsid w:val="009D4B85"/>
    <w:rsid w:val="009D51D2"/>
    <w:rsid w:val="009D535B"/>
    <w:rsid w:val="009D56C3"/>
    <w:rsid w:val="009D59A2"/>
    <w:rsid w:val="009D5A9C"/>
    <w:rsid w:val="009D5B0B"/>
    <w:rsid w:val="009D630B"/>
    <w:rsid w:val="009D6CAA"/>
    <w:rsid w:val="009D6CF6"/>
    <w:rsid w:val="009D6E38"/>
    <w:rsid w:val="009D6E69"/>
    <w:rsid w:val="009D727E"/>
    <w:rsid w:val="009D76C2"/>
    <w:rsid w:val="009D7AEC"/>
    <w:rsid w:val="009D7E97"/>
    <w:rsid w:val="009E02DC"/>
    <w:rsid w:val="009E043F"/>
    <w:rsid w:val="009E0710"/>
    <w:rsid w:val="009E0B5F"/>
    <w:rsid w:val="009E2040"/>
    <w:rsid w:val="009E256E"/>
    <w:rsid w:val="009E29FD"/>
    <w:rsid w:val="009E3746"/>
    <w:rsid w:val="009E38B4"/>
    <w:rsid w:val="009E3F51"/>
    <w:rsid w:val="009E3F9C"/>
    <w:rsid w:val="009E4143"/>
    <w:rsid w:val="009E49AE"/>
    <w:rsid w:val="009E4DC7"/>
    <w:rsid w:val="009E4E1A"/>
    <w:rsid w:val="009E52F1"/>
    <w:rsid w:val="009E5343"/>
    <w:rsid w:val="009E594B"/>
    <w:rsid w:val="009E5BC5"/>
    <w:rsid w:val="009E5C84"/>
    <w:rsid w:val="009E60A9"/>
    <w:rsid w:val="009E660A"/>
    <w:rsid w:val="009E6B64"/>
    <w:rsid w:val="009E72E5"/>
    <w:rsid w:val="009E7368"/>
    <w:rsid w:val="009E7AA9"/>
    <w:rsid w:val="009E7E57"/>
    <w:rsid w:val="009F0A36"/>
    <w:rsid w:val="009F0E4C"/>
    <w:rsid w:val="009F1E4D"/>
    <w:rsid w:val="009F27A3"/>
    <w:rsid w:val="009F28A4"/>
    <w:rsid w:val="009F2D2C"/>
    <w:rsid w:val="009F3D0B"/>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352"/>
    <w:rsid w:val="009F7489"/>
    <w:rsid w:val="009F78C5"/>
    <w:rsid w:val="009F7ED1"/>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F9D"/>
    <w:rsid w:val="00A0310B"/>
    <w:rsid w:val="00A03767"/>
    <w:rsid w:val="00A03D39"/>
    <w:rsid w:val="00A04123"/>
    <w:rsid w:val="00A04681"/>
    <w:rsid w:val="00A04834"/>
    <w:rsid w:val="00A04A3E"/>
    <w:rsid w:val="00A04D5A"/>
    <w:rsid w:val="00A04F0E"/>
    <w:rsid w:val="00A054B2"/>
    <w:rsid w:val="00A05628"/>
    <w:rsid w:val="00A065A6"/>
    <w:rsid w:val="00A065B2"/>
    <w:rsid w:val="00A075EA"/>
    <w:rsid w:val="00A076E5"/>
    <w:rsid w:val="00A0778A"/>
    <w:rsid w:val="00A077E4"/>
    <w:rsid w:val="00A0793A"/>
    <w:rsid w:val="00A07D54"/>
    <w:rsid w:val="00A07DCF"/>
    <w:rsid w:val="00A11358"/>
    <w:rsid w:val="00A115A8"/>
    <w:rsid w:val="00A115C5"/>
    <w:rsid w:val="00A1181D"/>
    <w:rsid w:val="00A11994"/>
    <w:rsid w:val="00A11A76"/>
    <w:rsid w:val="00A125ED"/>
    <w:rsid w:val="00A12979"/>
    <w:rsid w:val="00A130A5"/>
    <w:rsid w:val="00A131A9"/>
    <w:rsid w:val="00A13618"/>
    <w:rsid w:val="00A137F5"/>
    <w:rsid w:val="00A13BBF"/>
    <w:rsid w:val="00A141C5"/>
    <w:rsid w:val="00A14304"/>
    <w:rsid w:val="00A1453D"/>
    <w:rsid w:val="00A1496B"/>
    <w:rsid w:val="00A1496E"/>
    <w:rsid w:val="00A14F38"/>
    <w:rsid w:val="00A14F84"/>
    <w:rsid w:val="00A159E5"/>
    <w:rsid w:val="00A159F8"/>
    <w:rsid w:val="00A16059"/>
    <w:rsid w:val="00A16116"/>
    <w:rsid w:val="00A167C5"/>
    <w:rsid w:val="00A16A4B"/>
    <w:rsid w:val="00A16AFE"/>
    <w:rsid w:val="00A16D6D"/>
    <w:rsid w:val="00A16F66"/>
    <w:rsid w:val="00A172FF"/>
    <w:rsid w:val="00A1740A"/>
    <w:rsid w:val="00A17759"/>
    <w:rsid w:val="00A17806"/>
    <w:rsid w:val="00A17C75"/>
    <w:rsid w:val="00A17E43"/>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ECC"/>
    <w:rsid w:val="00A2427C"/>
    <w:rsid w:val="00A2496E"/>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381"/>
    <w:rsid w:val="00A274E2"/>
    <w:rsid w:val="00A276FD"/>
    <w:rsid w:val="00A279B0"/>
    <w:rsid w:val="00A27C1C"/>
    <w:rsid w:val="00A30068"/>
    <w:rsid w:val="00A30269"/>
    <w:rsid w:val="00A30E0C"/>
    <w:rsid w:val="00A30F6A"/>
    <w:rsid w:val="00A31289"/>
    <w:rsid w:val="00A316F3"/>
    <w:rsid w:val="00A31C04"/>
    <w:rsid w:val="00A32369"/>
    <w:rsid w:val="00A32A0F"/>
    <w:rsid w:val="00A32AEA"/>
    <w:rsid w:val="00A32F32"/>
    <w:rsid w:val="00A33B9A"/>
    <w:rsid w:val="00A33E80"/>
    <w:rsid w:val="00A33EB4"/>
    <w:rsid w:val="00A33EFE"/>
    <w:rsid w:val="00A34D2D"/>
    <w:rsid w:val="00A36075"/>
    <w:rsid w:val="00A3686F"/>
    <w:rsid w:val="00A36A8E"/>
    <w:rsid w:val="00A36FC3"/>
    <w:rsid w:val="00A372F0"/>
    <w:rsid w:val="00A3769B"/>
    <w:rsid w:val="00A379ED"/>
    <w:rsid w:val="00A40165"/>
    <w:rsid w:val="00A40299"/>
    <w:rsid w:val="00A40A5B"/>
    <w:rsid w:val="00A4148D"/>
    <w:rsid w:val="00A41883"/>
    <w:rsid w:val="00A4198F"/>
    <w:rsid w:val="00A419FC"/>
    <w:rsid w:val="00A41CA5"/>
    <w:rsid w:val="00A42551"/>
    <w:rsid w:val="00A42837"/>
    <w:rsid w:val="00A42E8B"/>
    <w:rsid w:val="00A43684"/>
    <w:rsid w:val="00A43AC9"/>
    <w:rsid w:val="00A440B7"/>
    <w:rsid w:val="00A444AC"/>
    <w:rsid w:val="00A449CC"/>
    <w:rsid w:val="00A44B47"/>
    <w:rsid w:val="00A44D0E"/>
    <w:rsid w:val="00A44D49"/>
    <w:rsid w:val="00A452F5"/>
    <w:rsid w:val="00A454F8"/>
    <w:rsid w:val="00A457FF"/>
    <w:rsid w:val="00A45BA0"/>
    <w:rsid w:val="00A45D19"/>
    <w:rsid w:val="00A45D9B"/>
    <w:rsid w:val="00A45F9D"/>
    <w:rsid w:val="00A46004"/>
    <w:rsid w:val="00A460F3"/>
    <w:rsid w:val="00A4621D"/>
    <w:rsid w:val="00A4667E"/>
    <w:rsid w:val="00A467C9"/>
    <w:rsid w:val="00A467F5"/>
    <w:rsid w:val="00A46B2E"/>
    <w:rsid w:val="00A47412"/>
    <w:rsid w:val="00A508F7"/>
    <w:rsid w:val="00A509FB"/>
    <w:rsid w:val="00A50BD5"/>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6C"/>
    <w:rsid w:val="00A560E3"/>
    <w:rsid w:val="00A5616B"/>
    <w:rsid w:val="00A5628F"/>
    <w:rsid w:val="00A564AF"/>
    <w:rsid w:val="00A566A8"/>
    <w:rsid w:val="00A56A7E"/>
    <w:rsid w:val="00A56D0B"/>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3A5"/>
    <w:rsid w:val="00A62580"/>
    <w:rsid w:val="00A62768"/>
    <w:rsid w:val="00A62EB3"/>
    <w:rsid w:val="00A633D8"/>
    <w:rsid w:val="00A635D9"/>
    <w:rsid w:val="00A63895"/>
    <w:rsid w:val="00A63AC9"/>
    <w:rsid w:val="00A64502"/>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5160"/>
    <w:rsid w:val="00A75454"/>
    <w:rsid w:val="00A7553A"/>
    <w:rsid w:val="00A75E02"/>
    <w:rsid w:val="00A76E79"/>
    <w:rsid w:val="00A7702F"/>
    <w:rsid w:val="00A77513"/>
    <w:rsid w:val="00A7771B"/>
    <w:rsid w:val="00A77B53"/>
    <w:rsid w:val="00A77FF2"/>
    <w:rsid w:val="00A80066"/>
    <w:rsid w:val="00A808C2"/>
    <w:rsid w:val="00A80ABD"/>
    <w:rsid w:val="00A811F1"/>
    <w:rsid w:val="00A812F2"/>
    <w:rsid w:val="00A81893"/>
    <w:rsid w:val="00A8195A"/>
    <w:rsid w:val="00A81A1F"/>
    <w:rsid w:val="00A81C8A"/>
    <w:rsid w:val="00A81ED7"/>
    <w:rsid w:val="00A826B0"/>
    <w:rsid w:val="00A826BC"/>
    <w:rsid w:val="00A82887"/>
    <w:rsid w:val="00A82C38"/>
    <w:rsid w:val="00A83010"/>
    <w:rsid w:val="00A83BF5"/>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A08E8"/>
    <w:rsid w:val="00AA0DB4"/>
    <w:rsid w:val="00AA0F52"/>
    <w:rsid w:val="00AA0FA9"/>
    <w:rsid w:val="00AA11C5"/>
    <w:rsid w:val="00AA1550"/>
    <w:rsid w:val="00AA17E2"/>
    <w:rsid w:val="00AA1D1C"/>
    <w:rsid w:val="00AA1DFD"/>
    <w:rsid w:val="00AA21B7"/>
    <w:rsid w:val="00AA325E"/>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596"/>
    <w:rsid w:val="00AA6E05"/>
    <w:rsid w:val="00AA6E0B"/>
    <w:rsid w:val="00AA6EC0"/>
    <w:rsid w:val="00AA6F22"/>
    <w:rsid w:val="00AA7521"/>
    <w:rsid w:val="00AA7A61"/>
    <w:rsid w:val="00AA7C0D"/>
    <w:rsid w:val="00AA7E94"/>
    <w:rsid w:val="00AA7EDD"/>
    <w:rsid w:val="00AB0262"/>
    <w:rsid w:val="00AB0A9E"/>
    <w:rsid w:val="00AB0FD8"/>
    <w:rsid w:val="00AB146E"/>
    <w:rsid w:val="00AB14A1"/>
    <w:rsid w:val="00AB1BD6"/>
    <w:rsid w:val="00AB1D56"/>
    <w:rsid w:val="00AB202A"/>
    <w:rsid w:val="00AB20E3"/>
    <w:rsid w:val="00AB261F"/>
    <w:rsid w:val="00AB3116"/>
    <w:rsid w:val="00AB319A"/>
    <w:rsid w:val="00AB3CE9"/>
    <w:rsid w:val="00AB3E73"/>
    <w:rsid w:val="00AB44FF"/>
    <w:rsid w:val="00AB45C8"/>
    <w:rsid w:val="00AB4782"/>
    <w:rsid w:val="00AB4817"/>
    <w:rsid w:val="00AB4BCB"/>
    <w:rsid w:val="00AB4CE5"/>
    <w:rsid w:val="00AB5175"/>
    <w:rsid w:val="00AB5468"/>
    <w:rsid w:val="00AB5555"/>
    <w:rsid w:val="00AB55AD"/>
    <w:rsid w:val="00AB5D1B"/>
    <w:rsid w:val="00AB65BE"/>
    <w:rsid w:val="00AB6918"/>
    <w:rsid w:val="00AB6B40"/>
    <w:rsid w:val="00AB6B72"/>
    <w:rsid w:val="00AB6F2D"/>
    <w:rsid w:val="00AB740A"/>
    <w:rsid w:val="00AB78AD"/>
    <w:rsid w:val="00AB7C8D"/>
    <w:rsid w:val="00AC014A"/>
    <w:rsid w:val="00AC07D3"/>
    <w:rsid w:val="00AC0D58"/>
    <w:rsid w:val="00AC107B"/>
    <w:rsid w:val="00AC10D7"/>
    <w:rsid w:val="00AC1D10"/>
    <w:rsid w:val="00AC1DA5"/>
    <w:rsid w:val="00AC1EA1"/>
    <w:rsid w:val="00AC1F13"/>
    <w:rsid w:val="00AC1FE5"/>
    <w:rsid w:val="00AC216B"/>
    <w:rsid w:val="00AC26B1"/>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825"/>
    <w:rsid w:val="00AC6AB6"/>
    <w:rsid w:val="00AC72CC"/>
    <w:rsid w:val="00AC734D"/>
    <w:rsid w:val="00AC7C9A"/>
    <w:rsid w:val="00AD0328"/>
    <w:rsid w:val="00AD099A"/>
    <w:rsid w:val="00AD11DC"/>
    <w:rsid w:val="00AD15F5"/>
    <w:rsid w:val="00AD1966"/>
    <w:rsid w:val="00AD19E8"/>
    <w:rsid w:val="00AD2328"/>
    <w:rsid w:val="00AD2659"/>
    <w:rsid w:val="00AD2721"/>
    <w:rsid w:val="00AD28BF"/>
    <w:rsid w:val="00AD2B03"/>
    <w:rsid w:val="00AD2E07"/>
    <w:rsid w:val="00AD3583"/>
    <w:rsid w:val="00AD38A9"/>
    <w:rsid w:val="00AD4071"/>
    <w:rsid w:val="00AD44EA"/>
    <w:rsid w:val="00AD44ED"/>
    <w:rsid w:val="00AD4782"/>
    <w:rsid w:val="00AD4899"/>
    <w:rsid w:val="00AD4AAC"/>
    <w:rsid w:val="00AD5236"/>
    <w:rsid w:val="00AD527D"/>
    <w:rsid w:val="00AD534A"/>
    <w:rsid w:val="00AD54E0"/>
    <w:rsid w:val="00AD5881"/>
    <w:rsid w:val="00AD5886"/>
    <w:rsid w:val="00AD5F77"/>
    <w:rsid w:val="00AD5FD2"/>
    <w:rsid w:val="00AD6550"/>
    <w:rsid w:val="00AD721B"/>
    <w:rsid w:val="00AD758E"/>
    <w:rsid w:val="00AD7AB5"/>
    <w:rsid w:val="00AD7C90"/>
    <w:rsid w:val="00AE07F0"/>
    <w:rsid w:val="00AE08B7"/>
    <w:rsid w:val="00AE0A2B"/>
    <w:rsid w:val="00AE0DBA"/>
    <w:rsid w:val="00AE0F88"/>
    <w:rsid w:val="00AE14B9"/>
    <w:rsid w:val="00AE160F"/>
    <w:rsid w:val="00AE1C12"/>
    <w:rsid w:val="00AE1EDC"/>
    <w:rsid w:val="00AE21DC"/>
    <w:rsid w:val="00AE239B"/>
    <w:rsid w:val="00AE2550"/>
    <w:rsid w:val="00AE25D2"/>
    <w:rsid w:val="00AE28BA"/>
    <w:rsid w:val="00AE2B47"/>
    <w:rsid w:val="00AE2CAD"/>
    <w:rsid w:val="00AE2FBA"/>
    <w:rsid w:val="00AE3090"/>
    <w:rsid w:val="00AE321A"/>
    <w:rsid w:val="00AE3469"/>
    <w:rsid w:val="00AE3504"/>
    <w:rsid w:val="00AE380E"/>
    <w:rsid w:val="00AE3AAD"/>
    <w:rsid w:val="00AE3BB7"/>
    <w:rsid w:val="00AE3CC4"/>
    <w:rsid w:val="00AE4189"/>
    <w:rsid w:val="00AE44FC"/>
    <w:rsid w:val="00AE4691"/>
    <w:rsid w:val="00AE4DB5"/>
    <w:rsid w:val="00AE503A"/>
    <w:rsid w:val="00AE51A7"/>
    <w:rsid w:val="00AE5789"/>
    <w:rsid w:val="00AE5926"/>
    <w:rsid w:val="00AE5F19"/>
    <w:rsid w:val="00AE5F69"/>
    <w:rsid w:val="00AE60A2"/>
    <w:rsid w:val="00AE6197"/>
    <w:rsid w:val="00AE621F"/>
    <w:rsid w:val="00AE65DA"/>
    <w:rsid w:val="00AE670A"/>
    <w:rsid w:val="00AE68E2"/>
    <w:rsid w:val="00AE781C"/>
    <w:rsid w:val="00AE7F18"/>
    <w:rsid w:val="00AF0157"/>
    <w:rsid w:val="00AF0F20"/>
    <w:rsid w:val="00AF17AC"/>
    <w:rsid w:val="00AF2375"/>
    <w:rsid w:val="00AF272B"/>
    <w:rsid w:val="00AF283B"/>
    <w:rsid w:val="00AF2854"/>
    <w:rsid w:val="00AF2B70"/>
    <w:rsid w:val="00AF2EC7"/>
    <w:rsid w:val="00AF3AC0"/>
    <w:rsid w:val="00AF4345"/>
    <w:rsid w:val="00AF4F4A"/>
    <w:rsid w:val="00AF4FA9"/>
    <w:rsid w:val="00AF5342"/>
    <w:rsid w:val="00AF55C2"/>
    <w:rsid w:val="00AF5626"/>
    <w:rsid w:val="00AF5885"/>
    <w:rsid w:val="00AF60E9"/>
    <w:rsid w:val="00AF6105"/>
    <w:rsid w:val="00AF6D67"/>
    <w:rsid w:val="00AF70A2"/>
    <w:rsid w:val="00AF7301"/>
    <w:rsid w:val="00AF757D"/>
    <w:rsid w:val="00AF759E"/>
    <w:rsid w:val="00AF79F4"/>
    <w:rsid w:val="00AF7D79"/>
    <w:rsid w:val="00B00598"/>
    <w:rsid w:val="00B00C24"/>
    <w:rsid w:val="00B00F38"/>
    <w:rsid w:val="00B00F93"/>
    <w:rsid w:val="00B011FE"/>
    <w:rsid w:val="00B017AA"/>
    <w:rsid w:val="00B01AE5"/>
    <w:rsid w:val="00B01BBE"/>
    <w:rsid w:val="00B02185"/>
    <w:rsid w:val="00B022A6"/>
    <w:rsid w:val="00B02416"/>
    <w:rsid w:val="00B0316A"/>
    <w:rsid w:val="00B033D0"/>
    <w:rsid w:val="00B03F92"/>
    <w:rsid w:val="00B043F7"/>
    <w:rsid w:val="00B04948"/>
    <w:rsid w:val="00B04EE5"/>
    <w:rsid w:val="00B05135"/>
    <w:rsid w:val="00B055D8"/>
    <w:rsid w:val="00B05B21"/>
    <w:rsid w:val="00B05F25"/>
    <w:rsid w:val="00B065B8"/>
    <w:rsid w:val="00B066CC"/>
    <w:rsid w:val="00B06CC0"/>
    <w:rsid w:val="00B06CD6"/>
    <w:rsid w:val="00B06DB5"/>
    <w:rsid w:val="00B06EBC"/>
    <w:rsid w:val="00B11515"/>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5C45"/>
    <w:rsid w:val="00B1623D"/>
    <w:rsid w:val="00B16973"/>
    <w:rsid w:val="00B16B56"/>
    <w:rsid w:val="00B16E18"/>
    <w:rsid w:val="00B16F7D"/>
    <w:rsid w:val="00B17831"/>
    <w:rsid w:val="00B17C10"/>
    <w:rsid w:val="00B20062"/>
    <w:rsid w:val="00B2036A"/>
    <w:rsid w:val="00B20AE3"/>
    <w:rsid w:val="00B21057"/>
    <w:rsid w:val="00B213BE"/>
    <w:rsid w:val="00B21557"/>
    <w:rsid w:val="00B216BC"/>
    <w:rsid w:val="00B218DE"/>
    <w:rsid w:val="00B2202B"/>
    <w:rsid w:val="00B22E21"/>
    <w:rsid w:val="00B23422"/>
    <w:rsid w:val="00B23441"/>
    <w:rsid w:val="00B234E8"/>
    <w:rsid w:val="00B23E6A"/>
    <w:rsid w:val="00B240C2"/>
    <w:rsid w:val="00B24417"/>
    <w:rsid w:val="00B24577"/>
    <w:rsid w:val="00B2483C"/>
    <w:rsid w:val="00B24948"/>
    <w:rsid w:val="00B249AF"/>
    <w:rsid w:val="00B24BAA"/>
    <w:rsid w:val="00B24BB8"/>
    <w:rsid w:val="00B24CBD"/>
    <w:rsid w:val="00B24D7B"/>
    <w:rsid w:val="00B25041"/>
    <w:rsid w:val="00B25123"/>
    <w:rsid w:val="00B25BE4"/>
    <w:rsid w:val="00B25CA3"/>
    <w:rsid w:val="00B2635A"/>
    <w:rsid w:val="00B266B4"/>
    <w:rsid w:val="00B2679F"/>
    <w:rsid w:val="00B26A81"/>
    <w:rsid w:val="00B26CBD"/>
    <w:rsid w:val="00B26E2E"/>
    <w:rsid w:val="00B26FB2"/>
    <w:rsid w:val="00B27379"/>
    <w:rsid w:val="00B27421"/>
    <w:rsid w:val="00B275A2"/>
    <w:rsid w:val="00B27ABA"/>
    <w:rsid w:val="00B27DA5"/>
    <w:rsid w:val="00B30028"/>
    <w:rsid w:val="00B3035C"/>
    <w:rsid w:val="00B30D8E"/>
    <w:rsid w:val="00B310DF"/>
    <w:rsid w:val="00B3185D"/>
    <w:rsid w:val="00B31E8D"/>
    <w:rsid w:val="00B31EEA"/>
    <w:rsid w:val="00B324AB"/>
    <w:rsid w:val="00B32A3C"/>
    <w:rsid w:val="00B3313B"/>
    <w:rsid w:val="00B331E8"/>
    <w:rsid w:val="00B331EA"/>
    <w:rsid w:val="00B335F2"/>
    <w:rsid w:val="00B33710"/>
    <w:rsid w:val="00B34732"/>
    <w:rsid w:val="00B3536A"/>
    <w:rsid w:val="00B353B8"/>
    <w:rsid w:val="00B358B7"/>
    <w:rsid w:val="00B35B57"/>
    <w:rsid w:val="00B35C56"/>
    <w:rsid w:val="00B35F16"/>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648"/>
    <w:rsid w:val="00B418ED"/>
    <w:rsid w:val="00B41A51"/>
    <w:rsid w:val="00B41EA0"/>
    <w:rsid w:val="00B42310"/>
    <w:rsid w:val="00B425C0"/>
    <w:rsid w:val="00B42DB6"/>
    <w:rsid w:val="00B434FC"/>
    <w:rsid w:val="00B43694"/>
    <w:rsid w:val="00B438BB"/>
    <w:rsid w:val="00B445FA"/>
    <w:rsid w:val="00B450CD"/>
    <w:rsid w:val="00B45827"/>
    <w:rsid w:val="00B45B93"/>
    <w:rsid w:val="00B45E84"/>
    <w:rsid w:val="00B46957"/>
    <w:rsid w:val="00B46DC1"/>
    <w:rsid w:val="00B46FEC"/>
    <w:rsid w:val="00B4765B"/>
    <w:rsid w:val="00B4797A"/>
    <w:rsid w:val="00B47B54"/>
    <w:rsid w:val="00B47E0F"/>
    <w:rsid w:val="00B50100"/>
    <w:rsid w:val="00B50161"/>
    <w:rsid w:val="00B5053F"/>
    <w:rsid w:val="00B50E99"/>
    <w:rsid w:val="00B518A3"/>
    <w:rsid w:val="00B51926"/>
    <w:rsid w:val="00B51DB3"/>
    <w:rsid w:val="00B51E77"/>
    <w:rsid w:val="00B51F9A"/>
    <w:rsid w:val="00B52536"/>
    <w:rsid w:val="00B52939"/>
    <w:rsid w:val="00B529A1"/>
    <w:rsid w:val="00B52ACD"/>
    <w:rsid w:val="00B52D21"/>
    <w:rsid w:val="00B5301A"/>
    <w:rsid w:val="00B53998"/>
    <w:rsid w:val="00B53D44"/>
    <w:rsid w:val="00B540E3"/>
    <w:rsid w:val="00B54390"/>
    <w:rsid w:val="00B54DA7"/>
    <w:rsid w:val="00B550BF"/>
    <w:rsid w:val="00B552BE"/>
    <w:rsid w:val="00B556BB"/>
    <w:rsid w:val="00B556DD"/>
    <w:rsid w:val="00B559EF"/>
    <w:rsid w:val="00B572F1"/>
    <w:rsid w:val="00B578BF"/>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C66"/>
    <w:rsid w:val="00B64F9C"/>
    <w:rsid w:val="00B65754"/>
    <w:rsid w:val="00B658FB"/>
    <w:rsid w:val="00B65CAB"/>
    <w:rsid w:val="00B661AA"/>
    <w:rsid w:val="00B66242"/>
    <w:rsid w:val="00B670D3"/>
    <w:rsid w:val="00B67958"/>
    <w:rsid w:val="00B67AD1"/>
    <w:rsid w:val="00B67CE1"/>
    <w:rsid w:val="00B67E51"/>
    <w:rsid w:val="00B701D1"/>
    <w:rsid w:val="00B70389"/>
    <w:rsid w:val="00B70802"/>
    <w:rsid w:val="00B709B8"/>
    <w:rsid w:val="00B70E59"/>
    <w:rsid w:val="00B712BB"/>
    <w:rsid w:val="00B713DB"/>
    <w:rsid w:val="00B716BB"/>
    <w:rsid w:val="00B716FD"/>
    <w:rsid w:val="00B71C8D"/>
    <w:rsid w:val="00B7279E"/>
    <w:rsid w:val="00B72855"/>
    <w:rsid w:val="00B72897"/>
    <w:rsid w:val="00B72A3B"/>
    <w:rsid w:val="00B731AB"/>
    <w:rsid w:val="00B732B6"/>
    <w:rsid w:val="00B734C2"/>
    <w:rsid w:val="00B735F2"/>
    <w:rsid w:val="00B73BDA"/>
    <w:rsid w:val="00B73DD2"/>
    <w:rsid w:val="00B74053"/>
    <w:rsid w:val="00B740B2"/>
    <w:rsid w:val="00B7482A"/>
    <w:rsid w:val="00B748DD"/>
    <w:rsid w:val="00B75E26"/>
    <w:rsid w:val="00B765A0"/>
    <w:rsid w:val="00B76963"/>
    <w:rsid w:val="00B76C02"/>
    <w:rsid w:val="00B77AD0"/>
    <w:rsid w:val="00B77BD2"/>
    <w:rsid w:val="00B80A2A"/>
    <w:rsid w:val="00B814CB"/>
    <w:rsid w:val="00B81B6A"/>
    <w:rsid w:val="00B8200F"/>
    <w:rsid w:val="00B820F4"/>
    <w:rsid w:val="00B826D1"/>
    <w:rsid w:val="00B82C2F"/>
    <w:rsid w:val="00B8305B"/>
    <w:rsid w:val="00B831C6"/>
    <w:rsid w:val="00B835E0"/>
    <w:rsid w:val="00B8382C"/>
    <w:rsid w:val="00B8396D"/>
    <w:rsid w:val="00B840B8"/>
    <w:rsid w:val="00B840E7"/>
    <w:rsid w:val="00B84BB0"/>
    <w:rsid w:val="00B85839"/>
    <w:rsid w:val="00B85B1B"/>
    <w:rsid w:val="00B85BED"/>
    <w:rsid w:val="00B86168"/>
    <w:rsid w:val="00B87186"/>
    <w:rsid w:val="00B8780E"/>
    <w:rsid w:val="00B90331"/>
    <w:rsid w:val="00B903ED"/>
    <w:rsid w:val="00B90B2D"/>
    <w:rsid w:val="00B91245"/>
    <w:rsid w:val="00B91439"/>
    <w:rsid w:val="00B9165A"/>
    <w:rsid w:val="00B91919"/>
    <w:rsid w:val="00B935A1"/>
    <w:rsid w:val="00B9388E"/>
    <w:rsid w:val="00B93F66"/>
    <w:rsid w:val="00B94733"/>
    <w:rsid w:val="00B948A6"/>
    <w:rsid w:val="00B9492C"/>
    <w:rsid w:val="00B94CAB"/>
    <w:rsid w:val="00B955B7"/>
    <w:rsid w:val="00B95B4F"/>
    <w:rsid w:val="00B95DAD"/>
    <w:rsid w:val="00B96C0C"/>
    <w:rsid w:val="00B9712A"/>
    <w:rsid w:val="00B97173"/>
    <w:rsid w:val="00B9734D"/>
    <w:rsid w:val="00B97732"/>
    <w:rsid w:val="00B97E07"/>
    <w:rsid w:val="00BA01EF"/>
    <w:rsid w:val="00BA0E10"/>
    <w:rsid w:val="00BA0EE5"/>
    <w:rsid w:val="00BA156C"/>
    <w:rsid w:val="00BA27F4"/>
    <w:rsid w:val="00BA2940"/>
    <w:rsid w:val="00BA2AEA"/>
    <w:rsid w:val="00BA2C00"/>
    <w:rsid w:val="00BA2E40"/>
    <w:rsid w:val="00BA3A5E"/>
    <w:rsid w:val="00BA3CB7"/>
    <w:rsid w:val="00BA41DE"/>
    <w:rsid w:val="00BA46E6"/>
    <w:rsid w:val="00BA4E91"/>
    <w:rsid w:val="00BA4F29"/>
    <w:rsid w:val="00BA506D"/>
    <w:rsid w:val="00BA526C"/>
    <w:rsid w:val="00BA556C"/>
    <w:rsid w:val="00BA5E1A"/>
    <w:rsid w:val="00BA64A7"/>
    <w:rsid w:val="00BA6558"/>
    <w:rsid w:val="00BA78B1"/>
    <w:rsid w:val="00BA7F1A"/>
    <w:rsid w:val="00BB0986"/>
    <w:rsid w:val="00BB0F31"/>
    <w:rsid w:val="00BB11A5"/>
    <w:rsid w:val="00BB15AB"/>
    <w:rsid w:val="00BB15D1"/>
    <w:rsid w:val="00BB167D"/>
    <w:rsid w:val="00BB1833"/>
    <w:rsid w:val="00BB189B"/>
    <w:rsid w:val="00BB1D21"/>
    <w:rsid w:val="00BB1FE8"/>
    <w:rsid w:val="00BB22D3"/>
    <w:rsid w:val="00BB27B7"/>
    <w:rsid w:val="00BB2CF7"/>
    <w:rsid w:val="00BB2E51"/>
    <w:rsid w:val="00BB2E83"/>
    <w:rsid w:val="00BB3167"/>
    <w:rsid w:val="00BB3322"/>
    <w:rsid w:val="00BB34A9"/>
    <w:rsid w:val="00BB34D9"/>
    <w:rsid w:val="00BB4198"/>
    <w:rsid w:val="00BB452B"/>
    <w:rsid w:val="00BB4645"/>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6B19"/>
    <w:rsid w:val="00BB7014"/>
    <w:rsid w:val="00BB7421"/>
    <w:rsid w:val="00BB7792"/>
    <w:rsid w:val="00BC01FC"/>
    <w:rsid w:val="00BC100A"/>
    <w:rsid w:val="00BC1221"/>
    <w:rsid w:val="00BC12B8"/>
    <w:rsid w:val="00BC149B"/>
    <w:rsid w:val="00BC1F79"/>
    <w:rsid w:val="00BC2201"/>
    <w:rsid w:val="00BC3372"/>
    <w:rsid w:val="00BC3524"/>
    <w:rsid w:val="00BC36EB"/>
    <w:rsid w:val="00BC3C7A"/>
    <w:rsid w:val="00BC3CDC"/>
    <w:rsid w:val="00BC4667"/>
    <w:rsid w:val="00BC584C"/>
    <w:rsid w:val="00BC5ED6"/>
    <w:rsid w:val="00BC63A5"/>
    <w:rsid w:val="00BC6CD1"/>
    <w:rsid w:val="00BC6E7E"/>
    <w:rsid w:val="00BC6F0B"/>
    <w:rsid w:val="00BC7DC6"/>
    <w:rsid w:val="00BD0774"/>
    <w:rsid w:val="00BD0D09"/>
    <w:rsid w:val="00BD1039"/>
    <w:rsid w:val="00BD1042"/>
    <w:rsid w:val="00BD11C6"/>
    <w:rsid w:val="00BD13B5"/>
    <w:rsid w:val="00BD1CD1"/>
    <w:rsid w:val="00BD2EFC"/>
    <w:rsid w:val="00BD3045"/>
    <w:rsid w:val="00BD30F6"/>
    <w:rsid w:val="00BD340E"/>
    <w:rsid w:val="00BD342C"/>
    <w:rsid w:val="00BD3690"/>
    <w:rsid w:val="00BD3B66"/>
    <w:rsid w:val="00BD41B6"/>
    <w:rsid w:val="00BD43FC"/>
    <w:rsid w:val="00BD6059"/>
    <w:rsid w:val="00BD60AD"/>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61"/>
    <w:rsid w:val="00BE2A15"/>
    <w:rsid w:val="00BE3F3A"/>
    <w:rsid w:val="00BE4219"/>
    <w:rsid w:val="00BE4326"/>
    <w:rsid w:val="00BE4DA7"/>
    <w:rsid w:val="00BE56A6"/>
    <w:rsid w:val="00BE59CE"/>
    <w:rsid w:val="00BE5A61"/>
    <w:rsid w:val="00BE5C3D"/>
    <w:rsid w:val="00BE5CAF"/>
    <w:rsid w:val="00BE5F4F"/>
    <w:rsid w:val="00BE60DB"/>
    <w:rsid w:val="00BE6537"/>
    <w:rsid w:val="00BE66A5"/>
    <w:rsid w:val="00BE66D6"/>
    <w:rsid w:val="00BE6B52"/>
    <w:rsid w:val="00BE6D8C"/>
    <w:rsid w:val="00BE6D99"/>
    <w:rsid w:val="00BE7076"/>
    <w:rsid w:val="00BE7396"/>
    <w:rsid w:val="00BE787D"/>
    <w:rsid w:val="00BE79FD"/>
    <w:rsid w:val="00BE7A0C"/>
    <w:rsid w:val="00BF0191"/>
    <w:rsid w:val="00BF13EC"/>
    <w:rsid w:val="00BF188A"/>
    <w:rsid w:val="00BF1C07"/>
    <w:rsid w:val="00BF1DAF"/>
    <w:rsid w:val="00BF21F4"/>
    <w:rsid w:val="00BF29AD"/>
    <w:rsid w:val="00BF2E20"/>
    <w:rsid w:val="00BF39B2"/>
    <w:rsid w:val="00BF3D95"/>
    <w:rsid w:val="00BF3DEE"/>
    <w:rsid w:val="00BF43A0"/>
    <w:rsid w:val="00BF4C91"/>
    <w:rsid w:val="00BF530C"/>
    <w:rsid w:val="00BF54AC"/>
    <w:rsid w:val="00BF54BD"/>
    <w:rsid w:val="00BF58AE"/>
    <w:rsid w:val="00BF5B78"/>
    <w:rsid w:val="00BF5E5B"/>
    <w:rsid w:val="00BF5F08"/>
    <w:rsid w:val="00BF5F09"/>
    <w:rsid w:val="00BF6B8E"/>
    <w:rsid w:val="00BF6F4B"/>
    <w:rsid w:val="00BF6FD1"/>
    <w:rsid w:val="00BF73F4"/>
    <w:rsid w:val="00BF7598"/>
    <w:rsid w:val="00BF77B1"/>
    <w:rsid w:val="00BF7F25"/>
    <w:rsid w:val="00C000B3"/>
    <w:rsid w:val="00C00CA3"/>
    <w:rsid w:val="00C01340"/>
    <w:rsid w:val="00C013A8"/>
    <w:rsid w:val="00C0163F"/>
    <w:rsid w:val="00C0233C"/>
    <w:rsid w:val="00C025A5"/>
    <w:rsid w:val="00C026CA"/>
    <w:rsid w:val="00C02924"/>
    <w:rsid w:val="00C02D39"/>
    <w:rsid w:val="00C03C78"/>
    <w:rsid w:val="00C048EE"/>
    <w:rsid w:val="00C04FD3"/>
    <w:rsid w:val="00C0573E"/>
    <w:rsid w:val="00C05C8F"/>
    <w:rsid w:val="00C06452"/>
    <w:rsid w:val="00C0654B"/>
    <w:rsid w:val="00C065A2"/>
    <w:rsid w:val="00C06825"/>
    <w:rsid w:val="00C06A56"/>
    <w:rsid w:val="00C06DD7"/>
    <w:rsid w:val="00C07919"/>
    <w:rsid w:val="00C0795F"/>
    <w:rsid w:val="00C07AC5"/>
    <w:rsid w:val="00C103F9"/>
    <w:rsid w:val="00C104AC"/>
    <w:rsid w:val="00C10928"/>
    <w:rsid w:val="00C1097E"/>
    <w:rsid w:val="00C10CB1"/>
    <w:rsid w:val="00C10FB6"/>
    <w:rsid w:val="00C110E1"/>
    <w:rsid w:val="00C1129E"/>
    <w:rsid w:val="00C1198F"/>
    <w:rsid w:val="00C11DB1"/>
    <w:rsid w:val="00C11E61"/>
    <w:rsid w:val="00C11F8C"/>
    <w:rsid w:val="00C11FA1"/>
    <w:rsid w:val="00C1286C"/>
    <w:rsid w:val="00C12E21"/>
    <w:rsid w:val="00C12E65"/>
    <w:rsid w:val="00C131F4"/>
    <w:rsid w:val="00C13802"/>
    <w:rsid w:val="00C1387A"/>
    <w:rsid w:val="00C13C20"/>
    <w:rsid w:val="00C13F74"/>
    <w:rsid w:val="00C146D3"/>
    <w:rsid w:val="00C14F98"/>
    <w:rsid w:val="00C15125"/>
    <w:rsid w:val="00C157A8"/>
    <w:rsid w:val="00C15C8E"/>
    <w:rsid w:val="00C15DD1"/>
    <w:rsid w:val="00C16778"/>
    <w:rsid w:val="00C16BE0"/>
    <w:rsid w:val="00C16D70"/>
    <w:rsid w:val="00C16F50"/>
    <w:rsid w:val="00C17769"/>
    <w:rsid w:val="00C200F0"/>
    <w:rsid w:val="00C20756"/>
    <w:rsid w:val="00C21C39"/>
    <w:rsid w:val="00C220F6"/>
    <w:rsid w:val="00C2224B"/>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726E"/>
    <w:rsid w:val="00C27550"/>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D9"/>
    <w:rsid w:val="00C335DA"/>
    <w:rsid w:val="00C339BB"/>
    <w:rsid w:val="00C33A2F"/>
    <w:rsid w:val="00C33D3E"/>
    <w:rsid w:val="00C33EC4"/>
    <w:rsid w:val="00C34290"/>
    <w:rsid w:val="00C34312"/>
    <w:rsid w:val="00C34347"/>
    <w:rsid w:val="00C346E6"/>
    <w:rsid w:val="00C347C1"/>
    <w:rsid w:val="00C34950"/>
    <w:rsid w:val="00C34C67"/>
    <w:rsid w:val="00C3594B"/>
    <w:rsid w:val="00C35BAF"/>
    <w:rsid w:val="00C362BC"/>
    <w:rsid w:val="00C362E0"/>
    <w:rsid w:val="00C36A71"/>
    <w:rsid w:val="00C36EA1"/>
    <w:rsid w:val="00C36ED4"/>
    <w:rsid w:val="00C37475"/>
    <w:rsid w:val="00C37639"/>
    <w:rsid w:val="00C376CC"/>
    <w:rsid w:val="00C37A8E"/>
    <w:rsid w:val="00C37AE3"/>
    <w:rsid w:val="00C400F7"/>
    <w:rsid w:val="00C407A4"/>
    <w:rsid w:val="00C409E7"/>
    <w:rsid w:val="00C40EC6"/>
    <w:rsid w:val="00C40F39"/>
    <w:rsid w:val="00C41007"/>
    <w:rsid w:val="00C414E2"/>
    <w:rsid w:val="00C41779"/>
    <w:rsid w:val="00C419AD"/>
    <w:rsid w:val="00C41B5F"/>
    <w:rsid w:val="00C41D3E"/>
    <w:rsid w:val="00C41F55"/>
    <w:rsid w:val="00C41FFA"/>
    <w:rsid w:val="00C42164"/>
    <w:rsid w:val="00C42767"/>
    <w:rsid w:val="00C42BBC"/>
    <w:rsid w:val="00C43564"/>
    <w:rsid w:val="00C437BA"/>
    <w:rsid w:val="00C439F4"/>
    <w:rsid w:val="00C43AC6"/>
    <w:rsid w:val="00C43D5E"/>
    <w:rsid w:val="00C43DB0"/>
    <w:rsid w:val="00C44395"/>
    <w:rsid w:val="00C443B3"/>
    <w:rsid w:val="00C44805"/>
    <w:rsid w:val="00C44F3E"/>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EF2"/>
    <w:rsid w:val="00C51256"/>
    <w:rsid w:val="00C5147B"/>
    <w:rsid w:val="00C51566"/>
    <w:rsid w:val="00C516B7"/>
    <w:rsid w:val="00C516C4"/>
    <w:rsid w:val="00C51730"/>
    <w:rsid w:val="00C51C1F"/>
    <w:rsid w:val="00C52080"/>
    <w:rsid w:val="00C52433"/>
    <w:rsid w:val="00C524BD"/>
    <w:rsid w:val="00C52548"/>
    <w:rsid w:val="00C52D62"/>
    <w:rsid w:val="00C52D8D"/>
    <w:rsid w:val="00C52EF3"/>
    <w:rsid w:val="00C53056"/>
    <w:rsid w:val="00C533D4"/>
    <w:rsid w:val="00C5367F"/>
    <w:rsid w:val="00C53805"/>
    <w:rsid w:val="00C53A4C"/>
    <w:rsid w:val="00C53A81"/>
    <w:rsid w:val="00C53B7C"/>
    <w:rsid w:val="00C53B95"/>
    <w:rsid w:val="00C53FA8"/>
    <w:rsid w:val="00C5448D"/>
    <w:rsid w:val="00C5477F"/>
    <w:rsid w:val="00C547B7"/>
    <w:rsid w:val="00C549C1"/>
    <w:rsid w:val="00C54B4A"/>
    <w:rsid w:val="00C5503B"/>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1347"/>
    <w:rsid w:val="00C6174E"/>
    <w:rsid w:val="00C61A69"/>
    <w:rsid w:val="00C61F3A"/>
    <w:rsid w:val="00C625EB"/>
    <w:rsid w:val="00C629CB"/>
    <w:rsid w:val="00C62B75"/>
    <w:rsid w:val="00C63692"/>
    <w:rsid w:val="00C63734"/>
    <w:rsid w:val="00C63A8E"/>
    <w:rsid w:val="00C64580"/>
    <w:rsid w:val="00C6498A"/>
    <w:rsid w:val="00C650A8"/>
    <w:rsid w:val="00C657B5"/>
    <w:rsid w:val="00C65894"/>
    <w:rsid w:val="00C65AFD"/>
    <w:rsid w:val="00C65E04"/>
    <w:rsid w:val="00C661E1"/>
    <w:rsid w:val="00C665B9"/>
    <w:rsid w:val="00C66686"/>
    <w:rsid w:val="00C66995"/>
    <w:rsid w:val="00C6753F"/>
    <w:rsid w:val="00C678C4"/>
    <w:rsid w:val="00C67B32"/>
    <w:rsid w:val="00C709BD"/>
    <w:rsid w:val="00C70CAA"/>
    <w:rsid w:val="00C71215"/>
    <w:rsid w:val="00C713C5"/>
    <w:rsid w:val="00C72011"/>
    <w:rsid w:val="00C7216B"/>
    <w:rsid w:val="00C727BE"/>
    <w:rsid w:val="00C732A9"/>
    <w:rsid w:val="00C73448"/>
    <w:rsid w:val="00C7393F"/>
    <w:rsid w:val="00C73AFC"/>
    <w:rsid w:val="00C73E2E"/>
    <w:rsid w:val="00C74546"/>
    <w:rsid w:val="00C746DB"/>
    <w:rsid w:val="00C747AC"/>
    <w:rsid w:val="00C748E2"/>
    <w:rsid w:val="00C751C1"/>
    <w:rsid w:val="00C76146"/>
    <w:rsid w:val="00C76262"/>
    <w:rsid w:val="00C76313"/>
    <w:rsid w:val="00C767BA"/>
    <w:rsid w:val="00C7686D"/>
    <w:rsid w:val="00C76B20"/>
    <w:rsid w:val="00C76E3C"/>
    <w:rsid w:val="00C773B6"/>
    <w:rsid w:val="00C7776C"/>
    <w:rsid w:val="00C77CA8"/>
    <w:rsid w:val="00C801EC"/>
    <w:rsid w:val="00C80883"/>
    <w:rsid w:val="00C80A55"/>
    <w:rsid w:val="00C81AD8"/>
    <w:rsid w:val="00C8247C"/>
    <w:rsid w:val="00C8282E"/>
    <w:rsid w:val="00C829AB"/>
    <w:rsid w:val="00C82BF0"/>
    <w:rsid w:val="00C83712"/>
    <w:rsid w:val="00C8398D"/>
    <w:rsid w:val="00C83F89"/>
    <w:rsid w:val="00C84BC2"/>
    <w:rsid w:val="00C85139"/>
    <w:rsid w:val="00C85657"/>
    <w:rsid w:val="00C85786"/>
    <w:rsid w:val="00C85B0A"/>
    <w:rsid w:val="00C85F5A"/>
    <w:rsid w:val="00C860C6"/>
    <w:rsid w:val="00C86456"/>
    <w:rsid w:val="00C86530"/>
    <w:rsid w:val="00C8684B"/>
    <w:rsid w:val="00C869C4"/>
    <w:rsid w:val="00C86F6B"/>
    <w:rsid w:val="00C87B3F"/>
    <w:rsid w:val="00C87E49"/>
    <w:rsid w:val="00C87F1A"/>
    <w:rsid w:val="00C9128B"/>
    <w:rsid w:val="00C9131A"/>
    <w:rsid w:val="00C919BE"/>
    <w:rsid w:val="00C91C88"/>
    <w:rsid w:val="00C929BE"/>
    <w:rsid w:val="00C92BBB"/>
    <w:rsid w:val="00C936CD"/>
    <w:rsid w:val="00C939C3"/>
    <w:rsid w:val="00C93D33"/>
    <w:rsid w:val="00C94183"/>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B2E"/>
    <w:rsid w:val="00CA0D60"/>
    <w:rsid w:val="00CA108C"/>
    <w:rsid w:val="00CA1489"/>
    <w:rsid w:val="00CA1636"/>
    <w:rsid w:val="00CA18A7"/>
    <w:rsid w:val="00CA18CA"/>
    <w:rsid w:val="00CA1AF1"/>
    <w:rsid w:val="00CA1C2C"/>
    <w:rsid w:val="00CA2557"/>
    <w:rsid w:val="00CA2B55"/>
    <w:rsid w:val="00CA2B59"/>
    <w:rsid w:val="00CA3269"/>
    <w:rsid w:val="00CA346E"/>
    <w:rsid w:val="00CA3820"/>
    <w:rsid w:val="00CA4114"/>
    <w:rsid w:val="00CA4348"/>
    <w:rsid w:val="00CA5413"/>
    <w:rsid w:val="00CA5674"/>
    <w:rsid w:val="00CA572C"/>
    <w:rsid w:val="00CA5BDA"/>
    <w:rsid w:val="00CA5C1A"/>
    <w:rsid w:val="00CA5CD9"/>
    <w:rsid w:val="00CA5CDF"/>
    <w:rsid w:val="00CA633F"/>
    <w:rsid w:val="00CA641E"/>
    <w:rsid w:val="00CA6690"/>
    <w:rsid w:val="00CA6B1B"/>
    <w:rsid w:val="00CA6B56"/>
    <w:rsid w:val="00CA6D2B"/>
    <w:rsid w:val="00CA7290"/>
    <w:rsid w:val="00CA7394"/>
    <w:rsid w:val="00CA74C7"/>
    <w:rsid w:val="00CA7558"/>
    <w:rsid w:val="00CA782B"/>
    <w:rsid w:val="00CA785F"/>
    <w:rsid w:val="00CA792A"/>
    <w:rsid w:val="00CA7949"/>
    <w:rsid w:val="00CA7A61"/>
    <w:rsid w:val="00CB052E"/>
    <w:rsid w:val="00CB0C6E"/>
    <w:rsid w:val="00CB0C89"/>
    <w:rsid w:val="00CB106D"/>
    <w:rsid w:val="00CB1150"/>
    <w:rsid w:val="00CB154C"/>
    <w:rsid w:val="00CB1D1C"/>
    <w:rsid w:val="00CB21F9"/>
    <w:rsid w:val="00CB226B"/>
    <w:rsid w:val="00CB229B"/>
    <w:rsid w:val="00CB23B4"/>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710C"/>
    <w:rsid w:val="00CB72C8"/>
    <w:rsid w:val="00CB778A"/>
    <w:rsid w:val="00CB7813"/>
    <w:rsid w:val="00CB7866"/>
    <w:rsid w:val="00CB7C18"/>
    <w:rsid w:val="00CC065F"/>
    <w:rsid w:val="00CC06FA"/>
    <w:rsid w:val="00CC0D9F"/>
    <w:rsid w:val="00CC10CA"/>
    <w:rsid w:val="00CC14A5"/>
    <w:rsid w:val="00CC152E"/>
    <w:rsid w:val="00CC23AF"/>
    <w:rsid w:val="00CC2493"/>
    <w:rsid w:val="00CC29CD"/>
    <w:rsid w:val="00CC2E49"/>
    <w:rsid w:val="00CC300B"/>
    <w:rsid w:val="00CC3222"/>
    <w:rsid w:val="00CC3242"/>
    <w:rsid w:val="00CC3385"/>
    <w:rsid w:val="00CC35F1"/>
    <w:rsid w:val="00CC35FF"/>
    <w:rsid w:val="00CC38E9"/>
    <w:rsid w:val="00CC3AA9"/>
    <w:rsid w:val="00CC48C4"/>
    <w:rsid w:val="00CC48C7"/>
    <w:rsid w:val="00CC5710"/>
    <w:rsid w:val="00CC57D7"/>
    <w:rsid w:val="00CC5E9E"/>
    <w:rsid w:val="00CC61F6"/>
    <w:rsid w:val="00CC7032"/>
    <w:rsid w:val="00CC73CE"/>
    <w:rsid w:val="00CC7822"/>
    <w:rsid w:val="00CD0357"/>
    <w:rsid w:val="00CD07D8"/>
    <w:rsid w:val="00CD0B34"/>
    <w:rsid w:val="00CD0BEB"/>
    <w:rsid w:val="00CD0E6E"/>
    <w:rsid w:val="00CD0F34"/>
    <w:rsid w:val="00CD11B9"/>
    <w:rsid w:val="00CD23AE"/>
    <w:rsid w:val="00CD27DF"/>
    <w:rsid w:val="00CD2A2D"/>
    <w:rsid w:val="00CD2D8A"/>
    <w:rsid w:val="00CD368F"/>
    <w:rsid w:val="00CD3BAC"/>
    <w:rsid w:val="00CD3FF2"/>
    <w:rsid w:val="00CD4389"/>
    <w:rsid w:val="00CD4420"/>
    <w:rsid w:val="00CD4A65"/>
    <w:rsid w:val="00CD531F"/>
    <w:rsid w:val="00CD5922"/>
    <w:rsid w:val="00CD5BDC"/>
    <w:rsid w:val="00CD61FE"/>
    <w:rsid w:val="00CD6FA3"/>
    <w:rsid w:val="00CD7648"/>
    <w:rsid w:val="00CE11BC"/>
    <w:rsid w:val="00CE13DC"/>
    <w:rsid w:val="00CE185C"/>
    <w:rsid w:val="00CE1A87"/>
    <w:rsid w:val="00CE1EC8"/>
    <w:rsid w:val="00CE2184"/>
    <w:rsid w:val="00CE2413"/>
    <w:rsid w:val="00CE27E9"/>
    <w:rsid w:val="00CE2814"/>
    <w:rsid w:val="00CE2A7D"/>
    <w:rsid w:val="00CE2E92"/>
    <w:rsid w:val="00CE3228"/>
    <w:rsid w:val="00CE3B44"/>
    <w:rsid w:val="00CE3B7F"/>
    <w:rsid w:val="00CE3FA2"/>
    <w:rsid w:val="00CE41A0"/>
    <w:rsid w:val="00CE4958"/>
    <w:rsid w:val="00CE535A"/>
    <w:rsid w:val="00CE53ED"/>
    <w:rsid w:val="00CE54BC"/>
    <w:rsid w:val="00CE5A30"/>
    <w:rsid w:val="00CE5CF5"/>
    <w:rsid w:val="00CE64F6"/>
    <w:rsid w:val="00CE65A7"/>
    <w:rsid w:val="00CE68E2"/>
    <w:rsid w:val="00CE696D"/>
    <w:rsid w:val="00CE6BF5"/>
    <w:rsid w:val="00CE6E03"/>
    <w:rsid w:val="00CE706E"/>
    <w:rsid w:val="00CE70B1"/>
    <w:rsid w:val="00CE7197"/>
    <w:rsid w:val="00CE7AE4"/>
    <w:rsid w:val="00CE7BFC"/>
    <w:rsid w:val="00CE7F23"/>
    <w:rsid w:val="00CF048D"/>
    <w:rsid w:val="00CF04AE"/>
    <w:rsid w:val="00CF0A4C"/>
    <w:rsid w:val="00CF1411"/>
    <w:rsid w:val="00CF150A"/>
    <w:rsid w:val="00CF1E02"/>
    <w:rsid w:val="00CF2225"/>
    <w:rsid w:val="00CF23B3"/>
    <w:rsid w:val="00CF25E7"/>
    <w:rsid w:val="00CF2E22"/>
    <w:rsid w:val="00CF3904"/>
    <w:rsid w:val="00CF3A72"/>
    <w:rsid w:val="00CF3C77"/>
    <w:rsid w:val="00CF4033"/>
    <w:rsid w:val="00CF4284"/>
    <w:rsid w:val="00CF45A2"/>
    <w:rsid w:val="00CF4CC5"/>
    <w:rsid w:val="00CF4EF2"/>
    <w:rsid w:val="00CF52E7"/>
    <w:rsid w:val="00CF535D"/>
    <w:rsid w:val="00CF584B"/>
    <w:rsid w:val="00CF62C8"/>
    <w:rsid w:val="00CF64B5"/>
    <w:rsid w:val="00CF6D9C"/>
    <w:rsid w:val="00CF77C8"/>
    <w:rsid w:val="00CF7853"/>
    <w:rsid w:val="00CF7A1A"/>
    <w:rsid w:val="00CF7DC1"/>
    <w:rsid w:val="00D004ED"/>
    <w:rsid w:val="00D007F6"/>
    <w:rsid w:val="00D00C28"/>
    <w:rsid w:val="00D012D0"/>
    <w:rsid w:val="00D01737"/>
    <w:rsid w:val="00D02058"/>
    <w:rsid w:val="00D0260F"/>
    <w:rsid w:val="00D02679"/>
    <w:rsid w:val="00D02D97"/>
    <w:rsid w:val="00D02DD6"/>
    <w:rsid w:val="00D031E3"/>
    <w:rsid w:val="00D03708"/>
    <w:rsid w:val="00D03A21"/>
    <w:rsid w:val="00D03C0A"/>
    <w:rsid w:val="00D03D6A"/>
    <w:rsid w:val="00D0441D"/>
    <w:rsid w:val="00D049A0"/>
    <w:rsid w:val="00D053A3"/>
    <w:rsid w:val="00D054C6"/>
    <w:rsid w:val="00D05D3B"/>
    <w:rsid w:val="00D06073"/>
    <w:rsid w:val="00D06776"/>
    <w:rsid w:val="00D06D27"/>
    <w:rsid w:val="00D06E46"/>
    <w:rsid w:val="00D06F95"/>
    <w:rsid w:val="00D073CC"/>
    <w:rsid w:val="00D07A09"/>
    <w:rsid w:val="00D10054"/>
    <w:rsid w:val="00D10671"/>
    <w:rsid w:val="00D1158C"/>
    <w:rsid w:val="00D11600"/>
    <w:rsid w:val="00D11698"/>
    <w:rsid w:val="00D119A2"/>
    <w:rsid w:val="00D11E23"/>
    <w:rsid w:val="00D12091"/>
    <w:rsid w:val="00D1215C"/>
    <w:rsid w:val="00D123C0"/>
    <w:rsid w:val="00D124ED"/>
    <w:rsid w:val="00D1252B"/>
    <w:rsid w:val="00D12C85"/>
    <w:rsid w:val="00D12DD6"/>
    <w:rsid w:val="00D12E31"/>
    <w:rsid w:val="00D12EF4"/>
    <w:rsid w:val="00D13178"/>
    <w:rsid w:val="00D1346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7C46"/>
    <w:rsid w:val="00D17DBB"/>
    <w:rsid w:val="00D20200"/>
    <w:rsid w:val="00D203FD"/>
    <w:rsid w:val="00D2047A"/>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B4"/>
    <w:rsid w:val="00D27181"/>
    <w:rsid w:val="00D27569"/>
    <w:rsid w:val="00D278CF"/>
    <w:rsid w:val="00D27B16"/>
    <w:rsid w:val="00D301FF"/>
    <w:rsid w:val="00D3067C"/>
    <w:rsid w:val="00D30790"/>
    <w:rsid w:val="00D30CD9"/>
    <w:rsid w:val="00D30E9B"/>
    <w:rsid w:val="00D30F3A"/>
    <w:rsid w:val="00D31502"/>
    <w:rsid w:val="00D31571"/>
    <w:rsid w:val="00D316D5"/>
    <w:rsid w:val="00D31E9A"/>
    <w:rsid w:val="00D3257F"/>
    <w:rsid w:val="00D326DE"/>
    <w:rsid w:val="00D32D88"/>
    <w:rsid w:val="00D3314B"/>
    <w:rsid w:val="00D335F3"/>
    <w:rsid w:val="00D337F8"/>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C9"/>
    <w:rsid w:val="00D370E0"/>
    <w:rsid w:val="00D37563"/>
    <w:rsid w:val="00D3756C"/>
    <w:rsid w:val="00D37644"/>
    <w:rsid w:val="00D379EB"/>
    <w:rsid w:val="00D400B8"/>
    <w:rsid w:val="00D4022C"/>
    <w:rsid w:val="00D4032C"/>
    <w:rsid w:val="00D40555"/>
    <w:rsid w:val="00D40C3F"/>
    <w:rsid w:val="00D41023"/>
    <w:rsid w:val="00D4118B"/>
    <w:rsid w:val="00D41505"/>
    <w:rsid w:val="00D4156C"/>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A98"/>
    <w:rsid w:val="00D44FDD"/>
    <w:rsid w:val="00D453E4"/>
    <w:rsid w:val="00D45466"/>
    <w:rsid w:val="00D454DB"/>
    <w:rsid w:val="00D46121"/>
    <w:rsid w:val="00D464C6"/>
    <w:rsid w:val="00D47226"/>
    <w:rsid w:val="00D47382"/>
    <w:rsid w:val="00D474B0"/>
    <w:rsid w:val="00D47616"/>
    <w:rsid w:val="00D476BB"/>
    <w:rsid w:val="00D47D84"/>
    <w:rsid w:val="00D5035A"/>
    <w:rsid w:val="00D5059E"/>
    <w:rsid w:val="00D5067E"/>
    <w:rsid w:val="00D50A12"/>
    <w:rsid w:val="00D50B21"/>
    <w:rsid w:val="00D5120F"/>
    <w:rsid w:val="00D51349"/>
    <w:rsid w:val="00D51B1B"/>
    <w:rsid w:val="00D51BE3"/>
    <w:rsid w:val="00D52018"/>
    <w:rsid w:val="00D527AF"/>
    <w:rsid w:val="00D529E1"/>
    <w:rsid w:val="00D52A3D"/>
    <w:rsid w:val="00D52B1B"/>
    <w:rsid w:val="00D52BDD"/>
    <w:rsid w:val="00D5329E"/>
    <w:rsid w:val="00D534C2"/>
    <w:rsid w:val="00D535C6"/>
    <w:rsid w:val="00D53F81"/>
    <w:rsid w:val="00D5410F"/>
    <w:rsid w:val="00D54A02"/>
    <w:rsid w:val="00D55174"/>
    <w:rsid w:val="00D55828"/>
    <w:rsid w:val="00D558FA"/>
    <w:rsid w:val="00D55F83"/>
    <w:rsid w:val="00D561C7"/>
    <w:rsid w:val="00D564DF"/>
    <w:rsid w:val="00D5650E"/>
    <w:rsid w:val="00D56992"/>
    <w:rsid w:val="00D576DD"/>
    <w:rsid w:val="00D57CB4"/>
    <w:rsid w:val="00D57DEC"/>
    <w:rsid w:val="00D57E0B"/>
    <w:rsid w:val="00D600C3"/>
    <w:rsid w:val="00D60F21"/>
    <w:rsid w:val="00D61125"/>
    <w:rsid w:val="00D61477"/>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497"/>
    <w:rsid w:val="00D654DA"/>
    <w:rsid w:val="00D6609E"/>
    <w:rsid w:val="00D6667F"/>
    <w:rsid w:val="00D671CB"/>
    <w:rsid w:val="00D67824"/>
    <w:rsid w:val="00D67A9F"/>
    <w:rsid w:val="00D67C20"/>
    <w:rsid w:val="00D703B4"/>
    <w:rsid w:val="00D70C1B"/>
    <w:rsid w:val="00D70E5C"/>
    <w:rsid w:val="00D7101E"/>
    <w:rsid w:val="00D7146C"/>
    <w:rsid w:val="00D71565"/>
    <w:rsid w:val="00D718CD"/>
    <w:rsid w:val="00D718DF"/>
    <w:rsid w:val="00D71CD2"/>
    <w:rsid w:val="00D71D0F"/>
    <w:rsid w:val="00D71E63"/>
    <w:rsid w:val="00D72628"/>
    <w:rsid w:val="00D72812"/>
    <w:rsid w:val="00D72DEF"/>
    <w:rsid w:val="00D731B8"/>
    <w:rsid w:val="00D73426"/>
    <w:rsid w:val="00D73705"/>
    <w:rsid w:val="00D7378F"/>
    <w:rsid w:val="00D73A45"/>
    <w:rsid w:val="00D73C1D"/>
    <w:rsid w:val="00D7416F"/>
    <w:rsid w:val="00D74751"/>
    <w:rsid w:val="00D755F2"/>
    <w:rsid w:val="00D757C7"/>
    <w:rsid w:val="00D75AB8"/>
    <w:rsid w:val="00D762AC"/>
    <w:rsid w:val="00D762B8"/>
    <w:rsid w:val="00D7639F"/>
    <w:rsid w:val="00D764DA"/>
    <w:rsid w:val="00D76AD0"/>
    <w:rsid w:val="00D76C86"/>
    <w:rsid w:val="00D7720C"/>
    <w:rsid w:val="00D77494"/>
    <w:rsid w:val="00D775E7"/>
    <w:rsid w:val="00D77B9E"/>
    <w:rsid w:val="00D77BD0"/>
    <w:rsid w:val="00D804BC"/>
    <w:rsid w:val="00D817FD"/>
    <w:rsid w:val="00D81CA9"/>
    <w:rsid w:val="00D81D27"/>
    <w:rsid w:val="00D8261C"/>
    <w:rsid w:val="00D82FB4"/>
    <w:rsid w:val="00D83024"/>
    <w:rsid w:val="00D839D8"/>
    <w:rsid w:val="00D83F30"/>
    <w:rsid w:val="00D83F9E"/>
    <w:rsid w:val="00D840C2"/>
    <w:rsid w:val="00D840F0"/>
    <w:rsid w:val="00D841C0"/>
    <w:rsid w:val="00D841CE"/>
    <w:rsid w:val="00D84562"/>
    <w:rsid w:val="00D859B9"/>
    <w:rsid w:val="00D85A85"/>
    <w:rsid w:val="00D85C16"/>
    <w:rsid w:val="00D86169"/>
    <w:rsid w:val="00D86B0D"/>
    <w:rsid w:val="00D8732E"/>
    <w:rsid w:val="00D87E67"/>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4411"/>
    <w:rsid w:val="00DB466D"/>
    <w:rsid w:val="00DB5018"/>
    <w:rsid w:val="00DB56B3"/>
    <w:rsid w:val="00DB5B06"/>
    <w:rsid w:val="00DB5B52"/>
    <w:rsid w:val="00DB5DD8"/>
    <w:rsid w:val="00DB5E90"/>
    <w:rsid w:val="00DB5FD0"/>
    <w:rsid w:val="00DB614A"/>
    <w:rsid w:val="00DB67E4"/>
    <w:rsid w:val="00DB6866"/>
    <w:rsid w:val="00DB6927"/>
    <w:rsid w:val="00DB69BC"/>
    <w:rsid w:val="00DB6EC5"/>
    <w:rsid w:val="00DB7395"/>
    <w:rsid w:val="00DB75C2"/>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E16"/>
    <w:rsid w:val="00DC3F42"/>
    <w:rsid w:val="00DC40A3"/>
    <w:rsid w:val="00DC40C4"/>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A10"/>
    <w:rsid w:val="00DD1B92"/>
    <w:rsid w:val="00DD1C45"/>
    <w:rsid w:val="00DD1E79"/>
    <w:rsid w:val="00DD1F0A"/>
    <w:rsid w:val="00DD200D"/>
    <w:rsid w:val="00DD21A5"/>
    <w:rsid w:val="00DD24D1"/>
    <w:rsid w:val="00DD2990"/>
    <w:rsid w:val="00DD2BDC"/>
    <w:rsid w:val="00DD2DF0"/>
    <w:rsid w:val="00DD2FE9"/>
    <w:rsid w:val="00DD344E"/>
    <w:rsid w:val="00DD3841"/>
    <w:rsid w:val="00DD3A34"/>
    <w:rsid w:val="00DD3A7E"/>
    <w:rsid w:val="00DD3B09"/>
    <w:rsid w:val="00DD3D8D"/>
    <w:rsid w:val="00DD434E"/>
    <w:rsid w:val="00DD4402"/>
    <w:rsid w:val="00DD4431"/>
    <w:rsid w:val="00DD472C"/>
    <w:rsid w:val="00DD4EA5"/>
    <w:rsid w:val="00DD54F9"/>
    <w:rsid w:val="00DD581F"/>
    <w:rsid w:val="00DD5A34"/>
    <w:rsid w:val="00DD5D7A"/>
    <w:rsid w:val="00DD60D0"/>
    <w:rsid w:val="00DD6200"/>
    <w:rsid w:val="00DD659E"/>
    <w:rsid w:val="00DD686C"/>
    <w:rsid w:val="00DD6CE8"/>
    <w:rsid w:val="00DD6E86"/>
    <w:rsid w:val="00DD7B9B"/>
    <w:rsid w:val="00DD7F16"/>
    <w:rsid w:val="00DE0181"/>
    <w:rsid w:val="00DE02ED"/>
    <w:rsid w:val="00DE0BFE"/>
    <w:rsid w:val="00DE0E5D"/>
    <w:rsid w:val="00DE1747"/>
    <w:rsid w:val="00DE1E75"/>
    <w:rsid w:val="00DE2767"/>
    <w:rsid w:val="00DE2CB9"/>
    <w:rsid w:val="00DE3216"/>
    <w:rsid w:val="00DE3259"/>
    <w:rsid w:val="00DE39E0"/>
    <w:rsid w:val="00DE3D83"/>
    <w:rsid w:val="00DE420D"/>
    <w:rsid w:val="00DE447F"/>
    <w:rsid w:val="00DE470A"/>
    <w:rsid w:val="00DE48F0"/>
    <w:rsid w:val="00DE4A77"/>
    <w:rsid w:val="00DE4E5A"/>
    <w:rsid w:val="00DE50D6"/>
    <w:rsid w:val="00DE5C30"/>
    <w:rsid w:val="00DE637C"/>
    <w:rsid w:val="00DE6480"/>
    <w:rsid w:val="00DE6709"/>
    <w:rsid w:val="00DE68C8"/>
    <w:rsid w:val="00DE68EE"/>
    <w:rsid w:val="00DE6BCA"/>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A16"/>
    <w:rsid w:val="00DF2E8B"/>
    <w:rsid w:val="00DF3100"/>
    <w:rsid w:val="00DF38B6"/>
    <w:rsid w:val="00DF4C6E"/>
    <w:rsid w:val="00DF51CA"/>
    <w:rsid w:val="00DF58BB"/>
    <w:rsid w:val="00DF6666"/>
    <w:rsid w:val="00DF745E"/>
    <w:rsid w:val="00DF762E"/>
    <w:rsid w:val="00DF79C5"/>
    <w:rsid w:val="00DF7B87"/>
    <w:rsid w:val="00E0000E"/>
    <w:rsid w:val="00E001B3"/>
    <w:rsid w:val="00E001B7"/>
    <w:rsid w:val="00E003B4"/>
    <w:rsid w:val="00E00420"/>
    <w:rsid w:val="00E0044E"/>
    <w:rsid w:val="00E00816"/>
    <w:rsid w:val="00E00B61"/>
    <w:rsid w:val="00E0104B"/>
    <w:rsid w:val="00E0120C"/>
    <w:rsid w:val="00E014D1"/>
    <w:rsid w:val="00E01BB0"/>
    <w:rsid w:val="00E01BBD"/>
    <w:rsid w:val="00E0239F"/>
    <w:rsid w:val="00E0267B"/>
    <w:rsid w:val="00E026B2"/>
    <w:rsid w:val="00E026EB"/>
    <w:rsid w:val="00E029A7"/>
    <w:rsid w:val="00E029D7"/>
    <w:rsid w:val="00E030D4"/>
    <w:rsid w:val="00E03396"/>
    <w:rsid w:val="00E038BF"/>
    <w:rsid w:val="00E03ACC"/>
    <w:rsid w:val="00E03F12"/>
    <w:rsid w:val="00E04441"/>
    <w:rsid w:val="00E04736"/>
    <w:rsid w:val="00E04D57"/>
    <w:rsid w:val="00E05F03"/>
    <w:rsid w:val="00E06303"/>
    <w:rsid w:val="00E06370"/>
    <w:rsid w:val="00E06A90"/>
    <w:rsid w:val="00E06B7B"/>
    <w:rsid w:val="00E06E20"/>
    <w:rsid w:val="00E07847"/>
    <w:rsid w:val="00E07AAC"/>
    <w:rsid w:val="00E07DD9"/>
    <w:rsid w:val="00E102F8"/>
    <w:rsid w:val="00E10416"/>
    <w:rsid w:val="00E106C4"/>
    <w:rsid w:val="00E10711"/>
    <w:rsid w:val="00E10765"/>
    <w:rsid w:val="00E10B19"/>
    <w:rsid w:val="00E11C35"/>
    <w:rsid w:val="00E11F99"/>
    <w:rsid w:val="00E120BA"/>
    <w:rsid w:val="00E12E84"/>
    <w:rsid w:val="00E12FCF"/>
    <w:rsid w:val="00E13012"/>
    <w:rsid w:val="00E13273"/>
    <w:rsid w:val="00E13379"/>
    <w:rsid w:val="00E13708"/>
    <w:rsid w:val="00E139EE"/>
    <w:rsid w:val="00E140B5"/>
    <w:rsid w:val="00E141C3"/>
    <w:rsid w:val="00E14227"/>
    <w:rsid w:val="00E142C0"/>
    <w:rsid w:val="00E14B0C"/>
    <w:rsid w:val="00E14D83"/>
    <w:rsid w:val="00E14FA6"/>
    <w:rsid w:val="00E1500D"/>
    <w:rsid w:val="00E153C0"/>
    <w:rsid w:val="00E15A0D"/>
    <w:rsid w:val="00E15BC6"/>
    <w:rsid w:val="00E160B4"/>
    <w:rsid w:val="00E160FE"/>
    <w:rsid w:val="00E16640"/>
    <w:rsid w:val="00E16B43"/>
    <w:rsid w:val="00E16F32"/>
    <w:rsid w:val="00E17224"/>
    <w:rsid w:val="00E1740F"/>
    <w:rsid w:val="00E200CF"/>
    <w:rsid w:val="00E20795"/>
    <w:rsid w:val="00E20A1A"/>
    <w:rsid w:val="00E20BB5"/>
    <w:rsid w:val="00E21A07"/>
    <w:rsid w:val="00E21A4F"/>
    <w:rsid w:val="00E21DCB"/>
    <w:rsid w:val="00E234CE"/>
    <w:rsid w:val="00E23696"/>
    <w:rsid w:val="00E239AD"/>
    <w:rsid w:val="00E23B67"/>
    <w:rsid w:val="00E24287"/>
    <w:rsid w:val="00E246EE"/>
    <w:rsid w:val="00E24B74"/>
    <w:rsid w:val="00E2514E"/>
    <w:rsid w:val="00E258A1"/>
    <w:rsid w:val="00E26839"/>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40C"/>
    <w:rsid w:val="00E35576"/>
    <w:rsid w:val="00E356CB"/>
    <w:rsid w:val="00E35879"/>
    <w:rsid w:val="00E35C21"/>
    <w:rsid w:val="00E36187"/>
    <w:rsid w:val="00E3626E"/>
    <w:rsid w:val="00E36332"/>
    <w:rsid w:val="00E364EE"/>
    <w:rsid w:val="00E365AB"/>
    <w:rsid w:val="00E36C9B"/>
    <w:rsid w:val="00E36F66"/>
    <w:rsid w:val="00E372BF"/>
    <w:rsid w:val="00E37638"/>
    <w:rsid w:val="00E37E35"/>
    <w:rsid w:val="00E37E9D"/>
    <w:rsid w:val="00E37F61"/>
    <w:rsid w:val="00E407A2"/>
    <w:rsid w:val="00E409AB"/>
    <w:rsid w:val="00E41B71"/>
    <w:rsid w:val="00E41E14"/>
    <w:rsid w:val="00E41F46"/>
    <w:rsid w:val="00E42569"/>
    <w:rsid w:val="00E42817"/>
    <w:rsid w:val="00E42985"/>
    <w:rsid w:val="00E434A0"/>
    <w:rsid w:val="00E4355A"/>
    <w:rsid w:val="00E43E86"/>
    <w:rsid w:val="00E44212"/>
    <w:rsid w:val="00E445C5"/>
    <w:rsid w:val="00E445C9"/>
    <w:rsid w:val="00E4483A"/>
    <w:rsid w:val="00E44D30"/>
    <w:rsid w:val="00E45974"/>
    <w:rsid w:val="00E4597F"/>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F65"/>
    <w:rsid w:val="00E55FD0"/>
    <w:rsid w:val="00E5602D"/>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591"/>
    <w:rsid w:val="00E60BA8"/>
    <w:rsid w:val="00E6156B"/>
    <w:rsid w:val="00E61E25"/>
    <w:rsid w:val="00E61E28"/>
    <w:rsid w:val="00E62364"/>
    <w:rsid w:val="00E628E4"/>
    <w:rsid w:val="00E62BF7"/>
    <w:rsid w:val="00E62C10"/>
    <w:rsid w:val="00E62C8A"/>
    <w:rsid w:val="00E62FB3"/>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7DB"/>
    <w:rsid w:val="00E66857"/>
    <w:rsid w:val="00E66888"/>
    <w:rsid w:val="00E66F4C"/>
    <w:rsid w:val="00E67457"/>
    <w:rsid w:val="00E6749A"/>
    <w:rsid w:val="00E67556"/>
    <w:rsid w:val="00E6777E"/>
    <w:rsid w:val="00E67919"/>
    <w:rsid w:val="00E67A97"/>
    <w:rsid w:val="00E701EA"/>
    <w:rsid w:val="00E703DD"/>
    <w:rsid w:val="00E70616"/>
    <w:rsid w:val="00E70DA8"/>
    <w:rsid w:val="00E711E9"/>
    <w:rsid w:val="00E7198D"/>
    <w:rsid w:val="00E71BB9"/>
    <w:rsid w:val="00E7252F"/>
    <w:rsid w:val="00E73274"/>
    <w:rsid w:val="00E73950"/>
    <w:rsid w:val="00E739AA"/>
    <w:rsid w:val="00E73BA5"/>
    <w:rsid w:val="00E73FC2"/>
    <w:rsid w:val="00E74175"/>
    <w:rsid w:val="00E7444C"/>
    <w:rsid w:val="00E74481"/>
    <w:rsid w:val="00E74517"/>
    <w:rsid w:val="00E7479E"/>
    <w:rsid w:val="00E7487B"/>
    <w:rsid w:val="00E752E4"/>
    <w:rsid w:val="00E753DE"/>
    <w:rsid w:val="00E755D7"/>
    <w:rsid w:val="00E7566D"/>
    <w:rsid w:val="00E75A52"/>
    <w:rsid w:val="00E75AB8"/>
    <w:rsid w:val="00E75B8D"/>
    <w:rsid w:val="00E76D01"/>
    <w:rsid w:val="00E76E91"/>
    <w:rsid w:val="00E77071"/>
    <w:rsid w:val="00E7740C"/>
    <w:rsid w:val="00E77493"/>
    <w:rsid w:val="00E774B4"/>
    <w:rsid w:val="00E778F5"/>
    <w:rsid w:val="00E77BC8"/>
    <w:rsid w:val="00E8030F"/>
    <w:rsid w:val="00E80A1B"/>
    <w:rsid w:val="00E80E7C"/>
    <w:rsid w:val="00E81779"/>
    <w:rsid w:val="00E8205B"/>
    <w:rsid w:val="00E82444"/>
    <w:rsid w:val="00E82937"/>
    <w:rsid w:val="00E829A9"/>
    <w:rsid w:val="00E82F09"/>
    <w:rsid w:val="00E8341C"/>
    <w:rsid w:val="00E83623"/>
    <w:rsid w:val="00E83921"/>
    <w:rsid w:val="00E83938"/>
    <w:rsid w:val="00E83CF1"/>
    <w:rsid w:val="00E83E91"/>
    <w:rsid w:val="00E844AE"/>
    <w:rsid w:val="00E84694"/>
    <w:rsid w:val="00E84A59"/>
    <w:rsid w:val="00E84AA2"/>
    <w:rsid w:val="00E858DA"/>
    <w:rsid w:val="00E85B00"/>
    <w:rsid w:val="00E85BC8"/>
    <w:rsid w:val="00E85D31"/>
    <w:rsid w:val="00E8602B"/>
    <w:rsid w:val="00E86198"/>
    <w:rsid w:val="00E8642F"/>
    <w:rsid w:val="00E867FE"/>
    <w:rsid w:val="00E869BA"/>
    <w:rsid w:val="00E86B5F"/>
    <w:rsid w:val="00E87562"/>
    <w:rsid w:val="00E87731"/>
    <w:rsid w:val="00E877DC"/>
    <w:rsid w:val="00E87931"/>
    <w:rsid w:val="00E87D05"/>
    <w:rsid w:val="00E90071"/>
    <w:rsid w:val="00E90091"/>
    <w:rsid w:val="00E9014D"/>
    <w:rsid w:val="00E90AA5"/>
    <w:rsid w:val="00E911DB"/>
    <w:rsid w:val="00E91F96"/>
    <w:rsid w:val="00E9243A"/>
    <w:rsid w:val="00E92E99"/>
    <w:rsid w:val="00E9308A"/>
    <w:rsid w:val="00E93BA8"/>
    <w:rsid w:val="00E943F3"/>
    <w:rsid w:val="00E95255"/>
    <w:rsid w:val="00E9552B"/>
    <w:rsid w:val="00E95DD3"/>
    <w:rsid w:val="00E95E98"/>
    <w:rsid w:val="00E95F4F"/>
    <w:rsid w:val="00E968FD"/>
    <w:rsid w:val="00E96AFF"/>
    <w:rsid w:val="00E96D55"/>
    <w:rsid w:val="00E974D0"/>
    <w:rsid w:val="00E9768F"/>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788"/>
    <w:rsid w:val="00EA2C6E"/>
    <w:rsid w:val="00EA33B1"/>
    <w:rsid w:val="00EA3447"/>
    <w:rsid w:val="00EA37DB"/>
    <w:rsid w:val="00EA4151"/>
    <w:rsid w:val="00EA436D"/>
    <w:rsid w:val="00EA460A"/>
    <w:rsid w:val="00EA4928"/>
    <w:rsid w:val="00EA4964"/>
    <w:rsid w:val="00EA4C80"/>
    <w:rsid w:val="00EA4F1A"/>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9B8"/>
    <w:rsid w:val="00EB3B46"/>
    <w:rsid w:val="00EB452B"/>
    <w:rsid w:val="00EB4D84"/>
    <w:rsid w:val="00EB4EE6"/>
    <w:rsid w:val="00EB4F08"/>
    <w:rsid w:val="00EB54FE"/>
    <w:rsid w:val="00EB5527"/>
    <w:rsid w:val="00EB5597"/>
    <w:rsid w:val="00EB5C53"/>
    <w:rsid w:val="00EB64A3"/>
    <w:rsid w:val="00EB6649"/>
    <w:rsid w:val="00EB6C81"/>
    <w:rsid w:val="00EB730B"/>
    <w:rsid w:val="00EC0910"/>
    <w:rsid w:val="00EC0CA0"/>
    <w:rsid w:val="00EC0E68"/>
    <w:rsid w:val="00EC11E4"/>
    <w:rsid w:val="00EC1BA9"/>
    <w:rsid w:val="00EC1D8A"/>
    <w:rsid w:val="00EC1DB2"/>
    <w:rsid w:val="00EC2E07"/>
    <w:rsid w:val="00EC2EA2"/>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563"/>
    <w:rsid w:val="00EC7E1F"/>
    <w:rsid w:val="00ED0854"/>
    <w:rsid w:val="00ED0A1B"/>
    <w:rsid w:val="00ED0CCB"/>
    <w:rsid w:val="00ED12EB"/>
    <w:rsid w:val="00ED21BC"/>
    <w:rsid w:val="00ED21C2"/>
    <w:rsid w:val="00ED2FEC"/>
    <w:rsid w:val="00ED34E3"/>
    <w:rsid w:val="00ED36DB"/>
    <w:rsid w:val="00ED3BEC"/>
    <w:rsid w:val="00ED3F67"/>
    <w:rsid w:val="00ED440A"/>
    <w:rsid w:val="00ED47E6"/>
    <w:rsid w:val="00ED50FA"/>
    <w:rsid w:val="00ED5329"/>
    <w:rsid w:val="00ED5AD4"/>
    <w:rsid w:val="00ED5C1F"/>
    <w:rsid w:val="00ED5D40"/>
    <w:rsid w:val="00ED5DA4"/>
    <w:rsid w:val="00ED6545"/>
    <w:rsid w:val="00ED72AF"/>
    <w:rsid w:val="00ED72CC"/>
    <w:rsid w:val="00ED7783"/>
    <w:rsid w:val="00ED789F"/>
    <w:rsid w:val="00ED7971"/>
    <w:rsid w:val="00ED7A6D"/>
    <w:rsid w:val="00ED7BA7"/>
    <w:rsid w:val="00ED7E9D"/>
    <w:rsid w:val="00ED7FAC"/>
    <w:rsid w:val="00EE02A3"/>
    <w:rsid w:val="00EE0441"/>
    <w:rsid w:val="00EE0521"/>
    <w:rsid w:val="00EE0748"/>
    <w:rsid w:val="00EE1210"/>
    <w:rsid w:val="00EE29A0"/>
    <w:rsid w:val="00EE2CEA"/>
    <w:rsid w:val="00EE2ECD"/>
    <w:rsid w:val="00EE30B4"/>
    <w:rsid w:val="00EE3365"/>
    <w:rsid w:val="00EE33B8"/>
    <w:rsid w:val="00EE389F"/>
    <w:rsid w:val="00EE3BA7"/>
    <w:rsid w:val="00EE3C69"/>
    <w:rsid w:val="00EE3E7A"/>
    <w:rsid w:val="00EE41C0"/>
    <w:rsid w:val="00EE4309"/>
    <w:rsid w:val="00EE435E"/>
    <w:rsid w:val="00EE448E"/>
    <w:rsid w:val="00EE48DF"/>
    <w:rsid w:val="00EE4AB3"/>
    <w:rsid w:val="00EE5686"/>
    <w:rsid w:val="00EE5D2B"/>
    <w:rsid w:val="00EE66F6"/>
    <w:rsid w:val="00EE6ABC"/>
    <w:rsid w:val="00EE6AF9"/>
    <w:rsid w:val="00EE6E5A"/>
    <w:rsid w:val="00EE7405"/>
    <w:rsid w:val="00EE7788"/>
    <w:rsid w:val="00EE784A"/>
    <w:rsid w:val="00EE7A62"/>
    <w:rsid w:val="00EE7E91"/>
    <w:rsid w:val="00EF01AE"/>
    <w:rsid w:val="00EF033E"/>
    <w:rsid w:val="00EF06EC"/>
    <w:rsid w:val="00EF077E"/>
    <w:rsid w:val="00EF121A"/>
    <w:rsid w:val="00EF1369"/>
    <w:rsid w:val="00EF14FF"/>
    <w:rsid w:val="00EF1A7D"/>
    <w:rsid w:val="00EF1C28"/>
    <w:rsid w:val="00EF2431"/>
    <w:rsid w:val="00EF29BE"/>
    <w:rsid w:val="00EF2AFB"/>
    <w:rsid w:val="00EF2BFE"/>
    <w:rsid w:val="00EF2D85"/>
    <w:rsid w:val="00EF331E"/>
    <w:rsid w:val="00EF33B8"/>
    <w:rsid w:val="00EF3419"/>
    <w:rsid w:val="00EF36FF"/>
    <w:rsid w:val="00EF402C"/>
    <w:rsid w:val="00EF45D7"/>
    <w:rsid w:val="00EF45E0"/>
    <w:rsid w:val="00EF48CA"/>
    <w:rsid w:val="00EF4D19"/>
    <w:rsid w:val="00EF4D6C"/>
    <w:rsid w:val="00EF4E6F"/>
    <w:rsid w:val="00EF4F3F"/>
    <w:rsid w:val="00EF5016"/>
    <w:rsid w:val="00EF50EA"/>
    <w:rsid w:val="00EF51D5"/>
    <w:rsid w:val="00EF5C82"/>
    <w:rsid w:val="00EF674C"/>
    <w:rsid w:val="00EF6AC4"/>
    <w:rsid w:val="00EF6CBE"/>
    <w:rsid w:val="00EF6FDB"/>
    <w:rsid w:val="00EF70E6"/>
    <w:rsid w:val="00EF72CC"/>
    <w:rsid w:val="00EF7A15"/>
    <w:rsid w:val="00EF7B9B"/>
    <w:rsid w:val="00EF7C5C"/>
    <w:rsid w:val="00F00391"/>
    <w:rsid w:val="00F00F6C"/>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6110"/>
    <w:rsid w:val="00F068DD"/>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B68"/>
    <w:rsid w:val="00F10C00"/>
    <w:rsid w:val="00F10CF7"/>
    <w:rsid w:val="00F1169F"/>
    <w:rsid w:val="00F1170B"/>
    <w:rsid w:val="00F11E26"/>
    <w:rsid w:val="00F11F55"/>
    <w:rsid w:val="00F11F56"/>
    <w:rsid w:val="00F1207E"/>
    <w:rsid w:val="00F1225A"/>
    <w:rsid w:val="00F1258B"/>
    <w:rsid w:val="00F12D39"/>
    <w:rsid w:val="00F12DEC"/>
    <w:rsid w:val="00F13027"/>
    <w:rsid w:val="00F13151"/>
    <w:rsid w:val="00F13474"/>
    <w:rsid w:val="00F13960"/>
    <w:rsid w:val="00F13C5A"/>
    <w:rsid w:val="00F14C65"/>
    <w:rsid w:val="00F150CF"/>
    <w:rsid w:val="00F15523"/>
    <w:rsid w:val="00F16391"/>
    <w:rsid w:val="00F17710"/>
    <w:rsid w:val="00F2001F"/>
    <w:rsid w:val="00F20195"/>
    <w:rsid w:val="00F201DD"/>
    <w:rsid w:val="00F2030B"/>
    <w:rsid w:val="00F2062B"/>
    <w:rsid w:val="00F206A5"/>
    <w:rsid w:val="00F208FF"/>
    <w:rsid w:val="00F20944"/>
    <w:rsid w:val="00F2095E"/>
    <w:rsid w:val="00F20B78"/>
    <w:rsid w:val="00F2151C"/>
    <w:rsid w:val="00F21A18"/>
    <w:rsid w:val="00F21A9A"/>
    <w:rsid w:val="00F21CF6"/>
    <w:rsid w:val="00F21E61"/>
    <w:rsid w:val="00F21EFB"/>
    <w:rsid w:val="00F220EA"/>
    <w:rsid w:val="00F222CD"/>
    <w:rsid w:val="00F22FCD"/>
    <w:rsid w:val="00F23173"/>
    <w:rsid w:val="00F23287"/>
    <w:rsid w:val="00F23412"/>
    <w:rsid w:val="00F24EA4"/>
    <w:rsid w:val="00F250C4"/>
    <w:rsid w:val="00F251EA"/>
    <w:rsid w:val="00F25370"/>
    <w:rsid w:val="00F253BE"/>
    <w:rsid w:val="00F25464"/>
    <w:rsid w:val="00F257AB"/>
    <w:rsid w:val="00F26067"/>
    <w:rsid w:val="00F261F9"/>
    <w:rsid w:val="00F2620F"/>
    <w:rsid w:val="00F2625A"/>
    <w:rsid w:val="00F26927"/>
    <w:rsid w:val="00F27946"/>
    <w:rsid w:val="00F302F1"/>
    <w:rsid w:val="00F30A99"/>
    <w:rsid w:val="00F30CAA"/>
    <w:rsid w:val="00F311F3"/>
    <w:rsid w:val="00F31935"/>
    <w:rsid w:val="00F31A03"/>
    <w:rsid w:val="00F31E2F"/>
    <w:rsid w:val="00F31E78"/>
    <w:rsid w:val="00F320AA"/>
    <w:rsid w:val="00F321F0"/>
    <w:rsid w:val="00F321FE"/>
    <w:rsid w:val="00F3234D"/>
    <w:rsid w:val="00F3283C"/>
    <w:rsid w:val="00F32D0F"/>
    <w:rsid w:val="00F32E21"/>
    <w:rsid w:val="00F335D6"/>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D99"/>
    <w:rsid w:val="00F37004"/>
    <w:rsid w:val="00F372C9"/>
    <w:rsid w:val="00F37513"/>
    <w:rsid w:val="00F376A1"/>
    <w:rsid w:val="00F37821"/>
    <w:rsid w:val="00F37B8E"/>
    <w:rsid w:val="00F407E1"/>
    <w:rsid w:val="00F40851"/>
    <w:rsid w:val="00F40FDC"/>
    <w:rsid w:val="00F4106E"/>
    <w:rsid w:val="00F41148"/>
    <w:rsid w:val="00F413EB"/>
    <w:rsid w:val="00F41746"/>
    <w:rsid w:val="00F41909"/>
    <w:rsid w:val="00F41DB1"/>
    <w:rsid w:val="00F41E79"/>
    <w:rsid w:val="00F4212C"/>
    <w:rsid w:val="00F42659"/>
    <w:rsid w:val="00F4315F"/>
    <w:rsid w:val="00F4349C"/>
    <w:rsid w:val="00F435C8"/>
    <w:rsid w:val="00F435D0"/>
    <w:rsid w:val="00F43A44"/>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6DD"/>
    <w:rsid w:val="00F47F3E"/>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A6B"/>
    <w:rsid w:val="00F62FB2"/>
    <w:rsid w:val="00F63400"/>
    <w:rsid w:val="00F636C6"/>
    <w:rsid w:val="00F639C9"/>
    <w:rsid w:val="00F63F5D"/>
    <w:rsid w:val="00F63FB5"/>
    <w:rsid w:val="00F6433D"/>
    <w:rsid w:val="00F645B6"/>
    <w:rsid w:val="00F64EEF"/>
    <w:rsid w:val="00F65088"/>
    <w:rsid w:val="00F651C7"/>
    <w:rsid w:val="00F65283"/>
    <w:rsid w:val="00F654C1"/>
    <w:rsid w:val="00F65672"/>
    <w:rsid w:val="00F6573E"/>
    <w:rsid w:val="00F657EA"/>
    <w:rsid w:val="00F662EB"/>
    <w:rsid w:val="00F66395"/>
    <w:rsid w:val="00F66B1D"/>
    <w:rsid w:val="00F66EB2"/>
    <w:rsid w:val="00F6703A"/>
    <w:rsid w:val="00F67213"/>
    <w:rsid w:val="00F675F9"/>
    <w:rsid w:val="00F67606"/>
    <w:rsid w:val="00F67656"/>
    <w:rsid w:val="00F679A0"/>
    <w:rsid w:val="00F70320"/>
    <w:rsid w:val="00F70327"/>
    <w:rsid w:val="00F70347"/>
    <w:rsid w:val="00F70685"/>
    <w:rsid w:val="00F70AC2"/>
    <w:rsid w:val="00F70FEF"/>
    <w:rsid w:val="00F711F3"/>
    <w:rsid w:val="00F7125D"/>
    <w:rsid w:val="00F71428"/>
    <w:rsid w:val="00F71EDF"/>
    <w:rsid w:val="00F72403"/>
    <w:rsid w:val="00F72FA8"/>
    <w:rsid w:val="00F73AB7"/>
    <w:rsid w:val="00F73CAA"/>
    <w:rsid w:val="00F7410B"/>
    <w:rsid w:val="00F749A7"/>
    <w:rsid w:val="00F75415"/>
    <w:rsid w:val="00F75880"/>
    <w:rsid w:val="00F75E7D"/>
    <w:rsid w:val="00F76A4A"/>
    <w:rsid w:val="00F773F9"/>
    <w:rsid w:val="00F80CA9"/>
    <w:rsid w:val="00F80EBA"/>
    <w:rsid w:val="00F80F4C"/>
    <w:rsid w:val="00F8101C"/>
    <w:rsid w:val="00F81528"/>
    <w:rsid w:val="00F817B9"/>
    <w:rsid w:val="00F81CB7"/>
    <w:rsid w:val="00F81DE7"/>
    <w:rsid w:val="00F82280"/>
    <w:rsid w:val="00F8235F"/>
    <w:rsid w:val="00F82C06"/>
    <w:rsid w:val="00F82C0A"/>
    <w:rsid w:val="00F82F50"/>
    <w:rsid w:val="00F83036"/>
    <w:rsid w:val="00F838D0"/>
    <w:rsid w:val="00F83A22"/>
    <w:rsid w:val="00F83A97"/>
    <w:rsid w:val="00F83B29"/>
    <w:rsid w:val="00F83DE9"/>
    <w:rsid w:val="00F844F0"/>
    <w:rsid w:val="00F84870"/>
    <w:rsid w:val="00F84895"/>
    <w:rsid w:val="00F84A42"/>
    <w:rsid w:val="00F84B78"/>
    <w:rsid w:val="00F84E9D"/>
    <w:rsid w:val="00F8659E"/>
    <w:rsid w:val="00F865BA"/>
    <w:rsid w:val="00F86B00"/>
    <w:rsid w:val="00F86CE4"/>
    <w:rsid w:val="00F86E04"/>
    <w:rsid w:val="00F86F42"/>
    <w:rsid w:val="00F86FA5"/>
    <w:rsid w:val="00F876E4"/>
    <w:rsid w:val="00F87BAC"/>
    <w:rsid w:val="00F87D49"/>
    <w:rsid w:val="00F906BD"/>
    <w:rsid w:val="00F90ACC"/>
    <w:rsid w:val="00F90D96"/>
    <w:rsid w:val="00F91535"/>
    <w:rsid w:val="00F91941"/>
    <w:rsid w:val="00F91DD9"/>
    <w:rsid w:val="00F92219"/>
    <w:rsid w:val="00F92324"/>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7C7"/>
    <w:rsid w:val="00F97F5A"/>
    <w:rsid w:val="00FA031F"/>
    <w:rsid w:val="00FA0890"/>
    <w:rsid w:val="00FA0A6C"/>
    <w:rsid w:val="00FA1094"/>
    <w:rsid w:val="00FA164A"/>
    <w:rsid w:val="00FA18D3"/>
    <w:rsid w:val="00FA1DEF"/>
    <w:rsid w:val="00FA1E2F"/>
    <w:rsid w:val="00FA1F1A"/>
    <w:rsid w:val="00FA28CD"/>
    <w:rsid w:val="00FA3375"/>
    <w:rsid w:val="00FA3618"/>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CA1"/>
    <w:rsid w:val="00FB0DF0"/>
    <w:rsid w:val="00FB1626"/>
    <w:rsid w:val="00FB177B"/>
    <w:rsid w:val="00FB1D9D"/>
    <w:rsid w:val="00FB1DB2"/>
    <w:rsid w:val="00FB1E37"/>
    <w:rsid w:val="00FB2B2A"/>
    <w:rsid w:val="00FB3304"/>
    <w:rsid w:val="00FB3B8F"/>
    <w:rsid w:val="00FB3EA5"/>
    <w:rsid w:val="00FB46B8"/>
    <w:rsid w:val="00FB46FF"/>
    <w:rsid w:val="00FB4964"/>
    <w:rsid w:val="00FB4B38"/>
    <w:rsid w:val="00FB4C16"/>
    <w:rsid w:val="00FB51B5"/>
    <w:rsid w:val="00FB54BB"/>
    <w:rsid w:val="00FB5AC0"/>
    <w:rsid w:val="00FB6014"/>
    <w:rsid w:val="00FB667E"/>
    <w:rsid w:val="00FB6948"/>
    <w:rsid w:val="00FB6C91"/>
    <w:rsid w:val="00FB6CD9"/>
    <w:rsid w:val="00FB74E8"/>
    <w:rsid w:val="00FB79EC"/>
    <w:rsid w:val="00FC0263"/>
    <w:rsid w:val="00FC0288"/>
    <w:rsid w:val="00FC0348"/>
    <w:rsid w:val="00FC05B6"/>
    <w:rsid w:val="00FC05CC"/>
    <w:rsid w:val="00FC0B30"/>
    <w:rsid w:val="00FC0FB5"/>
    <w:rsid w:val="00FC102A"/>
    <w:rsid w:val="00FC14D4"/>
    <w:rsid w:val="00FC154C"/>
    <w:rsid w:val="00FC161D"/>
    <w:rsid w:val="00FC1DBC"/>
    <w:rsid w:val="00FC1EE6"/>
    <w:rsid w:val="00FC2637"/>
    <w:rsid w:val="00FC2CDE"/>
    <w:rsid w:val="00FC2DAB"/>
    <w:rsid w:val="00FC32D9"/>
    <w:rsid w:val="00FC34B9"/>
    <w:rsid w:val="00FC381D"/>
    <w:rsid w:val="00FC3881"/>
    <w:rsid w:val="00FC393B"/>
    <w:rsid w:val="00FC3F5E"/>
    <w:rsid w:val="00FC4052"/>
    <w:rsid w:val="00FC450A"/>
    <w:rsid w:val="00FC452A"/>
    <w:rsid w:val="00FC47A9"/>
    <w:rsid w:val="00FC4CB1"/>
    <w:rsid w:val="00FC5089"/>
    <w:rsid w:val="00FC511A"/>
    <w:rsid w:val="00FC5141"/>
    <w:rsid w:val="00FC5252"/>
    <w:rsid w:val="00FC5B0F"/>
    <w:rsid w:val="00FC5DF7"/>
    <w:rsid w:val="00FC60F6"/>
    <w:rsid w:val="00FC6356"/>
    <w:rsid w:val="00FC6B17"/>
    <w:rsid w:val="00FC7216"/>
    <w:rsid w:val="00FC7D01"/>
    <w:rsid w:val="00FC7D4B"/>
    <w:rsid w:val="00FD0130"/>
    <w:rsid w:val="00FD0373"/>
    <w:rsid w:val="00FD0582"/>
    <w:rsid w:val="00FD06AB"/>
    <w:rsid w:val="00FD0C93"/>
    <w:rsid w:val="00FD1062"/>
    <w:rsid w:val="00FD1291"/>
    <w:rsid w:val="00FD13EA"/>
    <w:rsid w:val="00FD176E"/>
    <w:rsid w:val="00FD1CAE"/>
    <w:rsid w:val="00FD203C"/>
    <w:rsid w:val="00FD2589"/>
    <w:rsid w:val="00FD2593"/>
    <w:rsid w:val="00FD2C4F"/>
    <w:rsid w:val="00FD2E86"/>
    <w:rsid w:val="00FD37E0"/>
    <w:rsid w:val="00FD3ACC"/>
    <w:rsid w:val="00FD3BFE"/>
    <w:rsid w:val="00FD3CE5"/>
    <w:rsid w:val="00FD4876"/>
    <w:rsid w:val="00FD52A3"/>
    <w:rsid w:val="00FD57F5"/>
    <w:rsid w:val="00FD600E"/>
    <w:rsid w:val="00FD68D4"/>
    <w:rsid w:val="00FD6BE9"/>
    <w:rsid w:val="00FD7255"/>
    <w:rsid w:val="00FD75A9"/>
    <w:rsid w:val="00FD785F"/>
    <w:rsid w:val="00FD7A91"/>
    <w:rsid w:val="00FE000E"/>
    <w:rsid w:val="00FE00D9"/>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818"/>
    <w:rsid w:val="00FF18F8"/>
    <w:rsid w:val="00FF2237"/>
    <w:rsid w:val="00FF246D"/>
    <w:rsid w:val="00FF26D7"/>
    <w:rsid w:val="00FF2CEA"/>
    <w:rsid w:val="00FF34F2"/>
    <w:rsid w:val="00FF3506"/>
    <w:rsid w:val="00FF37E3"/>
    <w:rsid w:val="00FF3B38"/>
    <w:rsid w:val="00FF3CA0"/>
    <w:rsid w:val="00FF3EE1"/>
    <w:rsid w:val="00FF4953"/>
    <w:rsid w:val="00FF5610"/>
    <w:rsid w:val="00FF571F"/>
    <w:rsid w:val="00FF5A31"/>
    <w:rsid w:val="00FF5FA3"/>
    <w:rsid w:val="00FF5FCE"/>
    <w:rsid w:val="00FF6177"/>
    <w:rsid w:val="00FF6885"/>
    <w:rsid w:val="00FF6946"/>
    <w:rsid w:val="00FF69CE"/>
    <w:rsid w:val="00FF6AD9"/>
    <w:rsid w:val="00FF6C32"/>
    <w:rsid w:val="00FF73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E5C2CA"/>
  <w15:docId w15:val="{9C274E0F-D919-48FE-8235-321BF926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1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unhideWhenUsed/>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basedOn w:val="DefaultParagraphFont"/>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h"/>
    <w:basedOn w:val="DefaultParagraphFont"/>
    <w:uiPriority w:val="99"/>
    <w:qFormat/>
    <w:rsid w:val="00D33CD0"/>
    <w:rPr>
      <w:vertAlign w:val="superscript"/>
    </w:rPr>
  </w:style>
  <w:style w:type="character" w:customStyle="1" w:styleId="spelle">
    <w:name w:val="spelle"/>
    <w:basedOn w:val="DefaultParagraphFont"/>
    <w:rsid w:val="003F512A"/>
  </w:style>
  <w:style w:type="paragraph" w:styleId="BodyText3">
    <w:name w:val="Body Text 3"/>
    <w:basedOn w:val="Normal"/>
    <w:link w:val="BodyText3Char"/>
    <w:uiPriority w:val="99"/>
    <w:unhideWhenUsed/>
    <w:rsid w:val="00ED5AD4"/>
    <w:pPr>
      <w:spacing w:after="120"/>
    </w:pPr>
    <w:rPr>
      <w:sz w:val="16"/>
      <w:szCs w:val="16"/>
    </w:rPr>
  </w:style>
  <w:style w:type="character" w:customStyle="1" w:styleId="BodyText3Char">
    <w:name w:val="Body Text 3 Char"/>
    <w:basedOn w:val="DefaultParagraphFont"/>
    <w:link w:val="BodyText3"/>
    <w:uiPriority w:val="99"/>
    <w:rsid w:val="00ED5AD4"/>
    <w:rPr>
      <w:sz w:val="16"/>
      <w:szCs w:val="16"/>
      <w:lang w:val="lv-LV" w:eastAsia="lv-LV"/>
    </w:rPr>
  </w:style>
  <w:style w:type="paragraph" w:customStyle="1" w:styleId="Parasts">
    <w:name w:val="Parasts"/>
    <w:qFormat/>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34"/>
    <w:qFormat/>
    <w:locked/>
    <w:rsid w:val="00D203FD"/>
    <w:rPr>
      <w:rFonts w:ascii="Calibri" w:hAnsi="Calibri"/>
      <w:sz w:val="22"/>
      <w:szCs w:val="22"/>
      <w:lang w:eastAsia="en-US"/>
    </w:rPr>
  </w:style>
  <w:style w:type="paragraph" w:styleId="PlainText">
    <w:name w:val="Plain Text"/>
    <w:basedOn w:val="Normal"/>
    <w:link w:val="PlainTextChar"/>
    <w:uiPriority w:val="99"/>
    <w:unhideWhenUsed/>
    <w:rsid w:val="00EC6859"/>
    <w:rPr>
      <w:rFonts w:ascii="Calibri" w:eastAsia="Calibri" w:hAnsi="Calibri" w:cs="Calibri"/>
      <w:sz w:val="22"/>
      <w:szCs w:val="22"/>
    </w:rPr>
  </w:style>
  <w:style w:type="character" w:customStyle="1" w:styleId="PlainTextChar">
    <w:name w:val="Plain Text Char"/>
    <w:basedOn w:val="DefaultParagraphFont"/>
    <w:link w:val="PlainText"/>
    <w:uiPriority w:val="99"/>
    <w:rsid w:val="00EC6859"/>
    <w:rPr>
      <w:rFonts w:ascii="Calibri" w:eastAsia="Calibri" w:hAnsi="Calibri" w:cs="Calibri"/>
      <w:sz w:val="22"/>
      <w:szCs w:val="22"/>
    </w:rPr>
  </w:style>
  <w:style w:type="paragraph" w:styleId="NoSpacing">
    <w:name w:val="No Spacing"/>
    <w:uiPriority w:val="1"/>
    <w:qFormat/>
    <w:rsid w:val="00E17224"/>
    <w:rPr>
      <w:rFonts w:ascii="Calibri" w:eastAsia="Calibri" w:hAnsi="Calibri"/>
      <w:sz w:val="22"/>
      <w:szCs w:val="22"/>
      <w:lang w:eastAsia="en-US"/>
    </w:rPr>
  </w:style>
  <w:style w:type="character" w:customStyle="1" w:styleId="navigatable">
    <w:name w:val="navigatable"/>
    <w:basedOn w:val="DefaultParagraphFont"/>
    <w:rsid w:val="00BB4645"/>
  </w:style>
  <w:style w:type="paragraph" w:customStyle="1" w:styleId="tv2132">
    <w:name w:val="tv2132"/>
    <w:basedOn w:val="Normal"/>
    <w:rsid w:val="00B06CC0"/>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2583">
      <w:bodyDiv w:val="1"/>
      <w:marLeft w:val="0"/>
      <w:marRight w:val="0"/>
      <w:marTop w:val="0"/>
      <w:marBottom w:val="0"/>
      <w:divBdr>
        <w:top w:val="none" w:sz="0" w:space="0" w:color="auto"/>
        <w:left w:val="none" w:sz="0" w:space="0" w:color="auto"/>
        <w:bottom w:val="none" w:sz="0" w:space="0" w:color="auto"/>
        <w:right w:val="none" w:sz="0" w:space="0" w:color="auto"/>
      </w:divBdr>
    </w:div>
    <w:div w:id="209996349">
      <w:bodyDiv w:val="1"/>
      <w:marLeft w:val="0"/>
      <w:marRight w:val="0"/>
      <w:marTop w:val="0"/>
      <w:marBottom w:val="0"/>
      <w:divBdr>
        <w:top w:val="none" w:sz="0" w:space="0" w:color="auto"/>
        <w:left w:val="none" w:sz="0" w:space="0" w:color="auto"/>
        <w:bottom w:val="none" w:sz="0" w:space="0" w:color="auto"/>
        <w:right w:val="none" w:sz="0" w:space="0" w:color="auto"/>
      </w:divBdr>
    </w:div>
    <w:div w:id="232937167">
      <w:bodyDiv w:val="1"/>
      <w:marLeft w:val="0"/>
      <w:marRight w:val="0"/>
      <w:marTop w:val="0"/>
      <w:marBottom w:val="0"/>
      <w:divBdr>
        <w:top w:val="none" w:sz="0" w:space="0" w:color="auto"/>
        <w:left w:val="none" w:sz="0" w:space="0" w:color="auto"/>
        <w:bottom w:val="none" w:sz="0" w:space="0" w:color="auto"/>
        <w:right w:val="none" w:sz="0" w:space="0" w:color="auto"/>
      </w:divBdr>
    </w:div>
    <w:div w:id="244386927">
      <w:bodyDiv w:val="1"/>
      <w:marLeft w:val="0"/>
      <w:marRight w:val="0"/>
      <w:marTop w:val="0"/>
      <w:marBottom w:val="0"/>
      <w:divBdr>
        <w:top w:val="none" w:sz="0" w:space="0" w:color="auto"/>
        <w:left w:val="none" w:sz="0" w:space="0" w:color="auto"/>
        <w:bottom w:val="none" w:sz="0" w:space="0" w:color="auto"/>
        <w:right w:val="none" w:sz="0" w:space="0" w:color="auto"/>
      </w:divBdr>
    </w:div>
    <w:div w:id="249705475">
      <w:bodyDiv w:val="1"/>
      <w:marLeft w:val="0"/>
      <w:marRight w:val="0"/>
      <w:marTop w:val="0"/>
      <w:marBottom w:val="0"/>
      <w:divBdr>
        <w:top w:val="none" w:sz="0" w:space="0" w:color="auto"/>
        <w:left w:val="none" w:sz="0" w:space="0" w:color="auto"/>
        <w:bottom w:val="none" w:sz="0" w:space="0" w:color="auto"/>
        <w:right w:val="none" w:sz="0" w:space="0" w:color="auto"/>
      </w:divBdr>
    </w:div>
    <w:div w:id="276449202">
      <w:bodyDiv w:val="1"/>
      <w:marLeft w:val="0"/>
      <w:marRight w:val="0"/>
      <w:marTop w:val="0"/>
      <w:marBottom w:val="0"/>
      <w:divBdr>
        <w:top w:val="none" w:sz="0" w:space="0" w:color="auto"/>
        <w:left w:val="none" w:sz="0" w:space="0" w:color="auto"/>
        <w:bottom w:val="none" w:sz="0" w:space="0" w:color="auto"/>
        <w:right w:val="none" w:sz="0" w:space="0" w:color="auto"/>
      </w:divBdr>
    </w:div>
    <w:div w:id="285694588">
      <w:bodyDiv w:val="1"/>
      <w:marLeft w:val="0"/>
      <w:marRight w:val="0"/>
      <w:marTop w:val="0"/>
      <w:marBottom w:val="0"/>
      <w:divBdr>
        <w:top w:val="none" w:sz="0" w:space="0" w:color="auto"/>
        <w:left w:val="none" w:sz="0" w:space="0" w:color="auto"/>
        <w:bottom w:val="none" w:sz="0" w:space="0" w:color="auto"/>
        <w:right w:val="none" w:sz="0" w:space="0" w:color="auto"/>
      </w:divBdr>
    </w:div>
    <w:div w:id="347146804">
      <w:bodyDiv w:val="1"/>
      <w:marLeft w:val="0"/>
      <w:marRight w:val="0"/>
      <w:marTop w:val="0"/>
      <w:marBottom w:val="0"/>
      <w:divBdr>
        <w:top w:val="none" w:sz="0" w:space="0" w:color="auto"/>
        <w:left w:val="none" w:sz="0" w:space="0" w:color="auto"/>
        <w:bottom w:val="none" w:sz="0" w:space="0" w:color="auto"/>
        <w:right w:val="none" w:sz="0" w:space="0" w:color="auto"/>
      </w:divBdr>
    </w:div>
    <w:div w:id="359553211">
      <w:bodyDiv w:val="1"/>
      <w:marLeft w:val="0"/>
      <w:marRight w:val="0"/>
      <w:marTop w:val="0"/>
      <w:marBottom w:val="0"/>
      <w:divBdr>
        <w:top w:val="none" w:sz="0" w:space="0" w:color="auto"/>
        <w:left w:val="none" w:sz="0" w:space="0" w:color="auto"/>
        <w:bottom w:val="none" w:sz="0" w:space="0" w:color="auto"/>
        <w:right w:val="none" w:sz="0" w:space="0" w:color="auto"/>
      </w:divBdr>
    </w:div>
    <w:div w:id="411244864">
      <w:bodyDiv w:val="1"/>
      <w:marLeft w:val="0"/>
      <w:marRight w:val="0"/>
      <w:marTop w:val="0"/>
      <w:marBottom w:val="0"/>
      <w:divBdr>
        <w:top w:val="none" w:sz="0" w:space="0" w:color="auto"/>
        <w:left w:val="none" w:sz="0" w:space="0" w:color="auto"/>
        <w:bottom w:val="none" w:sz="0" w:space="0" w:color="auto"/>
        <w:right w:val="none" w:sz="0" w:space="0" w:color="auto"/>
      </w:divBdr>
    </w:div>
    <w:div w:id="417554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029316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92389434">
      <w:bodyDiv w:val="1"/>
      <w:marLeft w:val="0"/>
      <w:marRight w:val="0"/>
      <w:marTop w:val="0"/>
      <w:marBottom w:val="0"/>
      <w:divBdr>
        <w:top w:val="none" w:sz="0" w:space="0" w:color="auto"/>
        <w:left w:val="none" w:sz="0" w:space="0" w:color="auto"/>
        <w:bottom w:val="none" w:sz="0" w:space="0" w:color="auto"/>
        <w:right w:val="none" w:sz="0" w:space="0" w:color="auto"/>
      </w:divBdr>
    </w:div>
    <w:div w:id="722024631">
      <w:bodyDiv w:val="1"/>
      <w:marLeft w:val="0"/>
      <w:marRight w:val="0"/>
      <w:marTop w:val="0"/>
      <w:marBottom w:val="0"/>
      <w:divBdr>
        <w:top w:val="none" w:sz="0" w:space="0" w:color="auto"/>
        <w:left w:val="none" w:sz="0" w:space="0" w:color="auto"/>
        <w:bottom w:val="none" w:sz="0" w:space="0" w:color="auto"/>
        <w:right w:val="none" w:sz="0" w:space="0" w:color="auto"/>
      </w:divBdr>
    </w:div>
    <w:div w:id="738477691">
      <w:bodyDiv w:val="1"/>
      <w:marLeft w:val="0"/>
      <w:marRight w:val="0"/>
      <w:marTop w:val="0"/>
      <w:marBottom w:val="0"/>
      <w:divBdr>
        <w:top w:val="none" w:sz="0" w:space="0" w:color="auto"/>
        <w:left w:val="none" w:sz="0" w:space="0" w:color="auto"/>
        <w:bottom w:val="none" w:sz="0" w:space="0" w:color="auto"/>
        <w:right w:val="none" w:sz="0" w:space="0" w:color="auto"/>
      </w:divBdr>
    </w:div>
    <w:div w:id="742944462">
      <w:bodyDiv w:val="1"/>
      <w:marLeft w:val="0"/>
      <w:marRight w:val="0"/>
      <w:marTop w:val="0"/>
      <w:marBottom w:val="0"/>
      <w:divBdr>
        <w:top w:val="none" w:sz="0" w:space="0" w:color="auto"/>
        <w:left w:val="none" w:sz="0" w:space="0" w:color="auto"/>
        <w:bottom w:val="none" w:sz="0" w:space="0" w:color="auto"/>
        <w:right w:val="none" w:sz="0" w:space="0" w:color="auto"/>
      </w:divBdr>
    </w:div>
    <w:div w:id="821116161">
      <w:bodyDiv w:val="1"/>
      <w:marLeft w:val="0"/>
      <w:marRight w:val="0"/>
      <w:marTop w:val="0"/>
      <w:marBottom w:val="0"/>
      <w:divBdr>
        <w:top w:val="none" w:sz="0" w:space="0" w:color="auto"/>
        <w:left w:val="none" w:sz="0" w:space="0" w:color="auto"/>
        <w:bottom w:val="none" w:sz="0" w:space="0" w:color="auto"/>
        <w:right w:val="none" w:sz="0" w:space="0" w:color="auto"/>
      </w:divBdr>
    </w:div>
    <w:div w:id="825246016">
      <w:bodyDiv w:val="1"/>
      <w:marLeft w:val="0"/>
      <w:marRight w:val="0"/>
      <w:marTop w:val="0"/>
      <w:marBottom w:val="0"/>
      <w:divBdr>
        <w:top w:val="none" w:sz="0" w:space="0" w:color="auto"/>
        <w:left w:val="none" w:sz="0" w:space="0" w:color="auto"/>
        <w:bottom w:val="none" w:sz="0" w:space="0" w:color="auto"/>
        <w:right w:val="none" w:sz="0" w:space="0" w:color="auto"/>
      </w:divBdr>
    </w:div>
    <w:div w:id="854540409">
      <w:bodyDiv w:val="1"/>
      <w:marLeft w:val="0"/>
      <w:marRight w:val="0"/>
      <w:marTop w:val="0"/>
      <w:marBottom w:val="0"/>
      <w:divBdr>
        <w:top w:val="none" w:sz="0" w:space="0" w:color="auto"/>
        <w:left w:val="none" w:sz="0" w:space="0" w:color="auto"/>
        <w:bottom w:val="none" w:sz="0" w:space="0" w:color="auto"/>
        <w:right w:val="none" w:sz="0" w:space="0" w:color="auto"/>
      </w:divBdr>
    </w:div>
    <w:div w:id="876234480">
      <w:bodyDiv w:val="1"/>
      <w:marLeft w:val="0"/>
      <w:marRight w:val="0"/>
      <w:marTop w:val="0"/>
      <w:marBottom w:val="0"/>
      <w:divBdr>
        <w:top w:val="none" w:sz="0" w:space="0" w:color="auto"/>
        <w:left w:val="none" w:sz="0" w:space="0" w:color="auto"/>
        <w:bottom w:val="none" w:sz="0" w:space="0" w:color="auto"/>
        <w:right w:val="none" w:sz="0" w:space="0" w:color="auto"/>
      </w:divBdr>
    </w:div>
    <w:div w:id="887494625">
      <w:bodyDiv w:val="1"/>
      <w:marLeft w:val="0"/>
      <w:marRight w:val="0"/>
      <w:marTop w:val="0"/>
      <w:marBottom w:val="0"/>
      <w:divBdr>
        <w:top w:val="none" w:sz="0" w:space="0" w:color="auto"/>
        <w:left w:val="none" w:sz="0" w:space="0" w:color="auto"/>
        <w:bottom w:val="none" w:sz="0" w:space="0" w:color="auto"/>
        <w:right w:val="none" w:sz="0" w:space="0" w:color="auto"/>
      </w:divBdr>
    </w:div>
    <w:div w:id="980354524">
      <w:bodyDiv w:val="1"/>
      <w:marLeft w:val="0"/>
      <w:marRight w:val="0"/>
      <w:marTop w:val="0"/>
      <w:marBottom w:val="0"/>
      <w:divBdr>
        <w:top w:val="none" w:sz="0" w:space="0" w:color="auto"/>
        <w:left w:val="none" w:sz="0" w:space="0" w:color="auto"/>
        <w:bottom w:val="none" w:sz="0" w:space="0" w:color="auto"/>
        <w:right w:val="none" w:sz="0" w:space="0" w:color="auto"/>
      </w:divBdr>
    </w:div>
    <w:div w:id="1012532164">
      <w:bodyDiv w:val="1"/>
      <w:marLeft w:val="0"/>
      <w:marRight w:val="0"/>
      <w:marTop w:val="0"/>
      <w:marBottom w:val="0"/>
      <w:divBdr>
        <w:top w:val="none" w:sz="0" w:space="0" w:color="auto"/>
        <w:left w:val="none" w:sz="0" w:space="0" w:color="auto"/>
        <w:bottom w:val="none" w:sz="0" w:space="0" w:color="auto"/>
        <w:right w:val="none" w:sz="0" w:space="0" w:color="auto"/>
      </w:divBdr>
    </w:div>
    <w:div w:id="102775621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5785986">
      <w:bodyDiv w:val="1"/>
      <w:marLeft w:val="0"/>
      <w:marRight w:val="0"/>
      <w:marTop w:val="0"/>
      <w:marBottom w:val="0"/>
      <w:divBdr>
        <w:top w:val="none" w:sz="0" w:space="0" w:color="auto"/>
        <w:left w:val="none" w:sz="0" w:space="0" w:color="auto"/>
        <w:bottom w:val="none" w:sz="0" w:space="0" w:color="auto"/>
        <w:right w:val="none" w:sz="0" w:space="0" w:color="auto"/>
      </w:divBdr>
    </w:div>
    <w:div w:id="1132676653">
      <w:bodyDiv w:val="1"/>
      <w:marLeft w:val="0"/>
      <w:marRight w:val="0"/>
      <w:marTop w:val="0"/>
      <w:marBottom w:val="0"/>
      <w:divBdr>
        <w:top w:val="none" w:sz="0" w:space="0" w:color="auto"/>
        <w:left w:val="none" w:sz="0" w:space="0" w:color="auto"/>
        <w:bottom w:val="none" w:sz="0" w:space="0" w:color="auto"/>
        <w:right w:val="none" w:sz="0" w:space="0" w:color="auto"/>
      </w:divBdr>
    </w:div>
    <w:div w:id="1142967165">
      <w:bodyDiv w:val="1"/>
      <w:marLeft w:val="0"/>
      <w:marRight w:val="0"/>
      <w:marTop w:val="0"/>
      <w:marBottom w:val="0"/>
      <w:divBdr>
        <w:top w:val="none" w:sz="0" w:space="0" w:color="auto"/>
        <w:left w:val="none" w:sz="0" w:space="0" w:color="auto"/>
        <w:bottom w:val="none" w:sz="0" w:space="0" w:color="auto"/>
        <w:right w:val="none" w:sz="0" w:space="0" w:color="auto"/>
      </w:divBdr>
    </w:div>
    <w:div w:id="1153059379">
      <w:bodyDiv w:val="1"/>
      <w:marLeft w:val="0"/>
      <w:marRight w:val="0"/>
      <w:marTop w:val="0"/>
      <w:marBottom w:val="0"/>
      <w:divBdr>
        <w:top w:val="none" w:sz="0" w:space="0" w:color="auto"/>
        <w:left w:val="none" w:sz="0" w:space="0" w:color="auto"/>
        <w:bottom w:val="none" w:sz="0" w:space="0" w:color="auto"/>
        <w:right w:val="none" w:sz="0" w:space="0" w:color="auto"/>
      </w:divBdr>
    </w:div>
    <w:div w:id="1154568945">
      <w:bodyDiv w:val="1"/>
      <w:marLeft w:val="0"/>
      <w:marRight w:val="0"/>
      <w:marTop w:val="0"/>
      <w:marBottom w:val="0"/>
      <w:divBdr>
        <w:top w:val="none" w:sz="0" w:space="0" w:color="auto"/>
        <w:left w:val="none" w:sz="0" w:space="0" w:color="auto"/>
        <w:bottom w:val="none" w:sz="0" w:space="0" w:color="auto"/>
        <w:right w:val="none" w:sz="0" w:space="0" w:color="auto"/>
      </w:divBdr>
    </w:div>
    <w:div w:id="1251507243">
      <w:bodyDiv w:val="1"/>
      <w:marLeft w:val="0"/>
      <w:marRight w:val="0"/>
      <w:marTop w:val="0"/>
      <w:marBottom w:val="0"/>
      <w:divBdr>
        <w:top w:val="none" w:sz="0" w:space="0" w:color="auto"/>
        <w:left w:val="none" w:sz="0" w:space="0" w:color="auto"/>
        <w:bottom w:val="none" w:sz="0" w:space="0" w:color="auto"/>
        <w:right w:val="none" w:sz="0" w:space="0" w:color="auto"/>
      </w:divBdr>
    </w:div>
    <w:div w:id="128982290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8412147">
      <w:bodyDiv w:val="1"/>
      <w:marLeft w:val="0"/>
      <w:marRight w:val="0"/>
      <w:marTop w:val="0"/>
      <w:marBottom w:val="0"/>
      <w:divBdr>
        <w:top w:val="none" w:sz="0" w:space="0" w:color="auto"/>
        <w:left w:val="none" w:sz="0" w:space="0" w:color="auto"/>
        <w:bottom w:val="none" w:sz="0" w:space="0" w:color="auto"/>
        <w:right w:val="none" w:sz="0" w:space="0" w:color="auto"/>
      </w:divBdr>
    </w:div>
    <w:div w:id="146670013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9607901">
      <w:bodyDiv w:val="1"/>
      <w:marLeft w:val="0"/>
      <w:marRight w:val="0"/>
      <w:marTop w:val="0"/>
      <w:marBottom w:val="0"/>
      <w:divBdr>
        <w:top w:val="none" w:sz="0" w:space="0" w:color="auto"/>
        <w:left w:val="none" w:sz="0" w:space="0" w:color="auto"/>
        <w:bottom w:val="none" w:sz="0" w:space="0" w:color="auto"/>
        <w:right w:val="none" w:sz="0" w:space="0" w:color="auto"/>
      </w:divBdr>
    </w:div>
    <w:div w:id="1647083026">
      <w:bodyDiv w:val="1"/>
      <w:marLeft w:val="0"/>
      <w:marRight w:val="0"/>
      <w:marTop w:val="0"/>
      <w:marBottom w:val="0"/>
      <w:divBdr>
        <w:top w:val="none" w:sz="0" w:space="0" w:color="auto"/>
        <w:left w:val="none" w:sz="0" w:space="0" w:color="auto"/>
        <w:bottom w:val="none" w:sz="0" w:space="0" w:color="auto"/>
        <w:right w:val="none" w:sz="0" w:space="0" w:color="auto"/>
      </w:divBdr>
    </w:div>
    <w:div w:id="1717004140">
      <w:bodyDiv w:val="1"/>
      <w:marLeft w:val="0"/>
      <w:marRight w:val="0"/>
      <w:marTop w:val="0"/>
      <w:marBottom w:val="0"/>
      <w:divBdr>
        <w:top w:val="none" w:sz="0" w:space="0" w:color="auto"/>
        <w:left w:val="none" w:sz="0" w:space="0" w:color="auto"/>
        <w:bottom w:val="none" w:sz="0" w:space="0" w:color="auto"/>
        <w:right w:val="none" w:sz="0" w:space="0" w:color="auto"/>
      </w:divBdr>
    </w:div>
    <w:div w:id="1748304322">
      <w:bodyDiv w:val="1"/>
      <w:marLeft w:val="0"/>
      <w:marRight w:val="0"/>
      <w:marTop w:val="0"/>
      <w:marBottom w:val="0"/>
      <w:divBdr>
        <w:top w:val="none" w:sz="0" w:space="0" w:color="auto"/>
        <w:left w:val="none" w:sz="0" w:space="0" w:color="auto"/>
        <w:bottom w:val="none" w:sz="0" w:space="0" w:color="auto"/>
        <w:right w:val="none" w:sz="0" w:space="0" w:color="auto"/>
      </w:divBdr>
    </w:div>
    <w:div w:id="1775318505">
      <w:bodyDiv w:val="1"/>
      <w:marLeft w:val="0"/>
      <w:marRight w:val="0"/>
      <w:marTop w:val="0"/>
      <w:marBottom w:val="0"/>
      <w:divBdr>
        <w:top w:val="none" w:sz="0" w:space="0" w:color="auto"/>
        <w:left w:val="none" w:sz="0" w:space="0" w:color="auto"/>
        <w:bottom w:val="none" w:sz="0" w:space="0" w:color="auto"/>
        <w:right w:val="none" w:sz="0" w:space="0" w:color="auto"/>
      </w:divBdr>
    </w:div>
    <w:div w:id="1788041356">
      <w:bodyDiv w:val="1"/>
      <w:marLeft w:val="0"/>
      <w:marRight w:val="0"/>
      <w:marTop w:val="0"/>
      <w:marBottom w:val="0"/>
      <w:divBdr>
        <w:top w:val="none" w:sz="0" w:space="0" w:color="auto"/>
        <w:left w:val="none" w:sz="0" w:space="0" w:color="auto"/>
        <w:bottom w:val="none" w:sz="0" w:space="0" w:color="auto"/>
        <w:right w:val="none" w:sz="0" w:space="0" w:color="auto"/>
      </w:divBdr>
    </w:div>
    <w:div w:id="1812752052">
      <w:bodyDiv w:val="1"/>
      <w:marLeft w:val="0"/>
      <w:marRight w:val="0"/>
      <w:marTop w:val="0"/>
      <w:marBottom w:val="0"/>
      <w:divBdr>
        <w:top w:val="none" w:sz="0" w:space="0" w:color="auto"/>
        <w:left w:val="none" w:sz="0" w:space="0" w:color="auto"/>
        <w:bottom w:val="none" w:sz="0" w:space="0" w:color="auto"/>
        <w:right w:val="none" w:sz="0" w:space="0" w:color="auto"/>
      </w:divBdr>
    </w:div>
    <w:div w:id="1849950407">
      <w:bodyDiv w:val="1"/>
      <w:marLeft w:val="0"/>
      <w:marRight w:val="0"/>
      <w:marTop w:val="0"/>
      <w:marBottom w:val="0"/>
      <w:divBdr>
        <w:top w:val="none" w:sz="0" w:space="0" w:color="auto"/>
        <w:left w:val="none" w:sz="0" w:space="0" w:color="auto"/>
        <w:bottom w:val="none" w:sz="0" w:space="0" w:color="auto"/>
        <w:right w:val="none" w:sz="0" w:space="0" w:color="auto"/>
      </w:divBdr>
    </w:div>
    <w:div w:id="1880586771">
      <w:bodyDiv w:val="1"/>
      <w:marLeft w:val="0"/>
      <w:marRight w:val="0"/>
      <w:marTop w:val="0"/>
      <w:marBottom w:val="0"/>
      <w:divBdr>
        <w:top w:val="none" w:sz="0" w:space="0" w:color="auto"/>
        <w:left w:val="none" w:sz="0" w:space="0" w:color="auto"/>
        <w:bottom w:val="none" w:sz="0" w:space="0" w:color="auto"/>
        <w:right w:val="none" w:sz="0" w:space="0" w:color="auto"/>
      </w:divBdr>
    </w:div>
    <w:div w:id="1894535518">
      <w:bodyDiv w:val="1"/>
      <w:marLeft w:val="0"/>
      <w:marRight w:val="0"/>
      <w:marTop w:val="0"/>
      <w:marBottom w:val="0"/>
      <w:divBdr>
        <w:top w:val="none" w:sz="0" w:space="0" w:color="auto"/>
        <w:left w:val="none" w:sz="0" w:space="0" w:color="auto"/>
        <w:bottom w:val="none" w:sz="0" w:space="0" w:color="auto"/>
        <w:right w:val="none" w:sz="0" w:space="0" w:color="auto"/>
      </w:divBdr>
    </w:div>
    <w:div w:id="1985966356">
      <w:bodyDiv w:val="1"/>
      <w:marLeft w:val="0"/>
      <w:marRight w:val="0"/>
      <w:marTop w:val="0"/>
      <w:marBottom w:val="0"/>
      <w:divBdr>
        <w:top w:val="none" w:sz="0" w:space="0" w:color="auto"/>
        <w:left w:val="none" w:sz="0" w:space="0" w:color="auto"/>
        <w:bottom w:val="none" w:sz="0" w:space="0" w:color="auto"/>
        <w:right w:val="none" w:sz="0" w:space="0" w:color="auto"/>
      </w:divBdr>
    </w:div>
    <w:div w:id="2047219027">
      <w:bodyDiv w:val="1"/>
      <w:marLeft w:val="0"/>
      <w:marRight w:val="0"/>
      <w:marTop w:val="0"/>
      <w:marBottom w:val="0"/>
      <w:divBdr>
        <w:top w:val="none" w:sz="0" w:space="0" w:color="auto"/>
        <w:left w:val="none" w:sz="0" w:space="0" w:color="auto"/>
        <w:bottom w:val="none" w:sz="0" w:space="0" w:color="auto"/>
        <w:right w:val="none" w:sz="0" w:space="0" w:color="auto"/>
      </w:divBdr>
    </w:div>
    <w:div w:id="2073190305">
      <w:bodyDiv w:val="1"/>
      <w:marLeft w:val="0"/>
      <w:marRight w:val="0"/>
      <w:marTop w:val="0"/>
      <w:marBottom w:val="0"/>
      <w:divBdr>
        <w:top w:val="none" w:sz="0" w:space="0" w:color="auto"/>
        <w:left w:val="none" w:sz="0" w:space="0" w:color="auto"/>
        <w:bottom w:val="none" w:sz="0" w:space="0" w:color="auto"/>
        <w:right w:val="none" w:sz="0" w:space="0" w:color="auto"/>
      </w:divBdr>
    </w:div>
    <w:div w:id="2087877432">
      <w:bodyDiv w:val="1"/>
      <w:marLeft w:val="0"/>
      <w:marRight w:val="0"/>
      <w:marTop w:val="0"/>
      <w:marBottom w:val="0"/>
      <w:divBdr>
        <w:top w:val="none" w:sz="0" w:space="0" w:color="auto"/>
        <w:left w:val="none" w:sz="0" w:space="0" w:color="auto"/>
        <w:bottom w:val="none" w:sz="0" w:space="0" w:color="auto"/>
        <w:right w:val="none" w:sz="0" w:space="0" w:color="auto"/>
      </w:divBdr>
    </w:div>
    <w:div w:id="2104448195">
      <w:bodyDiv w:val="1"/>
      <w:marLeft w:val="0"/>
      <w:marRight w:val="0"/>
      <w:marTop w:val="0"/>
      <w:marBottom w:val="0"/>
      <w:divBdr>
        <w:top w:val="none" w:sz="0" w:space="0" w:color="auto"/>
        <w:left w:val="none" w:sz="0" w:space="0" w:color="auto"/>
        <w:bottom w:val="none" w:sz="0" w:space="0" w:color="auto"/>
        <w:right w:val="none" w:sz="0" w:space="0" w:color="auto"/>
      </w:divBdr>
    </w:div>
    <w:div w:id="211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ks.markevics@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AE3F3-CE15-418C-A7D9-0D9BE0D0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9</Pages>
  <Words>4567</Words>
  <Characters>32347</Characters>
  <Application>Microsoft Office Word</Application>
  <DocSecurity>0</DocSecurity>
  <Lines>269</Lines>
  <Paragraphs>73</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Grozījums Dzelzceļa likumā" VSS-28</vt:lpstr>
    </vt:vector>
  </TitlesOfParts>
  <Company>Vides aizsardzības un reģionālās attīstības ministrija</Company>
  <LinksUpToDate>false</LinksUpToDate>
  <CharactersWithSpaces>36841</CharactersWithSpaces>
  <SharedDoc>false</SharedDoc>
  <HLinks>
    <vt:vector size="18" baseType="variant">
      <vt:variant>
        <vt:i4>1638413</vt:i4>
      </vt:variant>
      <vt:variant>
        <vt:i4>6</vt:i4>
      </vt:variant>
      <vt:variant>
        <vt:i4>0</vt:i4>
      </vt:variant>
      <vt:variant>
        <vt:i4>5</vt:i4>
      </vt:variant>
      <vt:variant>
        <vt:lpwstr>http://www.mk.gov.lv/lv/mk/tap/?pid=40219151</vt:lpwstr>
      </vt:variant>
      <vt:variant>
        <vt:lpwstr/>
      </vt:variant>
      <vt:variant>
        <vt:i4>1572945</vt:i4>
      </vt:variant>
      <vt:variant>
        <vt:i4>3</vt:i4>
      </vt:variant>
      <vt:variant>
        <vt:i4>0</vt:i4>
      </vt:variant>
      <vt:variant>
        <vt:i4>5</vt:i4>
      </vt:variant>
      <vt:variant>
        <vt:lpwstr>http://www.vraa.gov.lv/uploads/petnieciba/petijumi/Pilsetu_lauku_mijiedarbiba_GALA_Zinojums.pdf</vt:lpwstr>
      </vt:variant>
      <vt:variant>
        <vt:lpwstr/>
      </vt:variant>
      <vt:variant>
        <vt:i4>2293801</vt:i4>
      </vt:variant>
      <vt:variant>
        <vt:i4>0</vt:i4>
      </vt:variant>
      <vt:variant>
        <vt:i4>0</vt:i4>
      </vt:variant>
      <vt:variant>
        <vt:i4>5</vt:i4>
      </vt:variant>
      <vt:variant>
        <vt:lpwstr>http://www.vraa.gov.lv/uploads/petnieciba/petijumi/Priekslikumi pilsetpolitikai_GALA_zino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s Dzelzceļa likumā" VSS-28</dc:title>
  <dc:subject>Izziņa</dc:subject>
  <dc:creator>Ilze Jureviča</dc:creator>
  <cp:keywords>Izziņa</cp:keywords>
  <dc:description>Balaša 67028071
Santa.Balasa@mk.gov.lv</dc:description>
  <cp:lastModifiedBy>Baiba Jirgena</cp:lastModifiedBy>
  <cp:revision>56</cp:revision>
  <cp:lastPrinted>2019-06-21T07:38:00Z</cp:lastPrinted>
  <dcterms:created xsi:type="dcterms:W3CDTF">2019-06-14T10:10:00Z</dcterms:created>
  <dcterms:modified xsi:type="dcterms:W3CDTF">2019-07-04T13:32:00Z</dcterms:modified>
</cp:coreProperties>
</file>